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A0971A" w14:textId="6E9E9B4C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BD5EDC">
        <w:rPr>
          <w:rFonts w:ascii="Arial" w:eastAsia="Arial" w:hAnsi="Arial" w:cs="Arial"/>
          <w:b/>
          <w:sz w:val="28"/>
          <w:szCs w:val="28"/>
        </w:rPr>
        <w:t>2</w:t>
      </w:r>
      <w:r w:rsidR="009C34BE">
        <w:rPr>
          <w:rFonts w:ascii="Arial" w:eastAsia="Arial" w:hAnsi="Arial" w:cs="Arial"/>
          <w:b/>
          <w:sz w:val="28"/>
          <w:szCs w:val="28"/>
        </w:rPr>
        <w:t>6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31B074F1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9418F">
        <w:rPr>
          <w:rFonts w:ascii="Arial" w:eastAsia="Arial" w:hAnsi="Arial" w:cs="Arial"/>
          <w:sz w:val="24"/>
          <w:szCs w:val="24"/>
        </w:rPr>
        <w:t>1</w:t>
      </w:r>
      <w:r w:rsidR="009C34BE">
        <w:rPr>
          <w:rFonts w:ascii="Arial" w:eastAsia="Arial" w:hAnsi="Arial" w:cs="Arial"/>
          <w:sz w:val="24"/>
          <w:szCs w:val="24"/>
        </w:rPr>
        <w:t>7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9C34BE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2191C56B" w:rsidR="00B94B67" w:rsidRPr="00F94BA4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proofErr w:type="gramStart"/>
      <w:r w:rsidRPr="00F94BA4"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F94BA4">
        <w:rPr>
          <w:rFonts w:ascii="Arial" w:eastAsia="Arial" w:hAnsi="Arial" w:cs="Arial"/>
          <w:b/>
          <w:sz w:val="24"/>
          <w:szCs w:val="24"/>
        </w:rPr>
        <w:t>16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F94BA4">
        <w:rPr>
          <w:rFonts w:ascii="Arial" w:eastAsia="Arial" w:hAnsi="Arial" w:cs="Arial"/>
          <w:b/>
          <w:sz w:val="24"/>
          <w:szCs w:val="24"/>
        </w:rPr>
        <w:t>July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F94BA4">
        <w:rPr>
          <w:rFonts w:ascii="Arial" w:eastAsia="Arial" w:hAnsi="Arial" w:cs="Arial"/>
          <w:b/>
          <w:sz w:val="24"/>
          <w:szCs w:val="24"/>
        </w:rPr>
        <w:t>2020,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="001E2D6B" w:rsidRPr="00F94BA4">
        <w:rPr>
          <w:rFonts w:ascii="Arial" w:eastAsia="Arial" w:hAnsi="Arial" w:cs="Arial"/>
          <w:b/>
          <w:sz w:val="24"/>
          <w:szCs w:val="24"/>
        </w:rPr>
        <w:t>4P</w:t>
      </w:r>
      <w:r w:rsidR="00316E57" w:rsidRPr="00F94BA4">
        <w:rPr>
          <w:rFonts w:ascii="Arial" w:eastAsia="Arial" w:hAnsi="Arial" w:cs="Arial"/>
          <w:b/>
          <w:sz w:val="24"/>
          <w:szCs w:val="24"/>
        </w:rPr>
        <w:t>M</w:t>
      </w:r>
      <w:r w:rsidRPr="00F94BA4">
        <w:rPr>
          <w:rFonts w:ascii="Arial" w:eastAsia="Arial" w:hAnsi="Arial" w:cs="Arial"/>
          <w:sz w:val="24"/>
          <w:szCs w:val="24"/>
        </w:rPr>
        <w:t>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Depart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Healt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(DOH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h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record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total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F94BA4">
        <w:rPr>
          <w:rFonts w:ascii="Arial" w:eastAsia="Arial" w:hAnsi="Arial" w:cs="Arial"/>
          <w:b/>
          <w:sz w:val="24"/>
          <w:szCs w:val="24"/>
        </w:rPr>
        <w:t>61,266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b/>
          <w:sz w:val="24"/>
          <w:szCs w:val="24"/>
        </w:rPr>
        <w:t>confirmed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b/>
          <w:sz w:val="24"/>
          <w:szCs w:val="24"/>
        </w:rPr>
        <w:t>cases</w:t>
      </w:r>
      <w:r w:rsidRPr="00F94BA4">
        <w:rPr>
          <w:rFonts w:ascii="Arial" w:eastAsia="Arial" w:hAnsi="Arial" w:cs="Arial"/>
          <w:sz w:val="24"/>
          <w:szCs w:val="24"/>
        </w:rPr>
        <w:t>;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which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F94BA4">
        <w:rPr>
          <w:rFonts w:ascii="Arial" w:eastAsia="Arial" w:hAnsi="Arial" w:cs="Arial"/>
          <w:b/>
          <w:sz w:val="24"/>
          <w:szCs w:val="24"/>
        </w:rPr>
        <w:t>38,183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a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b/>
          <w:sz w:val="24"/>
          <w:szCs w:val="24"/>
        </w:rPr>
        <w:t>active</w:t>
      </w:r>
      <w:r w:rsidRPr="00F94BA4">
        <w:rPr>
          <w:rFonts w:ascii="Arial" w:eastAsia="Arial" w:hAnsi="Arial" w:cs="Arial"/>
          <w:sz w:val="24"/>
          <w:szCs w:val="24"/>
        </w:rPr>
        <w:t>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2962CF" w:rsidRPr="00F94BA4">
        <w:rPr>
          <w:rFonts w:ascii="Arial" w:eastAsia="Arial" w:hAnsi="Arial" w:cs="Arial"/>
          <w:b/>
          <w:sz w:val="24"/>
          <w:szCs w:val="24"/>
        </w:rPr>
        <w:t>21,440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ha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b/>
          <w:sz w:val="24"/>
          <w:szCs w:val="24"/>
        </w:rPr>
        <w:t>recover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b/>
          <w:sz w:val="24"/>
          <w:szCs w:val="24"/>
        </w:rPr>
        <w:t>1,</w:t>
      </w:r>
      <w:r w:rsidR="00354DE2" w:rsidRPr="00F94BA4">
        <w:rPr>
          <w:rFonts w:ascii="Arial" w:eastAsia="Arial" w:hAnsi="Arial" w:cs="Arial"/>
          <w:b/>
          <w:sz w:val="24"/>
          <w:szCs w:val="24"/>
        </w:rPr>
        <w:t>6</w:t>
      </w:r>
      <w:r w:rsidR="002962CF" w:rsidRPr="00F94BA4">
        <w:rPr>
          <w:rFonts w:ascii="Arial" w:eastAsia="Arial" w:hAnsi="Arial" w:cs="Arial"/>
          <w:b/>
          <w:sz w:val="24"/>
          <w:szCs w:val="24"/>
        </w:rPr>
        <w:t>43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4BA4">
        <w:rPr>
          <w:rFonts w:ascii="Arial" w:eastAsia="Arial" w:hAnsi="Arial" w:cs="Arial"/>
          <w:b/>
          <w:sz w:val="24"/>
          <w:szCs w:val="24"/>
        </w:rPr>
        <w:t>deaths</w:t>
      </w:r>
      <w:r w:rsidRPr="00F94BA4"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6C03A3D2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316E57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2962CF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143BFB1E" w:rsidR="009702AE" w:rsidRPr="0064702A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F1077"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otal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891A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266CC" w:rsidRPr="009266C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371,981,986.14 </w:t>
      </w:r>
      <w:r w:rsidRPr="000F1077">
        <w:rPr>
          <w:rFonts w:ascii="Arial" w:eastAsia="Arial" w:hAnsi="Arial" w:cs="Arial"/>
          <w:sz w:val="24"/>
          <w:szCs w:val="24"/>
        </w:rPr>
        <w:t>wort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assistanc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provid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o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famili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individual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inclu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strande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affect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b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be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implement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du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to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COVID-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pandemic;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which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891AE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266CC" w:rsidRPr="009266C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56,166,131.12 </w:t>
      </w:r>
      <w:r w:rsidRPr="000F1077">
        <w:rPr>
          <w:rFonts w:ascii="Arial" w:eastAsia="Arial" w:hAnsi="Arial" w:cs="Arial"/>
          <w:bCs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provid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0F1077">
        <w:rPr>
          <w:rFonts w:ascii="Arial" w:eastAsia="Arial" w:hAnsi="Arial" w:cs="Arial"/>
          <w:sz w:val="24"/>
          <w:szCs w:val="24"/>
        </w:rPr>
        <w:t>b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891AEA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891AEA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266C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266CC" w:rsidRPr="009266C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4,285,021,855.63 </w:t>
      </w:r>
      <w:r w:rsidRPr="00C97A0E"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9266CC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C97A0E">
        <w:rPr>
          <w:rFonts w:ascii="Arial" w:eastAsia="Arial" w:hAnsi="Arial" w:cs="Arial"/>
          <w:sz w:val="24"/>
          <w:szCs w:val="24"/>
        </w:rPr>
        <w:t>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b/>
          <w:sz w:val="24"/>
          <w:szCs w:val="24"/>
        </w:rPr>
        <w:t>₱</w:t>
      </w:r>
      <w:r w:rsidRPr="0064702A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b/>
          <w:sz w:val="24"/>
          <w:szCs w:val="24"/>
        </w:rPr>
        <w:t>NGOs</w:t>
      </w:r>
      <w:r w:rsidRPr="0064702A">
        <w:rPr>
          <w:rFonts w:ascii="Arial" w:eastAsia="Arial" w:hAnsi="Arial" w:cs="Arial"/>
          <w:sz w:val="24"/>
          <w:szCs w:val="24"/>
        </w:rPr>
        <w:t>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b/>
          <w:sz w:val="24"/>
          <w:szCs w:val="24"/>
        </w:rPr>
        <w:t>₱</w:t>
      </w:r>
      <w:r w:rsidRPr="0064702A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b/>
          <w:sz w:val="24"/>
          <w:szCs w:val="24"/>
        </w:rPr>
        <w:t>Private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b/>
          <w:sz w:val="24"/>
          <w:szCs w:val="24"/>
        </w:rPr>
        <w:t>Partners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 w:rsidRPr="0064702A">
        <w:rPr>
          <w:rFonts w:ascii="Arial" w:eastAsia="Arial" w:hAnsi="Arial" w:cs="Arial"/>
          <w:sz w:val="24"/>
          <w:szCs w:val="24"/>
        </w:rPr>
        <w:t>(se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sz w:val="24"/>
          <w:szCs w:val="24"/>
        </w:rPr>
        <w:t>Tabl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Pr="0064702A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A4B1A99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proofErr w:type="gramStart"/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proofErr w:type="gramEnd"/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690" w:type="pct"/>
        <w:tblInd w:w="534" w:type="dxa"/>
        <w:tblLook w:val="04A0" w:firstRow="1" w:lastRow="0" w:firstColumn="1" w:lastColumn="0" w:noHBand="0" w:noVBand="1"/>
      </w:tblPr>
      <w:tblGrid>
        <w:gridCol w:w="251"/>
        <w:gridCol w:w="1322"/>
        <w:gridCol w:w="1547"/>
        <w:gridCol w:w="1664"/>
        <w:gridCol w:w="1453"/>
        <w:gridCol w:w="1451"/>
        <w:gridCol w:w="1663"/>
      </w:tblGrid>
      <w:tr w:rsidR="009266CC" w:rsidRPr="009266CC" w14:paraId="2E1856F2" w14:textId="77777777" w:rsidTr="009266CC">
        <w:trPr>
          <w:trHeight w:val="20"/>
          <w:tblHeader/>
        </w:trPr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8AD108" w14:textId="4A104FCC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81DD6C" w14:textId="212CA6A1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50CA93" w14:textId="77777777" w:rsidTr="009266CC">
        <w:trPr>
          <w:trHeight w:val="20"/>
          <w:tblHeader/>
        </w:trPr>
        <w:tc>
          <w:tcPr>
            <w:tcW w:w="8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CB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944920" w14:textId="1F2ECB9F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C5FB0A" w14:textId="71F2CD46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3C5AC5" w14:textId="7C5E5D41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72EA85" w14:textId="67E446B0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9BCE94" w14:textId="4A01EC41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1A50B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FB679" w14:textId="655C1341" w:rsidR="009266CC" w:rsidRPr="009266CC" w:rsidRDefault="009266CC" w:rsidP="009266CC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17F9E1" w14:textId="5FC802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56,166,131.1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D9EFE0" w14:textId="1396FE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,285,021,855.6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D434A0" w14:textId="48CD0A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98,950,589.8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2F3A635" w14:textId="13BE38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1,843,409.5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3C0F0D" w14:textId="5EE25B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,371,981,986.1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BA839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978B5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CA7DE6" w14:textId="292428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6,927,387.6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4CB7D9" w14:textId="08543D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633,868,218.8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35CAC3" w14:textId="71DE9C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65,410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B066E4" w14:textId="71725E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6820AD" w14:textId="03399D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116,205,606.4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4F131E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CDC4" w14:textId="2A9AC5B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A6CE" w14:textId="6130D6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,649,2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F510" w14:textId="0BEDE4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6AEA" w14:textId="14BF70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4F7A" w14:textId="3BB395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C533" w14:textId="181B8C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51,749,2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D8986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145B" w14:textId="7A142C6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B235" w14:textId="4FE2BD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7,4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BA293" w14:textId="69B7FA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BD09" w14:textId="75F7DB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0818" w14:textId="00C106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4414" w14:textId="6E6D45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9,470,9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FE150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22F4" w14:textId="2D2D8A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BB91" w14:textId="70E162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73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63BF" w14:textId="7BAEB9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6775" w14:textId="535E19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E1DF" w14:textId="106FD8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1734" w14:textId="0FAD3B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,286,7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C9092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D5E0" w14:textId="6C50D1E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DEA5" w14:textId="3E986D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353,8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762D8" w14:textId="7F1B10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B887" w14:textId="0C51A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6,507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1EDD" w14:textId="6BE0FE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B5AA" w14:textId="7C1485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4,404,88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EBBBB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0370A" w14:textId="0CF9E03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64BC" w14:textId="14D8C3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531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13B91" w14:textId="3E0BF3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F727" w14:textId="25326A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8,392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65F6" w14:textId="5715F6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838E" w14:textId="2E2E7A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2,435,7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2028156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7993" w14:textId="03461D5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06A5" w14:textId="746EB8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,913,854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C6BA" w14:textId="33EAD5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9ECC" w14:textId="05914F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7,442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A7B1" w14:textId="3FAE56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F1E4" w14:textId="30E570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0,356,354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40A43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7AFC" w14:textId="186F0F1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FEF9" w14:textId="524C8D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645,36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5FBD" w14:textId="4E4C3F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A1DC" w14:textId="4DEF4B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6AB7" w14:textId="09D703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99046" w14:textId="5DD8A8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677,86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BBEEA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100C" w14:textId="4D5B533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55D4" w14:textId="362FE5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739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8C11" w14:textId="06A573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4,551,435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5127" w14:textId="572B09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0B01" w14:textId="76765D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E3EE" w14:textId="67B7DE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9,290,435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DED39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C07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CDCF" w14:textId="125E48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11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70EA" w14:textId="2EDF6A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9E71" w14:textId="2D4C1E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424C" w14:textId="54EBA1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3101" w14:textId="16B8AE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0,025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8007F7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76A91" w14:textId="43881EA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3769" w14:textId="03C540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679,75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8A65" w14:textId="243E50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F099" w14:textId="46F57A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085B" w14:textId="579882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5EAE" w14:textId="3DAA7A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52,989,553.85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C2C7E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3E89" w14:textId="2A38CA3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1E344" w14:textId="68E5F9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307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64D8" w14:textId="3B87EE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194B4" w14:textId="43B9C4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,722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75E2" w14:textId="66E3FB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5DA8" w14:textId="670495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5,029,5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B4493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BD64" w14:textId="6D5B10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8D8E" w14:textId="59D726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934,46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4D8A" w14:textId="0F1253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6F83" w14:textId="294268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E043" w14:textId="1CC118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44DB" w14:textId="0FAE96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64,934,46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0C898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C402" w14:textId="70B97DD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5252" w14:textId="665076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649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0C94" w14:textId="57324E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35C0" w14:textId="11F632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5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D220" w14:textId="289C17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0B7C" w14:textId="7D0588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,965,4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F67EA7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1F6B" w14:textId="561603F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0CC3" w14:textId="588B8F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5,318,644.3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53DA" w14:textId="623EFE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C92F" w14:textId="3259C5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5,485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D4A3" w14:textId="2DEF0F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2C68" w14:textId="58125C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5,803,644.3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B10ECF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A396" w14:textId="57B0564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7FF2" w14:textId="08664D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,484,009.3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2134" w14:textId="6A5574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D43B" w14:textId="4B0906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8,85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BD84" w14:textId="36B609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41E0" w14:textId="1A1707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3,334,009.3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E2443A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EC47" w14:textId="4CCF4D0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016F" w14:textId="6D9383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603,66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EE85" w14:textId="7B4520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2D12" w14:textId="01E071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50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F3B0" w14:textId="639286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9336" w14:textId="017AF7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8,103,66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C528C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3518" w14:textId="500BF99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B342" w14:textId="6030EB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271,2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C724" w14:textId="63CFD8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7396" w14:textId="1A9622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9,120,0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3495" w14:textId="2F771F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11F8" w14:textId="618884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8,348,2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9A050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9C097" w14:textId="7689C7B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1E5571" w14:textId="4883AB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1,672,861.5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C0C22A" w14:textId="0AB77E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2,655,203.5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E5B798" w14:textId="7844C0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724,418.0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C1499D" w14:textId="334950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,931,692.5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31EE90" w14:textId="7C6F3A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08,984,175.7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E64AA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06511" w14:textId="63B26D8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F2107F" w14:textId="04AC72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661,110.5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6FB160" w14:textId="29CE8D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5,619,107.8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F49686" w14:textId="55C728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496,678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3F8D31" w14:textId="77BA62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18439B" w14:textId="1F6453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13,776,896.3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15558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DA9B" w14:textId="4941D3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3729" w14:textId="0440278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16D7" w14:textId="6EAFA4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0,652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30B0" w14:textId="3CDB98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AB012" w14:textId="33EF33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7E1A" w14:textId="59D6E5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83F0" w14:textId="3155F8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0,652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1A209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EA629" w14:textId="13FFF0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3A6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59A7" w14:textId="507844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4146" w14:textId="636B61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5,2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9D997" w14:textId="378F90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7AC7" w14:textId="613D5F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0720" w14:textId="6A8A68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8,54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652DE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0B252" w14:textId="6C9017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C47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BAF1" w14:textId="361639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669F" w14:textId="349BE5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502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CF03" w14:textId="50AFC3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5345" w14:textId="277069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6C36" w14:textId="4B08C6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645,56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E455A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F266" w14:textId="70B3A0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1A1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3681A" w14:textId="1656BB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8A6E" w14:textId="6CD284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82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87C2" w14:textId="5A8FB7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0999" w14:textId="782418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109E" w14:textId="7308B6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96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733A8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338D" w14:textId="048DC2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1651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0389" w14:textId="5CEB57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67C0" w14:textId="3475BA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593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12E9" w14:textId="75E4D4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262C" w14:textId="1B0198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424D" w14:textId="212115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736,7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C650D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8E326" w14:textId="10A467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F2AE" w14:textId="625FF84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0129" w14:textId="760639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56CA" w14:textId="135AB6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42,25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C5581" w14:textId="31CA04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12B4" w14:textId="63E56C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38E4" w14:textId="45CE2C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85,570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187F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7B23A" w14:textId="31619F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336A" w14:textId="029A4B0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22E8" w14:textId="25D96F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D701" w14:textId="5C1174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088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0819" w14:textId="34A90B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6C8A" w14:textId="2940C9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1D295" w14:textId="63181B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465,1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9B2C9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FE90F" w14:textId="4AE4D8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AF0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88F0" w14:textId="56F673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356E" w14:textId="4AE0F2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817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996C" w14:textId="5F9190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25,23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A39F" w14:textId="77341F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C715" w14:textId="2BCD0D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585,71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1887E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9C2DF" w14:textId="4C5CEE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92B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6F0B" w14:textId="5A052E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B683" w14:textId="295FD5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8,28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9E4D" w14:textId="6CD501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BA3B" w14:textId="0BF718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1D23" w14:textId="1CB885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5,60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1B2FE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3827E" w14:textId="59ECA0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C4C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2E08" w14:textId="73EECE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9D6F" w14:textId="065C3F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6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6B77" w14:textId="46D95E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7A49" w14:textId="57B715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3C5B" w14:textId="7C48B3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11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1A18E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85C6B" w14:textId="2CEE38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6FF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CB5F" w14:textId="53A637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D786" w14:textId="48C19D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733,094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10B9F" w14:textId="580AE2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815F" w14:textId="0E485B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CC3D" w14:textId="33CE87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876,408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AB2D0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9259D" w14:textId="5FC3D0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C28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2191" w14:textId="765264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6276" w14:textId="028FD8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9,0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17D8" w14:textId="6F4EE9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89A4" w14:textId="1FCD09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400E" w14:textId="3FAA39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02,369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67E4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69FC" w14:textId="7BB4F4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D499" w14:textId="3889D95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A236" w14:textId="362E20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8,28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C709" w14:textId="2BB4BC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213,5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80CF" w14:textId="7BED49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4531" w14:textId="3DEE92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20EC" w14:textId="788CBF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571,84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DA11D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6F606" w14:textId="411A6C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236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6E2E" w14:textId="3E015E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34,944.4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97ED" w14:textId="34B187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25,2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484C" w14:textId="460529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22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6658" w14:textId="2DB544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3CE5" w14:textId="095E58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882,604.4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3F3C1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BD149" w14:textId="7974BC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7F04" w14:textId="45F63E7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7758" w14:textId="036F68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6255" w14:textId="07D8E4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98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17EC" w14:textId="69B504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5F53" w14:textId="24487A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BB8A" w14:textId="7DD22A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87,06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AD99F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0A5C8" w14:textId="22D176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4B8C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1A34D" w14:textId="2D60A5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A839" w14:textId="1835E0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108,86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783C" w14:textId="23FF00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745C" w14:textId="445E01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A9BD" w14:textId="52E7C1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252,18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D2C2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87E8E" w14:textId="2514D3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C081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59F4" w14:textId="15FBC5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F2A7" w14:textId="68743C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309,81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EB2E" w14:textId="46EB6E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F697" w14:textId="37767D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BF25" w14:textId="033B7B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686,95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5175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A0DEA" w14:textId="1A09A0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B1F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F531" w14:textId="5E6BD3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2AB3" w14:textId="5D0180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158,37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DCF6" w14:textId="237385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8B3B" w14:textId="1D47E2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234F" w14:textId="6A6958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301,687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5E98D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492C0" w14:textId="41F9DE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A9E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5702" w14:textId="4C7837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D6FF" w14:textId="0B42B4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67,2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C46F" w14:textId="27B172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C153" w14:textId="7195E0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4F50" w14:textId="29F2E0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910,57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60087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3ADB" w14:textId="002F85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AE7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BD77" w14:textId="0651C7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3FB9" w14:textId="1C6123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290,14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7463E" w14:textId="1390E5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8E8B" w14:textId="717258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320E" w14:textId="662394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433,460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6FECF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1C514" w14:textId="264674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4FCE" w14:textId="72BCF3E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6CE1" w14:textId="1FFC22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9B74" w14:textId="5D4FA7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06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D6EF5" w14:textId="459814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68CBA" w14:textId="73DC55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83F3" w14:textId="6D7B1F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49,67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20331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200DD" w14:textId="120040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0F4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ED57" w14:textId="1221D1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CE37" w14:textId="691307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033,08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E2E2" w14:textId="6D0ABB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B5D9" w14:textId="4E28BE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ECB8" w14:textId="13FC25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76,40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0D738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52144" w14:textId="12B261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301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4B34" w14:textId="0EAA7B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DEEF" w14:textId="4B7124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4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D56E1" w14:textId="632E0A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F0D8" w14:textId="1943DD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7905" w14:textId="3A8383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85,81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FA494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0386" w14:textId="7DBCD0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DA5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2DB7B" w14:textId="5209F8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</w:rPr>
              <w:t>143,313.20</w:t>
            </w: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D247" w14:textId="0B6DBC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</w:rPr>
              <w:t>27,118,375.01</w:t>
            </w: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1CA67" w14:textId="32A175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BEBD" w14:textId="018469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3306" w14:textId="7A6C3F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</w:rPr>
              <w:t>27,261,688.21</w:t>
            </w:r>
            <w:r>
              <w:rPr>
                <w:rFonts w:ascii="Arial Narrow" w:eastAsia="Times New Roman" w:hAnsi="Arial Narrow"/>
                <w:i/>
                <w:iCs/>
                <w:color w:val="000000"/>
              </w:rPr>
              <w:t xml:space="preserve"> </w:t>
            </w:r>
          </w:p>
        </w:tc>
      </w:tr>
      <w:tr w:rsidR="009266CC" w:rsidRPr="009266CC" w14:paraId="7D83CA8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9989C" w14:textId="0B5C88F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C06985" w14:textId="29A62D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670,449.6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9CF849" w14:textId="5FA240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5,511,819.1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EDC5F6" w14:textId="3709D2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D0461C" w14:textId="0BB88F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1E6E8B" w14:textId="5C22BC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7,182,268.7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26BC4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E4708" w14:textId="1B16A1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E69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B274" w14:textId="58D8C0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DB30" w14:textId="51D98B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B27B" w14:textId="0EFBEE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DDD8" w14:textId="0DC073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740D" w14:textId="05763A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F5F5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13041" w14:textId="1BC38C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1D4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3955" w14:textId="7D6C72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28E1" w14:textId="051A8D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FFA8" w14:textId="0E5966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812F" w14:textId="7B3EF2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C7E9" w14:textId="0EA672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F2B1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A6DA" w14:textId="03BABF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E56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1241" w14:textId="202459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3B3B" w14:textId="1F4BAC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0453" w14:textId="3E2C68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BF57" w14:textId="2CAF63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489E" w14:textId="537C85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1,5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054BA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A0537" w14:textId="797C38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C1B5" w14:textId="465A9C2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21579" w14:textId="13FC1D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844C" w14:textId="345343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1A12" w14:textId="79718D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302CC" w14:textId="54D09A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3948" w14:textId="3281B9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D2AB6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45754" w14:textId="173C87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0F8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6C7E" w14:textId="33ACE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204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D05A" w14:textId="20E2E7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D778" w14:textId="5FD5A3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2170" w14:textId="18A24A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8F7D" w14:textId="3A9632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51,604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D973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5F444" w14:textId="71E255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8C5D8" w14:textId="707FC03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D3F3" w14:textId="627A8E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DB02" w14:textId="76F306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AB60" w14:textId="326619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5EEF" w14:textId="350EB0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E797" w14:textId="3AFB01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95,230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0991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76E5" w14:textId="738A83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FCF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7E66" w14:textId="78C047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F3C2" w14:textId="19B635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381C" w14:textId="67FDAB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73D2" w14:textId="0178C7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1D7A" w14:textId="04BFB7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1,183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DF85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A271" w14:textId="2208FA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EAD0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E50A" w14:textId="337ADA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9D22" w14:textId="51A567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2D56D" w14:textId="107A2F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99A7" w14:textId="116376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7A74" w14:textId="0954B6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3FE64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C16BA" w14:textId="118076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C4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122F" w14:textId="114DF7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762E" w14:textId="0395FC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AC22" w14:textId="19F6A2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8412" w14:textId="2F767F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79C9" w14:textId="0248B0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DB125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28FA8" w14:textId="670222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F3BB" w14:textId="5F66048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FC4A" w14:textId="612404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74EE" w14:textId="72D6F1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A454" w14:textId="1E0EBD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0A7F" w14:textId="6DD521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9E1F" w14:textId="0CE593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4AA49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C1A15" w14:textId="1C352A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1561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A979" w14:textId="7817EF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4200" w14:textId="70C47B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D8F0" w14:textId="2C7ED0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27FD" w14:textId="7C6B00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BC40" w14:textId="0FD574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EC8F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F751" w14:textId="0C0570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BCB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72BF" w14:textId="799D7E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D5D0" w14:textId="075729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70E4" w14:textId="6A788B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BCFC" w14:textId="25B99C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E771" w14:textId="7F1AD1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41,286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EED3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D2172" w14:textId="3A5A3E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FD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CE14" w14:textId="35D9F5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ADD5" w14:textId="09C941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92AE" w14:textId="4AF68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EFEE" w14:textId="5AEC97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6BAF" w14:textId="6B3BA3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2,45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32D4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65376" w14:textId="31A2D4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B92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B422" w14:textId="3CA6A0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9,779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4136" w14:textId="5C374A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4,66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8BAF" w14:textId="59E1C2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94F7" w14:textId="3A0DC3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79C9" w14:textId="62E8C7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34,447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4ACB2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8E90" w14:textId="47E918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17C9" w14:textId="6B1842E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Angkaki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3C08" w14:textId="68EC8B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D9B9" w14:textId="7E47F1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4760" w14:textId="327140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1E6C" w14:textId="2A38AC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C21E" w14:textId="39145F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8FBC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11B64" w14:textId="41B4F2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C550" w14:textId="64BC012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5CCF" w14:textId="077DB7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6DBC" w14:textId="293D7E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17493" w14:textId="440BE7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1CD9" w14:textId="4E5EE5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6475" w14:textId="4A4E36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A71570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75B0" w14:textId="6029D9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F898C" w14:textId="5CD35C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CAAEE" w14:textId="12B0C6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6A57" w14:textId="38EE37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6B70" w14:textId="1D6A46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8DBD" w14:textId="10F382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74A2" w14:textId="7A7B30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AD3C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4C4A" w14:textId="794427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800F" w14:textId="1DDA1BC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9CBD" w14:textId="5562F3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4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B79B" w14:textId="6B0B09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90F2" w14:textId="389571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7360" w14:textId="79B98A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ED16" w14:textId="5706F7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2,542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FED1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A794" w14:textId="365A05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8A8F1" w14:textId="5724031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FDAB" w14:textId="006E8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53F9" w14:textId="5B1D53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62E8" w14:textId="029497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23E4" w14:textId="56BC57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1DA" w14:textId="51ADAF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A7AD6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0F575" w14:textId="14151E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7388" w14:textId="3789A7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apog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DCB4" w14:textId="37C00E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62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DD59" w14:textId="00BB07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9830" w14:textId="45C8E2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691E" w14:textId="0809A6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6B29" w14:textId="19F736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80,061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B159C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3A62" w14:textId="1C5BB8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0A615" w14:textId="0DD4D6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3D5B" w14:textId="3455E3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C213" w14:textId="368084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099A" w14:textId="03E75E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235A" w14:textId="09E755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F555" w14:textId="0457B0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89D6D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6B7C3" w14:textId="25FCF9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55F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7E1B" w14:textId="4BA339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81D6" w14:textId="624FA4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D925" w14:textId="43725D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1139" w14:textId="016C72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74B4" w14:textId="1096B5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710444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32C0A" w14:textId="585512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5372" w14:textId="0050DAD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3820" w14:textId="6F4E07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D2E8" w14:textId="5DBFD1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D95C" w14:textId="7A44A9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786A" w14:textId="740B79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33C1" w14:textId="3E184B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37,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2F4E9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78D50" w14:textId="4DED43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2122" w14:textId="1163314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504D8" w14:textId="5186C9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937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B719" w14:textId="767C82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11C0" w14:textId="0A413E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BA29" w14:textId="781E69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6E57" w14:textId="34ABCD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0,147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D1B37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82F0F" w14:textId="3C6525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095F" w14:textId="79F0497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60D2" w14:textId="31082C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33ED" w14:textId="1F2F47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EA8F" w14:textId="14253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332A" w14:textId="49CF5C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831D" w14:textId="61A4A4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4D4CD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FDF4F" w14:textId="487023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C12E" w14:textId="1C26E9D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AF44" w14:textId="317DF9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AE53" w14:textId="4EE401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9233" w14:textId="64AD74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28585" w14:textId="20E856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14BB" w14:textId="413E2F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6,653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C553F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96DCF" w14:textId="4B4C5C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5D4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77A" w14:textId="6E1A8C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83C1" w14:textId="2B7317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8B69" w14:textId="1CE8D8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FE34" w14:textId="6B906F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008A" w14:textId="7BCAA3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94,084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1FAB3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46E1" w14:textId="577D18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31443" w14:textId="3BFE3CB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min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FED1" w14:textId="28C807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85C5" w14:textId="012D9A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BB58" w14:textId="03CA3B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0492" w14:textId="305290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3A91" w14:textId="40ABCD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326AB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FF7A" w14:textId="101AE4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CDA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58F5" w14:textId="6DD8B3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5CB6" w14:textId="0410C5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8450" w14:textId="056C52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D4DE" w14:textId="46700B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2064" w14:textId="6BA471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1,123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E9066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45514" w14:textId="5A7B3E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CA5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336A" w14:textId="082879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5D59" w14:textId="791E23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F222" w14:textId="673A82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AAD0" w14:textId="1E705F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CAB4" w14:textId="1B391F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96,078.5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54FEE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75AEF" w14:textId="137078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618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8F06" w14:textId="0613AF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B33F" w14:textId="4D0170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381A" w14:textId="182909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0A78" w14:textId="6342BA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934E" w14:textId="043778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01AE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255A" w14:textId="10FF0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D43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6E96" w14:textId="4525A5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43F6" w14:textId="0F4CA1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1B8C" w14:textId="619BFE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81E7" w14:textId="78CC2E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7606" w14:textId="3597CE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EBAB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FAA6" w14:textId="7E9227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48D6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216E9" w14:textId="001FC8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EF10" w14:textId="710EE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33EC" w14:textId="47F090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A8FE" w14:textId="4E081E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0452" w14:textId="6E49ED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87F61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0A5E" w14:textId="5C7C33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CBBDF" w14:textId="4027CEF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4070" w14:textId="252DB1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1,040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EE24" w14:textId="60F5EB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B2AB" w14:textId="666A7E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30EC" w14:textId="1B2755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AFAB" w14:textId="713B5E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799,103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D264F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9527D" w14:textId="0BB2A4D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DE2F72" w14:textId="197126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345,791.4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CEFE6E" w14:textId="6DBFC7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7,541,086.3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03AFE2" w14:textId="3ACED3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7F367D" w14:textId="6232E6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05,771.6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A1488" w14:textId="01759E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4,004,189.4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51E00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772F4" w14:textId="556853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C8B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F8AA" w14:textId="78801F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3F9E" w14:textId="2CC42C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4A2C" w14:textId="678853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2F2F" w14:textId="4C50FE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F691" w14:textId="11C601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88E11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B8391" w14:textId="4391AE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3F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B63F" w14:textId="4A0AF7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5C0F" w14:textId="607B8B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F1A" w14:textId="2BA9D3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3178" w14:textId="0F6D02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84D5" w14:textId="5FF71F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54B67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A64A" w14:textId="07907F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3F8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AF76" w14:textId="72FA27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,61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EDED" w14:textId="08AD70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6F73" w14:textId="6A1781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84ACC" w14:textId="36089B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3A8B" w14:textId="728EAB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565,672.1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06102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805FB" w14:textId="2D6D8C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74D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D296" w14:textId="53DB26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C213" w14:textId="47D4D1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16DC" w14:textId="4C6E07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EC75" w14:textId="53A39C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2BFA" w14:textId="720064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CE7B1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7FF1" w14:textId="07F32C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021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E9E6" w14:textId="6EBA10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51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14D0" w14:textId="0A5547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5DF0" w14:textId="13AFD7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E62BB" w14:textId="091718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6FA9" w14:textId="51455D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06,618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8EF1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3F864" w14:textId="5AF4D8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FD8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FEC8" w14:textId="6EE92E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174C" w14:textId="012411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93E1" w14:textId="3D4A82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ED57" w14:textId="08E0EE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EAD6" w14:textId="092713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7AC3A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B814" w14:textId="2CFC42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C9A5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51CC" w14:textId="63E642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CB76" w14:textId="273639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4B3A" w14:textId="4D1078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D65A" w14:textId="697B32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EBD8" w14:textId="5B455E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28AA6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136E3" w14:textId="511C82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6C0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CA12" w14:textId="5924A7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F9D7" w14:textId="69C9CC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9D20" w14:textId="597A71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99D4D" w14:textId="7EE74E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9A85" w14:textId="3865AD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6D160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BD5D" w14:textId="2B4F94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613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53CE" w14:textId="4A4FB8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B5DD" w14:textId="336CF2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C9AF" w14:textId="2BCDDD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15B8" w14:textId="2DEE48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F0D6" w14:textId="2B84DA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E04B6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3E5E" w14:textId="4DEA79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99F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FE94" w14:textId="24D88E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89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64E9" w14:textId="104E84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FCE8" w14:textId="61B1BC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4E50" w14:textId="7CEAD4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1A78" w14:textId="217A3E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89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2FF80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99824" w14:textId="0FF6A5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823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F385" w14:textId="20C615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8,618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DFE1" w14:textId="05B150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74D0" w14:textId="44A636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FA46" w14:textId="0716AA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1770" w14:textId="52C878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7,439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DE4D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AAF2F" w14:textId="6438D6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6FF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6B63" w14:textId="0076B1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9,680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9D31" w14:textId="656597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E2DAE" w14:textId="0411D2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2DA0" w14:textId="3E06E9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1C8F" w14:textId="7920B5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494,611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86052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89FC1" w14:textId="09D93D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7805" w14:textId="0BED80A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278B" w14:textId="6F6E9B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70,972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BD29" w14:textId="4D4938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BA8B" w14:textId="7EAF8D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52882" w14:textId="314F9C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DE0B" w14:textId="00DA56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,319,412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83C0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10CCD" w14:textId="393A69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E791" w14:textId="080A96E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bri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9060" w14:textId="375819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7F88" w14:textId="71E43D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30EA" w14:textId="31184B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56CD" w14:textId="5CCB41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CF7D" w14:textId="4C3CD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74F0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F9EE4" w14:textId="55C2F9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5AF0" w14:textId="7736D02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4EF3" w14:textId="1110E0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AF1A" w14:textId="625AAB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355D" w14:textId="266621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FE1C" w14:textId="49E732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6364" w14:textId="0AE3AE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ADA7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51F03" w14:textId="4B61C2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9C70" w14:textId="23B854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798A" w14:textId="04C0F2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894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588F" w14:textId="261436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701,840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2CFB" w14:textId="67150A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7A83" w14:textId="6CEFFB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7,636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F1EB" w14:textId="675BF8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907,371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EFBB2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57EFE" w14:textId="31DB14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C18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FC34" w14:textId="02EBAE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3348" w14:textId="528471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0336" w14:textId="3DA442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7EEFC" w14:textId="784EBB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7F99B" w14:textId="068CC9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0E94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925E" w14:textId="3F0D84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EE8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645F" w14:textId="0BAA01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543E" w14:textId="183570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D685" w14:textId="5EBF36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79DE" w14:textId="0556F1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136A" w14:textId="37768F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D1C873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B920" w14:textId="653A12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F4D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AB75" w14:textId="63A8E8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68B2" w14:textId="7C29F6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2931" w14:textId="42B82D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FCF0" w14:textId="099D03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6F9B" w14:textId="7C9D1B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4E789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C372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5BA0EA" w14:textId="0D98BE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,995,509.9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390621" w14:textId="56D15F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13,983,190.2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ACE0A6" w14:textId="554C24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333725" w14:textId="392D3A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D73D11" w14:textId="0B3E2C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44,020,821.1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07702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5E4CB" w14:textId="53D28B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71DB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7A0E" w14:textId="1A6F58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21A2" w14:textId="0D39D7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26AE" w14:textId="254E8F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D174" w14:textId="6DAA48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2CE0" w14:textId="1CF452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D038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58B43" w14:textId="0487D9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6B0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8D71" w14:textId="7AE0DD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3,826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5F8F9" w14:textId="08784A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45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48E3" w14:textId="4284DF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23E7" w14:textId="01EA29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1D13" w14:textId="4CD0B1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688,221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95D94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ADF00" w14:textId="2928FA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C58A" w14:textId="4A25EC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FDFF" w14:textId="30A47D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08B0" w14:textId="3C2DD8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,596,71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14BD" w14:textId="660D30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7777" w14:textId="021055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0426" w14:textId="1E5F6E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,973,85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31FE7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D70D5" w14:textId="156624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4E6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BA02" w14:textId="04A67C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AA7A" w14:textId="08906E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FCAA" w14:textId="6D686D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7C06D" w14:textId="0CF774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F80E" w14:textId="32707D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0B803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CCD3D" w14:textId="199F4E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701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9892" w14:textId="2EA83B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EDF0" w14:textId="0FF1B0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594,31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BBF2" w14:textId="23B054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0FC0" w14:textId="563F00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2300" w14:textId="62EDEA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594,693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BB8DC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2367E" w14:textId="616E3E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2CF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7AC9" w14:textId="12BA5E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14B4E" w14:textId="43C4D3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EAD1" w14:textId="0B6257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3AF3" w14:textId="5485EF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7331" w14:textId="36D82E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02040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BCE01" w14:textId="6318EC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E8E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FA4F" w14:textId="624C58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683E" w14:textId="796FE4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C733" w14:textId="643BB2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BD9B" w14:textId="6B0452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AF82" w14:textId="5E5C43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6DDE6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D59C" w14:textId="62D17E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F987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7F307" w14:textId="477B86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346E" w14:textId="2C5477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0E1E" w14:textId="1C9A64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6A8B" w14:textId="545F28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2194" w14:textId="135966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968F1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981EF" w14:textId="08D2C4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A55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A34B" w14:textId="1AE61D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3FED" w14:textId="0305ED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379B" w14:textId="5BA692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28F6" w14:textId="4198DB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39E3" w14:textId="719A70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D2F3C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F040" w14:textId="7D6F61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13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80C5" w14:textId="5113A2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D6B8" w14:textId="46D66E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F974" w14:textId="17F852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C237" w14:textId="4088AA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811D" w14:textId="7452E5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961A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FD724" w14:textId="2E8DDB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477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3DDB" w14:textId="672CAB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E449" w14:textId="696E5A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834F" w14:textId="29E036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4FC7" w14:textId="48C741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7C94" w14:textId="0F43A1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4C04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7E7AC" w14:textId="7025C0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A6D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B15D" w14:textId="4AD8E0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05EB" w14:textId="40B82A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C6A4" w14:textId="1F03C7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32E1" w14:textId="73080F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E683" w14:textId="501000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62785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F1B6D" w14:textId="1D0548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09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0CF7" w14:textId="7DEC35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0E6A" w14:textId="6A4FBA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B234" w14:textId="13803B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497C" w14:textId="2606CB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F6A9" w14:textId="2E13C0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E8C01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EF10" w14:textId="01B486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EE8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E0AD" w14:textId="40CB15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1DB3" w14:textId="158A0A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0F22" w14:textId="09E0FA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3A2F" w14:textId="2C822B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E4B4" w14:textId="08E1E5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759D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EA92B" w14:textId="36333F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BCE6" w14:textId="677D45C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9B12" w14:textId="14EFFE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E15F" w14:textId="568E11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DF90" w14:textId="5E3657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8049" w14:textId="3AAB9C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5CCB" w14:textId="2D0769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CA90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F9C35" w14:textId="5FBB6C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A1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FCBB" w14:textId="6EE74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66E6" w14:textId="3E4F7C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8501" w14:textId="2D3BF0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7684" w14:textId="351F5F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893C" w14:textId="14CBD4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B1E6B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E07C" w14:textId="4CD1C7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CC1D" w14:textId="0E116CF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50EC" w14:textId="315AB7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8,27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74627" w14:textId="1A4961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,431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0688" w14:textId="37CE03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6A5E" w14:textId="5EFD45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859F" w14:textId="60581F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,809,77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64E4C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C34DF" w14:textId="6A2024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32A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93EE" w14:textId="56A57F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C1B7" w14:textId="61F0B4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626D" w14:textId="112E2D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A267" w14:textId="4D1F71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02BD" w14:textId="0EFE3B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37D5E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7126" w14:textId="3E3498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683F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674F" w14:textId="61ACBB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0D9A" w14:textId="38F3BB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A6DC" w14:textId="4C54C5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1E8F" w14:textId="5E2E7E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4F94" w14:textId="29380B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E9C22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EEFB" w14:textId="5D6BE4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EFB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4C32" w14:textId="64D59D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F8CD" w14:textId="347991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93C3" w14:textId="6C3647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57A9" w14:textId="48C595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D499" w14:textId="3B9776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A9C75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4FF1" w14:textId="4D94CF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B63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BBA4" w14:textId="1F02A7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63FD" w14:textId="3000F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997C" w14:textId="0237D4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E2D7" w14:textId="730B0C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D462C" w14:textId="28CAD0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0CDF9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7D9D" w14:textId="572975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CE4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006B" w14:textId="758A69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1,13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D560" w14:textId="12F2D6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88CF" w14:textId="574C3F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4B3C" w14:textId="57E967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1510" w14:textId="2E4F8F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06,151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AE442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AFA27" w14:textId="132C9F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708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B407" w14:textId="1A126D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20E0" w14:textId="33D26A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EAEB" w14:textId="1DCECB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2664" w14:textId="7C31F0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AF41" w14:textId="0C9049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313C0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96974" w14:textId="5AD577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667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256B" w14:textId="33D95B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51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32F8" w14:textId="75829B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174E" w14:textId="454C08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4E28E" w14:textId="7031EE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258C" w14:textId="684154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0,83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56963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8E662" w14:textId="2A5EE5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119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E5CF" w14:textId="71ADDC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1E20" w14:textId="60FF4C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88FE" w14:textId="7285AA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4A2C" w14:textId="71AB42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41EA" w14:textId="10D2AD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E231C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E48AC" w14:textId="22C567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D6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91D8" w14:textId="3444C6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5EC93" w14:textId="6F2CE3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ACD3" w14:textId="4FDB04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0A5F" w14:textId="1705FF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B1C2" w14:textId="6EFFCA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5D29E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B5728" w14:textId="2243D8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938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FDB4" w14:textId="5BCBFC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B8A1" w14:textId="60BE7E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AFB51" w14:textId="5065A5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0B9A" w14:textId="42BAAF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B6C3" w14:textId="67F5C6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EA37A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AC06" w14:textId="3E955E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3D7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FB09" w14:textId="5CA5E2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39BA" w14:textId="728FE6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438D" w14:textId="18DD27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4DCA" w14:textId="0B931D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28DC" w14:textId="1714C2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79296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67A5B" w14:textId="482CC4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C9B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C826" w14:textId="355A9F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4314" w14:textId="5DEEB2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37F9" w14:textId="46A22C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1FE7" w14:textId="50D389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AF98" w14:textId="59AEA7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DF95E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C77B" w14:textId="6284E9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C32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F7B2C" w14:textId="6020BD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416C" w14:textId="240BFA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7839" w14:textId="0652EA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C7BA" w14:textId="69BAD5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DD3B5" w14:textId="1C0EE0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3C039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5B6E2" w14:textId="1E748C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F20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CFD5" w14:textId="51E676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33,644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CC16" w14:textId="6E4BD8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83A31" w14:textId="2F957B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273F" w14:textId="06F4FE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4D43" w14:textId="0D7C6B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651,958.8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CF903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2D24" w14:textId="44469A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98E4" w14:textId="39B98C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425C" w14:textId="59F38D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289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B3F7" w14:textId="0C436D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DDD3" w14:textId="4C8147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D259" w14:textId="563B20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935A" w14:textId="4CF6C4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289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5B27BE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BF0AF" w14:textId="5A4BAC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4297" w14:textId="31E7EB4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6C9A" w14:textId="40B67E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304E" w14:textId="40C225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EA71" w14:textId="2B86AD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BD2D" w14:textId="491B98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562B" w14:textId="53F525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3EEE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FCF3" w14:textId="19620D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BA50" w14:textId="17D0CC9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6633" w14:textId="6F9C04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BC3F" w14:textId="1CF479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00,9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9156" w14:textId="0ADB80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388F" w14:textId="1601D8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6EC8" w14:textId="5CB5DC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00,9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AEA2D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59FFC" w14:textId="232349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45F0" w14:textId="2A4F2A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D54A" w14:textId="17E0D5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59AA" w14:textId="172BB4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AA2C" w14:textId="3BE63A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248A" w14:textId="6813B5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C91B5" w14:textId="05C1D9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6D90A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2D5B" w14:textId="5D2FBE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E3AE" w14:textId="1057BA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926F" w14:textId="12F1A4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687F" w14:textId="42DF23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07E25" w14:textId="2C0CB3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2787" w14:textId="005B49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2552" w14:textId="56AAFE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F98C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35D04" w14:textId="1A8425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3015" w14:textId="6167F2F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4FFF" w14:textId="204760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D694" w14:textId="78723B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F02A" w14:textId="0AA6AC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5399" w14:textId="6C7A39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F458" w14:textId="326D3D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28,37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B03BE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72908" w14:textId="3A2B0B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03BB" w14:textId="5199EA1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DF18" w14:textId="111EE4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8478" w14:textId="2BACBC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C6E2" w14:textId="0948B5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BD65" w14:textId="5CFFD3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97BE" w14:textId="2D1803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3AF0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5D0C6" w14:textId="7A497F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11F3" w14:textId="5C5360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5ED6" w14:textId="5AE808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AFD21" w14:textId="341D55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961C" w14:textId="7DADFF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6FB6" w14:textId="6F0CCA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7427" w14:textId="0D24B8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410F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4EA3" w14:textId="3C377D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A55F" w14:textId="776BFB0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0567" w14:textId="272CA6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1CBC" w14:textId="0C6BE5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0362" w14:textId="6C2614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8B16" w14:textId="187A0D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4A594" w14:textId="1CC66B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7ACB5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65C04" w14:textId="466FAF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FDC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FD6F" w14:textId="2775BE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5701" w14:textId="5D6129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865F" w14:textId="5FF974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CF83" w14:textId="0EE419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CF19" w14:textId="7FAD08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4F229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6EF70" w14:textId="2748F4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963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D568" w14:textId="503306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1,24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B711" w14:textId="76854E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189" w14:textId="448496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B014" w14:textId="65F703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916F" w14:textId="63EEB5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78,280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3A19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E0D50" w14:textId="4D35EC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7A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4795" w14:textId="2A0457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C783" w14:textId="2C2CDE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E91E" w14:textId="70585E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1FC2" w14:textId="69AD18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129F" w14:textId="586068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F77D0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145A" w14:textId="7FB93D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7728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5080" w14:textId="0F6C99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25D4" w14:textId="4E2AE4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817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FBFF" w14:textId="217477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5881" w14:textId="1FE1BB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11DF" w14:textId="74B040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194,1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35E5C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D699" w14:textId="33FEE5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84BF" w14:textId="42C3582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7312" w14:textId="4E9615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51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51BB" w14:textId="0EB055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44C2" w14:textId="5CC598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8771" w14:textId="37E341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C009" w14:textId="612AE8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,853,267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3C810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CA1DD" w14:textId="6CBB2E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795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170F" w14:textId="3AEA96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4CE1" w14:textId="50F94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1095" w14:textId="40D1EE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EA7D" w14:textId="7F6838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C8663" w14:textId="564519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B2AB5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2E7CCD" w14:textId="1240E51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769219" w14:textId="151B6C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,313,239.3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CFA9D1" w14:textId="445398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7,675,001.5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B27D82" w14:textId="3856B2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85C21D" w14:textId="570089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749CDC" w14:textId="5C4A76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35,988,240.8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B74B0F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324F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8D9F60" w14:textId="2CB00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4,382.0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27ED95" w14:textId="539102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D25774" w14:textId="6B8675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71CD51" w14:textId="43A849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DE5D89" w14:textId="1A2C72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4,382.0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5C1E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335A" w14:textId="575E67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C04F" w14:textId="24A155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94E1" w14:textId="5FCE10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2,009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5116" w14:textId="2D0E34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6832" w14:textId="6ED8D2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30A3" w14:textId="2F7460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BB66" w14:textId="0624D0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2,009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D1A3E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19A87" w14:textId="177B14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EAA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2E88" w14:textId="7B6AA4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DD89" w14:textId="534709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D191" w14:textId="423304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B12B" w14:textId="5307F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A473" w14:textId="728CDC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C3CB0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A6DE5" w14:textId="6F7D71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F03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2C59" w14:textId="17AB81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4A84" w14:textId="772533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9148" w14:textId="7F8C38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3D24" w14:textId="371856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5A94" w14:textId="21EA6D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422DF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02D9" w14:textId="44026A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172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D2BF" w14:textId="167002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62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6A21C" w14:textId="151549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D2E8" w14:textId="0EE796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D3BD" w14:textId="7B94E5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E21C" w14:textId="372575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62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5C3C6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9C5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3974A5" w14:textId="582EA6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657,660.4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3C8726" w14:textId="69B7C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19B943" w14:textId="598019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E50DF1" w14:textId="5CB990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549EC8" w14:textId="720697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0,541,918.4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BB21C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5AB16" w14:textId="4C3E5C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2DE6" w14:textId="40FC020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D8A0" w14:textId="6F0252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2,491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4692" w14:textId="1CB1EE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1DB8" w14:textId="663515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C4AE" w14:textId="4E18AE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20D3" w14:textId="676489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2,491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2CCA9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DB69" w14:textId="214333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183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FF35" w14:textId="665E04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5153" w14:textId="4BC190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920D" w14:textId="7AF4C7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DFB5" w14:textId="17C117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435" w14:textId="1F64F6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143A6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52527" w14:textId="1A0131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0D4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3AE7" w14:textId="441762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0,27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8F26" w14:textId="17EDA2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9FD6" w14:textId="3AC55D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B879" w14:textId="624D3B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CABB" w14:textId="08C3A1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08,185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8D39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26747" w14:textId="438B47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D6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8098" w14:textId="6CA379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392E" w14:textId="02237C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A47A" w14:textId="75D595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C573" w14:textId="6B89E9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7A30" w14:textId="43D86C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36495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BBC5" w14:textId="7260F3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3B7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7E2B" w14:textId="50E48D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3E32" w14:textId="57E9C8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C054" w14:textId="7D025E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5140" w14:textId="6E1316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DCBF4" w14:textId="02677E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606C9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CE65" w14:textId="6E8DE1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B8F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492F" w14:textId="302B2D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5,899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34F0" w14:textId="69483E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C31C" w14:textId="28BDB8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06FA" w14:textId="0B0F05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7DC3" w14:textId="2C36CB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139,877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42836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3CDE0" w14:textId="5D22A4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FA8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17D1D" w14:textId="736083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9A79" w14:textId="0DA595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051A" w14:textId="6EB3F4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74B6" w14:textId="7EB9AE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41C9" w14:textId="082C7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D8CE69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8CA69" w14:textId="5EC5F5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E18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F705" w14:textId="48BAF2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D36AE" w14:textId="398164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B66F" w14:textId="31E5D7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AF97" w14:textId="6E914E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29F2" w14:textId="462472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66,51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787A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6A869" w14:textId="3E8C32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AC8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4534" w14:textId="549C18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C279" w14:textId="587C39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2429E" w14:textId="27D6E0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9D1C" w14:textId="7A9528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2E57" w14:textId="0843C6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3,229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DC3C9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1F226" w14:textId="182DA1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4B1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5611" w14:textId="3F2775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7,18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CAAE" w14:textId="6DE04B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3C77" w14:textId="309AEC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9777" w14:textId="7E459D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A233" w14:textId="0E99BE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44,44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4F60B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C6FCD" w14:textId="6AA774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DF5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0A15" w14:textId="146A24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9170" w14:textId="32C48A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25F1" w14:textId="69CD6B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677E" w14:textId="6F1353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178E" w14:textId="172E29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F12BF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DA31E" w14:textId="1C98A4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ABE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E6B4" w14:textId="391EE3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7828" w14:textId="2270AB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7E9B" w14:textId="3C78DC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E59C" w14:textId="0380DB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81B0" w14:textId="6E7AB9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2BAC0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11D84" w14:textId="72F6CD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28E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A2A6" w14:textId="0BBE3E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ADFE" w14:textId="2778D3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D47E" w14:textId="1001E2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FE346" w14:textId="475436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FE3A" w14:textId="29E250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C11D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40BF1" w14:textId="13D151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169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F3476" w14:textId="4B2EF0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923F" w14:textId="103FB9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4CA1" w14:textId="5163CB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C335" w14:textId="536E29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B8E0" w14:textId="2B50FA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B51F8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8285A" w14:textId="103FAF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CD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5CAB" w14:textId="0D1C3F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F027" w14:textId="784513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D9E9" w14:textId="660602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C65D" w14:textId="6CE9BD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CE68" w14:textId="1DF929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E9432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87821" w14:textId="7F7BB5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871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5CE3" w14:textId="4C2BB1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6102" w14:textId="3100FA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5CD3" w14:textId="7EF032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CEFD" w14:textId="3E08E4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8C90" w14:textId="3B4DD5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22E2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337DF" w14:textId="3CD4B1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18A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0382" w14:textId="3F5ECF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,428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4C39" w14:textId="1F13D9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F0D1" w14:textId="0EE89F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27B0" w14:textId="1AC43C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79C2" w14:textId="009384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58,676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D6508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A50AE" w14:textId="51A56C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CF4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5C69" w14:textId="5AB4A7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19E3" w14:textId="0C15E6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E91E" w14:textId="5C295D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DA98" w14:textId="74E3F3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E9FC" w14:textId="64B2AF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CEB4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CE932" w14:textId="448748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F0F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15DB" w14:textId="101FEA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5743" w14:textId="4141C7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83FA" w14:textId="3B35B6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D11C" w14:textId="016C3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D6FF" w14:textId="2490CE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D0136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7CDE" w14:textId="2B5722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34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3DDA0" w14:textId="7C2475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0942" w14:textId="559A63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036A" w14:textId="02C6B7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9DC8F" w14:textId="6B4BA7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F5F19" w14:textId="5390B3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292A6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44D26" w14:textId="47AD78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8DA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7018" w14:textId="72AB07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264E" w14:textId="33439B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5329" w14:textId="4FFFE2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F0B0" w14:textId="0DD4C7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4A89" w14:textId="156242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B43A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C44DD" w14:textId="47C9A7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9E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715A" w14:textId="2AD673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4,146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6257" w14:textId="27A8CA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5283" w14:textId="0E9A98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3A30" w14:textId="337595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3208" w14:textId="64C5C2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39,774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D8080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A8856" w14:textId="72C2CD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0E2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4CFE0" w14:textId="423D01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98D2" w14:textId="10D5E9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7EF7" w14:textId="24971E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98EF" w14:textId="36A5B1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BC13" w14:textId="5BE334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ABF83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17AA" w14:textId="1B3033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98CB" w14:textId="69ED48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7AE4" w14:textId="560470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49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39D2" w14:textId="55C2F2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0196" w14:textId="695959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A983A" w14:textId="4F4294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E6DF" w14:textId="3401BE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60,21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08433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267B" w14:textId="3FBFE9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3339" w14:textId="451B7A9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DD2F8" w14:textId="451CFA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55F4" w14:textId="77229C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3C0C" w14:textId="41369A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59FF" w14:textId="0DADEA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69F8" w14:textId="47D036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CD15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81D1A" w14:textId="398C6E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15325" w14:textId="5F61DE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B771" w14:textId="643DF5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2D6A" w14:textId="5257A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FA4D" w14:textId="6B51F3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17B0" w14:textId="026F37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B238" w14:textId="2C1390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F1B5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0D73A" w14:textId="73F077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9B0C" w14:textId="1DDC495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E012" w14:textId="6CAC48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3,781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DBAC" w14:textId="1E574C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13C0" w14:textId="4D482C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846B" w14:textId="162519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C447" w14:textId="28B52D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130,904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79BE9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0BEAC" w14:textId="1F30C1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F8B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DE82" w14:textId="1211B0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1884" w14:textId="599E6F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3A06" w14:textId="35610A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C942" w14:textId="443FBD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8A9E" w14:textId="7537B3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FA802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195FA" w14:textId="70534F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59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17B95" w14:textId="3E434B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C8AA" w14:textId="31F505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EAD0" w14:textId="7A77C1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0B39" w14:textId="14BB42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6580" w14:textId="3CF0C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78D46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3D2F4" w14:textId="34B8CF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B29B" w14:textId="7B2662A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C797" w14:textId="36973B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1,94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B92F" w14:textId="76535E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04EF" w14:textId="778198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1BE5" w14:textId="41D02C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D638" w14:textId="5DB0C1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93,086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ABB01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90D6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49CD5" w14:textId="1B1ADA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768,441.0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0184DA" w14:textId="51CDA3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9,682,281.2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526122" w14:textId="4E1CDA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652933" w14:textId="04691E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EA46D1" w14:textId="78E85D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47,450,722.2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0B05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F5F6A" w14:textId="353997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C1F0E" w14:textId="2E0AB23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22BE" w14:textId="56300E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2,261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B7E1" w14:textId="6EF1F8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F8F3" w14:textId="187744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3D52" w14:textId="0B2BC6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51B8" w14:textId="035946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2,261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0F01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B501" w14:textId="689B74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904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AE03" w14:textId="4101BF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88,132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8819" w14:textId="16BDC1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0D35" w14:textId="095872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9A32" w14:textId="2CA24A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583E" w14:textId="3A98FF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276,822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FB009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DBC2" w14:textId="423074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66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48D5" w14:textId="5D5AC7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B386" w14:textId="702EED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F299" w14:textId="48F700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B17F" w14:textId="352226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A2DC7" w14:textId="5FC5BB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05,75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33570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162EA" w14:textId="24C8AA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733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C8E6" w14:textId="686B9E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3,617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0DBF2" w14:textId="12F987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BC30" w14:textId="3AEC48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5F39" w14:textId="243116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C2C2" w14:textId="062E34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4,107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92E5A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E9D7B" w14:textId="380E67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4DC8" w14:textId="25FDA94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99D1" w14:textId="21351C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022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9CE8E" w14:textId="23C4D0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D928" w14:textId="5CE40B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9685" w14:textId="27CE6E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345A0" w14:textId="208A8E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56,087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63F7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0883D" w14:textId="66D2C9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66D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7E3F" w14:textId="6150FD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1,305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2FBF" w14:textId="7E5FD4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8BB3" w14:textId="54B81B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3FA6" w14:textId="64F93E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9340" w14:textId="37B30D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788,095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C098F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EA65C" w14:textId="6143C3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DA8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7034" w14:textId="71AB62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9,412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1C9D" w14:textId="5D2BBE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45C79" w14:textId="7C3460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C5298" w14:textId="34AFDD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5361" w14:textId="045F65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759,796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65BD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9F933" w14:textId="64E29B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0AD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E657" w14:textId="2A227E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A7F76" w14:textId="6D6281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7C0D" w14:textId="78385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BE2AD" w14:textId="6D7930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EC86" w14:textId="7A2F5F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55,133.3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73BDC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741CA" w14:textId="708D2C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9F14" w14:textId="48A1578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7AB0" w14:textId="0D3B48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0,90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8329" w14:textId="0ED617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91D6" w14:textId="3F80D6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A5B1" w14:textId="42C1D0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5672B" w14:textId="40D9A8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,754,48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7E79E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551F0" w14:textId="05F272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56C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F989" w14:textId="2C21A5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2,292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EB4A" w14:textId="153BC1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4CA7" w14:textId="263E61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632F" w14:textId="1438E4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C49B" w14:textId="1D4A91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62,236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D654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755AE" w14:textId="6CAB36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C7FC" w14:textId="245073D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C4DF" w14:textId="1D16BD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F6CEF" w14:textId="41239F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096E" w14:textId="7321A8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9D80" w14:textId="73FC0C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F77E" w14:textId="1FA384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64,85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48E4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B0E7" w14:textId="227020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745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396D" w14:textId="47326D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97,448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BBD3" w14:textId="353E1B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7475" w14:textId="1EE2F4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6813" w14:textId="57E9F9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63E4" w14:textId="198ED7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11,144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CA76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50966" w14:textId="7F934F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837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5E46" w14:textId="2DC67A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26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870" w14:textId="2BFD04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75B1" w14:textId="471328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DB71" w14:textId="225EEE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7D94" w14:textId="77D05D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4,939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58DA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B1B6" w14:textId="200F30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5CB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00BD" w14:textId="32FDB0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37F6" w14:textId="74F5C2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C863" w14:textId="0B102D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46A4" w14:textId="21D475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091F" w14:textId="328E93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98,11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67980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C0410" w14:textId="648327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A24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FD58" w14:textId="446554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EF5D" w14:textId="6729E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86D1" w14:textId="23E3BF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FD6F" w14:textId="04A14D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5F51" w14:textId="1A3C2A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19,221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085D1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FB961" w14:textId="3971B4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959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32D35" w14:textId="220D1F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5,477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A1230" w14:textId="5BBDE0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7D4C" w14:textId="29AAE9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BFDA" w14:textId="72EC9F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CF9C" w14:textId="2974F8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,531,027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716FF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8896" w14:textId="5614C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CA9A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1AC0" w14:textId="5B3FE4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2DD5" w14:textId="4BD3AB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4EC6" w14:textId="144DC7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C84A" w14:textId="4B1D46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87DD" w14:textId="23F0D3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A4F70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6F9BA" w14:textId="1CE5F4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41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22B6" w14:textId="253F79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8,351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6653" w14:textId="19836D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6B05" w14:textId="4BDF80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9C19" w14:textId="3D8A14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3989" w14:textId="2E0C68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15,906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7C73C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706CA" w14:textId="43920F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557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8727" w14:textId="5FC9E7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5,337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C399" w14:textId="709EF1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BC04" w14:textId="030249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D3D3" w14:textId="2CB443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0E7C" w14:textId="242EE1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61,879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35091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367A0" w14:textId="53D9D7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2B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BDCD" w14:textId="65F706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4,763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50E3" w14:textId="77EB18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187E" w14:textId="43A358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4F59" w14:textId="7531DF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DE4D" w14:textId="5640C8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28,543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5C76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98388" w14:textId="70D35E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AE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CAA3" w14:textId="60D995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1,688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97D1" w14:textId="205417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2D81" w14:textId="15F62C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7C04" w14:textId="739DF1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6A3D" w14:textId="2EBA34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38,548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0A92B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1A27C" w14:textId="2923D4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471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013E" w14:textId="6A9812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3,032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70BA" w14:textId="555B4F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7B2A" w14:textId="1FA2CF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F42A" w14:textId="0840D4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DD67" w14:textId="52D2B0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9,022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37D2D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AFEDF" w14:textId="059181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98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881C" w14:textId="3224DF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50CC" w14:textId="45C51A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658C" w14:textId="44D5BF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719D" w14:textId="215891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985B" w14:textId="6AB6BA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9,45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832C8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17993" w14:textId="102568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B7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2F18" w14:textId="54FC31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45C59" w14:textId="03C7CC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1,9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97C1" w14:textId="207A4D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7D4A" w14:textId="0EF67A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3FDE" w14:textId="795142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7,44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18B95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EDFED" w14:textId="025D1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4E2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2951" w14:textId="6BF880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1,075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06C1" w14:textId="059E76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CFD8B" w14:textId="3D752A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98C3" w14:textId="072D50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2D75" w14:textId="5F5B8A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030,955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E912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A5423" w14:textId="74D4D1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71EC" w14:textId="308F5E7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2ED9" w14:textId="2532E0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F295" w14:textId="1B86F5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F700" w14:textId="069886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C8FAC" w14:textId="1BF4DC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8DB4" w14:textId="55D4F5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38,839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EBA48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7A3F" w14:textId="631CB8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75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E1C9" w14:textId="1C576A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B2DC" w14:textId="410345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8FC5" w14:textId="1B232D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36FC" w14:textId="3C711E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20CA" w14:textId="223E76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66,25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478F3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6D6C" w14:textId="24DD59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848D" w14:textId="7D5660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F788" w14:textId="3A7F40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2,804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DBDF" w14:textId="63A73D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CE14" w14:textId="768322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CDD3" w14:textId="000D5F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FB75" w14:textId="7A126C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25,822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848D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F3242" w14:textId="0892EC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0E07" w14:textId="0DB0BE3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0CB8" w14:textId="31DD21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B115" w14:textId="18D77D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3BFC" w14:textId="70F793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05B8" w14:textId="617D06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2F26" w14:textId="326E4C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778,934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D766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EEF7D" w14:textId="4E0980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660AF" w14:textId="0062C44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DDFD" w14:textId="0040B6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BE02B" w14:textId="38B4BF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3A05F" w14:textId="09A1F8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32AF" w14:textId="648925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12B4" w14:textId="2586DC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78FA7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3416D" w14:textId="34C5E8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AB18" w14:textId="71F6FBD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8FEA" w14:textId="2BBF5B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AF77" w14:textId="792FBC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4F8F" w14:textId="405BF2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E6EF" w14:textId="46EF76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2B53" w14:textId="448C16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52,2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86C31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CEBD1" w14:textId="5D88DE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F62D4" w14:textId="31FDAE9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37CF" w14:textId="3A758B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4,473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BD0A" w14:textId="059139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155B" w14:textId="6DE523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0D0A" w14:textId="53BDBB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0F54" w14:textId="2E0E42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52,963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F6658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60378" w14:textId="65A958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F772" w14:textId="1ECB34E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BCFD" w14:textId="240A3C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1,305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F0F4" w14:textId="7E90B3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9F92" w14:textId="17EC18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A990" w14:textId="11BED1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C729" w14:textId="74920A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24,295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C3A20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F2FE" w14:textId="4EC92D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B2EB" w14:textId="246213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C77F" w14:textId="7539FC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9,068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4327" w14:textId="3FF4D6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1E37" w14:textId="4F0ED9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DECD" w14:textId="205156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2881" w14:textId="3EA8BE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6,558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2A9B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8CC2" w14:textId="7C88D4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BA88" w14:textId="74A136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B4E4" w14:textId="287175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8,351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8597" w14:textId="2AB77D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C7F3" w14:textId="7072E1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83CE" w14:textId="68B896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3718" w14:textId="66AD32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6,841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41296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D28B8" w14:textId="319A48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EF36" w14:textId="2363627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D8B0" w14:textId="353160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7,074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AB55" w14:textId="143D30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BC17" w14:textId="5E6C0F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7A85" w14:textId="531ACC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3B0C" w14:textId="394FDB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83,711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917EE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F3448" w14:textId="3F191F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8766" w14:textId="1927E65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81458" w14:textId="12C2E1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76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47F7" w14:textId="4E9058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99F5" w14:textId="3250FA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33EE" w14:textId="31F367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08D5" w14:textId="1B27EA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74,289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B42AD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E9EF0" w14:textId="00E5F3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5C6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A38D5" w14:textId="5E96F9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5,480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138D" w14:textId="6754A8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EFB3" w14:textId="451FA7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79F3" w14:textId="68C1CA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4238A" w14:textId="4E88F7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515,254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2F7A85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B6AEB" w14:textId="72F64A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A18ECA" w14:textId="766E89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805,911.2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EFB7EB" w14:textId="40E771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1,703,040.2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6F98B9" w14:textId="2B2045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42CFB2" w14:textId="749032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269503" w14:textId="470B0B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6,508,951.5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A0D55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BFF68" w14:textId="727D18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1060" w14:textId="3AF6BF6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AF350" w14:textId="146AF1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05,911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25FE" w14:textId="1A4E11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6AB3" w14:textId="3C608B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1E4E" w14:textId="62ECE7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88E6" w14:textId="7C841A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805,911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A53E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5920" w14:textId="2F39F9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F763" w14:textId="5F9B42B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9E34" w14:textId="48674C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19DE" w14:textId="0BAD9A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1F7B" w14:textId="1F1B47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969E" w14:textId="5DDDD1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D237" w14:textId="0E340A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609B1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033B" w14:textId="762D9C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BAB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AE83" w14:textId="5FC759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9BA0" w14:textId="08CE06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2045" w14:textId="7F477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AB410" w14:textId="7888E0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77BF" w14:textId="2A7473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4DC1F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BF210" w14:textId="58B124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4F1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FCAE" w14:textId="50F88D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5D7A" w14:textId="6B97E6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E8FC" w14:textId="2F56E0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1052" w14:textId="14F7DA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EE88" w14:textId="608D4F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47920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692B8" w14:textId="0B105A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77F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C70D" w14:textId="222EB7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F76B" w14:textId="48AE07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9876" w14:textId="46B435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E9D7" w14:textId="141AC7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CA6C" w14:textId="474117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5AA972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A4666" w14:textId="40135D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9CC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7E4C" w14:textId="08821E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264A" w14:textId="3E5E47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C850" w14:textId="2D30E4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8054" w14:textId="2BCAA4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D322" w14:textId="29D937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E880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21F8" w14:textId="692774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D6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0C16" w14:textId="4168B9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5FBD" w14:textId="73ACE2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B4E5" w14:textId="005916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9553" w14:textId="3C57AF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6CB8" w14:textId="55FFD5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33C1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897C9" w14:textId="493A0D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3F73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338D" w14:textId="306D1E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8D00" w14:textId="25E35A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1E9B" w14:textId="3909E6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DF79" w14:textId="38BB19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0384" w14:textId="29664D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F1DD2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8463B" w14:textId="7731DC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323A" w14:textId="455DDEA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D162" w14:textId="3895C9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6F2D" w14:textId="49CC4D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CB44" w14:textId="13E2C0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934" w14:textId="308041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7024" w14:textId="61162C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7A902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E3DB2" w14:textId="3CBFED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9A4C" w14:textId="7DCF7F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3E22" w14:textId="18B781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871B" w14:textId="2C170E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C7BD" w14:textId="221A3D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6897" w14:textId="46F38F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34E9" w14:textId="66C495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6BEBB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38C0" w14:textId="20BCAC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F3C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941F" w14:textId="3624CB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5503" w14:textId="096647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1AC0" w14:textId="267D15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F63F" w14:textId="119342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6EBB" w14:textId="267AD5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A0FF8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E8EC5" w14:textId="4F4040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36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6EAB" w14:textId="5B934F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37551" w14:textId="34E0E5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88D4" w14:textId="116470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1624" w14:textId="474AB6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36D9" w14:textId="7C2F90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10F68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5F3E" w14:textId="5E893A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DA3C5" w14:textId="05ECBA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72AA" w14:textId="25BF24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C325" w14:textId="108763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1EB0" w14:textId="02789E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FAEA" w14:textId="7A9F53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A699" w14:textId="586E07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4CCB8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F572F" w14:textId="46E1A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AFB7" w14:textId="522C3A5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1F33F" w14:textId="313B80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83B8" w14:textId="06E6A0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66E" w14:textId="0B06DC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F05C" w14:textId="78217E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CE51" w14:textId="620B81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E08D0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96B2" w14:textId="130CC4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068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370C" w14:textId="5A4E98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7E35" w14:textId="0F3F20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8F99" w14:textId="56D4B3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99FB" w14:textId="3C3A3E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EAE8" w14:textId="288BD9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18B5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97EA" w14:textId="2E9A49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6AE1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B081" w14:textId="46E763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CF9EA" w14:textId="1ED0D3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5091" w14:textId="28CC8B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8AE4" w14:textId="16F896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19DB" w14:textId="279662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C4DE8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76CD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70245" w14:textId="0EF368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46,844.5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4ED135" w14:textId="509C2C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CA450" w14:textId="12030A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F86488" w14:textId="44383C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359C95" w14:textId="7BF17B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1,352,266.5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BCB26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A28E1" w14:textId="46449B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03EC" w14:textId="103C88E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59D0" w14:textId="5608A6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6,844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5BC0" w14:textId="1C8E0E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B0C4" w14:textId="70D42A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04C7" w14:textId="30ADEB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1B42" w14:textId="3E518E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6,844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8F9A9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5FEAE" w14:textId="5F3E0C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0F1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8978" w14:textId="09EBD6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AF90" w14:textId="67DB4C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019A" w14:textId="728658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4610" w14:textId="2125F8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BAD8" w14:textId="5568C8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137B4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9FCC1" w14:textId="27DD64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3B8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55FA" w14:textId="66B473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5C24" w14:textId="37FD13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C8E4" w14:textId="0760C2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974F" w14:textId="4D7F22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5B2A7" w14:textId="32E218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27B46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E926" w14:textId="660C6E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4F2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E721" w14:textId="75A3F3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A8BE" w14:textId="0B272F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4D00" w14:textId="4357AB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D9E2" w14:textId="21A0F5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879E" w14:textId="09C7CE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0F359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0C4EF" w14:textId="0736D3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E5C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0526" w14:textId="0F1CA6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2DF7" w14:textId="7C528D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282F" w14:textId="68D36F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698A" w14:textId="0D5D4C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C47F" w14:textId="48566C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EDD7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7F2EB" w14:textId="597085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EE0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E2F0C" w14:textId="63199B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DBAA" w14:textId="36F38B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EFB6" w14:textId="0CE3F6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E2C5" w14:textId="7E8986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8E9C" w14:textId="1AA47E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EA466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EB697" w14:textId="691267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840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5A08" w14:textId="5DAFCA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B0CF" w14:textId="0F63CA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CF1D" w14:textId="76AB93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642D" w14:textId="50DCBA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E79D" w14:textId="4899D7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97AD5A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0333B" w14:textId="06BCBE7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C8A3C2B" w14:textId="429D05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,416,268.3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332061" w14:textId="7B7A26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32,966,835.0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6DEC4C" w14:textId="4F2760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0F0F41" w14:textId="486AEC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C8FCD1" w14:textId="11FCED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60,383,103.3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94D82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21D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00AF7" w14:textId="076756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249,938.5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D1663E" w14:textId="073750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4,251,321.5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4C416C" w14:textId="19EE72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76B177" w14:textId="71A09D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82E4EA" w14:textId="491948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5,501,260.0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DAB7A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5F0DE" w14:textId="5B74D3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6493F" w14:textId="34C1B13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C23" w14:textId="4FA1B3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81AC" w14:textId="00187B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6,97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7DDA" w14:textId="58871E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C9EC" w14:textId="216627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1F47" w14:textId="2C6F7B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6,97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2E5D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3E80B" w14:textId="3CE4A2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9C33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F670" w14:textId="402462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0,75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CCAE" w14:textId="7C5558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519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E636" w14:textId="0D53F4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7C88" w14:textId="27B6C9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2B98" w14:textId="37D993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669,87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D9826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D5EC2" w14:textId="6EBA3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1CE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CCDC" w14:textId="671268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5,2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0E0D" w14:textId="5175DF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458,9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0BEC" w14:textId="6DDDF7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38AB" w14:textId="28086B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F373" w14:textId="61E4B4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44,17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1EB99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BA9F7" w14:textId="557D91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443C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AAA4" w14:textId="1CBF63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739E9" w14:textId="14EA5D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259,550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5B6F" w14:textId="3421F1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AF94" w14:textId="372CC1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9D28" w14:textId="00C448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388,430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95D9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26FDB" w14:textId="77CD4C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FF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7ECA" w14:textId="78A196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CD64" w14:textId="4AAEDA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7682" w14:textId="2898A7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B1266" w14:textId="14B7B5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9D3D" w14:textId="7181F0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00,5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1D57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4EA87" w14:textId="0A2A45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09B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C489" w14:textId="03C87A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91B6" w14:textId="72B2E4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07,082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DA11" w14:textId="0CDA2F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AE0C" w14:textId="03E592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BD2E" w14:textId="6606BC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00,082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5B74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BD92E" w14:textId="0632AD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ACA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4E91" w14:textId="459994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9,01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10F4" w14:textId="4DFD94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71,712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3947" w14:textId="59D6BD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546E" w14:textId="2DB740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A832" w14:textId="647266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820,729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60A3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B1436" w14:textId="77D6B8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3E60" w14:textId="0984AD7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ABC9" w14:textId="4A8701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1,23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1FBA" w14:textId="729717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945,10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F705" w14:textId="434BB9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2322" w14:textId="11FB0F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7831" w14:textId="1C008A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26,34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B1EA4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C0CDA" w14:textId="6D642C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ECF3" w14:textId="64CF467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FEEB" w14:textId="356DBC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1,23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52A4" w14:textId="6068BC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302,895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2C2E" w14:textId="3D436F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A8F1" w14:textId="587ED1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0349" w14:textId="7B0525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484,133.3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C2B2B6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568B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3EA32D" w14:textId="5C845A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783,670.1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06AA66" w14:textId="5C4349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C3D59C" w14:textId="5DB3FF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E69140" w14:textId="203A6A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EF3FA" w14:textId="1D569C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,567,432.4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F0508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B160" w14:textId="438CA3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B81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5340" w14:textId="524A9D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929E" w14:textId="4B3FB0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A578" w14:textId="052B9D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BFEB" w14:textId="608AC1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4D40" w14:textId="5E8168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01CB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E9220" w14:textId="2DF4A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C73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70E8" w14:textId="00032A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4,56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4BA6" w14:textId="4B683B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F133" w14:textId="5E37D6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1FD2" w14:textId="162659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A384" w14:textId="673374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55,94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D7B28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84BAA" w14:textId="519263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7E12" w14:textId="54FA9A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2CB0" w14:textId="10331F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4,972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45F5" w14:textId="025AA9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C907" w14:textId="0916E4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09A8" w14:textId="71DF88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2C1A" w14:textId="7E0E8A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800,972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BACBB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7753" w14:textId="4237F4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91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40CF" w14:textId="498CB9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3343D" w14:textId="4AEC7E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0FDB" w14:textId="718AE1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1C99" w14:textId="6EC3B1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03D5" w14:textId="35FF9B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8DDBE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6BE78" w14:textId="780F8F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CCE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5C16" w14:textId="65DEA2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5,471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8B3C" w14:textId="52F93A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756E" w14:textId="46C09B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E7E2" w14:textId="1EB8A2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AAA9" w14:textId="35E275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78,368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B1918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A03D6" w14:textId="45EF6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F7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F375" w14:textId="190D11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8,579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B57C" w14:textId="52776E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11C4" w14:textId="558C93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5D20" w14:textId="62626B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750F" w14:textId="7F299B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8,579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30369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889AF" w14:textId="1BC84D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EDC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6752" w14:textId="6C2A37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4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9CF1" w14:textId="2873A7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8F76" w14:textId="65E536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D6766" w14:textId="3CED5A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A378" w14:textId="2E8506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47,9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C3F84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2755" w14:textId="4CA376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E33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67B5" w14:textId="67C206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6378" w14:textId="501CD2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CED5" w14:textId="1F5E70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8BDC" w14:textId="01BD0D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3F87" w14:textId="0D9E70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D8964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7CA21" w14:textId="4B0CE1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18C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3406" w14:textId="2840E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D10E" w14:textId="29FC52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B7C3" w14:textId="005498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9E18" w14:textId="18DDFF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A1B6" w14:textId="77A977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2E4E8B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6BB1" w14:textId="6C86DD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162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C07D" w14:textId="265574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9,55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71F1" w14:textId="0E1495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388A" w14:textId="3D13DA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E810" w14:textId="38DE25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9729" w14:textId="5E0ACC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9,55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9DDB3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0B91A" w14:textId="1AF05B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079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04D3" w14:textId="54B24E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8,31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F6FB" w14:textId="732CCD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DD57" w14:textId="7A92CE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2A7F" w14:textId="709470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2674" w14:textId="500984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8,31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45F3F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0048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EB962C" w14:textId="10C2B5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270,225.0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D06FA" w14:textId="3DFB15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317B5D" w14:textId="72A7F2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670C1" w14:textId="175FAD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30915F" w14:textId="78BAC9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90,151,007.7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44D0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DB16E" w14:textId="44B0D7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D39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B01A" w14:textId="4E05FB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BF78" w14:textId="09FDCC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3956" w14:textId="2EAC91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4A72" w14:textId="758248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C5B8" w14:textId="4277DF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285,64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7E907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22BF" w14:textId="11BAB0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DAA6" w14:textId="5C8990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Biga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BCF0" w14:textId="79E3B1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0,249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2A98" w14:textId="78CB09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AFCE" w14:textId="1BC1D5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6095" w14:textId="47940D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1070" w14:textId="2362E7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933,999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48C27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A42FD" w14:textId="7CFE30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982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4159" w14:textId="2B61B0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56,535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4A384" w14:textId="5033E7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1AA91" w14:textId="37FEC0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92537" w14:textId="39EF9F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6CB9" w14:textId="569094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342,535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BC4C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8E6C2" w14:textId="635131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7BA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04C5" w14:textId="7FAE42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185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D582" w14:textId="3254A8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8AD5" w14:textId="3B5455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E678" w14:textId="70C5CC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624F" w14:textId="0A1BF0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813,185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F0CE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5DAA" w14:textId="39E6CC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31B9" w14:textId="71D281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86C9" w14:textId="7FF3EF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1,868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9B2C" w14:textId="0AB85A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ABC5" w14:textId="54DF17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74AA" w14:textId="498810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7E45" w14:textId="2489BE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393,368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08AB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3946" w14:textId="37FF13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FBC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D2132" w14:textId="6CA8D4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5,144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2040" w14:textId="060E40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3415" w14:textId="1C29C8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D4C9" w14:textId="37BD23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DD9E" w14:textId="42069A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66,030.2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AE59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90534" w14:textId="222924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675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7170" w14:textId="1149C2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8,666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A0B1" w14:textId="3CCD26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7953" w14:textId="495C68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2285" w14:textId="2AA123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1916" w14:textId="03A3FE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544,666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326A0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9D996" w14:textId="442F05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1DB8" w14:textId="36D67FA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E798" w14:textId="192B38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6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6A48F" w14:textId="0A7F74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E2FC" w14:textId="2C9CC5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99A3" w14:textId="792266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DF5FB" w14:textId="064F86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65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EEEE4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C809" w14:textId="79F395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DE1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8DAB" w14:textId="2588FD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2,986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BCD7B" w14:textId="4573DA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EB56" w14:textId="790391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FB44" w14:textId="099B49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1BF1" w14:textId="099923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392,986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47A87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6F745" w14:textId="46B0C0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13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5177" w14:textId="26981F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5,072.8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2297" w14:textId="677C5B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C4F5" w14:textId="6C9E01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DD7F" w14:textId="0935F9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1999" w14:textId="096CD3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594,898.8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E212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7E687" w14:textId="112817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B371" w14:textId="03CA707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ol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CD31" w14:textId="03A70E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6,258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B428" w14:textId="282D09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36FA" w14:textId="331EB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E37F" w14:textId="75FF1E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4E56" w14:textId="57906F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946,258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55510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A3EB0" w14:textId="23F73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CBB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128D" w14:textId="13E738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2,896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8F7A" w14:textId="401C50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1682" w14:textId="6A8352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553D" w14:textId="1E5415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E119" w14:textId="7EACD7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404,496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BF552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38D0" w14:textId="07F7C5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5C59" w14:textId="016ABB6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CBE6" w14:textId="21E1FF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1,013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2347" w14:textId="20C78F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23C7" w14:textId="660203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039A0" w14:textId="65BDF5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68AB" w14:textId="5E2492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573,813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CCDF4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22AEE" w14:textId="7E1C23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D90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E963" w14:textId="71486B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9,442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60DE" w14:textId="67ED73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FFAF" w14:textId="01A452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D103" w14:textId="552655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4444" w14:textId="7DD2E1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8,661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80E73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D3A7" w14:textId="532FB2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893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74ED" w14:textId="4B715A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0,642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6F6E" w14:textId="5EBCA1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A5CD" w14:textId="5CD2A5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9751" w14:textId="0D37A9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E35B" w14:textId="7680C2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150,642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F1949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C616" w14:textId="6226B8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F3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9CB1" w14:textId="50C149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2,799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3401" w14:textId="7EDA69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CE06" w14:textId="621DE5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96D9" w14:textId="79B38A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AE11" w14:textId="7F71E1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033,799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1864F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E83ED" w14:textId="543838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0CD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639A" w14:textId="5F2472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5,518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006E" w14:textId="6B386B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74F9" w14:textId="388B80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3559" w14:textId="000E34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5659" w14:textId="094CFE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45,518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1B854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5CF91" w14:textId="38CF53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A8F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1964" w14:textId="2A83CD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3,525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E420" w14:textId="2325D6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6E73" w14:textId="4A3321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0EE9" w14:textId="110E2D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F862" w14:textId="573997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605,345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04BC9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6E59" w14:textId="308702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403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1AD5" w14:textId="689FEA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0,821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0E3C" w14:textId="40702F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D7C1" w14:textId="7CBA7B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FDA7" w14:textId="58EE10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B0C7" w14:textId="6D0472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976,821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A054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33E07" w14:textId="7BFEC6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F583A" w14:textId="4F55C91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8011" w14:textId="41629C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3,821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BB3B" w14:textId="1CFC70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A2F8" w14:textId="29298F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EA72" w14:textId="230DB1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F5E5" w14:textId="232660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328,002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DC88B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D9B21" w14:textId="431A0D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2671" w14:textId="09008FE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94A4" w14:textId="4E075F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7,871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3E60" w14:textId="370AED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CF12B" w14:textId="0E27D6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E80B" w14:textId="78BA37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DDB7" w14:textId="2FC6A2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794,991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02C1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619D7" w14:textId="438748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A37E1" w14:textId="0A7052A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865B" w14:textId="79AD08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9,275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462D" w14:textId="22C434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DC39" w14:textId="403E7A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7989" w14:textId="490EE1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4CDE" w14:textId="489FC0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58,636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BFABD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8F393" w14:textId="03D0C4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125C" w14:textId="6111A1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49F6" w14:textId="04EAEF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4,437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23A1" w14:textId="20E1DD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B959" w14:textId="727B45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477F" w14:textId="544351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CDDE" w14:textId="3A791E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355,437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F97B8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144E7" w14:textId="0959D7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496E" w14:textId="152B32F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CFEF" w14:textId="25B1F9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3,63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EEE5" w14:textId="5ADB6B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B6C3" w14:textId="71A0F5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1C14" w14:textId="1E33D0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D872" w14:textId="1E48D4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85,63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5AC2E6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5F73D" w14:textId="5ACE848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cij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EAB447" w14:textId="4B621B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999,263.7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12EED2" w14:textId="63865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2,946,897.8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60BEC3" w14:textId="0AA72A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31BD3" w14:textId="3E9AFA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CF5774" w14:textId="409ED9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8,946,161.6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1F023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3CF84" w14:textId="7FA922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CC4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9029" w14:textId="50929D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57B9" w14:textId="7F3913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4473" w14:textId="439C56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CD83" w14:textId="1AF024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FD58" w14:textId="03B167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ABC9B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5E63B" w14:textId="7BD5DA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39E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3B69" w14:textId="5C7291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20DC" w14:textId="53000D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592F" w14:textId="0FF151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41ED" w14:textId="4B941C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29FE" w14:textId="338CCA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51,225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CCE7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6685" w14:textId="69289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CB84" w14:textId="286E3F2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6091" w14:textId="504424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4,1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7DCE" w14:textId="6C9F59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2D98" w14:textId="027AF2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C6F4" w14:textId="48968F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7B53" w14:textId="47EA6D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,601,3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E136A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D7B0" w14:textId="762CA9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6F7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79ED" w14:textId="3E3704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84932" w14:textId="56326C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E3AD" w14:textId="16A285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1587" w14:textId="2ADA76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9FED" w14:textId="65E075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174CB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B035C" w14:textId="0C6225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8D9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13B18" w14:textId="4034D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2,406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BBA6" w14:textId="593C64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7E0F" w14:textId="023F81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EC79" w14:textId="6C5962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3D4CB" w14:textId="08A5A0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2,406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2A4F4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78BBC" w14:textId="36215A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71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040D" w14:textId="24D8E7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2,131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611A7" w14:textId="1F9EEF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36F1" w14:textId="6CE5BF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9E63" w14:textId="5116B8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DF7B" w14:textId="0B56E6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746,871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B0084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DEE4" w14:textId="70B81F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759F" w14:textId="34DDBFA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bald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Bitulok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i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0F5C" w14:textId="10218E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088C" w14:textId="3B3635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982C" w14:textId="58ABF0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9FBF" w14:textId="52A899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36B8" w14:textId="21A66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808C7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4174" w14:textId="71912C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B1D5" w14:textId="6E2D98A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FA6E" w14:textId="53ED42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3,45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1909" w14:textId="648919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6E9F" w14:textId="36287F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A95E" w14:textId="5E9980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72A9" w14:textId="4E7243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33,00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714E3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8BD17" w14:textId="7655FB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06BB" w14:textId="31B070B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F292" w14:textId="33B932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C58C" w14:textId="085868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6519" w14:textId="28AB14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56BB" w14:textId="0BE6B1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3E70" w14:textId="078FAE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4371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273D1" w14:textId="65D931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D89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E803" w14:textId="6D0839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2,0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480EB" w14:textId="07D127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C2AA" w14:textId="633478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C101" w14:textId="0756F4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4DFB" w14:textId="28E1E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05,2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BD3EC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6E543" w14:textId="72D715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356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5FD9" w14:textId="61272A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E0D9" w14:textId="3F34E1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B693" w14:textId="775069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2C20" w14:textId="66602B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91E1" w14:textId="315748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66B0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F250D" w14:textId="60B61A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D30C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051A" w14:textId="284F05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77A2" w14:textId="194453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5CBE" w14:textId="32DAD0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A529" w14:textId="70D383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0252" w14:textId="1E0083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6DFF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0083E" w14:textId="2D678C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E67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D9EE5" w14:textId="624B48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9E38" w14:textId="5BCFF4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9AD1" w14:textId="07690E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20E9" w14:textId="60AE1C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7472" w14:textId="3A6F64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DC267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318F2" w14:textId="373021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CD36" w14:textId="27F370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D6D87" w14:textId="56AB32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0,8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B6E0" w14:textId="03EFCD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7941" w14:textId="395E2A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9032" w14:textId="19839C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FC959" w14:textId="46DA97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56,845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9164B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D4402" w14:textId="561F70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B5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3DB8" w14:textId="696C92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0,9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874C" w14:textId="0560DD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4514" w14:textId="0BC11B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DB44" w14:textId="087C23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B916" w14:textId="63514A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4,71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9BCD5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DDFB" w14:textId="206391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B8A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C486" w14:textId="2FAED4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0,8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364C" w14:textId="139CCF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F7D8" w14:textId="291429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0B96" w14:textId="77BADC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458C" w14:textId="059B60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767,28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D15D1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9FBB" w14:textId="1217C4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9EF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BE32" w14:textId="7C0280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6FFD" w14:textId="63365F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FF00" w14:textId="0F23A7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5E6C" w14:textId="0725AD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0A49" w14:textId="6C5C5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254B6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C717A" w14:textId="2720EB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2B6A" w14:textId="69423A1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5009" w14:textId="62DAA6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2A88" w14:textId="39ADA4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B8542" w14:textId="2BC78A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3DB9" w14:textId="150700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A8B6" w14:textId="6E8CA7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BDB9B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A5681" w14:textId="2C37BD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7386" w14:textId="3CBC9F3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9B71" w14:textId="0FDDDA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1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2DFF" w14:textId="041F06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15A" w14:textId="110973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A8A3" w14:textId="793DE3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3EDE" w14:textId="0F6C28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73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5F11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9CA1" w14:textId="292471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CAD1" w14:textId="766A3D5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9734" w14:textId="072DBD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2,88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9995" w14:textId="5ADF8A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ADFE" w14:textId="41FEC2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99F9" w14:textId="0A1234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E835" w14:textId="7D4E69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32,109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64F85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5B3D9" w14:textId="0EEEC4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66CC" w14:textId="4EB1260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6737" w14:textId="7A5E0E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1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9148" w14:textId="423BDD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4B00" w14:textId="747F1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22A9" w14:textId="20CD05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50D7" w14:textId="611B8F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11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180B8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BA5C" w14:textId="0DE97B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4C90" w14:textId="43B905E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14F1" w14:textId="18A520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0,5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3937" w14:textId="0CB6BE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E0C0" w14:textId="0A2DDF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03A3" w14:textId="227900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4E8C" w14:textId="5EFFA5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,774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F07E0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F1C7F" w14:textId="0DF4D8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27E8" w14:textId="384FA69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94D1" w14:textId="3FFD38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0,598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1633" w14:textId="50B4C5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A189" w14:textId="6BBD2C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B3AD" w14:textId="5E146F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C273" w14:textId="20961C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84,797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7FE33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EF076" w14:textId="301948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C1B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B9E9" w14:textId="4798D4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2,0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D704" w14:textId="79C02C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9736" w14:textId="264D87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B588" w14:textId="6FD1DB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DDC1" w14:textId="48727B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492,0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19D1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BC3D7" w14:textId="2CB377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DE4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FF3" w14:textId="59238D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0,9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96068" w14:textId="393B00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5B89" w14:textId="48B6DB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63DF" w14:textId="0EFCF6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3854" w14:textId="3500A0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3,18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6753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0C2D" w14:textId="1A0396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FD5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5755" w14:textId="65A918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2D39" w14:textId="6ED514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8B946" w14:textId="6F2B5E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9CE8" w14:textId="4F5957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281A" w14:textId="356536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05E19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0D7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65AA27" w14:textId="7F787D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769,904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3D597B" w14:textId="390BA0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9EB02D" w14:textId="086855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D9AF26" w14:textId="1F5856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2127EF" w14:textId="6F0306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2,895,121.4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56B259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BB7DD" w14:textId="6799A8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95F6" w14:textId="1A38D4F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082A" w14:textId="544265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4,521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E83C" w14:textId="0E9092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0963" w14:textId="4362DC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C84C" w14:textId="65B52A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E153" w14:textId="546DDD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4,521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AC64A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CDB42" w14:textId="48F883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339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0B2D" w14:textId="4D42A1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988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C4D2" w14:textId="10464D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6F5A" w14:textId="157226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98F9" w14:textId="59951A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07B06" w14:textId="221723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71,088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D1EE7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3656" w14:textId="260594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53E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12B7" w14:textId="4F393B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2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DBDD" w14:textId="2A805B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578B" w14:textId="4ECFA0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5A6C" w14:textId="5D8691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9C6D" w14:textId="719A01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2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57F36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64895" w14:textId="055ECA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77E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022E" w14:textId="2A2111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4,439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48510" w14:textId="420D4E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954C" w14:textId="79A78C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6053" w14:textId="399594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1037" w14:textId="12EFC5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4,439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2DE22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2C0EB" w14:textId="419068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B7C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6221" w14:textId="1D352B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4,549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7557" w14:textId="2805EE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4CEA" w14:textId="65EAF6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A3B2" w14:textId="4EDCDA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B2B6" w14:textId="7D0903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4,549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B5305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03E8" w14:textId="0293B9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99F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A6C1" w14:textId="4685ED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E8CB" w14:textId="2FB87B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93CE" w14:textId="48D0AA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1A6D" w14:textId="7AFE65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CA92" w14:textId="50FDFF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F1D64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D13DC" w14:textId="02D082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C1F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729C" w14:textId="12D24A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5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588" w14:textId="79AA2F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B85A" w14:textId="706238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1548" w14:textId="44618E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5B06" w14:textId="0E05FC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50,525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00AA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697F2" w14:textId="16FA44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E8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B925E" w14:textId="09234E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3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EF92" w14:textId="205B23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A290" w14:textId="2957BE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1ECB" w14:textId="61E70D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1939" w14:textId="50314C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3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0880B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72C82" w14:textId="2CA6BE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63B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8AA5" w14:textId="1F1170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8,69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BF13" w14:textId="05A81A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FB4B" w14:textId="1C9BCC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395A" w14:textId="1CD76E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7E1A6" w14:textId="1E0E75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8,69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7857E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878F" w14:textId="34207C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05BE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9148" w14:textId="365718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5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2624" w14:textId="609158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EDC8" w14:textId="6B6261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0AC7" w14:textId="1614BF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52DA" w14:textId="503886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5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606CC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0EC3" w14:textId="5D581B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EEF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1077" w14:textId="03F08C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90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8AAF" w14:textId="2C9445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0550" w14:textId="318D7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8835" w14:textId="50D8CC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484C" w14:textId="130B79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90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DE3E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71D9" w14:textId="32043E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845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2C9C" w14:textId="16930C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28F3" w14:textId="657CB7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C8AC" w14:textId="606BE1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3285" w14:textId="027F52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EF76" w14:textId="5256C5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7A911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E5237" w14:textId="465C32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EF1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D012" w14:textId="47C0F5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33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1B67" w14:textId="299F82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2898" w14:textId="55D427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1176" w14:textId="54DB95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7EDB" w14:textId="4A54B3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98,356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C49A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1105" w14:textId="5744D9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DBC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883C" w14:textId="76AD29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3,570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33F3" w14:textId="00682F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B611" w14:textId="585578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53EA" w14:textId="483631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F227" w14:textId="2EF48B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949,270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AD5FD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D8F7" w14:textId="05D028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63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9C0C" w14:textId="4597B8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8,139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3880" w14:textId="2F72F2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4C90" w14:textId="3FC0AD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DD6B" w14:textId="52C8CE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390C" w14:textId="7E3ED1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757,189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8B1F2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2BD2F" w14:textId="31DAB3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7423" w14:textId="2190306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482A" w14:textId="19C4B1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9,13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7137" w14:textId="129E19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10B7F" w14:textId="205B00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C9AD" w14:textId="616100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B0B6" w14:textId="198A4E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208,13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ED185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78194" w14:textId="32A106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ACC8" w14:textId="234465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6054" w14:textId="35DBEB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8,550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5108" w14:textId="48F5B3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6392" w14:textId="3A275E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8C57" w14:textId="27C19E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B735" w14:textId="307E18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8,550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E4E0CE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A8768" w14:textId="780B69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9285" w14:textId="2D069C3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EE2D" w14:textId="4B3494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4,283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29D5" w14:textId="18E75C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C963" w14:textId="7DB367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C24B" w14:textId="3DF0EE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7D3B" w14:textId="76B524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887,572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12926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3181F" w14:textId="444056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13B4B" w14:textId="630C02F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AAE0" w14:textId="289E09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2,62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2C29" w14:textId="231095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2A77" w14:textId="71AA9B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DD97" w14:textId="40142B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DB2D6" w14:textId="234BD2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2,62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CC2BD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88C3B" w14:textId="6BF161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A075" w14:textId="1A7AD86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66FE" w14:textId="26F32E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0AD9" w14:textId="58EE4F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E1F4" w14:textId="5D8B7E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10D2E" w14:textId="275423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78C0" w14:textId="0B0EB4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76,41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FBF44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21D6" w14:textId="5A4218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BCAD" w14:textId="4D55688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F997" w14:textId="358AEA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2,881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C6F0" w14:textId="3B3DAB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97B1" w14:textId="4A3BD2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9251C" w14:textId="1D39D2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8BC5" w14:textId="048D97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14,355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417AF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767B0" w14:textId="7FB5FB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1BC9A" w14:textId="3CC1355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exmo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4EEB" w14:textId="35B605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1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414B" w14:textId="4D7181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D5BA" w14:textId="0BF8AE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2799" w14:textId="3FE450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E921" w14:textId="21187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1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B05B9E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6553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D07E90" w14:textId="16FF48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387,774.4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945B1E" w14:textId="30C7AC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1,219,5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784AAB" w14:textId="24746D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D54183" w14:textId="3CB6FB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3F0BB1" w14:textId="68FBD4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6,607,274.4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F9337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9FD4" w14:textId="6917DA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63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C7DC5" w14:textId="32D7C2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ECBE" w14:textId="5AC2D6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88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30BC" w14:textId="7A2CB1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4B94" w14:textId="672B0A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37D8" w14:textId="1AA8C5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74,5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3F7CB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EF1C" w14:textId="43C88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CFCA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948D" w14:textId="2FA222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A9EF" w14:textId="0B42C1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FEF4" w14:textId="3E9EC8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BB44" w14:textId="7FE797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DBB" w14:textId="5CF159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BF2C1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FE347" w14:textId="0D944B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E5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B74B" w14:textId="3ABBAD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9AB5" w14:textId="184870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B8CA" w14:textId="798D83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0F93" w14:textId="0E7AFF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4D5A" w14:textId="0D271C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D4DB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B699D" w14:textId="670207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7E3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813C" w14:textId="4165AF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2,38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D8E8" w14:textId="374256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E45F" w14:textId="2FE847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CACE" w14:textId="4EFCAE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26D1" w14:textId="64AC7F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093,38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62A0D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B19DD" w14:textId="232EB1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13B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4AFE" w14:textId="3759FB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C140" w14:textId="1DF24C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78F5" w14:textId="271CBB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93E7F" w14:textId="207B20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72C3" w14:textId="1578E3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,85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3AD7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2526B" w14:textId="6ABB60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B0A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ECF0" w14:textId="264C29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9,0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71F9" w14:textId="711064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65E6" w14:textId="733CEA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B1FEB" w14:textId="118D6E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3B7B" w14:textId="01221A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715,2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6A347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C095C" w14:textId="0870A5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ADBD" w14:textId="51E2314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2905" w14:textId="685BEA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7,362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6AE0" w14:textId="550EE3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E6D8" w14:textId="751E06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3D3A5" w14:textId="30BCF7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B3F5A" w14:textId="744FF1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27,362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58815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A973C" w14:textId="6EFC5F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BDE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157D" w14:textId="0512A1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7,467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3174" w14:textId="6B1A3A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805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0F32" w14:textId="1AC83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EC20" w14:textId="787662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3DE0" w14:textId="4A4660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033,117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A4AE4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6743E" w14:textId="6AE4FB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4AC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E552" w14:textId="57478A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3,73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4366" w14:textId="4DB458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53E8" w14:textId="4D2084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B96E" w14:textId="696540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F9C1C" w14:textId="2B10C8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64,23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C6347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E6D93" w14:textId="715444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787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714C" w14:textId="014509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7,291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602E" w14:textId="28B79E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89F1" w14:textId="195CF3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DC76" w14:textId="3F092E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62B9" w14:textId="39939A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427,291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C816F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8A3B" w14:textId="760838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BA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80E9" w14:textId="71FBA7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1,85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3307" w14:textId="7D51B8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58D9" w14:textId="3856D5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7DB5" w14:textId="3390A2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72C8" w14:textId="07F070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73,85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4A672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5869A" w14:textId="50B592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945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AC7E" w14:textId="217E3C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5,5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4F97" w14:textId="31216F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2A66" w14:textId="1E9103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5D08" w14:textId="06A564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A472" w14:textId="2EF0AC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36,2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2A8A1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436C8" w14:textId="5FFE92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7AE8" w14:textId="76A3F6E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17D4" w14:textId="064863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2264" w14:textId="7FE0F4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3243" w14:textId="3DAF39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2FAC" w14:textId="678EE7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7B293" w14:textId="249727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1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AB99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17D23" w14:textId="3D896E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7231" w14:textId="5244AF8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B0C6" w14:textId="019195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8,437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4FC7" w14:textId="0E394F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79CF" w14:textId="7F6F3D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BF0F" w14:textId="1D89B6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D7985" w14:textId="49FCC0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80,937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1967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7705" w14:textId="018C72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E18B" w14:textId="5BB73C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6C75" w14:textId="41ECBD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3,95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B1FA" w14:textId="762FF9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85C2" w14:textId="54E849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23753" w14:textId="21D5DA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2873" w14:textId="37540B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754,55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8B17C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5F7" w14:textId="6F41A7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B2D9" w14:textId="2E7CA8B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F891" w14:textId="7A6E1B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8,5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7BF6" w14:textId="728ED1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696E" w14:textId="707995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825F" w14:textId="65F3D5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2F15" w14:textId="7F79BE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,798,5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DBA74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C6E16" w14:textId="39AF03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035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9658" w14:textId="3C73D8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5,534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65DD" w14:textId="439BAA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BC74" w14:textId="594341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A102" w14:textId="528242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8EBD" w14:textId="4ED275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0,534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5528E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E091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A09D0F" w14:textId="06F063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55,491.6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B64E7E" w14:textId="0F2BA0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8,759,354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E3654" w14:textId="23B169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A70669" w14:textId="3F4390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ADD870" w14:textId="2EF74A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9,714,845.6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63E19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F65E2" w14:textId="1456C1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770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1EFC" w14:textId="4033F9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8269" w14:textId="293B7A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78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3E051" w14:textId="1438E8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6C1A" w14:textId="1B29FB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F1C5" w14:textId="71255C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33,5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43CED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33614" w14:textId="4A9CF7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62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FC6E" w14:textId="0B2043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8,23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D0279" w14:textId="47222E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8EC1" w14:textId="7AC377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882A" w14:textId="3DC580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6515" w14:textId="629039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45,35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AC8F1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1E8E3" w14:textId="588364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38E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3002" w14:textId="6FAFE9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5AADF" w14:textId="01EA66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074C" w14:textId="1EBAC5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EA17" w14:textId="3E6B6E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5B63" w14:textId="70EA57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C39E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9A8E3" w14:textId="7CDD61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F6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45476" w14:textId="57824B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10E7" w14:textId="3A767F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462F" w14:textId="498CEA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51DD" w14:textId="4F3AE6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6E7D" w14:textId="3A428E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358C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4756" w14:textId="2EDCA6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5E92" w14:textId="087DF7F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E6F3" w14:textId="331A66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1,14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EEF" w14:textId="5C5969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BBAD" w14:textId="2110AC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C86B" w14:textId="181983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9248" w14:textId="4B98A0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211,14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5EB9B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49ABC" w14:textId="7C8076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C5A2" w14:textId="5D02AD2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BF8E" w14:textId="6FCEEC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6D0C" w14:textId="4F4422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47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439E" w14:textId="6A6DBA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FD12" w14:textId="19F3E4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76A7" w14:textId="794550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247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56D1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75B2D" w14:textId="320035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A1F0" w14:textId="364F608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7729" w14:textId="4304F6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4D37" w14:textId="7E60F1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1159" w14:textId="06D977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390E" w14:textId="1CCAAE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B0FF" w14:textId="27DFAA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3BB0E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16BBB" w14:textId="179AE2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3C3" w14:textId="6587C18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8DD5" w14:textId="370472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1719" w14:textId="1F1E7F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D114" w14:textId="00790B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D28A" w14:textId="4E769D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F604" w14:textId="0F1DDC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96FE3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33C9" w14:textId="4E6E0E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8EFE" w14:textId="1F034ED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4928B" w14:textId="6B39BD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CA78" w14:textId="51218D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77,8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2D9E" w14:textId="4AAB09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DFF1" w14:textId="20BE0C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D659" w14:textId="020BEC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77,8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AE495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03FB" w14:textId="432EFA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8E05" w14:textId="4C018C7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4DDB" w14:textId="54EF09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9,750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7DBB" w14:textId="3F2F2C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47,4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7175" w14:textId="1DA4AA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7F88" w14:textId="205061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A38B5" w14:textId="01875C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37,210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52309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40D41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16553F" w14:textId="1CF96A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1,234,487.2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D11D57" w14:textId="0E2439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599,508,513.3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5F6912" w14:textId="6AF719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,804,054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4EC8E8" w14:textId="109D81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7E3F60" w14:textId="357782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713,547,055.3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BD3C1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E44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259FF4" w14:textId="65D617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6,426,870.5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764FCB" w14:textId="427138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813,386,498.6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E01E20" w14:textId="2C5283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F0835F" w14:textId="3505F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ECB3DE" w14:textId="2F16CA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861,346,369.1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5513C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171B" w14:textId="07E7922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0FF1" w14:textId="00C9B4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860B" w14:textId="01D1B0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4,639,85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175A" w14:textId="1A9CB8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E336" w14:textId="078C16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B70D9" w14:textId="0AB0DD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4,750,85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F2EC1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255C" w14:textId="0688504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2EA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F290" w14:textId="689AC2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65DD" w14:textId="71DE19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983,724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AA2D" w14:textId="4588F5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407D" w14:textId="67FF70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C177" w14:textId="248051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771,474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55B16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0923" w14:textId="317119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702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C230" w14:textId="0D8FCD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3,7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6C40" w14:textId="330F44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918,392.1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B1A9" w14:textId="5C5BA5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7524" w14:textId="29033A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AA42" w14:textId="234DF1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052,154.6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3DA63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310F" w14:textId="2EE6EB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E87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E9CF" w14:textId="06BDA9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12,6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761B" w14:textId="614907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,662,91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9D5C" w14:textId="2EDBF4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AB10" w14:textId="68FFEC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5A14" w14:textId="260773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,675,59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2A4B7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EEDAA" w14:textId="12D757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707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7487" w14:textId="2045F9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41,8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4851" w14:textId="48FDA1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762,657.1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2D34" w14:textId="1F8FC9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25AA" w14:textId="3D6F84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DBAD" w14:textId="498458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137,487.1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CD139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F2433" w14:textId="6272A4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82EE" w14:textId="14E874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7CC76" w14:textId="5BED6B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59,4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A934" w14:textId="7071E8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0,379,422.0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FDAA" w14:textId="60E53F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516E" w14:textId="6E6C93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A74D" w14:textId="35ECC9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2,038,897.0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0A084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60AF5" w14:textId="2D3121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373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12A4" w14:textId="563D36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5,0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EE21" w14:textId="26E238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,882,964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2595" w14:textId="0FE0E5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8472" w14:textId="5A0233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CF8D" w14:textId="43AD6D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,788,059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FAD26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D2EAA" w14:textId="2D15E0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0E8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BBB8" w14:textId="052D89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57C9" w14:textId="4D53B5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,493,446.0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A0F9" w14:textId="15CF63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39F6" w14:textId="629767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7379" w14:textId="56ADC2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,387,321.0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AB9C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5C2E2" w14:textId="0D7F00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247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5380" w14:textId="08427D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3BC7" w14:textId="23FD50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952,210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18D0" w14:textId="1DCED3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9D08" w14:textId="729A74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21F6" w14:textId="349B35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739,960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028C6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20F04" w14:textId="7C1FF6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F16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09C7" w14:textId="7952E3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F494" w14:textId="009C58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333,112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B113" w14:textId="4A97E5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B018A" w14:textId="1D5377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EA97" w14:textId="09E309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226,987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2408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22F2E" w14:textId="2F28F7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BB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85A8" w14:textId="6DC99E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33,64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6582" w14:textId="3BC17F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908,317.5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0E88" w14:textId="277E83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5D3C" w14:textId="481106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9ADF" w14:textId="2DD89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841,960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7A4E9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42A45" w14:textId="6793A6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6972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4170" w14:textId="1D3180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33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1FFB" w14:textId="2C846A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549,76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C629" w14:textId="04AAFD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F4E6" w14:textId="4EA3DB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0BDF" w14:textId="61039E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883,51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DDBD9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4E160" w14:textId="76DAFE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EB6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ABDB" w14:textId="1C119D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7,43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B772" w14:textId="61038B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,035,555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3D73" w14:textId="089B30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1E9F" w14:textId="0A886E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9C4C" w14:textId="01BDE5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,952,992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457E0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01E1B" w14:textId="55AD2B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C52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5C3A" w14:textId="7EBFFD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03B9" w14:textId="417D44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753,451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A433" w14:textId="2B87C8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2A1E" w14:textId="437801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A8D3" w14:textId="131068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647,326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97E4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057B6" w14:textId="66DD50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CF6A" w14:textId="7445BB3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ED75E" w14:textId="55BDB5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33,6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2463" w14:textId="69DECC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934,938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D1E5" w14:textId="5BF8D2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EF32" w14:textId="336700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230F" w14:textId="2E3C5A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9,868,548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1F43C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F353F" w14:textId="45F3CE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A52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DA466" w14:textId="33BB77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CCD9" w14:textId="0B9A52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656,108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91F9" w14:textId="36953D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E217" w14:textId="456E59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3DA9" w14:textId="65270E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549,983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19CE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8ED49" w14:textId="38227C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CCE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B8E4" w14:textId="471159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E4E9" w14:textId="1792B6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012,512.4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8F92" w14:textId="61332C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8E1B" w14:textId="3824F2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993E" w14:textId="1523B8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800,262.4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81D30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52C3" w14:textId="4DA85C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E9B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FA75" w14:textId="1B2AA8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2057" w14:textId="0B6656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396,953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682B" w14:textId="1A0DF8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2D2A" w14:textId="59D673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5B2E" w14:textId="1DCCF9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290,828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FE29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4274" w14:textId="5A8F5B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3B99" w14:textId="1C6A332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4627" w14:textId="741CAA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43D4" w14:textId="2B4651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157,202.4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C0A9" w14:textId="7C594A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C00E" w14:textId="13E292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AD74" w14:textId="111B8F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051,077.4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D6C8B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D004" w14:textId="55CA4A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E3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BD24" w14:textId="15E98A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E273" w14:textId="7E8B55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495,715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1D7D" w14:textId="08B28F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F15D" w14:textId="525C48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7C64" w14:textId="65040A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389,590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95163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E0944" w14:textId="4CE5EA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3CD0" w14:textId="2322221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B980" w14:textId="3C0EE8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3758" w14:textId="1FCFD2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685,612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C0EA1" w14:textId="41C7A5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D9EF" w14:textId="765A5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5615" w14:textId="41E565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579,487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B91C3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C866" w14:textId="295D1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1D89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8D33" w14:textId="074CDE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9DBE" w14:textId="4B2535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614,807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4F0D" w14:textId="4EFE7A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7513" w14:textId="4F5AA8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1B17" w14:textId="037EA9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508,682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E07FE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D5D06" w14:textId="756325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9B9A" w14:textId="47E127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366B" w14:textId="1C4704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067AE" w14:textId="2E848A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940,593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82FB" w14:textId="03BB00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D24A" w14:textId="0E11A8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4B81" w14:textId="31F949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834,468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2E787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7E4C9" w14:textId="347516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D661" w14:textId="32DED42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F52B" w14:textId="3F2AEA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55,34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59B8" w14:textId="39562B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801,502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E5A7" w14:textId="63E8C0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EA3E" w14:textId="1511A3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13DAB" w14:textId="63C5D8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,356,844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365B6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1B8A2" w14:textId="2B19E7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E643" w14:textId="6F0ADAB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4FCA" w14:textId="20B4E9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BBBF" w14:textId="205C08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973,208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4D2D" w14:textId="2E26B7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3996F" w14:textId="500DEA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E1F6" w14:textId="51BC16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867,083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A672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71BC" w14:textId="15A266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01AD" w14:textId="1FE36B9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3586" w14:textId="4E64BD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09D5" w14:textId="2D6FA9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107,824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F40A" w14:textId="09DDED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FE4D" w14:textId="73F7AA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7B34" w14:textId="080FC9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895,574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A7F29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A2931" w14:textId="3421B7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B2E9E" w14:textId="14C5F15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39F1" w14:textId="470541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3,2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A486" w14:textId="1B8C4C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761,847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7794" w14:textId="0DC4D6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4CDF" w14:textId="544A0C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D443" w14:textId="619014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665,072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F95F4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28C69" w14:textId="2D1CD2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4DCB" w14:textId="72C0D21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40AF" w14:textId="6B1C65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4E8B" w14:textId="4E83BC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835,630.1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0395" w14:textId="124D49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86A36" w14:textId="3388AD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4F7D" w14:textId="7E1778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729,505.1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5AA8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8095E" w14:textId="32B092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434D" w14:textId="5B1CAD8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A708" w14:textId="6ACF19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6,3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B161" w14:textId="1C2206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9,451,577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970D" w14:textId="577425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AC22" w14:textId="44954C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6918" w14:textId="67BC0E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0,367,892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9E5D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61DEE" w14:textId="04C5AA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1C9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7A43" w14:textId="0A4694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3906" w14:textId="49A320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940,477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B9AF0" w14:textId="129000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9120" w14:textId="63E1CF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4B59" w14:textId="2D4BD3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728,227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16A2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9DBB1" w14:textId="76F406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0CA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96DE" w14:textId="112DFB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81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BCEF" w14:textId="00609E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381,089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E116" w14:textId="215817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CEAD" w14:textId="29EEFE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99D8" w14:textId="278293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262,339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E4BC4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CB38" w14:textId="2C1FB4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E356" w14:textId="7A7C3C6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125E" w14:textId="6FEF3E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88,12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5580" w14:textId="1D7E6B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7,532,719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CF90" w14:textId="056FAB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ACC4" w14:textId="783ECC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3B2F2" w14:textId="6FA053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20,842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514FA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83C93" w14:textId="73FD5A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972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FB58" w14:textId="3E9FE3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3,46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52CE" w14:textId="3A6041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740,525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A1FF" w14:textId="2A546D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8289" w14:textId="7B93ED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A5E0" w14:textId="03282D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793,988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2C5C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89162" w14:textId="6777C6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116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5E9C" w14:textId="08EB15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629D" w14:textId="40E13A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699,281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CFA3" w14:textId="22C4BC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9FAC" w14:textId="00F029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3BD7" w14:textId="1BCC3E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487,031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C72DA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7D3A9" w14:textId="18C8B4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E95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6F00" w14:textId="50D5B4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8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2126" w14:textId="390C09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010,573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99F3" w14:textId="05888C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F5BE" w14:textId="31E6BD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342A" w14:textId="4099AA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904,448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56B55A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FADA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57971" w14:textId="1687FF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,638,649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B0D079" w14:textId="1C9189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366,377,823.0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3A856D" w14:textId="1B683B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1D8DC6" w14:textId="1E0B6A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D4C358" w14:textId="3E56C2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384,770,548.8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6CB7F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801E1" w14:textId="0B02DF9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F9D1" w14:textId="193C0C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A20A" w14:textId="3E5B7A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3,325,414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2EAE" w14:textId="66390F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482E8" w14:textId="3F7BA8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D2E1" w14:textId="7BBE73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1,079,49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DB5A8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B2BDF" w14:textId="3919E74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EBE0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552D" w14:textId="4FF456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8240" w14:textId="4DC8BD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659,902.2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C877" w14:textId="065636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3054" w14:textId="1A141F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0214" w14:textId="787D96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078,782.2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112ED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0620" w14:textId="157FD8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BC1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C7641" w14:textId="624B86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626D" w14:textId="182CC0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604,619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95AA" w14:textId="42DB13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58B8" w14:textId="1F5699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935D" w14:textId="6B3AB1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978,619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CBCDE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E3EE6" w14:textId="160EFF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ED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A9DC" w14:textId="0E5655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2,97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3078" w14:textId="42C48B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061,839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3361" w14:textId="190824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C42A" w14:textId="0D8628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5460" w14:textId="2AD13A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644,816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6FDC3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6E764" w14:textId="2732C4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C47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DA9B" w14:textId="47A7E2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29D2" w14:textId="3D742B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376,052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625D" w14:textId="0D9FEC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540A" w14:textId="19171D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DDB3" w14:textId="331678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948,052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FAB62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038C" w14:textId="72FB9A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0793" w14:textId="15B3C42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5397" w14:textId="5805B5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A2BF" w14:textId="0382FE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3,381,840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3987" w14:textId="56C54E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B61B" w14:textId="7193EA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DD6EA" w14:textId="36C6D4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3,755,840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3E81D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C0790" w14:textId="634878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D4A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3DD2" w14:textId="5495D0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50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986BD" w14:textId="753F29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4,881,685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FE9E" w14:textId="17B206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B3D6" w14:textId="734993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FAAC" w14:textId="3557B4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6,032,065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BF82C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7B10E" w14:textId="234552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3669" w14:textId="630CCB1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2931" w14:textId="018423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9,4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2ED8" w14:textId="7F474A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936,75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D97B" w14:textId="19F2A2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0253" w14:textId="16B7B3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FE4C" w14:textId="2B5D31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,546,203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B503F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8C59C" w14:textId="11EA9C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F027" w14:textId="1326958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D305" w14:textId="675277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5244" w14:textId="39ED33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181,924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C077" w14:textId="13E3C5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4CD5" w14:textId="3E240D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3251" w14:textId="72EEAF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555,924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A4AB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55CA" w14:textId="4A3515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FF07" w14:textId="41F2BF6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5E72" w14:textId="004AFD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53061" w14:textId="1F631C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1,659,721.8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C18B" w14:textId="27BE29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D633" w14:textId="6CEE99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412A" w14:textId="47C5F7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2,089,821.8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E4BC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5D1AE" w14:textId="07B82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E66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410E" w14:textId="09411B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9,05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9A0B" w14:textId="63A9FB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353,084.4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5750" w14:textId="0C4CBC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5E32" w14:textId="521F99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7E9B" w14:textId="6CDC9C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752,142.4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8FDA0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87C8" w14:textId="25EE51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FB5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2F6A" w14:textId="79A8AF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1B8F2" w14:textId="7A2CF4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744,655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E1AC" w14:textId="2DADF1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6173" w14:textId="5C0F2D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23B6" w14:textId="0ACD66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118,655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ED7A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C215F" w14:textId="2B0BEB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29C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AEB4" w14:textId="644FD7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DDD9" w14:textId="1CE33D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,898,690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98FC" w14:textId="382B8A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DC81" w14:textId="171FC4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1C5B" w14:textId="2FEDBF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272,690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2D3AE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81CB" w14:textId="059100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459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009C6" w14:textId="507F73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9D95" w14:textId="445E34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390,182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6738" w14:textId="590EE8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C68F" w14:textId="175091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0F0D" w14:textId="40C01D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764,182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B196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A1101" w14:textId="7317EA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1FB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8CD8" w14:textId="581FA0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3FA62" w14:textId="7FE215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137,583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591E" w14:textId="4A7720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B3BB" w14:textId="31BF97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F2FD" w14:textId="2F991E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511,583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A4C4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85884" w14:textId="306E64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7E85" w14:textId="12D0094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817E" w14:textId="2A704C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9C0F" w14:textId="6513FA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924,466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CAC3" w14:textId="767AA0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501D" w14:textId="09DC8D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47FE" w14:textId="0B76B1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298,466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E4D5F4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0900D" w14:textId="405D5D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06B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37BF" w14:textId="29A67B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4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81DC" w14:textId="376F6E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,981,271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CF48" w14:textId="620CF5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9C876" w14:textId="3B9341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1F67" w14:textId="39F965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,635,771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8893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DDF3F" w14:textId="1672BA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387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4EF9" w14:textId="7CAD90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6CF8" w14:textId="774930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726,420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16A5" w14:textId="257FBD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ACC0" w14:textId="40F608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48C6" w14:textId="471981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100,420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5FB77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6DD3F" w14:textId="5DBD84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7B9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81E2" w14:textId="520FAF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FAB1E" w14:textId="2BA2E1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,335,010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8CF1" w14:textId="37B50B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DAE2" w14:textId="5094C3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E812" w14:textId="0062B9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,709,010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80CC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DD0D6" w14:textId="045C79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403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3B3B" w14:textId="79E311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0,8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0A19" w14:textId="2AF2BB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1,153,615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1563" w14:textId="7D829F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2234" w14:textId="37ADB9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D0F3" w14:textId="1FEC9D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1,564,443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2DB78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6E180" w14:textId="4EA08A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E15D" w14:textId="7FD6FB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7BE9" w14:textId="5E36A5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6,03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6C4A" w14:textId="22726F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2,093,543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3A23" w14:textId="2903A5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B0FBC" w14:textId="2A378E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498F" w14:textId="70F6F1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2,549,581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D0F0C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5D7C8" w14:textId="1A8324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008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11F6" w14:textId="05B8ED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2,21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D8D1" w14:textId="0DAB48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,866,727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AA95" w14:textId="33848B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CFC1C" w14:textId="776994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79E5" w14:textId="3B0513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,258,943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643F0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D62F" w14:textId="49875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9A2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6BD0" w14:textId="2A70A4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D365" w14:textId="4B44BC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593,421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9273" w14:textId="0EC077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0790" w14:textId="390560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70B96" w14:textId="48AD7E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967,421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F1EB6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B899" w14:textId="1C9899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A33E" w14:textId="68B21F6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5D4F" w14:textId="35F478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8,2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8D17" w14:textId="1A64FA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5,109,389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B30C" w14:textId="7614B2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D1C4" w14:textId="4B4C6E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1029" w14:textId="5A4B25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5,557,617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E84BC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1D97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5F8EE8" w14:textId="357452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,052,981.7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FA1F5D" w14:textId="1E9FC7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931,633,806.3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921EC3" w14:textId="7733EA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B2C881" w14:textId="692C58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C2B00A" w14:textId="76931B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942,686,788.1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107BF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949E" w14:textId="6D75939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647E" w14:textId="505B25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E940" w14:textId="21FCC1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8,248,980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0DED" w14:textId="2F9DFB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CF020" w14:textId="725A2C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C9DA" w14:textId="39A74E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8,248,980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55985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FE542" w14:textId="76DF3B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F8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0FA7" w14:textId="57FFB0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75AD" w14:textId="1C427E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637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F4FEE" w14:textId="173451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2E62" w14:textId="04BDBC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4609" w14:textId="7AAAD0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872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B4511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22FF9" w14:textId="2C7A51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52A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996C" w14:textId="235A48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CAC63" w14:textId="5E2BFF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042,8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1806" w14:textId="35DA0C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71A6" w14:textId="21F3D7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0D47B" w14:textId="6B27DE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371,8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5AF2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7DA76" w14:textId="5F8D88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CB6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9D96" w14:textId="1F00A2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8,2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7BE7" w14:textId="4D52D3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5,719,443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22C9" w14:textId="55C392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5901" w14:textId="40DD03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48FD" w14:textId="586FC5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6,427,653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91EDC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B6A86" w14:textId="093961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2749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A900" w14:textId="654592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8,7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6C66" w14:textId="365B77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9,651,872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4138" w14:textId="1E73D8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7FC14" w14:textId="28FCEB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52F8" w14:textId="0CAB7C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0,070,632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B2B27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C488" w14:textId="4705D7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7C21" w14:textId="30B0B65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9FF50" w14:textId="149C4F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4,1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8DAE" w14:textId="7E34C2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0,218,663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4273" w14:textId="006418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0188" w14:textId="561CBD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8A63" w14:textId="692A01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0,842,793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754F7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61391" w14:textId="5AAB87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775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4FDE" w14:textId="6474FD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D1A4" w14:textId="2508A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577,690.1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39D3" w14:textId="70097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24CE" w14:textId="56DD40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9B72" w14:textId="346625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859,690.1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6018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7378A" w14:textId="158FE0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8DC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4982" w14:textId="3CB2E7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C7A2" w14:textId="090A4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646,220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6FA9" w14:textId="0A551A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01F" w14:textId="230E4F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B421" w14:textId="60ADE5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881,220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BCC31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F71A6" w14:textId="5A9060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CE1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AFC17" w14:textId="4D7D37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B1C1" w14:textId="72050B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899,402.2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2A2E" w14:textId="1C67C6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044D" w14:textId="684C40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AC6E" w14:textId="5F69B8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134,402.2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1CB21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61EE0" w14:textId="6AC59E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746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7FF1" w14:textId="0FF28B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348B" w14:textId="33BB96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850,169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72DD" w14:textId="578E76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753C" w14:textId="0EB5CE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C3652" w14:textId="0B099B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085,169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72E9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184B" w14:textId="577EEC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01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C254" w14:textId="523667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1CF9B" w14:textId="7D0AA9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429,595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44E6" w14:textId="4DDD30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125B" w14:textId="7A4379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0EFE" w14:textId="07EC61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664,595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7626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71A7" w14:textId="6272F4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E3FE" w14:textId="09D1060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5652" w14:textId="6CAC86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5,5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279D4" w14:textId="59E2AB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,168,328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A589" w14:textId="030071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36BB5" w14:textId="7C5682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F105" w14:textId="3F104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,593,856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0223C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8AC94" w14:textId="74EBF5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58A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8D16" w14:textId="4506E9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4D38" w14:textId="792324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089,317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6171" w14:textId="35DCEA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0EE1" w14:textId="4D157C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BDFA" w14:textId="2E8772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324,317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2B8A1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31175" w14:textId="690975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AE1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7FB2" w14:textId="3A9F63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8804" w14:textId="6A182E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159,979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A559" w14:textId="412F75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FB08" w14:textId="00C229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487C" w14:textId="480F9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394,979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A1B1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CCA41" w14:textId="070604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E0C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F35D" w14:textId="3ACC40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F6EC" w14:textId="1CD50D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307,40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A829" w14:textId="2BE3C0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DA00" w14:textId="12E7CD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192E" w14:textId="20F41F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542,402.0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F25B2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3439" w14:textId="1E27CC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32E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39E8" w14:textId="314CAF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5464" w14:textId="1BB2DF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160,485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7BBD" w14:textId="47E38A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5BB6E" w14:textId="7DC31A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4687" w14:textId="5F0A38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395,485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7DB27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6E51" w14:textId="283525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4F0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4E8D" w14:textId="0AD91D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7,6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35CA" w14:textId="19AD18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930,063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5390" w14:textId="64232B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723C" w14:textId="6B0639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471A" w14:textId="6B2736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177,753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B2E50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39EF3" w14:textId="374CB9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9A8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62D79" w14:textId="0AE14C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3B2B" w14:textId="2839FC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871,686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D403" w14:textId="37490B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4671" w14:textId="07E85B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1E3D" w14:textId="26DE6A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,106,686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84E7D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9E3DC" w14:textId="1F1B60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5B5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1271" w14:textId="2D0A7A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6,2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39DE" w14:textId="3BDCC3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243,459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C8B2" w14:textId="777B5E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46B4" w14:textId="46D252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52C4" w14:textId="0138EA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659,669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FCF51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1D9E" w14:textId="1A91A5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FE93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2936" w14:textId="7B1196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D4CF" w14:textId="5D33CA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646,343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DB06" w14:textId="596A04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3624" w14:textId="71E097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EF6D" w14:textId="4CAC08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975,343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9004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3AB62" w14:textId="4977B2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864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03B3" w14:textId="0E58F0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C74" w14:textId="4ECA0F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796,737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F158" w14:textId="4C3A70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A9B1" w14:textId="490FB3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B449" w14:textId="454E06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031,737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563F4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6D8BD" w14:textId="004CEA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5B7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7310" w14:textId="22F689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35,1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1988" w14:textId="5AAB30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007,98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65D4" w14:textId="44E226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2D4F" w14:textId="7BD7BA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31D9" w14:textId="0B7442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643,16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C30D2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75545" w14:textId="4C4BF9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324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8B16" w14:textId="3A24DE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67,4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94F1" w14:textId="2FF46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076,086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AEC78" w14:textId="4F84DC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8871" w14:textId="181B49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53084" w14:textId="7EE279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143,506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9CF95C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C3270" w14:textId="250DE6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BF0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BFFE" w14:textId="12BEDB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6,2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598C" w14:textId="5BE5D1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341,111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4DBD" w14:textId="406845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2B7D" w14:textId="422636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66D4" w14:textId="3D9047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57,321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DDC86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1C710" w14:textId="658B24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8D80" w14:textId="218AB3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56D" w14:textId="52C531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6CD8" w14:textId="7917FD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4,246,769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5091" w14:textId="7D69DA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AA0F" w14:textId="1413D1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4E40E" w14:textId="022D31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4,687,969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C157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EC12F" w14:textId="5D20F3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FBC5" w14:textId="57C6B36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88A49" w14:textId="67B745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6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E492" w14:textId="68B27F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4,010,713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648A" w14:textId="0212E8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087B" w14:textId="1AF657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2FED" w14:textId="19F282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4,407,033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AF324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244F6" w14:textId="3DDC8E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5C99" w14:textId="539E1A3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1B26" w14:textId="42E127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5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31CF" w14:textId="17F506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,058,369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A418" w14:textId="21C761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B03" w14:textId="43EA8B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2A52" w14:textId="19A16E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,443,469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C60D0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99BBF" w14:textId="4D6DA4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DE2E" w14:textId="00F2A2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064DA" w14:textId="715833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C660" w14:textId="28F01F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796,352.8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4025" w14:textId="02CD16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9B3D" w14:textId="5AF94E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5E28" w14:textId="3966DA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031,352.8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56D6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FBAD7" w14:textId="02FA85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7B0A" w14:textId="46698BB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D332" w14:textId="262D4B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9,231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1794" w14:textId="3EA70A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9,553,634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709E" w14:textId="541F26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2DCB" w14:textId="1946E9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DC122" w14:textId="73D7D7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0,162,86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8BD58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17E3E" w14:textId="092464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006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DD83" w14:textId="054208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6,7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AB49E" w14:textId="0E814E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963,569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FCEC" w14:textId="203A47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B662" w14:textId="5F249A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C6D7" w14:textId="058C4A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230,359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E991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BC1CA" w14:textId="0F8A8A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0DC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F890" w14:textId="7F634E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81E2" w14:textId="346EED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282,693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7F37" w14:textId="68FE8B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18BB" w14:textId="514145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76CD" w14:textId="6098CB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517,693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55216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FE5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97C8FD" w14:textId="115987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,737,44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068AC5" w14:textId="58C215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047,845,328.5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0680F4" w14:textId="31B6FC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E053B" w14:textId="09936A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6B7430" w14:textId="5169ED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064,582,774.5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D0B7E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C064" w14:textId="0A64499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90D9" w14:textId="4D0DD7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B5F0" w14:textId="76FDE7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0,204,44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A19C" w14:textId="0B738E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CD50" w14:textId="322005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68A1" w14:textId="537C7C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0,768,44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23D58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542A" w14:textId="0319DD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5A6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FAEE" w14:textId="12BA1F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3AE0" w14:textId="3FA530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158,419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88FB" w14:textId="7E7736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C459" w14:textId="3316B6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68E4" w14:textId="395DAE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440,419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83B0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2BE88" w14:textId="0942C6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4D3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CADD" w14:textId="433E97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78D8" w14:textId="1F2A19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664,114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DA47" w14:textId="4C4E6B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872C" w14:textId="411A64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715C" w14:textId="551B97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839,114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6AE99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0C45" w14:textId="40491E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94B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6481" w14:textId="3A9731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7BCF" w14:textId="42F65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454,704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90F5" w14:textId="464188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0243" w14:textId="769D66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968A" w14:textId="2765A6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689,704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6C68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F8424" w14:textId="5E8376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4DD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249E" w14:textId="2A9342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8522" w14:textId="097899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4AFC" w14:textId="3BD115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7306" w14:textId="3AD2DE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7FFA" w14:textId="2ABB13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DFFCF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75F14" w14:textId="5FC32C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53A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7819" w14:textId="4DAB7A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0F80" w14:textId="3BD486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961,240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9916" w14:textId="4D6878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B6EE" w14:textId="6A5B73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D5C6" w14:textId="1AC1DB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805,240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77D2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BEF6" w14:textId="5FB1AD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9E3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6178" w14:textId="7A5A88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FDC0" w14:textId="693872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924,357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A1B1" w14:textId="3BBA5D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CF35" w14:textId="24B1AA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D7CD" w14:textId="3DFD79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394,357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577F7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26797" w14:textId="37D2EB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DA7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82BC" w14:textId="6B2D0D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4408" w14:textId="2C44E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,961,844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C9AA" w14:textId="4EFC68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41AB" w14:textId="068B03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1ED3" w14:textId="40203C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,431,844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868F8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1A09E" w14:textId="653D4C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BA39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C72B" w14:textId="1B340E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A01F" w14:textId="113571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,967,920.5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CDDB" w14:textId="1577B8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297E" w14:textId="1791D8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A5F0" w14:textId="2CCBBA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,437,920.5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3F2D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CEF62" w14:textId="2F2FF1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536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844B" w14:textId="6FABF9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0937" w14:textId="5F6EEC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3FE6" w14:textId="5B42AD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F27E2" w14:textId="3D6E23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CDF7" w14:textId="0880A3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0D37B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D7B6" w14:textId="54198E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3988" w14:textId="0C90B24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FD21" w14:textId="43A767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DC50" w14:textId="67D400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305,450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D6AE" w14:textId="3A5D10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C772" w14:textId="6512CE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5262" w14:textId="1D56FE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775,450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3EB83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F5792" w14:textId="039480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F720E" w14:textId="144E9AE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39DD" w14:textId="6790FF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0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7E4B" w14:textId="2F23FD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216,099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E721" w14:textId="012148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9556" w14:textId="10FFC7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CE7F" w14:textId="30AA39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233,127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E5C53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D631B" w14:textId="63B9B4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FCFD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1417" w14:textId="53B975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09DFA" w14:textId="6E635A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880B" w14:textId="5A1607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CA29" w14:textId="47EB29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C81A1" w14:textId="66956C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AA8D55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E27C" w14:textId="4900BC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884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3F2C" w14:textId="554DA1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4EFB" w14:textId="3DDEA5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558,417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BE69" w14:textId="6A3172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AA11" w14:textId="139A45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C4BE8" w14:textId="79D2CE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028,417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6675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CCD63" w14:textId="41AB2E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089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301E" w14:textId="5BD52C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CFA1" w14:textId="177F66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4070" w14:textId="3527DC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C05C" w14:textId="083D7E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61AF" w14:textId="781C90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BC9C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F43D9" w14:textId="326115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CF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0C89" w14:textId="2D51EE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E132" w14:textId="29F0B9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74,401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3E11" w14:textId="5941C5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D23E" w14:textId="6322F1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539D" w14:textId="12429F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018,401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06EEA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1AA39" w14:textId="2CCFF5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2F8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8B02" w14:textId="5003CE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CFAD" w14:textId="2FFD48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,427,123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F4BD" w14:textId="1BCC87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9EF26" w14:textId="7B3FFF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3B46" w14:textId="28DF7F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,427,123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4BDCB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712E" w14:textId="2F74E8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DCD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B405" w14:textId="1A148C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0453" w14:textId="28BCCC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935,788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BC32" w14:textId="131D0C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8E0E" w14:textId="620219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51EE" w14:textId="5CD974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217,788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2A70D5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E6C36" w14:textId="727812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1B67" w14:textId="611E7DA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F259" w14:textId="5CDBDE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4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EF16" w14:textId="0DDA5B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1,855,841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0604" w14:textId="0933CA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BE5D" w14:textId="0B40D6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D9BE" w14:textId="3E8DCD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2,409,991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2F69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88BE" w14:textId="1DA19B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951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C323" w14:textId="03538D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F480" w14:textId="0BF4F4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277,60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A3B8" w14:textId="76EDF5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C627" w14:textId="13B47A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686D4" w14:textId="28E5B7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47,60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D549FC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CAD55" w14:textId="5DFB58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674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E621" w14:textId="2FD22F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5EB3" w14:textId="5236DE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,697,278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C349" w14:textId="6F397C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7B39" w14:textId="735282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F9ED" w14:textId="54F1FE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,167,278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D71B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1CB31" w14:textId="52303C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D7F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DFCD" w14:textId="3BE0FB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929D" w14:textId="32E74C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,906,503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7464" w14:textId="3777F5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2F4A0" w14:textId="1823F8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5EDD" w14:textId="0B219A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376,503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8F4D4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876F" w14:textId="1DC90E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9780" w14:textId="549E1CB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CBBC" w14:textId="0A89C1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0,95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DB04" w14:textId="01A643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999,273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FBB2" w14:textId="4BD628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D44C" w14:textId="30FA5F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25262" w14:textId="234D53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380,225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B1CFB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3254" w14:textId="426E15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8929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742F" w14:textId="5AB2D1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E8B1" w14:textId="3AE3D0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,633,718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C24B" w14:textId="001356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719D" w14:textId="5D67BD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80FB" w14:textId="6FB078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,103,718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CEF3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6B9D" w14:textId="02213A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189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09CF" w14:textId="4E73C6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532" w14:textId="38A000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897,609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108A" w14:textId="7ECB39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72DF" w14:textId="07D7E6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AEB3" w14:textId="7AF7C4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600,609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7F8C2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1F442" w14:textId="394783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557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15EF" w14:textId="6ABFF1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6703" w14:textId="68923A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015,641.1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BB3A" w14:textId="72FFEB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7171" w14:textId="521903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DFEE" w14:textId="6060F9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718,641.1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C32CB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13E3D" w14:textId="1232DE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843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6548" w14:textId="127C45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6E8C" w14:textId="2E634E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858,863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C036" w14:textId="39992B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98CE" w14:textId="0A53E9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F1BA" w14:textId="1D3672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98,863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EC975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082D" w14:textId="4940EA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79D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2E1A" w14:textId="269A54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79EE" w14:textId="3F2493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112,677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7B2D" w14:textId="2594ED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2D68" w14:textId="7B3F3D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AFA99" w14:textId="077116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488,677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D5A2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1986" w14:textId="09DA3F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29E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94D8" w14:textId="3B486D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2931" w14:textId="1C59BA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09,690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070E" w14:textId="218252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7E26" w14:textId="7FD990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5E61" w14:textId="0CD683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844,690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C5B33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C9D6" w14:textId="746440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FE5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3E01" w14:textId="485798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8EBF" w14:textId="5B38ED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952,627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FBD3" w14:textId="138B9B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773D" w14:textId="2B0717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31BB" w14:textId="0D025F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655,627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18E97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92E7B" w14:textId="7D675B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F4E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3CE9" w14:textId="2550C7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603C" w14:textId="64E779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102,232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8A02" w14:textId="03516D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3FA4" w14:textId="67BC25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47C4" w14:textId="3F519B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042,232.2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D2296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07995" w14:textId="785C81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015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C6D6" w14:textId="09D2F8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D8FB" w14:textId="09B460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692,171.7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FBD7" w14:textId="335053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14BC" w14:textId="146F8B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61E3" w14:textId="2AB8E7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927,171.7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8E8DE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AB8B3" w14:textId="57FAEB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568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9A3F" w14:textId="49B2AB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24C1" w14:textId="443EA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A6A1" w14:textId="161B34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2FE6" w14:textId="790A34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7A59" w14:textId="4472C5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C4B05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7EF5A" w14:textId="6FAB3E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2E41" w14:textId="4456E8C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564C" w14:textId="1069EA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05D8E" w14:textId="16F6CB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D00D" w14:textId="012123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56CB" w14:textId="4D0555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7BF1" w14:textId="5CAA19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232C6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E6ACD" w14:textId="529178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08DA" w14:textId="053374B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4686" w14:textId="30DF33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466B" w14:textId="19FDA9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26,202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3224" w14:textId="7D77FB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5C8F" w14:textId="7818CD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8661" w14:textId="5D9E05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161,202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E9063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C2EBB" w14:textId="2A84AC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B3AB" w14:textId="1B26A33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E8B00" w14:textId="600170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5DB6" w14:textId="22CA5E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525,190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D95F" w14:textId="0B8B91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EB93" w14:textId="7CCDE7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4CFC" w14:textId="17463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,136,190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BB0B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14F8" w14:textId="65F996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2F49" w14:textId="4DADA0B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B80C" w14:textId="11EAB5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1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647F" w14:textId="7DBF90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922,133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488E" w14:textId="7E005C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696B" w14:textId="734FB5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1532" w14:textId="6BDA45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523,733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55C57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56D18" w14:textId="3FCA67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F6A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42B5" w14:textId="638106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7,71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CBBC" w14:textId="0047C9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325,087.3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4B1" w14:textId="6AC4F6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F964" w14:textId="551A9A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A11B2" w14:textId="63CADD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572,803.3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73546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1CE3" w14:textId="10799C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E71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20CC" w14:textId="30A4BA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AD180" w14:textId="4A6DC2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839,030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1FD4" w14:textId="2E1D52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BE7E" w14:textId="387723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9D46" w14:textId="2DF646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839,030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9E1F6A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D2B" w14:textId="0A3F7D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B953" w14:textId="42AC13E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84FC" w14:textId="7164DA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9D9A" w14:textId="3D2E93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,509,4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DF8F" w14:textId="5287B0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36C8" w14:textId="4DEAE3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7B96" w14:textId="597ABD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,744,4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37E10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DB67" w14:textId="7C9324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E041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FC1FE" w14:textId="61900F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0CBC" w14:textId="01D30C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690,158.5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4B82" w14:textId="1B25F6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9172" w14:textId="4F6000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865F" w14:textId="59067B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,925,158.5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23BDB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170D6" w14:textId="5B98AF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95B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3EE4" w14:textId="05C248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7265" w14:textId="564E57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726,247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3DB1" w14:textId="714FE6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A78F" w14:textId="62C92C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073E" w14:textId="190D4C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055,247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50A33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33BB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8630D8" w14:textId="138283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,378,54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0CC11C" w14:textId="783C0A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440,265,056.7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5925B8" w14:textId="071438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08AF73" w14:textId="02FABA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3FC40A" w14:textId="44CD60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460,160,574.7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8AC330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C733" w14:textId="6DE24F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CA0B" w14:textId="27FB57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CBA8" w14:textId="041C96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3,281,533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C6B3" w14:textId="2B9916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6C43" w14:textId="5D34B7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818C3" w14:textId="1ABD4F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6,909,511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D7985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ED3D0" w14:textId="51BDC7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C86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CCB8" w14:textId="5D54AA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A7DB" w14:textId="512DDD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971,662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3D86" w14:textId="44508B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03A9" w14:textId="1184E6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5D43" w14:textId="40B7C2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,997,842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E9F28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7355" w14:textId="2A8D25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7E64" w14:textId="00118F5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o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7522" w14:textId="6B9BF3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7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52AC" w14:textId="0DCED3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0,881,356.3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C689B" w14:textId="7C0267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A6CD" w14:textId="5469EA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CB8F" w14:textId="4C12E6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1,101,136.3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331C0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27F9" w14:textId="20365A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550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96CC" w14:textId="7F4BCD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3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F9FC" w14:textId="18D78F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,931,270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0547" w14:textId="0EF779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2845" w14:textId="754CA1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B0BD" w14:textId="2DCCFB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,937,606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8E4E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7ECF2" w14:textId="63FDF7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F20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E8E2" w14:textId="7D7AEE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06FB" w14:textId="0ED461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8,602,578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C612" w14:textId="35BDFA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4FD2" w14:textId="3BAFBF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F65F" w14:textId="7D1F54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8,658,678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2BE33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7452" w14:textId="124275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65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0A05" w14:textId="3249A3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3,90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753DD" w14:textId="57AD98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1,383,657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E415" w14:textId="7264CF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C635" w14:textId="06176F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B6A9" w14:textId="3C4201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007,561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BFF2D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F9736" w14:textId="037443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9F6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8E3E7" w14:textId="4910AF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DD73" w14:textId="36442C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5806" w14:textId="1386A1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CB074" w14:textId="6EF5E9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168C" w14:textId="45A47F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5D66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1738" w14:textId="376813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B958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9815" w14:textId="61260A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4122" w14:textId="453F17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9795" w14:textId="3E514B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0DFE" w14:textId="755966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7B19" w14:textId="20F9B2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67AB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2608" w14:textId="308185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C6E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E554" w14:textId="06524D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B2D0" w14:textId="574C29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226,860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B399" w14:textId="28598C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CCD8" w14:textId="298B1A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799F" w14:textId="17406C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424,860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502C0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D0F73" w14:textId="604CB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69E2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E1F4" w14:textId="6D8232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2D8C" w14:textId="7399FA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610,800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140E1" w14:textId="55F3EF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DC97" w14:textId="5A942B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796C" w14:textId="6F9E17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790,800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DB98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5014D" w14:textId="31E444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9FD8" w14:textId="6D42069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Montalb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F623" w14:textId="563282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90,43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804C" w14:textId="7B3D52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,680,504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A672" w14:textId="196D07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3E26" w14:textId="1073D3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36BC" w14:textId="4C4F1D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,870,940.2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34F84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9F84E" w14:textId="5679EB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9030" w14:textId="3A626AD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890F" w14:textId="72FE40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D598" w14:textId="426B92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8,778,393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81D8F" w14:textId="797BD3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BBA8" w14:textId="52C52D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0B87" w14:textId="0CD97C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8,958,393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A0E2D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6C65D" w14:textId="1922F2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CB8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E479" w14:textId="754814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C049" w14:textId="4A8900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,013,520.5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918E" w14:textId="0D351F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B0AD" w14:textId="02FB05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D09C" w14:textId="01AA55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,222,320.5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F4618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C0B3C" w14:textId="2DA9A2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B3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5A10" w14:textId="16F602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4,5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5C393" w14:textId="1E5DCF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,003,407.1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94E1" w14:textId="4C1BDB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8483E" w14:textId="173406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3774" w14:textId="3BBD44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,367,947.1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75AA6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C379" w14:textId="726317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D8B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FC391" w14:textId="3E967D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46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5869" w14:textId="195B5D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,227,488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799A" w14:textId="65DBC7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F166" w14:textId="3CD548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917A" w14:textId="2E8BE0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,240,952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4B1BD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15E01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417D10" w14:textId="0B0255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9,957,752.5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67AB0D" w14:textId="09B7E4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19DC34" w14:textId="7CF2DC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217F7F" w14:textId="455CF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250559" w14:textId="6E9012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4,359,900.9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5512C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818B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8155E" w14:textId="34D91E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434,787.5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389389" w14:textId="37625E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80C72F" w14:textId="13CE60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663CCE" w14:textId="6C6994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375F71" w14:textId="636C32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1,345,201.7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D0086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DE0D" w14:textId="3DD53C3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51AB" w14:textId="7DB7E8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E8C2" w14:textId="175CC6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39F0" w14:textId="010787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6F66" w14:textId="2857CB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7345" w14:textId="52FC16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0BBCA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EB480" w14:textId="11A38CB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79F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3FBD" w14:textId="3A29E9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98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2048" w14:textId="77085C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5633" w14:textId="671B1D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E008" w14:textId="442DA0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7642" w14:textId="3638A4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757,78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1ACA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07A07" w14:textId="7C2C23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3CF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3163" w14:textId="336784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6739" w14:textId="26D1D3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E1C2" w14:textId="4F75F5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1801A" w14:textId="507DEE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6139" w14:textId="49CB6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6,714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5101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B82BC" w14:textId="4D27D1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4BB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DC57" w14:textId="061670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,38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DC7C" w14:textId="0FEE96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4396" w14:textId="65F97D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905C" w14:textId="31A665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8DC1C" w14:textId="21594D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34,502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87A96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5AB91" w14:textId="7D3591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81B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16A1" w14:textId="24ACF0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E23A" w14:textId="78A0E0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8657" w14:textId="1592B8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8516" w14:textId="21978E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2496D" w14:textId="67776D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4E8A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B715F" w14:textId="3A1C04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1AF6" w14:textId="1599FF8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13DB" w14:textId="775BC0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26CC9" w14:textId="48C4C7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25A7" w14:textId="7C7758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527D8" w14:textId="388CF5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81CD" w14:textId="297809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16574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D3279" w14:textId="7B61A7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469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FDC37" w14:textId="74AE6D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FE21A" w14:textId="5DBDDC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DB28" w14:textId="09B304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73F5" w14:textId="061FD8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6376" w14:textId="338EB4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5,6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45DBEE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DDA43" w14:textId="7076BC1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4B2D08" w14:textId="47B98A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899,575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0B6CF1" w14:textId="2DC4B4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5F15A4" w14:textId="0A8D62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CE2858" w14:textId="7B71FB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EE83E0" w14:textId="5658DD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976,863.2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A0DE5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2EBBD" w14:textId="6089AE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86ED" w14:textId="68EBABF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270F" w14:textId="0A799C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2590B" w14:textId="1E5C49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D8BB" w14:textId="7BC429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60B1" w14:textId="451CA4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2936" w14:textId="6A0032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50C2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DEA98" w14:textId="174DAD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BE42" w14:textId="46F205D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8B952" w14:textId="70EC5B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A8CB4" w14:textId="71BE77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B06E" w14:textId="1EFFA4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3A0A" w14:textId="18DE91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4F73" w14:textId="69C39F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E9AD1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590C6" w14:textId="080CC1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B13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F759" w14:textId="307C24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FAE7" w14:textId="19B9B3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6D7F" w14:textId="7C71A6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8B75" w14:textId="6C8260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FE09" w14:textId="5EAAC5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F89D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DF2B" w14:textId="3D96FB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3F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4FC2" w14:textId="57897D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8,7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9CD7" w14:textId="5BB0D9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DC5E" w14:textId="04FDBA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9CA28" w14:textId="1CFCC9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295C" w14:textId="71D409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8,7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1130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09F48" w14:textId="0CFA59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796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3693" w14:textId="3AD630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4F11" w14:textId="3C4E21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F25A" w14:textId="79479B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42DC" w14:textId="55DBF8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B56F" w14:textId="19E2E2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96953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D3C8F" w14:textId="53A192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31F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69EF" w14:textId="441C63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EA69" w14:textId="773811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B044" w14:textId="445D57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C652" w14:textId="5A25A8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2F24F" w14:textId="4E86BA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8B40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5AFE" w14:textId="7863F0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66F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D1E6" w14:textId="3A716C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5B2B" w14:textId="518056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48C7" w14:textId="1C4008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D110" w14:textId="11DD66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1354" w14:textId="54356B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CD08C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517F4" w14:textId="7AEFF5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AE5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9951" w14:textId="6B430C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9950" w14:textId="6D68AF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4037" w14:textId="17ECE1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79FC" w14:textId="14654B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AA10" w14:textId="162234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E5FD3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490E" w14:textId="1A1154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6F9C" w14:textId="21DF5D1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7F20" w14:textId="56D7E7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8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C518" w14:textId="27BF9E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F4B8" w14:textId="7DDBCD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303B" w14:textId="11A697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504CC" w14:textId="01CBD7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8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58A645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12C63" w14:textId="759662A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084EB" w14:textId="770FB6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,542,1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7F2A2" w14:textId="7F0CB4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A3DA5D" w14:textId="225CCB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FCED63" w14:textId="74F816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2BD35E" w14:textId="340A0F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864,1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23674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9F34" w14:textId="543DFE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443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4BFE9" w14:textId="5FB072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FD87" w14:textId="6DB703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DA25" w14:textId="279F45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7677" w14:textId="1CA61D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6F7A" w14:textId="6FA714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7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8D56B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EAF7D" w14:textId="6354A3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F495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77C4" w14:textId="49A78A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3ACD" w14:textId="22AD63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7E7A" w14:textId="049AF4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DB0A" w14:textId="2B5AAB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FDE6" w14:textId="6DB9F9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AC01C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958D" w14:textId="71DA63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31B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1E1B" w14:textId="555939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EFD6" w14:textId="703B13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283" w14:textId="2F87E2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C97A" w14:textId="1FE219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7A6" w14:textId="5F7EFC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8C0C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BF1B3" w14:textId="1D2478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2D94" w14:textId="4284D5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dr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6088" w14:textId="203946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0C1D" w14:textId="5138F0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6BB0" w14:textId="4003DC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E66C" w14:textId="6A7A52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B2DF" w14:textId="5A552B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B4B32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C1F87" w14:textId="7F6D3C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3EA2" w14:textId="2528162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965A" w14:textId="7E8502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022A" w14:textId="2451A7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EEAF" w14:textId="297FAE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78EE" w14:textId="748049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15A1" w14:textId="04F112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9E560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9CE23" w14:textId="5C21D3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EEE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EE9E" w14:textId="18A973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DC1D2" w14:textId="0EB504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7C62" w14:textId="00F408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A64D" w14:textId="66D7DB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A4A1" w14:textId="340E50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6F7D7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6EC6D" w14:textId="156469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10F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1892" w14:textId="6AA511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5308" w14:textId="1E99E7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4A5F" w14:textId="78979A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1113" w14:textId="3A2714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FBB0" w14:textId="5E9266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04FEE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C858" w14:textId="52CB79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C5D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A158" w14:textId="3DD812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6C37" w14:textId="751D8D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29C7" w14:textId="2143C0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7D88" w14:textId="3B9BC2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8CDF" w14:textId="21BA5D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63BB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3F775" w14:textId="3F7330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E99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4402" w14:textId="4A9637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BC85" w14:textId="1A1120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1235" w14:textId="4A2CB2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5791" w14:textId="58C383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2720" w14:textId="68D07A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53437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FBC2" w14:textId="65AEBC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327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079A" w14:textId="1A45BB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68E5" w14:textId="2B0B52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241C" w14:textId="22F8DA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1704" w14:textId="74F375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F447" w14:textId="07295E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1B04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15B25" w14:textId="194BA2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6585" w14:textId="34BEA6B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e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D794E" w14:textId="36BCDF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84F2" w14:textId="02F65A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0910" w14:textId="0E7FB7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79C9" w14:textId="7A5443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FF17" w14:textId="084BE0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1FD07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5DD77" w14:textId="086029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CF8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822D" w14:textId="10D6AF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1D628" w14:textId="543904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BD43" w14:textId="2E40C5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66937" w14:textId="73E84F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2D75" w14:textId="66C1C4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0EA6C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D8C3F" w14:textId="6FD9DB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2202" w14:textId="02D4015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odo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6764" w14:textId="0A7E68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37CD" w14:textId="413B14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9076" w14:textId="40EF26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C24D" w14:textId="3598C9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F019" w14:textId="1470FA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73CC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1261" w14:textId="1B64F3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EC0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ABC0" w14:textId="0B212C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AB1B" w14:textId="008C5F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1A26" w14:textId="010B0B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20DD" w14:textId="31F5AE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77E8" w14:textId="34BF56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FF91C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8C104" w14:textId="716725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7D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A027" w14:textId="5EB2D9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AE8DB" w14:textId="7E641B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20F4" w14:textId="266E97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132C" w14:textId="41B7F0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9535A" w14:textId="0030AA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AB21E1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7DF8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96F0EB" w14:textId="32947B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586,4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A54E07" w14:textId="47B6D4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AF102D" w14:textId="3ACA7C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0C5993" w14:textId="335DFF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D54454" w14:textId="2ABE37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0,841,34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178A7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FAD01" w14:textId="51166C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A102" w14:textId="2333CCF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928F" w14:textId="6F839F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840B4" w14:textId="6A5712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18B" w14:textId="663CE5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9768" w14:textId="6CDDDC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3652" w14:textId="289EC4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0F4E7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86E5A" w14:textId="2B1C54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18C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AECE" w14:textId="5B895F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3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6F712" w14:textId="248A27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261C" w14:textId="497D09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DF55" w14:textId="3386CA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8D94" w14:textId="320729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3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2A3E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2140E" w14:textId="1C1432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83B5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8C24" w14:textId="46BA84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20D82" w14:textId="59A779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F231" w14:textId="47FF05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23F5" w14:textId="0423B5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445E6" w14:textId="527D27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4965C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CAC50" w14:textId="3DD5F4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3D8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FE72" w14:textId="491BBC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83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4C67" w14:textId="2C80CB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0854" w14:textId="4507D5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2A32" w14:textId="65C91E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BC66" w14:textId="6D626B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83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6E874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168A4" w14:textId="45A1D6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39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1555" w14:textId="613904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57A3" w14:textId="19BCDC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1E87F" w14:textId="395797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39A3" w14:textId="6FB8C1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F277" w14:textId="54F678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017AA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D7DC" w14:textId="43CDF3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AFDE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08E6" w14:textId="2476BB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21F1" w14:textId="6CA1A3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F1D8" w14:textId="09298F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B665" w14:textId="2DCEF6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331C" w14:textId="473C33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2E051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B75CC" w14:textId="0D15A9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C2C3" w14:textId="0183B6B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A0C3" w14:textId="4D11FD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4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1E39" w14:textId="5EEF23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5231" w14:textId="2A795C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E156" w14:textId="529D24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8A1A4" w14:textId="126002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4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27B6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62E94" w14:textId="60F9DA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BAD5" w14:textId="1A23D00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Marcos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59C3" w14:textId="2BA069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4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8C9F" w14:textId="4F6CF2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7021" w14:textId="3C9E2A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5697" w14:textId="6D10EC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A5F7" w14:textId="2B7F19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4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5E84B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791F7" w14:textId="088F62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946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63C4" w14:textId="2D8026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8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532E" w14:textId="09A244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0B04" w14:textId="45003D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B633C" w14:textId="75A4E3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B2EA" w14:textId="6ACC36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8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F71FB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7164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BFB1C3" w14:textId="77A492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494,89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13503F" w14:textId="7B616F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FA4287" w14:textId="71849E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D6ED04" w14:textId="1DC829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4F803B" w14:textId="288845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,332,39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5E2C0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7A5D" w14:textId="5FFA7B5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206C" w14:textId="3FCADA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9284" w14:textId="27078E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D680" w14:textId="131BA3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D2C7" w14:textId="249CEC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F3D0" w14:textId="152FE8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2740B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C14F5" w14:textId="2A8F8F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CE3F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DA04" w14:textId="018D3D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1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B061" w14:textId="1E6CD7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6CDA" w14:textId="31D0AB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CB73" w14:textId="4158CD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D5F6" w14:textId="13AC43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1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12C06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B94F6" w14:textId="3FE4967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765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9A54" w14:textId="1D3701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8797" w14:textId="4389B3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AE75" w14:textId="7D420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890E" w14:textId="4ACDE4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D406" w14:textId="5078F9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910D2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CBB2" w14:textId="6CE8AF4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F4B0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EDF7" w14:textId="10C467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F811" w14:textId="71FCDB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8E1F" w14:textId="7385CA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13553" w14:textId="655697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6096" w14:textId="055627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AC34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21631" w14:textId="2B27F32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0FC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CF37" w14:textId="1F5514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9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5419" w14:textId="4A3608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3FFC" w14:textId="1D3FA6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9EF5" w14:textId="32A68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F2DF" w14:textId="469465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9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1473B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9E842" w14:textId="7510C1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331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268F" w14:textId="23E3C6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20CD" w14:textId="57B084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450C" w14:textId="2F7987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987A" w14:textId="313A0B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6639" w14:textId="1BE97B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46521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93477" w14:textId="77E6DA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E770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DB94" w14:textId="2910D9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9CE7" w14:textId="63EB58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0D80" w14:textId="4B2AB5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E18E" w14:textId="311A0D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00BE" w14:textId="182EB5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635F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FB40" w14:textId="0F12CCC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A27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55FE4" w14:textId="0F0775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7670" w14:textId="5E1310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5A8A" w14:textId="6F68BB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2E49" w14:textId="791D81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A6B4D" w14:textId="5FA9F9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BCA7D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105E8" w14:textId="4D9988D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744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3804" w14:textId="16AA11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B21E" w14:textId="64B4D4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F95E" w14:textId="131C74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8E7F" w14:textId="1F5AB9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8802" w14:textId="112FB7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10BF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D6C4" w14:textId="48D3D2C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EEE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E0C3" w14:textId="0B2BA2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8D6F" w14:textId="589E31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80B6" w14:textId="079AF8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B877" w14:textId="7FE990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95863" w14:textId="5995CE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84093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A321F" w14:textId="26DA7A1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C0A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B396" w14:textId="57BAB3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8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45D3" w14:textId="418610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0A2AB" w14:textId="73F9EB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4D10" w14:textId="435F17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61F1" w14:textId="5E452C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8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230B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FC7E" w14:textId="73ED2A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D425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ECC3" w14:textId="586737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8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BBCC" w14:textId="676B4F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5B79" w14:textId="209F25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0D0A" w14:textId="40B041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41E7" w14:textId="247763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8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148DE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37AA" w14:textId="400220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7077" w14:textId="137715C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5AE0" w14:textId="3DEEDD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0E74" w14:textId="23A50C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5221" w14:textId="722937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9B99" w14:textId="69D04B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0DBA" w14:textId="208A0B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1DC0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4E85B" w14:textId="399778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B431" w14:textId="3151A5B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7A11" w14:textId="05832D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9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B5D8" w14:textId="2A2990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E6DF" w14:textId="3720C3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FD2F" w14:textId="242655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4DDCC" w14:textId="2ED1D5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9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9AD24C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AC6D" w14:textId="35A85C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7C28" w14:textId="35B1504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EAF7" w14:textId="0398AD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D6CE" w14:textId="62DBBB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64D7" w14:textId="38302E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B7B4C" w14:textId="2069C2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01BB" w14:textId="300423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FBCD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72FD" w14:textId="0CCAB8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1552" w14:textId="60A15AB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DA95" w14:textId="23FC8E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9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6045" w14:textId="26A1BC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FE3F" w14:textId="770EE0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A628" w14:textId="530877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1C42" w14:textId="79E74A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9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5A551A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F939" w14:textId="1F348C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E816" w14:textId="6508E43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4884" w14:textId="35112D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5,6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D674" w14:textId="7FC50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0C90" w14:textId="6E86FD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C3DC" w14:textId="746DC7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F96B5" w14:textId="55FB6D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5,6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D0C40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5554" w14:textId="1338D5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55E8A" w14:textId="7525AEE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8CAF7" w14:textId="4CA432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2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F693C" w14:textId="27F3AA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CDE1" w14:textId="129071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1B96" w14:textId="4CBC51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243B" w14:textId="152E92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7,2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5776E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C024C" w14:textId="51E8535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F116B3" w14:textId="037AE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8,249,425.7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007286" w14:textId="3646F6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40,453,361.3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363993" w14:textId="69A3E6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4BA467" w14:textId="2E1780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EEE1C0" w14:textId="72700F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81,779,737.0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384A95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8D12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FBEA0E" w14:textId="1B1469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,481,496.6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4EF9B8" w14:textId="76C6B9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CEF17F" w14:textId="4C2612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134D1B" w14:textId="084B1B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81F8F2" w14:textId="3439E7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8,730,527.7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DE7AA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21AE8" w14:textId="464B33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1BF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7280" w14:textId="2ED4D0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72F1" w14:textId="3FA045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443F" w14:textId="7A69DA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DD4F" w14:textId="119452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F0ED" w14:textId="16D055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3840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54319" w14:textId="111C3C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E06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CFD2E" w14:textId="0CA146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89CD" w14:textId="76882C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8713C" w14:textId="5B5A09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D10" w14:textId="4CB8A9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28BA" w14:textId="28B250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CAAEE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2CE2" w14:textId="483CEC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CF11" w14:textId="4B6FAC4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ocsi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877C" w14:textId="5755D6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5E63" w14:textId="0AD681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DA9A" w14:textId="5D89F4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14B2" w14:textId="23FAD1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C6D6" w14:textId="102C2F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28AA5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8484" w14:textId="267575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9E2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4FEE" w14:textId="49B6DD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5C04" w14:textId="0DD061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D747" w14:textId="58439A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7FC1" w14:textId="41362A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FB75" w14:textId="5AFD8E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5254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CC385" w14:textId="19FE21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AA52" w14:textId="56930FA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DFF0" w14:textId="790E12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ACFD" w14:textId="74A74D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4598" w14:textId="4E7611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B068" w14:textId="5A8EB7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7DF8" w14:textId="535436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503,42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2424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F896F" w14:textId="704762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33F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D0B0" w14:textId="0B44A3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EC17" w14:textId="57209B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2DD0" w14:textId="4447BF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36FE" w14:textId="3C7157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6B1E" w14:textId="45F9C1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C803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C0F6" w14:textId="5A6BAF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4DB3" w14:textId="57AC0FB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8592" w14:textId="3ED3FD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9,4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2A90" w14:textId="7BE8A6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8C7D" w14:textId="410F0A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5767" w14:textId="4755D8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C28A" w14:textId="751A4B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9,4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67F4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5BE6" w14:textId="508D0D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45A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A288" w14:textId="3DC25A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2235" w14:textId="63E0CA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2D2F" w14:textId="358EF2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94D7F" w14:textId="33DBEE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EF0C8" w14:textId="69AD97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F76F4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96B59" w14:textId="7E5ED6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FD7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7B2D" w14:textId="1D191E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543A" w14:textId="7170A0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F7AE" w14:textId="36471F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BA68" w14:textId="4FE0B9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0CB6" w14:textId="5D672E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71FBD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56D88" w14:textId="7D70C5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D9B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1D1F" w14:textId="525247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E75C" w14:textId="62D074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77A3" w14:textId="4697E0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5912" w14:textId="7FA59D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CB80" w14:textId="027D32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24F9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626D" w14:textId="3B1F64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BB8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F76A" w14:textId="3E8288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6,025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97626" w14:textId="63AC9E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7094" w14:textId="29F71A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949E" w14:textId="5FEFAB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7235F" w14:textId="6B0829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29,287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203C3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99B15" w14:textId="69A0EE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6FA9" w14:textId="235E0A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8A21" w14:textId="2CFD65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7,565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BE67" w14:textId="4DE4B1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218D" w14:textId="23BCE5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F789" w14:textId="412332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3064" w14:textId="6BE5D2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7,565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ABC6C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2627F" w14:textId="06F7A2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602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877A" w14:textId="4E9822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00B9" w14:textId="69F5F2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BC43" w14:textId="696D59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14E8" w14:textId="3D3CD3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D575" w14:textId="54B01B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2B0CC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612B0" w14:textId="047B63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EBF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35B8" w14:textId="148926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C463" w14:textId="2BF595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DD36" w14:textId="0C6329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32E4" w14:textId="410525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193D" w14:textId="470688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D7BC0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2367" w14:textId="034F33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22F3" w14:textId="2C0926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ibog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99EB" w14:textId="6981C8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8,6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BDD0" w14:textId="3BC10A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AE8D" w14:textId="6F817D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36D5" w14:textId="3A842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5A88" w14:textId="3A0CAC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23,6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BB87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4D088" w14:textId="7DA763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942C" w14:textId="1A8D1DD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409D" w14:textId="377254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AD17" w14:textId="61CACA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0E1F" w14:textId="2966F2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B68AB" w14:textId="1D9976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44CF" w14:textId="5848F3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A679A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ACDD" w14:textId="145DA8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9D1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1AB5" w14:textId="7FF79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606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5BEF" w14:textId="45EEE5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3B2EB" w14:textId="4EF3E9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3CC12" w14:textId="592BD6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9B30" w14:textId="425891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79,306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99850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69148" w14:textId="790716A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5029CF" w14:textId="64A1B4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225,919.8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60BBF3" w14:textId="66F7CB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3,370,543.0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171346" w14:textId="3AF676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4B2E89" w14:textId="6A9F5E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4509E6" w14:textId="4CED28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7,596,462.9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7450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0905E" w14:textId="411C385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3C8B" w14:textId="0BB4E14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6489" w14:textId="037715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1,166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8C8C" w14:textId="0D4719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BA37" w14:textId="7161AC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A447" w14:textId="05DF07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F888" w14:textId="777AB1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1,166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BA8D8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E6DB3" w14:textId="08DF0B8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32FD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F0D59" w14:textId="5BD415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B253" w14:textId="71AB13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182,787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ED53" w14:textId="550ABA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5476" w14:textId="45719D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5D509" w14:textId="409D42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361,370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268BD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D33A" w14:textId="769BE0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1C7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6E4F" w14:textId="7472EB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1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7517" w14:textId="10F28D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A329" w14:textId="0281E2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3163" w14:textId="24BC2C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8679" w14:textId="4B537D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1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124D2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EFC83" w14:textId="18AE5F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05E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25B38" w14:textId="2034C9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526E" w14:textId="605493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,083,06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23B2" w14:textId="4803CC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466C" w14:textId="0E3300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6026" w14:textId="17809F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,337,59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029A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67F3F" w14:textId="2AD6C3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88FF" w14:textId="4C20505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ani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9B2B" w14:textId="5022F9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9,4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9643" w14:textId="3DE808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79C9" w14:textId="16650F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C7CB" w14:textId="564621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A44C" w14:textId="3E2A5E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9,4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B8EED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099E4" w14:textId="36B87E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A3D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F534" w14:textId="34A6BC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B444" w14:textId="4D6B23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6F83" w14:textId="5FDE52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FA7C" w14:textId="4DC795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57AB" w14:textId="567E21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794,6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F19C0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ED4DE" w14:textId="40BAC0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15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5D32" w14:textId="2B0CC5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2EB7" w14:textId="438A84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FD5F" w14:textId="6146DA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E5A6" w14:textId="02221E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BFDBA" w14:textId="3B25CD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B333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12CF" w14:textId="3904CE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6D9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CE6A" w14:textId="30AA69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1,106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A30F" w14:textId="38EEBE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80,59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E352B" w14:textId="40D914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675F" w14:textId="44123E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7C8D" w14:textId="51536B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381,700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1E509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115B0" w14:textId="5AC792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C51F" w14:textId="25DBAF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1B56" w14:textId="65311C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B3CC" w14:textId="57D73D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910,719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4ED6" w14:textId="6D8B44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2449" w14:textId="675C77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D55D" w14:textId="1E6373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003,149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FB72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6C60" w14:textId="7E10A3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9ACF" w14:textId="09CD37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BB4F" w14:textId="1311AA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A3CE" w14:textId="7048C8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1B6F" w14:textId="3870F3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4612" w14:textId="6082B8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E4B9" w14:textId="41E4B6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B358A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C35A3" w14:textId="03F5A3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25CE5" w14:textId="627D60F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9D40" w14:textId="5A1705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4,660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74D8" w14:textId="6BA584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5F15" w14:textId="2213A8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6F97" w14:textId="2F79C9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A7DB" w14:textId="3DB616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710,840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1318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94D8" w14:textId="167C6C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19A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01AD" w14:textId="2FC4DC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1F0C" w14:textId="4C8F8D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00,308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B0A1" w14:textId="57DB3B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DCD8" w14:textId="0746DA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60177" w14:textId="76D087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928,211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B66E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0ABF" w14:textId="6261C6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8FAD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899C" w14:textId="355791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0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0EA5" w14:textId="15EC11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BC22" w14:textId="7A8E56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6FA5" w14:textId="6D4E94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DA31" w14:textId="2532A6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30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2BBA0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8EA46" w14:textId="2FEB912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305B71" w14:textId="6FE5C8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,633,277.9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30D9FD" w14:textId="4AB002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7,814,704.3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2793E0" w14:textId="5C93A7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60F7D4" w14:textId="059B48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1058CF" w14:textId="3DF60C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5,497,982.3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180E0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CFE5A" w14:textId="1CFD00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B20A" w14:textId="2D51040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0053" w14:textId="5ABDB1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0,807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500F" w14:textId="45C322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3C78" w14:textId="215FF6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AC72" w14:textId="159998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7DFC" w14:textId="60D841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0,807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F8E01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F0873" w14:textId="732F61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D87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A838" w14:textId="6B16BD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2A29" w14:textId="304A09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3B1D" w14:textId="04CF0E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FA7AB" w14:textId="634D9A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26B0" w14:textId="6C7A43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13CF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B382" w14:textId="69E072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591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CF06" w14:textId="0213BA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6,374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D799" w14:textId="3D7958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C7D3" w14:textId="0FC228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A8D2" w14:textId="74C475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387D" w14:textId="1F9B32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52,974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074D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4F4E1" w14:textId="650461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1B3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6DF6" w14:textId="6FCF94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488F" w14:textId="54CBD4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A01E" w14:textId="69F602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76A3" w14:textId="4A08EF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3FF4" w14:textId="25A953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C546C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395C" w14:textId="14A5A0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317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D700" w14:textId="3B889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7,617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0D1E" w14:textId="22A4F4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03E1" w14:textId="6C72C1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8943" w14:textId="7E3283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7D7F" w14:textId="546C84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92,145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F996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931BC" w14:textId="087747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D34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7721" w14:textId="0A98C0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1,620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FE23" w14:textId="7E4789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8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53B0" w14:textId="07D8FC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7203" w14:textId="1FB085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A639" w14:textId="40AD54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526,620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08390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A620" w14:textId="4B3B05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E12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8D76" w14:textId="168E7D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867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A2FD" w14:textId="40C459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8372" w14:textId="438A7A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ADD1" w14:textId="14E9DC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F914" w14:textId="3D8116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954,676.7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956E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177D2" w14:textId="0027DB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93C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D126" w14:textId="4A1EB8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7,220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890E" w14:textId="49BBAF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2A74A" w14:textId="7D4D50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AD7B" w14:textId="5D7D01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1B3A" w14:textId="7B191B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87,260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C5CB9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20E44" w14:textId="39303F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422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EC19" w14:textId="5A2A45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71EC" w14:textId="6D00F7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2181" w14:textId="314782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499A" w14:textId="5AB55B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5675" w14:textId="0CB70C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DAD8D4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FB705" w14:textId="047B0C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14F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C22F" w14:textId="7166E0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7457" w14:textId="02EADD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23B1" w14:textId="434C85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2156" w14:textId="353E57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802A" w14:textId="2EBB0C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F18E9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7661" w14:textId="4033F2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556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DADE" w14:textId="5C2042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26D4" w14:textId="2482DD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64FC" w14:textId="44F9A9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0CD0" w14:textId="58D911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454E" w14:textId="41ACCE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E5D5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7F4BF" w14:textId="377A8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1E9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C969" w14:textId="633D4B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C372" w14:textId="7F4DDA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C176" w14:textId="110942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8590" w14:textId="148F8B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B9E9" w14:textId="54176E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AF0A92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7926" w14:textId="314384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812C" w14:textId="788EEB3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le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2AB6" w14:textId="404541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44A9" w14:textId="2C7E57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D83D" w14:textId="022F62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9BFC" w14:textId="02A971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0E41" w14:textId="7AD65D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E192F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7342E" w14:textId="2FEAE6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CD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4340" w14:textId="535E7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EC22" w14:textId="7F978D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8DD3" w14:textId="2053B2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9757" w14:textId="367EEC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CD95" w14:textId="4D2136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318FD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CC4C" w14:textId="1D67A0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4CC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AF4E" w14:textId="190E7D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3FF2" w14:textId="72FC15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DD17" w14:textId="1A2696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7B59" w14:textId="2B739A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BD74" w14:textId="0E061A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05090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F97FE" w14:textId="7428AE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D8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50CB" w14:textId="47DA31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1,422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337D" w14:textId="638A46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4801" w14:textId="49DCC0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4979" w14:textId="6DA208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6B37" w14:textId="2DF00E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66,422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3F069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8288A" w14:textId="1AB4D0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7E52F" w14:textId="042849F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3EFA" w14:textId="5B6A06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490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BCE2" w14:textId="5931D7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0F8D" w14:textId="736ABD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922D" w14:textId="6A2224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AF3A" w14:textId="11B98C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490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EB86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D4D89" w14:textId="426E65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69D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6A3E" w14:textId="4BF3A5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94E8" w14:textId="7C6584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4D96" w14:textId="266642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745E" w14:textId="677DC1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F242C" w14:textId="110953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0DAD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5FE7" w14:textId="685A04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F35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22F4" w14:textId="1766A8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78,458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B618" w14:textId="24A418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8D31" w14:textId="202052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3572" w14:textId="773264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0313" w14:textId="4D1501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65,958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17D9B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D00D8" w14:textId="231CF9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0A9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8F43" w14:textId="03E0DF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4,242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C499" w14:textId="553D6F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F174" w14:textId="47AB72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E11B" w14:textId="1CEA0E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AD36" w14:textId="550A24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6,867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B16F1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921CB" w14:textId="2AFF84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459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40FE" w14:textId="358866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E47" w14:textId="4EE3E7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40A4" w14:textId="19184D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ABEB" w14:textId="326536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3622" w14:textId="1F0F36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06E88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F2A3" w14:textId="4FD9FC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1CA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DAEF" w14:textId="215BD0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E49B" w14:textId="575C1E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0E9B8" w14:textId="51765B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28C2" w14:textId="51701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F907D" w14:textId="1E99DD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52C0F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143B" w14:textId="6D8E0E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FF4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7EC5" w14:textId="2A142D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73C30" w14:textId="74CCB9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CB137" w14:textId="034D61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522A" w14:textId="69DBF1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DE29" w14:textId="1E65AA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2D687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24137" w14:textId="5F0B51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A1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36FB7" w14:textId="3CE926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9A4B" w14:textId="133D05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0EC8" w14:textId="7670FF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D8D6" w14:textId="073684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5CD6" w14:textId="0A4D0E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E789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C83B4" w14:textId="06D023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6344" w14:textId="7099029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D722" w14:textId="1313F8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6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30C5F" w14:textId="4C7CD7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43E6" w14:textId="233324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888D" w14:textId="24A087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5355" w14:textId="64D6C6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656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8058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84766" w14:textId="468F56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EBD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0174" w14:textId="109359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1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8606" w14:textId="6F104E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6794" w14:textId="16D03C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529C" w14:textId="2B7F9C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0D34" w14:textId="250DEB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412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75B7F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CA0D" w14:textId="0E6F71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201C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2952" w14:textId="1A18E4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8,608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1152" w14:textId="342270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4B28" w14:textId="3A8B9D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2B9B" w14:textId="4B8371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8644" w14:textId="4C5984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58,608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34ED7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E7F33" w14:textId="0C6505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C1E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ECB2" w14:textId="6E5E96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2A3B" w14:textId="243D7F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CA6F" w14:textId="42C9F6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FC97" w14:textId="4F2147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CE6D" w14:textId="1A3C8F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96CFF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6ABBF" w14:textId="2AD8B4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9D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9256" w14:textId="70FCDE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C74F" w14:textId="529E6F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EE1EA" w14:textId="4E7D9B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9B09" w14:textId="29E1D2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1779E" w14:textId="20BADA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5BB54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782A" w14:textId="72FB40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2C9C3" w14:textId="19392D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Parubc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303E6" w14:textId="540991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6206" w14:textId="07F3D1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2675C" w14:textId="0B4699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EC78" w14:textId="499A6E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8C58" w14:textId="1A95CC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5BD9C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6CB9C" w14:textId="4573F7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FB5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E528" w14:textId="400E86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191B" w14:textId="094311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F807" w14:textId="0D1E60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E880" w14:textId="3A32AF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6D09" w14:textId="56D5F0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C5213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484F" w14:textId="62E6DC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BC2F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1D0D" w14:textId="183E8A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1,126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52B8" w14:textId="36E268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0BE7" w14:textId="659628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5317" w14:textId="58D828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7FB6" w14:textId="57A626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1,126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C5F7B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FCDF" w14:textId="20B4B2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DD71" w14:textId="45F7DB2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F723" w14:textId="4B9D9C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5F7AC" w14:textId="01DD27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4200" w14:textId="09DC66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BC89" w14:textId="03F715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B8FF" w14:textId="61B210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BD221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BE7BD" w14:textId="062A0E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1E7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AF25" w14:textId="5E99DA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F835" w14:textId="3E2551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D3F5" w14:textId="4EC25B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3B84" w14:textId="10B579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04CE" w14:textId="6E71E2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B043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6CC0" w14:textId="7AC6FF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072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1664" w14:textId="5F14E9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1,152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C3E8" w14:textId="75F7F7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0835B" w14:textId="26F29F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1F5E" w14:textId="6E2CDD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BFC70" w14:textId="6854AB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0,582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7F94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4994" w14:textId="7A9EDB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9B2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8EF7" w14:textId="23D05A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56,264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803C" w14:textId="08644D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43DB" w14:textId="6A6191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FC07" w14:textId="5B8E56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7FB8" w14:textId="335BE2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56,264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798B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7565B" w14:textId="48FD9F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CB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DE63" w14:textId="16516E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25,483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5715" w14:textId="172F92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6F4F" w14:textId="64B52E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09C2" w14:textId="197DE8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2C13" w14:textId="6CDD2A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025,483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03F94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C1E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C8BFE" w14:textId="791EB3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34525" w14:textId="12F697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508D48" w14:textId="4168E8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48F220" w14:textId="4F4440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7D8FD8" w14:textId="51F2D8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227,416.3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74408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E1DC3" w14:textId="1862F7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91F1" w14:textId="2CEE118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384B3" w14:textId="042A39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78B5" w14:textId="1D2C5A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7BA4" w14:textId="4A1A2F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0BC8" w14:textId="0DC581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E341" w14:textId="7E10C5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24,857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6F284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D4AE" w14:textId="037CB8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0CB2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D2D6" w14:textId="32074A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1C67" w14:textId="4E68E7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9241" w14:textId="171CA5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A4BF" w14:textId="098495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2B1F" w14:textId="3D97BE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1CFA4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98B87" w14:textId="6733D1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A26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BDC1" w14:textId="32A690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A1FA" w14:textId="60DBC0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E03E" w14:textId="58CFE5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7DFD" w14:textId="5D4081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6074" w14:textId="57D7EF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7062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9B80D" w14:textId="6C510C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B127" w14:textId="2F867D5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E442" w14:textId="4BC58F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8F92" w14:textId="13094A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AB7C" w14:textId="31A6A0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668D" w14:textId="54F191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F308" w14:textId="5D20F9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8F0EE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FDE9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8ACD4D" w14:textId="3568DE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F2CE47" w14:textId="522DDA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2,460,329.5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E04253" w14:textId="3F108F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5D3D66" w14:textId="0D4D4C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094453" w14:textId="22181A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3,674,170.8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DC3E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6DB8" w14:textId="09C72C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FA97" w14:textId="36200CA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6F64" w14:textId="3854CC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FE9C" w14:textId="27410C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71BF" w14:textId="147D75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ACBC" w14:textId="0235AD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AE58" w14:textId="0A5379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63ADE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97CB7" w14:textId="02F457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5FC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4E2F" w14:textId="037AFF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2D93" w14:textId="770B3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4BB2" w14:textId="79E7E9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F010" w14:textId="42EAF4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6E26" w14:textId="7CE1BA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A3E8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43C54" w14:textId="12BA7A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5D8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A798" w14:textId="6D13E8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1CA2" w14:textId="0DB42E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3,27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35FA" w14:textId="756713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9F30" w14:textId="144D4A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AAB0" w14:textId="6242E6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9,42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5FE9C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A738D" w14:textId="4BCCCD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EAA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AAB77" w14:textId="0432FA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CC20" w14:textId="3A20CB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9D92" w14:textId="4311B9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0E1D9" w14:textId="13CF59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2CAF" w14:textId="292DA4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25479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9281A" w14:textId="005A35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43F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112E1" w14:textId="01DC07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E3700" w14:textId="555124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0DF1B" w14:textId="79F1CD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DC10" w14:textId="5660A8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0FB5" w14:textId="3179FC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ED393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7D4C7" w14:textId="250CE4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ABDB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D9297" w14:textId="19D5A1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74A9" w14:textId="4831C1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6,02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4E04" w14:textId="239A4F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A207" w14:textId="6235F2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D7AE" w14:textId="17DCE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6,02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896B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857A2" w14:textId="61827E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B03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7AC2" w14:textId="7D2E03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4E94" w14:textId="087F8A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3F0A" w14:textId="3A0167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09BF" w14:textId="1DC7E6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B730" w14:textId="6B0FB4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73D3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50FC" w14:textId="76FE22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8CC1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B0BB0" w14:textId="6E2084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3DA5" w14:textId="55B7AE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D38F" w14:textId="0312A2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EF16" w14:textId="25A0EA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0C8A" w14:textId="701736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A8F294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9B619" w14:textId="649EA5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B8D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0A0C" w14:textId="6E43F2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2954" w14:textId="6525E2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537B" w14:textId="7290C6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78F7" w14:textId="5DD192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690F" w14:textId="0168F1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3,38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FA69C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92C4" w14:textId="335C8D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45B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4A03" w14:textId="3D8C9A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3393" w14:textId="042439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6A1C" w14:textId="342545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C0F6" w14:textId="6D2F43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82E6" w14:textId="144DCA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9,09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003C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7CD6E" w14:textId="0CAE98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D7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3187" w14:textId="3AA763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C027A" w14:textId="7EC296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67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D4AC" w14:textId="665664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66F80" w14:textId="4CE6D1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5101" w14:textId="2B073B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467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D75C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6A46" w14:textId="7ECDE9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C052" w14:textId="1B96E9B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AC8CE" w14:textId="0759BD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65775" w14:textId="4BF98A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0E6E" w14:textId="022D3A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44D27" w14:textId="28450A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BE0B" w14:textId="2164CB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C6A69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93B8B" w14:textId="15F2EB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20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B941" w14:textId="495A49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F777" w14:textId="6DCED7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85,1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45A8" w14:textId="0FF3C4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0511" w14:textId="2B8F0B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2685" w14:textId="08D3F4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85,1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01894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0D1E1" w14:textId="1720E6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905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06CA" w14:textId="068752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3B2B" w14:textId="0D6219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95,2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948B" w14:textId="6472D2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93FA" w14:textId="77FDC0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C4D8" w14:textId="70195E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97,92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5847B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5278" w14:textId="2FCE1D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BD5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2366" w14:textId="1C0F91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B867" w14:textId="0E43E4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211AC" w14:textId="2D896F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CD8D" w14:textId="4C669B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5A6F" w14:textId="66FD90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7D83E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06D4" w14:textId="312B9A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DA9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BD5F4" w14:textId="2B2168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ACFD" w14:textId="18E16A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13FE" w14:textId="5F2CE9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C5F3" w14:textId="7E6948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CA7A" w14:textId="74C4A9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BC89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B4AF4" w14:textId="425FAF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75878" w14:textId="093C9FE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puz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imbuh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C7A9" w14:textId="18BB70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96F4" w14:textId="2A4C6D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F272" w14:textId="0146A5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D727" w14:textId="510EB3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E7E8" w14:textId="24C71D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0379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3BEE" w14:textId="2262D9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193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2147" w14:textId="4F541D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99E2" w14:textId="203DC2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2B98" w14:textId="06F449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64C6" w14:textId="00B2E6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D1D4" w14:textId="793A3C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C3B7A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2123" w14:textId="23B419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62F08" w14:textId="5B97D8C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0E4A" w14:textId="40C328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F231" w14:textId="75CF12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13,700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1C50" w14:textId="1EF7E8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1316" w14:textId="04B5E6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0DA8" w14:textId="4DD16E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09,235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0D1CD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86DE8" w14:textId="41BF54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55FE" w14:textId="4E692C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CBA" w14:textId="3CF7D5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020A" w14:textId="44256D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04A4" w14:textId="06B807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B43C" w14:textId="559FEF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4587" w14:textId="2F4C3D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3613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7506B" w14:textId="3F7BF7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188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A07B" w14:textId="1AF22A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5E8E" w14:textId="268990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5F8D" w14:textId="1DBD2F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88B4" w14:textId="4480CE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2B1E" w14:textId="6345A9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2,113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D1D12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AEC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8C001A" w14:textId="2A6DD5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270,032.5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ECD04B" w14:textId="7C520E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3,201,944.3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FA7D7" w14:textId="328AF4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D6875E" w14:textId="19CCD9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141E0E" w14:textId="47E652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2,053,176.8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3F9B97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0DB38" w14:textId="33D3639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6D353" w14:textId="16BB2B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94,155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0B24" w14:textId="04DAF2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44CF" w14:textId="7F0DFF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A626" w14:textId="6641D0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B77A" w14:textId="11A11F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94,155.6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49597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0A249" w14:textId="5D9F1D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875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C125" w14:textId="1B0DB0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2,498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716C" w14:textId="67EFDF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12ED" w14:textId="313473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EE01" w14:textId="089DE0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8962" w14:textId="17DD38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9,998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D14BF9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9A3DD" w14:textId="4015EE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1E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ED65" w14:textId="03E355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1B9A" w14:textId="182CB2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A99B" w14:textId="6416DD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35DCC" w14:textId="348FC0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47AE" w14:textId="78A4CE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689F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7EF54" w14:textId="78176A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56F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A07B" w14:textId="32A77B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68466" w14:textId="2C58C1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1FE3F" w14:textId="43B0F7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6B6A" w14:textId="42913E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98A5" w14:textId="23FE55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4FCDA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17580" w14:textId="290BFD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93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EF15" w14:textId="35AA4F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A0B8" w14:textId="5BAD98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26D24" w14:textId="11B807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BDB1" w14:textId="16146A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114F" w14:textId="645912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CA0F0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16439" w14:textId="2A78CF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AF6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F450" w14:textId="0BC11F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8,594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85822" w14:textId="16C500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318,5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FD9A" w14:textId="1DC58F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AA20" w14:textId="121A00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7BC5" w14:textId="4574F1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147,169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54C2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E7C6C" w14:textId="4081DF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F3A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4542" w14:textId="136C1E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A48E" w14:textId="2D7412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99,0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C289" w14:textId="51B21E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F1A3" w14:textId="0B9039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DB52" w14:textId="1932AD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99,002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7AA9A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B8142" w14:textId="23961C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AB38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AAEB" w14:textId="199DC7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6,0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E7E5" w14:textId="3350FB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7EC99" w14:textId="7D3494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6A19" w14:textId="03E365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039F" w14:textId="1869CD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93,9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B178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A482D" w14:textId="485E4B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FB32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999E" w14:textId="6DCB80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E997" w14:textId="68EF46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F943" w14:textId="480A7E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3AAC" w14:textId="74F549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C409" w14:textId="26E470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71CCB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B13A" w14:textId="2A8ACC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E6D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DD96" w14:textId="2BF649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680E" w14:textId="365C71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D380" w14:textId="67B769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BD5B" w14:textId="127A02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F619" w14:textId="110E4E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CCCE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83637" w14:textId="30FF6D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C7B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0C0E" w14:textId="5E1591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34A1" w14:textId="736912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B92A" w14:textId="430D22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4E55" w14:textId="064616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F70F" w14:textId="6E25A3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A49E9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15640" w14:textId="7B1CDB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D72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B1FE" w14:textId="4CEADA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0C2E" w14:textId="58D624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0F4F" w14:textId="53CE2F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384B" w14:textId="501430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72FB" w14:textId="6A9231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61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D2166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8577" w14:textId="6D646C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E1A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78B8" w14:textId="62A1EA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90,162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00E6" w14:textId="05BB91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55D0" w14:textId="105C76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F9BC" w14:textId="27BB65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6DCC" w14:textId="7EE255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90,162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9B7A0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271D1" w14:textId="1F8386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3731" w14:textId="13122B3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2B97" w14:textId="17A89E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230F" w14:textId="061104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E32C" w14:textId="597D8A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CD80A" w14:textId="7A1964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D54B" w14:textId="34AA16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9F73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5724C" w14:textId="76216D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D54F" w14:textId="1D452B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9E961" w14:textId="065B9D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AF220" w14:textId="0EE3A0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7ED5" w14:textId="65D3B2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769D" w14:textId="1A865F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3895" w14:textId="4DCA9E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CC84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E8BF0" w14:textId="16690F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2504" w14:textId="7E8AFC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F873" w14:textId="5BE8DE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2020" w14:textId="247E1D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778,239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6F5A" w14:textId="145B45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8FC2" w14:textId="3FC5B6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EAEE" w14:textId="2112BD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428,068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F20AE0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F88D44" w14:textId="05D2C31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504365" w14:textId="576617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1,461,680.0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363D6E" w14:textId="1000FB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1,030,667.3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DF603B" w14:textId="7EC231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3,15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7B84E9" w14:textId="1A1F66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A6B172" w14:textId="0B8EE2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93,095,497.4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CEB827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8108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BE42F7" w14:textId="7B6BCC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930,829.5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1BBB66" w14:textId="0BB7A2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,274,545.7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F0FE57" w14:textId="73C1E1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5A119E" w14:textId="74ADC6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62B537" w14:textId="2776B4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2,483,125.2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DCF0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B7A59" w14:textId="66626F2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17B6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EF4C" w14:textId="7B15E9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0343" w14:textId="342DA5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6F437" w14:textId="528B12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39168" w14:textId="7060C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4228" w14:textId="0D1813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2D8F7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A403" w14:textId="5AD3E08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D82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8B43" w14:textId="599083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7888" w14:textId="6E5E5E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FF87" w14:textId="11AE75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BD47" w14:textId="437459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2177" w14:textId="1D7297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9644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4F19E" w14:textId="3DC4D84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EEC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FA7E" w14:textId="12AD3C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7A871" w14:textId="3BF9E6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5A369" w14:textId="351CF4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BB01" w14:textId="3F9CDE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042" w14:textId="78F91C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52CF7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0EBDC" w14:textId="518B189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23D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10C2" w14:textId="40A07B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A7F0" w14:textId="6088D2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6446" w14:textId="46351B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B337" w14:textId="452E23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FA07" w14:textId="2B0F72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057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5616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B183" w14:textId="6FDABCD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F2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4E02" w14:textId="17C23D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724D" w14:textId="064761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CA11" w14:textId="1958DC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BCB4" w14:textId="7BF05E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06A8" w14:textId="445268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12145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AF510" w14:textId="75C61C5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2D5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79B5" w14:textId="56467A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3,66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E333" w14:textId="5E1F20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13,063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228C" w14:textId="1860C7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3AFC" w14:textId="5D1D51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C591" w14:textId="6FD67A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606,72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87041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3C83D" w14:textId="632EE45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BC8D" w14:textId="48950D8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58BF" w14:textId="65DBA8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640B" w14:textId="154B70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A681" w14:textId="4AF4A8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78A8" w14:textId="3C07A7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9E0C" w14:textId="64CFA9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34C93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5602A" w14:textId="72EA29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71BB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7AC6" w14:textId="6334FB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8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CD5A" w14:textId="29F504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E437" w14:textId="746AC1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E8C0" w14:textId="44380B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CE44" w14:textId="500407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84,49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3918B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90E64" w14:textId="6AD1C9F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D5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C741" w14:textId="4BE815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E96C" w14:textId="1B9045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A1CA" w14:textId="4B5ACD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75C8" w14:textId="50385A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6ABA" w14:textId="240538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D62D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18B1" w14:textId="70C4867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33F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75C7" w14:textId="584038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02DF" w14:textId="796E25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0BF6" w14:textId="117FBC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CC63" w14:textId="2E4EEF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BAA5" w14:textId="106D88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9385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DEEA9" w14:textId="1A3FC40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68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EC60" w14:textId="1C4A5E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2824" w14:textId="54090A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E44B" w14:textId="7931F8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C459" w14:textId="3946E9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5F86" w14:textId="1C2E9B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345E8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C0A32" w14:textId="55B3E5E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23E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A1E5" w14:textId="595189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8D49" w14:textId="216851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DABF" w14:textId="572E62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B831" w14:textId="3D7037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EB5F" w14:textId="19471C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CA8B9C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A16D1" w14:textId="7DEA11C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F9E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44884" w14:textId="000134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7,3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EBBA2" w14:textId="60ADF5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656,15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FADC" w14:textId="29AB05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AEEC" w14:textId="709D9F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8E3F" w14:textId="5B5557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83,49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D4428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B547E" w14:textId="4D2E6E4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39C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05CB" w14:textId="38F7D9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9,24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24AC" w14:textId="4A20C2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B1DB" w14:textId="580CFB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CA18" w14:textId="6F6489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C2A7" w14:textId="754E7E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9,24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B190AE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928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5B39EF" w14:textId="3B58BD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,964,737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CA4F42" w14:textId="476A06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0,537,302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4F4AC1" w14:textId="4CFFBC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3954B" w14:textId="444B79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B34D84" w14:textId="69A1BF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7,777,439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DB5EF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20E0" w14:textId="2E15EF3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1E0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8E30" w14:textId="0FC674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6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C8B0" w14:textId="39547F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EE84" w14:textId="50C216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0AFB" w14:textId="5D03C0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0E89" w14:textId="23B0B7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6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D54A0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6B7E5" w14:textId="06F952B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8C5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5EF0" w14:textId="4C57A6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BF0A9" w14:textId="185FB9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4436" w14:textId="554779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83AB" w14:textId="6720A5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E581" w14:textId="24B494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B069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69370" w14:textId="56B116B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30ACE" w14:textId="25DDAF3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2F85" w14:textId="0D4194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BB03" w14:textId="07CA9A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36AE" w14:textId="122F5F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B431" w14:textId="5CB0C4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5C66" w14:textId="3CBB52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721A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25AD" w14:textId="106577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2914" w14:textId="5FA4726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A5D4" w14:textId="48D187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4,0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8D61" w14:textId="2745EA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BA80" w14:textId="17FB37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886F" w14:textId="45FF7D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CC2F" w14:textId="18C8EC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4,0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34005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856FD" w14:textId="4EA5069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FF46" w14:textId="753BBBA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18B0" w14:textId="7CCEA4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064E" w14:textId="552FF5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CD9C" w14:textId="356916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831C" w14:textId="73F949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8DCE" w14:textId="4DBE65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0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4AED8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EB22B" w14:textId="4CCA1D6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19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483CC" w14:textId="03D87B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FC21" w14:textId="50234D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61B8" w14:textId="063702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A09E" w14:textId="624D6E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9FE5" w14:textId="174883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523E8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5B7C" w14:textId="175964E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73E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F057" w14:textId="62990E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8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FF7BA" w14:textId="344E0A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3DEF" w14:textId="17596C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EFD6" w14:textId="55E46F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D8CF" w14:textId="12D2F3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8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5AD3B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5F698" w14:textId="0079DB3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037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C4C7E" w14:textId="191B29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4A32" w14:textId="598C61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6ADB" w14:textId="55DB69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35CB" w14:textId="4BD9C2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653D" w14:textId="400AA7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850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32F9B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8E560" w14:textId="40694D7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822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93D8" w14:textId="7D7C59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8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B8B5" w14:textId="4E9122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38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DFAE" w14:textId="5304B7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ED94" w14:textId="76E2A1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18A9" w14:textId="707FC1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86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0575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BD2A" w14:textId="5271F72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C12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1D21" w14:textId="4088B1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7,52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447E" w14:textId="1722F9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76E2" w14:textId="1F2C60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7F29" w14:textId="199D3E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378A" w14:textId="718514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7,529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04D5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333AB" w14:textId="3CCF2D5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EF4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54D8F" w14:textId="583313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4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4DD3" w14:textId="42D6AE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8C2B" w14:textId="4A1B80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127A" w14:textId="4BFDFA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CFC0" w14:textId="4FF88F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4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CCB1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7822" w14:textId="3D76B71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70B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F771" w14:textId="3F491F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50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9785" w14:textId="2EDB6C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0BD3A" w14:textId="5CB9A7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5A32" w14:textId="4CD6DE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213B" w14:textId="50746B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599,69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9121C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35EC3" w14:textId="340132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754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ACE7" w14:textId="5F29E5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5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F900" w14:textId="3915BE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6218" w14:textId="7BE59C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1E8B" w14:textId="766072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7CA9" w14:textId="233682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5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8A0C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CCF2" w14:textId="2FA6C1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513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2A4E" w14:textId="370B15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1,1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DA30" w14:textId="7DE1F5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37,15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33FD" w14:textId="3E1532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2E80" w14:textId="53D282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CA2E" w14:textId="293C1E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28,3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3B8A2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B94E9" w14:textId="2737C45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6B5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A107" w14:textId="255271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6,6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45AC3" w14:textId="7BE502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E726" w14:textId="19FA27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5D77" w14:textId="37417A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9512" w14:textId="5DBE4B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6,6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0EDB81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030B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8E26D" w14:textId="00304F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769,142.7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A32732" w14:textId="653F1C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2,858,423.6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237A76" w14:textId="6CAF5A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1DDDC7" w14:textId="4E0F34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1FE20" w14:textId="64A8C2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,627,566.4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CDE6B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7C173" w14:textId="553CC8E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2D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11BD" w14:textId="035069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3A55" w14:textId="5E5661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8AFA" w14:textId="3CAF51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3FDC" w14:textId="581096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A6C0" w14:textId="3152A7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6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2102F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8176E" w14:textId="50C5B04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857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04E5" w14:textId="543CD7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A207" w14:textId="163BFE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C268" w14:textId="719F9C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7DDC8" w14:textId="033F1B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1EDE" w14:textId="7EAF6D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315DF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C83AB" w14:textId="637B17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163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B60F" w14:textId="07AB5F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0,447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503D" w14:textId="738D78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187E" w14:textId="3CC257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5591" w14:textId="7DECE0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7391" w14:textId="06F8A8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98,697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2A51C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845B" w14:textId="3CB9524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81E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7BE0" w14:textId="181C8A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DE4A5" w14:textId="32B2C0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3E1F" w14:textId="7A72D9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FD3B" w14:textId="5D69EB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B5B2" w14:textId="5E10D8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868E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BFD2" w14:textId="77CEA44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992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54E7" w14:textId="1B5D19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59,28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D791" w14:textId="0F6EC7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314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B19D" w14:textId="73AB44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A902" w14:textId="0AAD5F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6474" w14:textId="4FB57E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573,88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E5C9F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343CB" w14:textId="0E73D24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CB39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7075" w14:textId="47AF9F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3928" w14:textId="6636C4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319,273.6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88B9" w14:textId="5AB945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0F33" w14:textId="49F909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0A3E" w14:textId="6F60F9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679,273.6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11561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1A93F" w14:textId="3392D44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6CFA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CD3A" w14:textId="159309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ED35" w14:textId="52B708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DA80" w14:textId="74711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4EF2" w14:textId="201B54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69B6" w14:textId="5516AE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A2D41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17F0F" w14:textId="4996660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4B3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BAD2" w14:textId="718363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D537" w14:textId="5DBE6F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9166" w14:textId="150DF3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B79F" w14:textId="4B4EA8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FFC4" w14:textId="502B02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33AF1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FB161" w14:textId="75F6AD2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981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EA53" w14:textId="350836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3390" w14:textId="24487E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71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0B1C" w14:textId="6576B8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FC07" w14:textId="3EF9E5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5DA0" w14:textId="0F23A5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31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A11ED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1221C" w14:textId="6177542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3F5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157F" w14:textId="302358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5,2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6CA5" w14:textId="51A515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6E908" w14:textId="35B143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B1BF" w14:textId="090096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BE0E" w14:textId="3BEAE6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5,2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622C1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8EC67" w14:textId="6BBBBF9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248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30B8" w14:textId="54D869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9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E41A" w14:textId="447487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8A71" w14:textId="4F8988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F874" w14:textId="7557D8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4718" w14:textId="38C8AF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59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37463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2A6C1" w14:textId="1D0F8D2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414A0" w14:textId="42BB915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2827" w14:textId="2DBE59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1477" w14:textId="7DA7F8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1130" w14:textId="0DEB69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574C" w14:textId="7F6B86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D7FF" w14:textId="5C123B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8A692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EAD2" w14:textId="7CEAB02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6CA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3D5E" w14:textId="066845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93A09" w14:textId="34947A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14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1A8C" w14:textId="079BAF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5E4D" w14:textId="3E3ADD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985A" w14:textId="4CEB95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677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2E238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8FFA" w14:textId="4E002A9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40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CE1A" w14:textId="3698D3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76B6" w14:textId="12EFE9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17F5" w14:textId="76255A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E4F3" w14:textId="4F5336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1B0A" w14:textId="3D1B05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9B5F1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5C429" w14:textId="1B27B73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5C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E0A7" w14:textId="12B079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5,0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761FF" w14:textId="67C771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733E" w14:textId="1EC617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D1E3" w14:textId="27F256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CC6F" w14:textId="3FAEA8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5,0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37B14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AF77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14E2AB" w14:textId="38B0FB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106,5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48860F" w14:textId="4B753D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,922,80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4BDDFE" w14:textId="57659F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902C84" w14:textId="1B318A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08BC96" w14:textId="3769CF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,029,30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DE3B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5153" w14:textId="573D1F8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ABE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9317" w14:textId="262B99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1,7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E887C" w14:textId="799288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771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08E" w14:textId="1D6B42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6373" w14:textId="5F2A46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3801" w14:textId="453C64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203,2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3C752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45B6" w14:textId="13D2B8D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033F" w14:textId="23195C8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8790" w14:textId="18F6A1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8CEF" w14:textId="6A9624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7CC6" w14:textId="609A10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8A81" w14:textId="7D2BB8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30C9" w14:textId="6C01BD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755A0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798C8" w14:textId="70CCB35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F8B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3A76" w14:textId="37C650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9,7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8580" w14:textId="065FC6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151,3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86806" w14:textId="35784E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96EE" w14:textId="5D7C24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9FFC2" w14:textId="76A9DC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611,0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0D1B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C240D" w14:textId="425EF28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C836" w14:textId="43D6F4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9005" w14:textId="7A36B9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BF79" w14:textId="54679B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4C85" w14:textId="3DE300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32956" w14:textId="59CE5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A9B9" w14:textId="2F4CE2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8CAA5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5F995" w14:textId="5DFD01A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9EF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7CA0" w14:textId="5BC00B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3,1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AD64" w14:textId="052352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8FB2" w14:textId="2DF89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8C9B" w14:textId="255A5B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1A8F" w14:textId="5F7C1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3,1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D47231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7026B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8958FF" w14:textId="49FAA4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9,800,122.6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2822DA" w14:textId="2BF6C2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CDD478" w14:textId="0FC2F7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5CE02E" w14:textId="32DAA6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10FD5B" w14:textId="75A629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3,600,172.6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2193B3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D6504" w14:textId="652B28F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328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44A6C" w14:textId="09674E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3,2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E1EE" w14:textId="5CF2BF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3595B" w14:textId="359B32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AF23" w14:textId="0C9C7E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723B" w14:textId="0092FB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3,2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3C135D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A715" w14:textId="357B18E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BA2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543C" w14:textId="5BAE9E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1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7051" w14:textId="0BE421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AA44" w14:textId="25F90C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E08D" w14:textId="09145C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3FA4" w14:textId="063913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1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18FD1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83F5" w14:textId="62C273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14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ABED" w14:textId="4359F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722F" w14:textId="644052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5762" w14:textId="08BCD8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0A10" w14:textId="3ED69D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023F" w14:textId="5284CF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6A1E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1F26F" w14:textId="305BF8D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641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AE8D" w14:textId="1A9226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1,633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30EA" w14:textId="64B810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44BE" w14:textId="32679F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0EA7" w14:textId="008F17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1081" w14:textId="1D7AD5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1,633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49721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45AD2" w14:textId="1806468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062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D42B" w14:textId="3A6830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52E8" w14:textId="480899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A6D98" w14:textId="76ADE1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157D" w14:textId="7BD608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623C" w14:textId="17BA1C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F526B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A8B1C" w14:textId="43AB5D0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983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AD00" w14:textId="6F4922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B5FC" w14:textId="1F23B0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6E59" w14:textId="11A5EA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1217" w14:textId="7FE2CB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DA50" w14:textId="35AAC9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28F7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641F" w14:textId="51ECA4F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B5B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90D0" w14:textId="3C190D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64B0" w14:textId="06919A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87B4" w14:textId="39F7DF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0771" w14:textId="7ED188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480D" w14:textId="5E41C8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78A77E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642B" w14:textId="1EDC95F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7F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9B8A" w14:textId="275DCF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C3DE" w14:textId="6E56F1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E11C" w14:textId="209063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B142" w14:textId="2747D1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12C3" w14:textId="63B3CC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BB5F1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3062" w14:textId="51E7FB0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EF2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66770" w14:textId="3A5C69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2893" w14:textId="5D0B39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7707" w14:textId="618F7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2966" w14:textId="5A8E30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1070" w14:textId="448A3B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E798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CF836" w14:textId="7CF5BE2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02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CBB9" w14:textId="55FFD7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4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3B58" w14:textId="66A63D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7AB9" w14:textId="2505C1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CBB9C" w14:textId="5D9A95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368D" w14:textId="3B143D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4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F3F04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C4D01" w14:textId="094F83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E2E0" w14:textId="0BFA51F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781B" w14:textId="210368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394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5749" w14:textId="50AF0C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5D32" w14:textId="58F628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FA32" w14:textId="6F8518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F806" w14:textId="763ED2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609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8971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65F96" w14:textId="2110532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DE8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9D36" w14:textId="5B9598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75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F4FD" w14:textId="57E433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559E" w14:textId="2288F3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161B8" w14:textId="5C49A8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A915" w14:textId="496400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75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FDB35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AB26" w14:textId="158176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C26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849E" w14:textId="7A9EFA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78C3" w14:textId="7C43B7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C91A" w14:textId="5E814F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B260" w14:textId="161EFB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F51A" w14:textId="387780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77FF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3890" w14:textId="212A32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DC1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D1F2" w14:textId="734CF9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1E75" w14:textId="5769DD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5DC6" w14:textId="6C5E74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D44A7" w14:textId="6AA748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9EB2" w14:textId="084B4B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B1DA2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A623A" w14:textId="0AD70B2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0D74" w14:textId="3775EF2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18CC" w14:textId="70D616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7,804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151D" w14:textId="678B92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CC8F" w14:textId="513717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4750" w14:textId="77A2DD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BF32" w14:textId="446867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7,804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0D110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BB150" w14:textId="23B5376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10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48BC" w14:textId="05D102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3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151D" w14:textId="7866CF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B196" w14:textId="608F4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75E0" w14:textId="3DDE98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D690" w14:textId="6A68AA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3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C67E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14A8" w14:textId="3EF7750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4614" w14:textId="74CB46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onis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26F6" w14:textId="4D8079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7FF7" w14:textId="77263C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DCFB" w14:textId="2131CD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5024" w14:textId="1E6114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4F70" w14:textId="0A2509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9DA9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1E7B2" w14:textId="2FFC2F2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6F7B" w14:textId="2BEAD3D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9707" w14:textId="6A0039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7,0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BD1D" w14:textId="6D4D3E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C5A5" w14:textId="1F3B2D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7290D" w14:textId="397633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B6F4" w14:textId="4AD69B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7,0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10741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30F10" w14:textId="101CF31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C203" w14:textId="49F1F9B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C7D4" w14:textId="2A1FC8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E894" w14:textId="684690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6A6E" w14:textId="0E1D70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D0C2" w14:textId="4F7EBF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714E" w14:textId="15D65E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3EF95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3278B" w14:textId="1C270C4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E361" w14:textId="59C4512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B8A8" w14:textId="5B4103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FC9E" w14:textId="4C1514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0F57" w14:textId="58BF6B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638E" w14:textId="56F8F7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2E73" w14:textId="025412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EB875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FAF42" w14:textId="15BE954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431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2B43" w14:textId="671895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9BFC" w14:textId="40E21E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D0F5" w14:textId="3880A9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52F8" w14:textId="630AD1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AD99F" w14:textId="7FCC49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C0649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33777" w14:textId="3BC9795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D8E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D563" w14:textId="3468B4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E4AC" w14:textId="100AE8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6CAE" w14:textId="2D5539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D3303" w14:textId="6D4EE4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F831" w14:textId="0B568D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28DEB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0BBB1" w14:textId="44C1799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5B4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94E0" w14:textId="736C04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264C" w14:textId="5286EF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120A" w14:textId="57ECA9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0111" w14:textId="29C69D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D78C" w14:textId="496371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DDBE8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3F50E" w14:textId="490C26E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0D023D" w14:textId="45FD70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890,348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1BA411" w14:textId="488DF0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,687,54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720C13" w14:textId="4391B6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5FDF5" w14:textId="54B5C7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2C7DAA" w14:textId="5BC09D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4,577,888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3FCF6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3C7E4" w14:textId="186F1B0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85729" w14:textId="3EFD5EB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7DD" w14:textId="40A2A0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B634" w14:textId="33B343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B638" w14:textId="2B6239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4734" w14:textId="2A0F4C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6CF6" w14:textId="371E8F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D5A04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07BE" w14:textId="3668676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EAC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A2C9" w14:textId="23D55B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4ED76" w14:textId="18C99F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85AF" w14:textId="384F3F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35ECC" w14:textId="01C8CA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71E1" w14:textId="43E4F6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DF4B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38278" w14:textId="1963A3E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D690" w14:textId="755E23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2928" w14:textId="4DEFD9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3,77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C204" w14:textId="47141C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EF2B" w14:textId="49E95D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04B0" w14:textId="48D02A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29307" w14:textId="481259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3,77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F431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23E28" w14:textId="1FFE9E6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40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E86F" w14:textId="754228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ACA2" w14:textId="770D57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B98B" w14:textId="4E775A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CB22F" w14:textId="0AB7F9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80C1" w14:textId="5D7B03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A3171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5743" w14:textId="7B7A17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9F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20FF" w14:textId="28E11B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2,036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B652" w14:textId="3F3C60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3FE7" w14:textId="124F61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7222" w14:textId="61F201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6DCD" w14:textId="4BFF14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2,036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0A245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950A8" w14:textId="75C4441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F03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FD6B" w14:textId="303055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B562" w14:textId="0EBEAB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3D55" w14:textId="08DB36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995B" w14:textId="102295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09BB" w14:textId="14460F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1B922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5262" w14:textId="1FC7220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1EFD" w14:textId="5438F3F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o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aravi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C241" w14:textId="50C30C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F222" w14:textId="677DC0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D6E0" w14:textId="4A579A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FEA7" w14:textId="7B0311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3E1C" w14:textId="66DF63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58EBE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0E82" w14:textId="13ACF6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3C03" w14:textId="77990B9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cala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B0E11" w14:textId="13A54F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66E2" w14:textId="39E3F5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DB99" w14:textId="5D1D3B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3AD9" w14:textId="29944E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6E80" w14:textId="06211B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964ED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F0118" w14:textId="700071C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B914" w14:textId="41C8F60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196C" w14:textId="75B755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8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1FFF5" w14:textId="76E2F8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379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0490" w14:textId="6BD0C6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E8BF" w14:textId="1AADD9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B876" w14:textId="625C76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228,5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011FA9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CB034" w14:textId="664F750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0AA02" w14:textId="6E3494F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-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Asi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F6E0" w14:textId="7E5E27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5,6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DBA6" w14:textId="018757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34EA" w14:textId="7D786D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C508" w14:textId="06B355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9D71" w14:textId="44FFB6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5,6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CCAA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C36E" w14:textId="20CDF19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07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66F1" w14:textId="6F669A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D79C" w14:textId="22C802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4E04" w14:textId="4EF038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E132" w14:textId="6D1D84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0AD0" w14:textId="4A6615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AEF76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A8687" w14:textId="06C4780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D10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7155" w14:textId="54E767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97A7" w14:textId="3DFFC3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1D057" w14:textId="12AE1F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5806" w14:textId="770BBB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9D6B" w14:textId="7353B2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00FE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5E2B1" w14:textId="22E86E6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6396" w14:textId="61076CC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o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4FAD" w14:textId="5BA554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89183" w14:textId="203D09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3D7D" w14:textId="16E2CB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914B" w14:textId="6458A5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BC85" w14:textId="3FB6E4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F8F67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8F930" w14:textId="3A353B1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9B8D" w14:textId="6484D2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4678" w14:textId="4FBC67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41FB2" w14:textId="05DFC8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A8B0" w14:textId="7068A5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242F" w14:textId="55F430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DF8D" w14:textId="3FE443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EF53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BA93" w14:textId="0283D3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6BC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7020" w14:textId="68D5D8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717C" w14:textId="3B4A79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F979C" w14:textId="7C1166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155D" w14:textId="615861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5484" w14:textId="5FFD7E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9531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45ED4" w14:textId="2387742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C4D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D73B" w14:textId="76A7D0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CBD3" w14:textId="605063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2BE1" w14:textId="4797E1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227E" w14:textId="5AEDE6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07C1" w14:textId="2D48B0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6556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DE85F" w14:textId="4DA8B2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5A27" w14:textId="708A3CD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77B9C" w14:textId="54DEB3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E9A9" w14:textId="57CC5F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D802" w14:textId="619980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06F83" w14:textId="3FD040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C391" w14:textId="2E6E79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1882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FDD18" w14:textId="1BB5C0A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C659" w14:textId="1A30D7C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1C12" w14:textId="24655E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D347" w14:textId="7BD1EE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24A2" w14:textId="59C1B2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2C87" w14:textId="65F681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EA12" w14:textId="621584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1DC4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D64F5" w14:textId="558BEA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6D6FB" w14:textId="663CD1C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3C11" w14:textId="61F91C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2CB3" w14:textId="395E4E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7E4E" w14:textId="4FA092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67C7" w14:textId="5795CC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76F" w14:textId="0A27CD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99024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87821" w14:textId="6D39502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8013" w14:textId="64E9C3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3CEF" w14:textId="53C59C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1631C" w14:textId="06D150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3EB2F" w14:textId="5C2A91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44E3" w14:textId="1B1DBC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9801" w14:textId="11582C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97DE4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51AE" w14:textId="371D1F7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5782" w14:textId="0F2A3A0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BACB" w14:textId="00EC7A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C9CD" w14:textId="09DCB7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7EF6" w14:textId="7B8910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73C3" w14:textId="592076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FC39" w14:textId="396738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B025C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69C16" w14:textId="7A315C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D9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DCDC" w14:textId="40BFFF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BEF6" w14:textId="185042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B171" w14:textId="34927C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203C" w14:textId="3D1E24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4BA7" w14:textId="1A5DF1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C4CCD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A7050A" w14:textId="53D14D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7902C2" w14:textId="384E13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2,986,516.6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6BBA2D" w14:textId="720E62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D217D5" w14:textId="2D060D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E904CC" w14:textId="292A9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69C559" w14:textId="6BA927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36,186,516.6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3DFA05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3F27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AA3B5D" w14:textId="6D321D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,888,729.7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B44117" w14:textId="44C2E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31F52F" w14:textId="7FB6F6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97E026" w14:textId="4AD41F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7EBDA3" w14:textId="393C62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,888,729.7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3E0755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AD698E" w14:textId="2C49AB7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6153" w14:textId="4B73DF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1,645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86D7" w14:textId="7ACFD6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D034" w14:textId="345B4C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3C86" w14:textId="769EE7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AE27" w14:textId="58C03F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1,645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1C95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ABF058" w14:textId="06DEC28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016B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4865" w14:textId="723856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2,486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2E93" w14:textId="3849B5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75C0" w14:textId="017F5E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1101" w14:textId="53BAA6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2D6D" w14:textId="66ACEB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2,486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07FCC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3AC60" w14:textId="3CA972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AE3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A841" w14:textId="3B58B6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C6DE" w14:textId="3320AD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F2DD" w14:textId="617A86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D54F" w14:textId="26C343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2D6A" w14:textId="68F69A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C55AF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8F36D" w14:textId="08A9F4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58C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2B92" w14:textId="5636E4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6E42" w14:textId="128BAF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BB4F" w14:textId="50493E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9DAB" w14:textId="6A455F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6660B" w14:textId="74CAD3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EFBC70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F543B" w14:textId="786BBB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0C2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771A" w14:textId="0D6B26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7,597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F8DD" w14:textId="445B71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F6A5" w14:textId="51056C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1945" w14:textId="5BEC70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3353" w14:textId="7B76D1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7,597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CA210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F2325" w14:textId="2E4C16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426D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1598" w14:textId="3F30F9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0,964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3BFE" w14:textId="540347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3599" w14:textId="4E23F2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FC82" w14:textId="41E959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DD77" w14:textId="308802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0,964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B3F550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2F59F" w14:textId="7B9611C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9EF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56A6" w14:textId="172034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2,537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E2A4" w14:textId="484CB8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27A3A" w14:textId="63E8C2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FC4F" w14:textId="72513B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1221" w14:textId="693A17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2,537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157F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CD91C" w14:textId="36C2234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1E7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F662" w14:textId="758A4D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4,600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D59B" w14:textId="3238B7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8A81" w14:textId="1BF6A2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3F9E" w14:textId="213C16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788C" w14:textId="23954E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4,600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50F9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0C0B3" w14:textId="17AE586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812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4F6C" w14:textId="0A2F5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74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C54A" w14:textId="35601D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86AA" w14:textId="508E82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1F58" w14:textId="380262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48EA" w14:textId="7DEA69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746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025C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42C16" w14:textId="051B735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29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8D81" w14:textId="2DABA9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0,742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7D95" w14:textId="3B1EA9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9060" w14:textId="49F086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8525" w14:textId="30D60A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C738" w14:textId="4C78AA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30,742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CF994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4EB2" w14:textId="6BA72B6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D8D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38DF" w14:textId="1CDE2E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0,728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A685" w14:textId="70BD3A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F82F" w14:textId="5D9C03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01EF" w14:textId="5F9D13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0603" w14:textId="252B0F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0,728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085FE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7F9C1" w14:textId="0BB169E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4D7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7485" w14:textId="56705C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3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E52F" w14:textId="57A6B1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383C" w14:textId="475549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0886" w14:textId="205CFB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D566" w14:textId="35120E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3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2B62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F7F1" w14:textId="3073C0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ACB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01D3" w14:textId="1AE022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6,347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01B2" w14:textId="2C6463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0838" w14:textId="34E34D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1E3D" w14:textId="6E68B0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F875" w14:textId="2FB26C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6,347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7BF9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97D06" w14:textId="747210C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36F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1E82" w14:textId="15D499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6,926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4255" w14:textId="0A986D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A04E" w14:textId="4BB605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999D" w14:textId="64F8D2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0E99" w14:textId="1DD341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6,926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8A503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A79AB" w14:textId="2EC1682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6BF8" w14:textId="448F247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Pitog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AA36" w14:textId="62F843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7,391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BE65" w14:textId="6FD2E4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7254D" w14:textId="15B638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B125" w14:textId="0C187D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BECC" w14:textId="77C60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7,391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70853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4C326" w14:textId="4D73DF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48DE" w14:textId="0AAAEB5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521A" w14:textId="3835A3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8,969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870A" w14:textId="793D41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4B12" w14:textId="32DCDC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D378" w14:textId="5601EE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8BF2" w14:textId="4A59B1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8,969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4755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3D264" w14:textId="5450255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3BBE" w14:textId="344A255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B3B4" w14:textId="548281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544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C567" w14:textId="71D413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ABF0F" w14:textId="07189E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7697" w14:textId="78501A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27E63" w14:textId="3BBE7D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544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EE275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6960" w14:textId="2C2CF72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70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2F6A" w14:textId="50777A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0,242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D5A4" w14:textId="571D35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D025" w14:textId="478ACB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CD91" w14:textId="7415CB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2160" w14:textId="6354B4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00,242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5B4C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8B2D6" w14:textId="67C160A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A16B" w14:textId="6AE69CD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725E" w14:textId="084F3E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6,372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5A96" w14:textId="77653E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A0F8C" w14:textId="481EBC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4CA4" w14:textId="669356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272A" w14:textId="29A630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6,372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3DF8EA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7277B" w14:textId="2D2A907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633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098C" w14:textId="0464C4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,079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02EB" w14:textId="0DDD3F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E103" w14:textId="61B797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22A8" w14:textId="243696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5675" w14:textId="47B249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,079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ED03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0C02A" w14:textId="29CCABF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CBC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2D77" w14:textId="0306FA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2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376" w14:textId="05BB5B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588E" w14:textId="5D3ABC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0C63" w14:textId="41F7E8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12C6" w14:textId="5FD2CA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2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9610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B5F74" w14:textId="6B18DAC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89A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D0F0" w14:textId="0EA904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1,43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4CCC" w14:textId="4A691C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FE21" w14:textId="778645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37E3" w14:textId="747881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0211" w14:textId="069271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1,43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A43D6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CA58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364252" w14:textId="6E237A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,169,248.8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9B1250" w14:textId="4D4DA7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1A6EB0" w14:textId="36F494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1537CB" w14:textId="008942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0A4920" w14:textId="7E8FAB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14,369,248.8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BFD87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0D5282F" w14:textId="1A20D77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7365A5" w14:textId="21E319C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4B3A" w14:textId="53FA5B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B335" w14:textId="7D4901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C880" w14:textId="5CEA80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DBF2" w14:textId="236006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C015" w14:textId="64C5BA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2AEC5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EE14526" w14:textId="53B86C1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26817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C68F" w14:textId="0CF3E4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3,265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351D" w14:textId="333CD5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7937" w14:textId="2AA9F9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3175" w14:textId="6090A5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46B9" w14:textId="16C374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3,265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292CF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A9EBA" w14:textId="042BF87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11A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E89E" w14:textId="361EA3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0,48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9F6F" w14:textId="488AC7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3B57" w14:textId="44385F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6687" w14:textId="34B95F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0E80" w14:textId="43582B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0,480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A1A5A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E4835" w14:textId="12385D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02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B69E" w14:textId="73DE22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8,132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C216" w14:textId="1B3F65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950C" w14:textId="0BA8B6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92AC" w14:textId="1F749A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BBDC" w14:textId="3BF488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8,132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D7943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C3953" w14:textId="43B9BBD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209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DEE03" w14:textId="5D8494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2,634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9753" w14:textId="0145E4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0167" w14:textId="70B1CD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9361" w14:textId="679808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A43D" w14:textId="69D648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2,634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EA728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F17CB" w14:textId="29FD777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97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7BB0" w14:textId="26B159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3,855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BDC6" w14:textId="7BBA10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F633" w14:textId="782769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EDA62" w14:textId="135401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A74A" w14:textId="43A0A8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3,855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9886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E102" w14:textId="64195F3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FD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F6FC" w14:textId="64AA3C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1,591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2738" w14:textId="1B15EF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6AFB" w14:textId="50A10F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FEA4" w14:textId="7C9867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1C327" w14:textId="6A3E1F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1,591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96F39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47ED" w14:textId="01A447E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C1F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818B" w14:textId="1A85BA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2,26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856B" w14:textId="6148E6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1E21" w14:textId="458BD1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C408" w14:textId="261630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6469" w14:textId="3277D7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2,26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796C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B29A9" w14:textId="364C40C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41B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C78E" w14:textId="19F34E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4,386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489C" w14:textId="317831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6116" w14:textId="7DAE73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6FB8" w14:textId="5167DE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9C0E2" w14:textId="1C9DE4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4,386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7DB5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7DE87" w14:textId="4530678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B5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6AB78" w14:textId="59744C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26,438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1C86" w14:textId="72E8A2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F2F5" w14:textId="1C24D9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7647" w14:textId="79C65C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4108" w14:textId="24C718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26,438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5195E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641E3" w14:textId="2E33FD5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5DC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A3F7" w14:textId="2EE95D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0,202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FA32" w14:textId="5EBBA2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243B" w14:textId="332BB4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E3FF" w14:textId="35DF80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6B27" w14:textId="5D3DAC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0,202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9CB6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FA2FF" w14:textId="61D25E6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C456" w14:textId="7025407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FDD1" w14:textId="176045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6,601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2E64" w14:textId="5F1536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88A4" w14:textId="0A274E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055F" w14:textId="49982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E8DA" w14:textId="5AD159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6,601.6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E01B5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CEA5A" w14:textId="4CCC7C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7546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388E" w14:textId="670132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3,818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7575" w14:textId="52FC7C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C320" w14:textId="707043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7041" w14:textId="016645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327FB" w14:textId="713D6F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3,818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07349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E90DF" w14:textId="6237571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ABC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D94B" w14:textId="2DEB22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53,664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F094" w14:textId="710D11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51E8" w14:textId="23282B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F9BC" w14:textId="3386D7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93EF" w14:textId="2FF0FB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53,664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989E2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FC2A" w14:textId="64C8DA3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AE66" w14:textId="4D5630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6269" w14:textId="5B6C91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4,241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2A71" w14:textId="2A07F0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F1CB" w14:textId="595FE2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5A9D4" w14:textId="3248A3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DC85" w14:textId="26B650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4,241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76C25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71A3B" w14:textId="34A50D0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036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5D10" w14:textId="6DE23E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4,817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214D" w14:textId="19753A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75CB" w14:textId="4C38A0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B919" w14:textId="6A6AE9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D172" w14:textId="6B483C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4,817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AF6B1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E808" w14:textId="5CD739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5AB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EAB6" w14:textId="5AD964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8,444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3118" w14:textId="638E3F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2B8D" w14:textId="401779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A527" w14:textId="119797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966B" w14:textId="1309AF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8,444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4880D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D85D1" w14:textId="5B995E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58A6" w14:textId="5CCA560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BB36" w14:textId="787CD7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19,809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D776" w14:textId="068C76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C9B2" w14:textId="0FCBE1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8701" w14:textId="77B7B6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2D4B" w14:textId="2E18FC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419,809.2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1AE4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4B0B2" w14:textId="5CF086F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73A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C973" w14:textId="09125F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4,661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1D50" w14:textId="7F09D1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6C6A" w14:textId="7DF146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FCFE" w14:textId="4DE807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77FD" w14:textId="30BF9B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4,661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0689E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F09E9" w14:textId="409FBB8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12B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ABC8" w14:textId="519A94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7,984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10AB" w14:textId="26361D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3102" w14:textId="051FC9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FF1A" w14:textId="170D3B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7F6F" w14:textId="0D2AF0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7,984.8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E66BD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484A9" w14:textId="53FFD57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0DE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3B7F" w14:textId="526EF2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2,550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19AD" w14:textId="68DA8A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CF7F0" w14:textId="7675F2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7B51" w14:textId="72CC4A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7B70E" w14:textId="5ADAF2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2,550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57FF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7263" w14:textId="2607061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40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CC3A1" w14:textId="2191EB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5,335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9B9B9" w14:textId="58EAB8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DDEC" w14:textId="4EDB6B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A045" w14:textId="3871F3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425E" w14:textId="1EE24D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5,335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B5617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01C3E" w14:textId="37F48F7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48C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7E86" w14:textId="776967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9,390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B87EF" w14:textId="48943E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D0EF" w14:textId="176F28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E5D5C" w14:textId="54E401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41B4" w14:textId="196794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9,390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4EDB3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91E16" w14:textId="662813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F9EC" w14:textId="0D01985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BAF5" w14:textId="641BCD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3,619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3C3E" w14:textId="278248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FE4D" w14:textId="6600FA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9966" w14:textId="3A3F39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DE8E" w14:textId="278171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3,619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38C22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C5021" w14:textId="50D4B6D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CD9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DFE43" w14:textId="057308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131A" w14:textId="09F749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A037" w14:textId="759D94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3AAB" w14:textId="69B6F1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800C" w14:textId="2FF44D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B9BC3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4A68" w14:textId="793E1C3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572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C8DE" w14:textId="522FE2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6,794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A19F" w14:textId="24661E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3AB5" w14:textId="1BAF8B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2BD0" w14:textId="14C68D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A049" w14:textId="483A6D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6,794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27D4D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ECC3" w14:textId="2B57B57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AE76" w14:textId="1C2314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Opo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B27F" w14:textId="7E3E63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6C82" w14:textId="503892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C7DCF" w14:textId="59642E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4C16" w14:textId="3C5619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B252" w14:textId="552AB6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AE6B7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C5EBF" w14:textId="17EA566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B92C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1B35" w14:textId="32B3E7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7,390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990" w14:textId="708A93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A626" w14:textId="191C8F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DBAA" w14:textId="13972F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FFD1F" w14:textId="494D64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7,390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5F8E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D94D" w14:textId="034B92D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185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AD3D" w14:textId="050807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21,785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9D87" w14:textId="09AC12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2FDF" w14:textId="59BEB9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30BD" w14:textId="7D04F7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29B61" w14:textId="6AF741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21,785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D27E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BB904" w14:textId="54B6C7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970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F4A9" w14:textId="6E962A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2,892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EBE8" w14:textId="33D721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0E81" w14:textId="20905D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4201" w14:textId="0CB2B1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03B8" w14:textId="0C8304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2,892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87D09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EBD1" w14:textId="1F034B9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885D" w14:textId="669A5C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5704" w14:textId="66CC23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3,514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F843" w14:textId="6D7177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0AF0" w14:textId="59B07D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88E7" w14:textId="2D3958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FF74" w14:textId="011886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3,514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5386F1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A2DAF" w14:textId="769D97D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783F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8792" w14:textId="6DDF50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5,670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CFC5" w14:textId="1F514E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8958" w14:textId="75F828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A11A" w14:textId="65F33D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3BC3" w14:textId="6536C9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5,670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E4C7E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AE1F4" w14:textId="50F5A8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3F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01C9" w14:textId="09DDEF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8,63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6C1C" w14:textId="578276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642F" w14:textId="56239E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3C23" w14:textId="263E49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D51E" w14:textId="081076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8,63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2C1E1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5A0E4" w14:textId="1228FD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18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BA9E" w14:textId="553D1B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9,803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FDBC" w14:textId="6AB387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1A4C" w14:textId="526DDD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98F8" w14:textId="609ACC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473F" w14:textId="62D398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9,803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B437F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C43C2" w14:textId="33E2E29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41AB" w14:textId="5A2C5A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0EF1" w14:textId="573D08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3,255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1AE1" w14:textId="5E04DB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EFCC" w14:textId="0166BF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13894" w14:textId="7423BC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6CF1" w14:textId="6D29FA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3,255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035F5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3AD1D" w14:textId="05DFBD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F5C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58CA" w14:textId="30E7AF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662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3ABC" w14:textId="4263F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3A28" w14:textId="697266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CDAC" w14:textId="181084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21B8" w14:textId="7CBBF6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662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CBB0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D8217" w14:textId="09BD55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A55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C81C" w14:textId="163E23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1,899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C684" w14:textId="464610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9A8D1" w14:textId="200473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454D" w14:textId="2EE170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599D" w14:textId="3353A2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1,899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4F30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ADDF" w14:textId="3CA4249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4A0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6F9A3" w14:textId="1DCBE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8,891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DA67" w14:textId="00009A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6262" w14:textId="665EB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0F95" w14:textId="458429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B9FF" w14:textId="30C23B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8,891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0FBA3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0EF2" w14:textId="4511888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C2E0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CE9D" w14:textId="0440D0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9,583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3CB7" w14:textId="3C6571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36F5" w14:textId="0C6D68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4638" w14:textId="178A59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BDDD" w14:textId="2C4C5D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29,583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E3E02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80EF9" w14:textId="57A179E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3407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3505" w14:textId="4538E0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5,513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F854" w14:textId="57C2EE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57D92" w14:textId="24DD63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EF5B" w14:textId="62B0BB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3B10" w14:textId="4BD356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5,513.7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8A9B8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C18DB" w14:textId="5F34C7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62B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32E4" w14:textId="08E3E6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9,028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2CF1" w14:textId="2C7459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40AC4" w14:textId="2F2938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ECA7" w14:textId="676854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886D" w14:textId="36DBBF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9,028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DFE0B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E8E40" w14:textId="1B13D17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E3CD" w14:textId="55EE718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EBF0" w14:textId="11520C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13,273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466E" w14:textId="15403C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C78C" w14:textId="72EA91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1AAE" w14:textId="2881D3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505E" w14:textId="259E06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913,273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D152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DB482" w14:textId="3E11BE5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D71E" w14:textId="0F1C095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3EFD" w14:textId="46CAFB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11,463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44660" w14:textId="2003F5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C23E" w14:textId="77D4A2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979F" w14:textId="2085EF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7319" w14:textId="79CFC3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11,463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FEBBE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FC92B" w14:textId="5C17483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4C91" w14:textId="7B2B130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1745" w14:textId="194D0B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1,427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5535" w14:textId="7EC731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B35D" w14:textId="3B25FA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B9D8" w14:textId="26915A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831D" w14:textId="62360D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1,427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3ED63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AD0D4" w14:textId="785385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14EE" w14:textId="102C66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C5FA" w14:textId="43B5E8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067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E7A8" w14:textId="7C7FDF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D7B9" w14:textId="4C9E2E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96D1" w14:textId="2F3BE6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BC20" w14:textId="6D7490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067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A549D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BE2FB" w14:textId="4F23844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6E1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E11D" w14:textId="4487C7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3,078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1789" w14:textId="2E8F78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FC23A" w14:textId="036893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14A6" w14:textId="55ADB5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D528" w14:textId="32B66D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3,078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387C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26BB" w14:textId="7CAF71E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DBB6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7F11" w14:textId="1E1B91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3,78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7370" w14:textId="5A8C8C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555F" w14:textId="3C320A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F480" w14:textId="4B5CC0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CE49" w14:textId="05A2EE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3,781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9CCE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478A8" w14:textId="40BB32A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889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6E918" w14:textId="4503B4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2,252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1371" w14:textId="374924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81BD" w14:textId="7DAB7A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DF2B" w14:textId="707714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2E3F" w14:textId="0126A6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2,252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D77C6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D740A" w14:textId="3D047AF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640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7889" w14:textId="388803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1,106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F800" w14:textId="785114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DA15" w14:textId="04EA88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5FC6" w14:textId="4BDCCF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0A6B" w14:textId="7F318B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1,106.7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A1FE8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BFA25" w14:textId="4967E8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33F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1C85" w14:textId="62D367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4,040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E937" w14:textId="3E4EC3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C717" w14:textId="48B71A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2643E" w14:textId="706633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82C7" w14:textId="7DABE7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4,040.2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7DE8B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F8DF0" w14:textId="52F62F2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50FCC" w14:textId="0F3AACA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D642" w14:textId="0012B4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9,321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70F3" w14:textId="436B75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055A" w14:textId="38B9D9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16E7" w14:textId="29E45E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6126" w14:textId="5D48A2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9,321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6FC5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57C43" w14:textId="05D4398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F0C8" w14:textId="3A0303E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DE559" w14:textId="3417E9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4,87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661F" w14:textId="58A70B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5E1F" w14:textId="33D291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A135" w14:textId="6BE1F7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3D3A" w14:textId="2F5C02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4,873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8EF77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E592" w14:textId="2E81A57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F6A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D5C9" w14:textId="0F3A95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7,005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6DCB" w14:textId="1AC6F0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BC31" w14:textId="0B2CBA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8D87" w14:textId="2A1196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32D5" w14:textId="5F43C6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7,005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29346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83ACA" w14:textId="6129BF8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37D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1E00" w14:textId="7D1F64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8,886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1AE02" w14:textId="4191B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4B8F" w14:textId="314005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75B5" w14:textId="24CFE8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8628B" w14:textId="62345A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8,886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5BF8E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C3F51" w14:textId="3D92895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A5CF7C" w14:textId="7D2EE0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157F58" w14:textId="714154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C32EC1" w14:textId="479BA8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E58F83" w14:textId="1FD402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BF4F8F" w14:textId="04FB03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AA57C8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D690C4B" w14:textId="58619AF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4036" w14:textId="2A5CD0C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1C7B" w14:textId="2996FB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906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4B63" w14:textId="6E1FE7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F15A" w14:textId="29A764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E21D" w14:textId="1F64FD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32E6" w14:textId="25C333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7,906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DDCE1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9A6C16D" w14:textId="16D4DF1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7349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1F7D" w14:textId="2D1E47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96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B795" w14:textId="024F06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994F" w14:textId="2CC4E9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3ECB" w14:textId="34E5D2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DC73" w14:textId="16455D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96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4B83E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350D" w14:textId="73766FD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E328" w14:textId="1B5895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Payabo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282F" w14:textId="5A935F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79,5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64D2" w14:textId="6DC7FA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ACA6" w14:textId="72ED22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2669" w14:textId="4285FC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645" w14:textId="1190BC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79,5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6248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F67D1" w14:textId="7519089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9A49" w14:textId="05B1B88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C8CB" w14:textId="7CDF97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89,46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111A1" w14:textId="6B4D42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06F6" w14:textId="2B8354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CB0E" w14:textId="27C194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C10F" w14:textId="3965A6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89,46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A46B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C6DE" w14:textId="03EEF11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2631" w14:textId="2041C7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8DCDF" w14:textId="395E17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4,483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4442" w14:textId="37BE13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6B86" w14:textId="26D5C2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BB76" w14:textId="1AFBB5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7828" w14:textId="13A479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24,483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700AE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A654" w14:textId="01E3E19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DB5A" w14:textId="4AF70E5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E8AE" w14:textId="1A8760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70,928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4503" w14:textId="705123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49D9" w14:textId="4F1C72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E7CB" w14:textId="029E49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280C" w14:textId="7896B0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70,928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9631B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491C" w14:textId="1103624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A76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6B17" w14:textId="12790A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0,262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4C89" w14:textId="495DCD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154A" w14:textId="30F5EC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7279" w14:textId="52EBB0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8DD0" w14:textId="18DAC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0,262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3DB0D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839D" w14:textId="5BA3E33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0F8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7542" w14:textId="33665C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6,14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2111" w14:textId="7EC1C4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7CF1" w14:textId="360599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0F561" w14:textId="4CF934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5D2E" w14:textId="2D0744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6,14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32F08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5D6CA" w14:textId="4697B0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D1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7CDC" w14:textId="683016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92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1E088" w14:textId="6C5AAB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AEBB" w14:textId="02168F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EFEF" w14:textId="37C957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7FEA" w14:textId="4C6F06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92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5B6D2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432212" w14:textId="564AA3A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7EE614" w14:textId="5C07D6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690,386.5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4D696E" w14:textId="4B3A79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2,552,607.0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6D26478" w14:textId="14FABB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6542AF" w14:textId="797399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922,27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BC0D6A" w14:textId="1CCBE0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8,165,263.5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81BE5D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8571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B24EC0" w14:textId="77E239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3C830" w14:textId="15CC70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A381E6" w14:textId="63B3C5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BB31B1" w14:textId="3CC159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6E24AC" w14:textId="5C5E92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3E7D8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0D47F" w14:textId="5FA882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D66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9464" w14:textId="353714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A6E8" w14:textId="52501E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DF4F" w14:textId="37726A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A90D" w14:textId="203FE0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E18E8" w14:textId="7C6170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9FEC9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B0FB" w14:textId="59C787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809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56C1" w14:textId="10CE3B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EB4C" w14:textId="1ECDFA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C3DC" w14:textId="41E33A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B56C" w14:textId="38A08D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DCA9" w14:textId="7B5AA5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5D2D2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3B18C" w14:textId="089D02D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FF2225" w14:textId="79ED21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CDE0EC" w14:textId="058D36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3AA4C4" w14:textId="40E79B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CF9D50" w14:textId="762965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D2E30D" w14:textId="1093F4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435C8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A43A8" w14:textId="1A0D62A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3BA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60C9" w14:textId="3C0C27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DBEF" w14:textId="7A451B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1C4A" w14:textId="318484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331F" w14:textId="03019F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3036" w14:textId="110C38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C5CB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0DFB5" w14:textId="58AA21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325F4" w14:textId="6F39426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Boro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DD94" w14:textId="589203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4BBC" w14:textId="396829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4462" w14:textId="6EEBA4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62AD" w14:textId="4CE628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8972" w14:textId="1A482D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D5730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64B73" w14:textId="39511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773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0752" w14:textId="40725B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BC6B" w14:textId="1470E4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A105D" w14:textId="3B249E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A22A" w14:textId="71CC58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120D" w14:textId="3E7985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447D1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AF2EA" w14:textId="772DAE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E2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E35A" w14:textId="48346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EAAE" w14:textId="1DEB8D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0022" w14:textId="70BF72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F9E8" w14:textId="09D1F5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2626" w14:textId="12121C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C1C3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8371" w14:textId="64FBA3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66B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13E2" w14:textId="07C797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8EAE" w14:textId="26B62F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9149" w14:textId="31DBBD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82E5" w14:textId="1FD0AE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8241" w14:textId="2B433B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ADEAF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1984" w14:textId="01B8ED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A3D5" w14:textId="2141F3B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C23" w14:textId="6A13E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4AEC" w14:textId="09B2DA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82244" w14:textId="3F5BEC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5F13" w14:textId="795514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239B" w14:textId="1CD883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2F17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CEB84" w14:textId="00B9A7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E73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0985" w14:textId="5B954A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FE8B" w14:textId="5A0C34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026C" w14:textId="26D25B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C099" w14:textId="31F58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A5D8" w14:textId="463420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0E062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46C26" w14:textId="7B6092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DCE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31F5" w14:textId="710BE8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773E" w14:textId="4FDD84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16D4C" w14:textId="5F0E87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EC67" w14:textId="11E038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058E" w14:textId="02869D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D6616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E0F68" w14:textId="6E00D7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E67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58D6" w14:textId="1826E5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F723" w14:textId="7F9BC4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DB0B" w14:textId="2D554B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3354" w14:textId="781D9A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DA94" w14:textId="55663A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082DB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1C4F" w14:textId="5848D9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DA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AF2A" w14:textId="3273A8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D612" w14:textId="42C7C6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03506" w14:textId="5F5B6B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01C4" w14:textId="4D6055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AD32" w14:textId="477501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EBEE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E4AB9" w14:textId="1A9CB5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5907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2FB4" w14:textId="11AD82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347" w14:textId="11DAE0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8F0D" w14:textId="586BBD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9A8D" w14:textId="211DCA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9C8DE" w14:textId="13C1A1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4E258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B552" w14:textId="725FF7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EAD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5B93" w14:textId="61B586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600F3" w14:textId="75F7E5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5DBE" w14:textId="25174B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1858" w14:textId="4806B0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A50A" w14:textId="680287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48283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2B563" w14:textId="7ED587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6EC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C401" w14:textId="7EE26F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0992" w14:textId="6F91C0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EA26" w14:textId="3BD4BE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91EB" w14:textId="442CFB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9D3F" w14:textId="5524FE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00D3F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AC362" w14:textId="237389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496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286D" w14:textId="5ADFB5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B62A" w14:textId="14F19C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378F" w14:textId="779EAB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3BAB" w14:textId="405DC1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FD58" w14:textId="039368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37AD11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F762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F49972" w14:textId="39E435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04,182.7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AF9E1B" w14:textId="19F314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5136AA" w14:textId="3F9FD7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AB1530" w14:textId="74DF2A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58AED2" w14:textId="3E256B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7,945,939.4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4783A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4BE7" w14:textId="05737C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7B7F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0015" w14:textId="7E4258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E371" w14:textId="4D502F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60A3" w14:textId="4E5547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06FD" w14:textId="725AB4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CD1D" w14:textId="498827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C2CAF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2D818" w14:textId="55B2AB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C132" w14:textId="106BD4D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8903" w14:textId="36D681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F681" w14:textId="44D1FB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9877" w14:textId="08057F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F2C2" w14:textId="33B476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FDB09" w14:textId="12676A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ADF17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0AE96" w14:textId="03B1E2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6FF6" w14:textId="086FEA7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E14" w14:textId="4BC0F5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6818" w14:textId="0F750D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2C2D" w14:textId="4FA6E0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6A74" w14:textId="6086C3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AF24" w14:textId="13F850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F2FA1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51F98" w14:textId="20C26E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015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2D28F" w14:textId="2CE061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6AE7" w14:textId="6B2712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E72E" w14:textId="6B50B3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7939" w14:textId="24E61F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14B4F" w14:textId="215C71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146BB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1A092" w14:textId="22746B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D4D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E5E4" w14:textId="397554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0364" w14:textId="26DCAC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E992" w14:textId="3484BB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6280" w14:textId="730268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A7E2" w14:textId="26A163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66DAC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4DA18" w14:textId="3832C9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8E4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1A07" w14:textId="6C2A3A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7AA1" w14:textId="00B3CC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3541" w14:textId="068E72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AC05" w14:textId="270B29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1881" w14:textId="261FE4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0,770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4B01C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44DA1" w14:textId="679816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CF9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8CE1" w14:textId="39FE59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4FFB" w14:textId="16F380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2B85" w14:textId="4BB131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7744" w14:textId="664EC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63F67" w14:textId="436A33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045BF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FDAFA" w14:textId="279073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7EC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E5CC" w14:textId="5A65E1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6640" w14:textId="1B5D7E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865C" w14:textId="309138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45F3" w14:textId="212232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3C8A" w14:textId="75A7B8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22123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9DB71" w14:textId="3952A3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526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C0F1" w14:textId="4EC083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B0DF" w14:textId="7CE5D5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3441" w14:textId="08EB60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61E7" w14:textId="317726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AEEA" w14:textId="3B364F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B300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26FB8" w14:textId="5E7575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E39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5074" w14:textId="1AC40A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21A5" w14:textId="31D3E9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96ED" w14:textId="156DFB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CFB9" w14:textId="404617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CCF1" w14:textId="3EF5F4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0BE3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F63C" w14:textId="3A2FF1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4C7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243FC" w14:textId="07B60B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D598" w14:textId="18FACF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E0CA" w14:textId="62A617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848A" w14:textId="28E087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9633" w14:textId="137153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3179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5DFC" w14:textId="5DC9FE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405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7755" w14:textId="69D470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E726" w14:textId="1EC1B3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6C9B" w14:textId="0DAB67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3AF1" w14:textId="6890FC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1813" w14:textId="77A3EF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762AD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B2D6" w14:textId="2AAD34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45C3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69DD" w14:textId="33CB52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73540" w14:textId="5F34A9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BCBB" w14:textId="3C16F9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1BAA" w14:textId="2DFFDB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1868" w14:textId="4243DE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A970C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66ADF" w14:textId="566F1E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D5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EB26C" w14:textId="379385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CD5F" w14:textId="4DA1E0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A42F" w14:textId="6FB686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5D69" w14:textId="1ADFDF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8A25" w14:textId="4DF538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21CDA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94DA0" w14:textId="06B9B8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D55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E2EB" w14:textId="705406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2990" w14:textId="5BD928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4B23" w14:textId="0778B8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3EAE" w14:textId="64526E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5F31" w14:textId="5162CF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2BE03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BDE0F" w14:textId="0689A9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9D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8686" w14:textId="0CB5A5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C1D6" w14:textId="075D2D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EBA9" w14:textId="202599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7FB8" w14:textId="28EED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CA111" w14:textId="0CEC93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A1CD7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686E8" w14:textId="436963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712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131F" w14:textId="7A07CC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6A13" w14:textId="2302B6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1E44" w14:textId="237AF8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0D57D" w14:textId="571048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24DB" w14:textId="76C831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13923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4E57C" w14:textId="0A0F9A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C5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F8C1" w14:textId="41D74B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D449" w14:textId="530C10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DC00" w14:textId="45BFDD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99A3" w14:textId="786353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A714" w14:textId="1701FB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B573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C392B" w14:textId="4BCEAD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F884" w14:textId="2214A92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b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CE3F" w14:textId="2B2B29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2F1D" w14:textId="123C27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4387C" w14:textId="406D7D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7DBCB" w14:textId="4AFB01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C034" w14:textId="2CEE1C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F7B0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6B263" w14:textId="0A14E5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65B7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42AA" w14:textId="4303F8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3F36" w14:textId="06C2B1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D116" w14:textId="7FD15E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03FF" w14:textId="61F65A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20A8" w14:textId="3BD022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B3E8A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4F99C" w14:textId="479334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CE8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10CD" w14:textId="1329B3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3055" w14:textId="31BD99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01EFE" w14:textId="71E530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E8B1" w14:textId="7D6EAD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8FDE" w14:textId="0E22CF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BB043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12090" w14:textId="369F65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229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7C88" w14:textId="3B2095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60A6" w14:textId="1659F5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81B9" w14:textId="1469F9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23947" w14:textId="4A2C38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0C91" w14:textId="0D89E3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DF7C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DC79C" w14:textId="0310B6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A1C3" w14:textId="238D30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Bugh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7381" w14:textId="292BF5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0883" w14:textId="0B78D9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4B9A" w14:textId="182FFC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2DC2" w14:textId="2CC64F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4B04" w14:textId="5A2568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98F95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F3629" w14:textId="1C5C7C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AD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6CDF" w14:textId="30C4BF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79E2" w14:textId="5A046B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A8E5" w14:textId="619330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3236" w14:textId="553925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ED00" w14:textId="0D499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87475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30886" w14:textId="421EE2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EF2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3372" w14:textId="39D18A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4253" w14:textId="692618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66E9" w14:textId="49EAEF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C824" w14:textId="5F7C90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80291" w14:textId="35612C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0BB0D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7FC0B" w14:textId="6F91145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1CF104" w14:textId="5C3DEB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56D0B7" w14:textId="5D978B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91C10C" w14:textId="208C05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A7952F" w14:textId="631170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1300A0" w14:textId="52B518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5B8F1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590E" w14:textId="569520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561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76853" w14:textId="33FC81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A2C5F" w14:textId="364BD6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E16D" w14:textId="218E65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CCD2" w14:textId="2649F5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586F" w14:textId="542C82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35955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C32A7" w14:textId="7805F7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025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9D00" w14:textId="6A7A2A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1B0EF" w14:textId="50AE7F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B9E8" w14:textId="772D23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E780" w14:textId="10955E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FAD5" w14:textId="1F1859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F544E1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F3440" w14:textId="2F581D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4894" w14:textId="609C075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1A9F" w14:textId="67A00A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4332" w14:textId="7FFF90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8B56" w14:textId="192D57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4898" w14:textId="7387CB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CDB4" w14:textId="1837D9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0AAE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521E0" w14:textId="21BDB3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4D8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85B1" w14:textId="563E44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B9FC" w14:textId="2DB4A9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B47E" w14:textId="6CB9E6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053D" w14:textId="186B7F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C93B" w14:textId="6F5AF4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72AC5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3A4A" w14:textId="7E081D8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FB26FC" w14:textId="74F24C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386,203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13865C" w14:textId="167555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165815" w14:textId="44B1FF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3DDD3F" w14:textId="474C27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5D7588" w14:textId="525AB8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4,639,504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6745C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B29F9" w14:textId="1C42D20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2C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B5EC" w14:textId="3A22E9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DCC7" w14:textId="2B53CE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810D" w14:textId="403B4E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C9DB" w14:textId="42CC4A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6B33E" w14:textId="07A97A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00697F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E12CE" w14:textId="608910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455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33DD" w14:textId="613845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083EC" w14:textId="41BDAF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B819" w14:textId="023385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55DF" w14:textId="42FF0B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4518" w14:textId="2EDCAF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488E8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FB371" w14:textId="23F0F7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ED6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BC8B" w14:textId="1AA0F4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913D1" w14:textId="7B1133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9DAF2" w14:textId="75D503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13B3A" w14:textId="1C26FF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DFB9" w14:textId="2B938F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1C257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03907" w14:textId="18363B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A65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7D63" w14:textId="6C8ECD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4ADA" w14:textId="0F96CC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9231" w14:textId="244C51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4B87" w14:textId="119318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738D6" w14:textId="587813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168E4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F0CB" w14:textId="300ABC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6CD2" w14:textId="6E09E4F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7C4D" w14:textId="4C4F54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3871" w14:textId="44C9E2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0FCF" w14:textId="445468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50FE" w14:textId="597FF3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DD1D" w14:textId="1615E6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3A664A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C42F5" w14:textId="44A7B6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87B1" w14:textId="273D37F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9794" w14:textId="24C157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A90F" w14:textId="4CD987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894D" w14:textId="590DFB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BB2" w14:textId="449143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E4A6" w14:textId="639A98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8FF59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F7AC3" w14:textId="110480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5180" w14:textId="0B1C2E5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59FD" w14:textId="7F5263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2B7B" w14:textId="6F623C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EF16" w14:textId="0EF1F8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6244B" w14:textId="008454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A1E" w14:textId="540F89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D1FD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C9F42" w14:textId="14FA9E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69D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2B4D" w14:textId="79EAA5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8018A" w14:textId="79034B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D96E" w14:textId="6DCB80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4A0B" w14:textId="7C1518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7637" w14:textId="0BAD2C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31942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FBE06" w14:textId="57FBA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F5D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6D0D" w14:textId="71EBAB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86,203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7DEA" w14:textId="150B85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4CF4" w14:textId="0870DB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0967" w14:textId="57F3BF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8950" w14:textId="6B043C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431,520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B743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ABE9" w14:textId="567340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E58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7A3B" w14:textId="697C56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E047" w14:textId="4182A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0280" w14:textId="3AAA4D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A1E5" w14:textId="561743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FAD47" w14:textId="0B52E5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A3A09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5781" w14:textId="442873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B1F4" w14:textId="1F2CE8D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Catbalo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990F" w14:textId="18F3D1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AFDE" w14:textId="52B35F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7BD7" w14:textId="1B842F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B6AF" w14:textId="0641D6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074F" w14:textId="5D618B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01608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9248B" w14:textId="02BB27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BF0B8" w14:textId="481D352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7F04" w14:textId="24F542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6A76" w14:textId="6D77F6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F894" w14:textId="662F78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FF2B8" w14:textId="648080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7C72" w14:textId="1DAF2D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E2E56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280A" w14:textId="40A30F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F51B" w14:textId="5E0ECDB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CEBF" w14:textId="469F22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E493B" w14:textId="227350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C4016" w14:textId="5DDC57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37C29" w14:textId="3105E4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0797" w14:textId="6F80FE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812FD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76713" w14:textId="236CC65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8A28C1" w14:textId="0E930B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4A60D6" w14:textId="6A81D2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,048,180.0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71BACB" w14:textId="02EE30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1801C6" w14:textId="5E5421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37,5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08BE80" w14:textId="740C99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,685,680.0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2381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D779" w14:textId="4223D9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AEF6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65CE" w14:textId="237F6B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7C8F" w14:textId="7CDD3B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4301" w14:textId="064105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5B05" w14:textId="2F17B9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D0F8" w14:textId="7F27C8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014F2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69D3" w14:textId="621025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BDDC" w14:textId="792D05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84A7" w14:textId="419226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CB72" w14:textId="74B078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64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808B" w14:textId="3406F8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542D" w14:textId="5EFC5C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099A" w14:textId="13AD1D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64,8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0E82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789AE" w14:textId="2ED00D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964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FE5F" w14:textId="3CD0F8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C7CA6" w14:textId="7F132E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A2A2" w14:textId="611A7B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C86A" w14:textId="14995C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60C1" w14:textId="1A45B9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02D5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63100" w14:textId="74FC4E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AF9B" w14:textId="414302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A8A5" w14:textId="206CC6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ABE5" w14:textId="6E44AC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1D85" w14:textId="0321B6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17365" w14:textId="1BA634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4E219" w14:textId="6A0606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56FC9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E3E32" w14:textId="776F85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DFB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BB0F" w14:textId="6BF43C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1C26" w14:textId="4411E9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8E49" w14:textId="50248F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4E01" w14:textId="123252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3AC8" w14:textId="1BE533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CF5FF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13BB8" w14:textId="0096CF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CE06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B21A" w14:textId="21A3AA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4B63" w14:textId="351921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19,590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FACB" w14:textId="7E185D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11E4" w14:textId="779777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30FE" w14:textId="4FDC29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107,090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E0CCD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1121F" w14:textId="1C1730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FA1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15FC" w14:textId="37D766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2A28" w14:textId="6A746F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E108D" w14:textId="203529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F11F" w14:textId="06D929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34DD" w14:textId="29A15F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D80F76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1F23AE" w14:textId="2520855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A8A04D" w14:textId="3745BE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1,324,08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1A9EDC" w14:textId="59C254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4D458B" w14:textId="68EFEB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71EDB7" w14:textId="6CBA06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B96803" w14:textId="1DF1DA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,105,08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A9E76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5E993" w14:textId="74DD7E3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6E7FB9" w14:textId="789A5C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338,96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26B572" w14:textId="13D7AD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0BBD10" w14:textId="6D8548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61092C" w14:textId="3B7723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A9A84A" w14:textId="3D6034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338,96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49ED7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FA0C1" w14:textId="39898F9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DE63" w14:textId="7F052F2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e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4060" w14:textId="59EC89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4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767F" w14:textId="3EE223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6B4E3" w14:textId="579FEB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63EA2" w14:textId="1C0AA7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A259" w14:textId="573D35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4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807D8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81D30" w14:textId="023154C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994C" w14:textId="01686D1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D0CE" w14:textId="594FA2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1A4B" w14:textId="5EEDB4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9693" w14:textId="4F50B0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4B62" w14:textId="297C06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E177" w14:textId="2ADCD2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D2D26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C8214" w14:textId="571CDAF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1189" w14:textId="53D10F6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6732" w14:textId="250D05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CC5F" w14:textId="49E235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1EDE" w14:textId="121F73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19FE" w14:textId="73CA29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FC1D" w14:textId="146D16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11CB3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DB805" w14:textId="70634D6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570F" w14:textId="43944C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Ponot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999D" w14:textId="468BBD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FA98" w14:textId="440AB2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7C0C" w14:textId="515659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C89B" w14:textId="53E626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9987" w14:textId="48499C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F81CC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E3B38" w14:textId="22485C6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DAA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8766" w14:textId="393AB8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0D3A" w14:textId="2168B4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3441" w14:textId="491C1C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4E58" w14:textId="0AD474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70AA" w14:textId="590E00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42286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AAE0" w14:textId="046CAA0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302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839D" w14:textId="15C0D7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8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C9CB" w14:textId="75A6A1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24D94" w14:textId="2E7CDC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28FE" w14:textId="53BA42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666D" w14:textId="652703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8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2282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07B3" w14:textId="798D59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3E88" w14:textId="4635A54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E5D0" w14:textId="5567ED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9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2087" w14:textId="11A546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84DB" w14:textId="0288B0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86AD" w14:textId="4AB506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4868" w14:textId="60ADA8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9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CB11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3A5AF" w14:textId="78C97C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DB3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2F4E" w14:textId="4FA5FF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C63D" w14:textId="0D0D0A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D23A" w14:textId="379D1B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BA29" w14:textId="65D77C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8E7B" w14:textId="0AFF71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D1141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893C4" w14:textId="22A44AE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89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DF1D" w14:textId="61B054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2BDB" w14:textId="44DF9D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65F9" w14:textId="6C5ED3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CD36" w14:textId="3A0A50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5C99" w14:textId="4B5BC9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,8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6A02C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CFDF8" w14:textId="62A3E69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C25F" w14:textId="753614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A7F3" w14:textId="2F91DF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15C8" w14:textId="03AC38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60EB" w14:textId="6FCB58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C0E3" w14:textId="1173FC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69B5" w14:textId="6CEF31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8262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A0EDF" w14:textId="1025C3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603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258E" w14:textId="2876AF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9C2A" w14:textId="1AFEAF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E089" w14:textId="103BA0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A31E" w14:textId="058E21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63FA" w14:textId="51B601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D725F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6145" w14:textId="517AB80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B7B9E" w14:textId="33A72E9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3770" w14:textId="5C2D0F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91C4" w14:textId="52AA3E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CA05" w14:textId="4057E6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F609" w14:textId="0BFBDE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9768" w14:textId="6DBB5E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F3AE7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8E6AC" w14:textId="5C60761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422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5B58D" w14:textId="79C798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D012" w14:textId="5546CE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00F4" w14:textId="3641EF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2763F" w14:textId="484E86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F0E0E" w14:textId="77A1EF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504C4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797D7" w14:textId="32A1CBB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E60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5D7B" w14:textId="610763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9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3317" w14:textId="73FE56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D969" w14:textId="63B4E1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8C1A" w14:textId="2C8C00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9E21" w14:textId="2FEB71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9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F2B0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160A" w14:textId="4D5E1C2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33BA" w14:textId="66E652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6C52" w14:textId="54E91F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421A" w14:textId="2EA32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E81E" w14:textId="43EDB8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865E" w14:textId="35978A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71DA" w14:textId="4D5CCB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48A1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3BFEB" w14:textId="58621FB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721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4A7E9" w14:textId="2D59D1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7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8CB4" w14:textId="3723AA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C75A" w14:textId="29BB89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277" w14:textId="49AF53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E1FF" w14:textId="2706E4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7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6CA0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6FFAF" w14:textId="6BE9D50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AA8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C6BF" w14:textId="56316E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437D" w14:textId="3E2DC0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CB6E" w14:textId="135757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1D92" w14:textId="3B0944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21F03" w14:textId="0FE5FF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290F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481B8" w14:textId="0FFA1EB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1A6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C1DB" w14:textId="3C07AB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B046" w14:textId="210AE0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2C5F" w14:textId="7181DA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5022A" w14:textId="64890D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F44D" w14:textId="2D3D4F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50266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3B8F" w14:textId="34503E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C8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B9689" w14:textId="7F580B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D1AB" w14:textId="20AB88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A8D66" w14:textId="2811F3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5AB3" w14:textId="2086AD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33EF" w14:textId="11004E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A863E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EEBD4" w14:textId="0F71BD5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0A01C1" w14:textId="18FDB9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F20581" w14:textId="7121C9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A0F24" w14:textId="539C2E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B3936C" w14:textId="5419C1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2B6AAE" w14:textId="661252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1ED3B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CCAAA" w14:textId="57F6646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B56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E0A4" w14:textId="75D56A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7D955" w14:textId="2D181B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5EFC" w14:textId="5FE060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9981" w14:textId="570657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A6EE" w14:textId="6554A2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880D0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D4331" w14:textId="5600004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604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72F6" w14:textId="0408C7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F693" w14:textId="455CE2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2982" w14:textId="13BAC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64B3" w14:textId="0C1E7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0642" w14:textId="1207A2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4ED7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7E975" w14:textId="64D9F3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FE4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BC4A" w14:textId="03A320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C32" w14:textId="4E6631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37C9" w14:textId="639F6C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E9F9" w14:textId="39516C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A1AA" w14:textId="6E31EF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47CDD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C8423" w14:textId="5276002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DC9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CC808" w14:textId="4EED5C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847E" w14:textId="262865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A858" w14:textId="6E6909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1840" w14:textId="5DCE67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38D2" w14:textId="232DE3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939C8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1A7F8" w14:textId="75D71B2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CBA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C6F7" w14:textId="79D1D9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C5A7" w14:textId="33C759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5BEF" w14:textId="333D6E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7F25" w14:textId="40DA7A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8570" w14:textId="31F1FF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B145C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FD90" w14:textId="0F6669B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3D4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9176" w14:textId="30E5EE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1137" w14:textId="67DAC2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5168" w14:textId="155699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3E83D" w14:textId="1A1490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1D64" w14:textId="238640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D2990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E5222" w14:textId="13388E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CBB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7AB5" w14:textId="72578D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1BB7" w14:textId="1ECA5C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0A87" w14:textId="533697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4CF15" w14:textId="6D03AC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4401" w14:textId="4E1867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F4209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48F83" w14:textId="3E2A878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476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A704" w14:textId="13F82E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F635" w14:textId="2C5621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A1A1B" w14:textId="33DCC0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6941" w14:textId="7BAE9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CE96" w14:textId="472EA8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B16A2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215D" w14:textId="09A559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C4D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BCE6" w14:textId="019E76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B31F" w14:textId="403E6A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97DC" w14:textId="1C1580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A678" w14:textId="6DC62F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1161" w14:textId="34C701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9D0B4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2A261" w14:textId="0A56571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23E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2564" w14:textId="5F2094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4A50" w14:textId="4A891A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8DD" w14:textId="1C725F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8C0B" w14:textId="6461BC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B5FF5" w14:textId="138471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4F0A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65E3" w14:textId="3D50C5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71E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A7B4" w14:textId="008657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81F9" w14:textId="4EF351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28A3" w14:textId="1F7C9C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E6BB" w14:textId="6EB51A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74F8" w14:textId="13D18B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2EE3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6A0D7" w14:textId="51D8AA7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23E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5AC5" w14:textId="272038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1467" w14:textId="6B15AB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8F47" w14:textId="4F1AE8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8B27" w14:textId="41985A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5AD2" w14:textId="1E0186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A009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3304E" w14:textId="697DA38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FB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DF6F" w14:textId="79BEA3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7905" w14:textId="7D54D9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8A89" w14:textId="7337E3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7BD1" w14:textId="72D6DA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D6CB" w14:textId="649308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01742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2188E" w14:textId="27CBDAC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06A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2E3B" w14:textId="112642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7249" w14:textId="116641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D4716" w14:textId="6EBBE5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1EC2" w14:textId="49440C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FDC7" w14:textId="75D318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5197F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243EE" w14:textId="5624318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4BEAE" w14:textId="211115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DC0B" w14:textId="643128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D931A" w14:textId="156C9B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FEB9" w14:textId="32D7BF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D47A" w14:textId="7BBEE1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1AEC" w14:textId="393695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4E7F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FBC77" w14:textId="488F1C8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03FC" w14:textId="42256C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C3D2" w14:textId="2AA691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30FE" w14:textId="4D78BB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7B14" w14:textId="3904DE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A34D" w14:textId="4C0FB5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B689" w14:textId="38BB32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40679F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9B5BA" w14:textId="7704B78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ACB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A930" w14:textId="415756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7AB1" w14:textId="60ECCF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B37D" w14:textId="5A37A4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9E6C" w14:textId="10736A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712C" w14:textId="402663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E7364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5EBC" w14:textId="539443F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04A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308B" w14:textId="21FB33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20EF9" w14:textId="46196F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556D" w14:textId="1E59E8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10D0" w14:textId="184330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C9B6" w14:textId="5EBB29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9815E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99ECC" w14:textId="49A0105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FEF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BB39" w14:textId="311394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63F4" w14:textId="75B0ED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7736" w14:textId="071A23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17D9" w14:textId="3247ED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D9BD" w14:textId="60E31C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18B36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C3A11" w14:textId="52AF403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9C81" w14:textId="2A9445D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u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E424" w14:textId="78CA15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2CD8" w14:textId="119426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265F" w14:textId="6C0AFC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E46E" w14:textId="21E523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023D" w14:textId="30B204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FA24A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8518F" w14:textId="6569791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C98B" w14:textId="0FFCAA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9B73C" w14:textId="4D3169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3530" w14:textId="1D1B82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5BB6" w14:textId="0C42EF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36E6" w14:textId="640B47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F0F8" w14:textId="16B7E9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7F64B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CC3E1" w14:textId="49EFDAA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D364D4" w14:textId="47FD7D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D00DE7" w14:textId="041355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B23E8B" w14:textId="59D8AC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163C5A" w14:textId="5EDEAE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162B14" w14:textId="0C2B8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964F0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F6FA" w14:textId="19774C9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A76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879D" w14:textId="0E54DA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553E" w14:textId="776D7F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291A" w14:textId="37F539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B4C5" w14:textId="685E7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B9D1" w14:textId="09E593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7B01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CF86" w14:textId="6DE960E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32C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DF3F" w14:textId="606A67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73226" w14:textId="31FC62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BD9D6" w14:textId="62C5CC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AE27" w14:textId="41B241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C59E" w14:textId="1A8B44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402F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F54A1" w14:textId="6A0B2BE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869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5FF7" w14:textId="4CF8BE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40CD" w14:textId="0328E6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C98C" w14:textId="6DB6F1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C7DE" w14:textId="5B0353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587C" w14:textId="577920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E73F1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C3D6" w14:textId="097A56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D52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7FBB" w14:textId="2695FA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E9C0" w14:textId="15C207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22CC" w14:textId="152C97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AC0DA" w14:textId="1E254F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5BF" w14:textId="2AC726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78801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CA38F" w14:textId="6C8486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79F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E554" w14:textId="2BBFD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C279" w14:textId="7A6DB0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E7892" w14:textId="0A428E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4000" w14:textId="409433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F400" w14:textId="780098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4DEB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6AEE5" w14:textId="322D8B6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7E6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EF5" w14:textId="66F85A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0A92A" w14:textId="10F95A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9A22" w14:textId="7310FA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D728" w14:textId="0D31D3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D3F9" w14:textId="7A3B67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F86B2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755A" w14:textId="25A0EC7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CF5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228A" w14:textId="7F76F8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D66F" w14:textId="601065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330C" w14:textId="1B6428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1B37" w14:textId="0DFADC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EE3D" w14:textId="5DEC5B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A59E34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3C4EE" w14:textId="0517291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6D1C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87AC" w14:textId="4284D3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D28" w14:textId="037551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C820C" w14:textId="045C22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CA06" w14:textId="0D8516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FC7C" w14:textId="3FC4B0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ED52D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30E0" w14:textId="7BBFB0C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D48C" w14:textId="3E68C46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CA2A" w14:textId="0C4301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75CB" w14:textId="55CA0D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99A1" w14:textId="352C0A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B87C2" w14:textId="5A84B1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083F" w14:textId="02805A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5BB2A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103C4" w14:textId="1ED786D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260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0F038" w14:textId="6F7440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77DA" w14:textId="5894EF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A210" w14:textId="683D68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1EAC" w14:textId="0788C0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84AE" w14:textId="208B51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EA12D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23172" w14:textId="20D282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E5C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53B6" w14:textId="6A0352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6035" w14:textId="53AD5B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AB17" w14:textId="73DE4E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8964" w14:textId="077B52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9ADE" w14:textId="4487D0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22AFD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07913" w14:textId="4993C92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9AA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F7D5" w14:textId="709907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6072" w14:textId="018F07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DECD9" w14:textId="3A44F2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2F33" w14:textId="1B304B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A6CC" w14:textId="555696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EB68F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0626A" w14:textId="2BC94A5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8C1C6D" w14:textId="6561CD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2B69FA" w14:textId="3143CE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8D6746" w14:textId="5E45BE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BFBEE5" w14:textId="794815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0B488F" w14:textId="725295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B7930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6D5D3" w14:textId="5AE34E2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D081" w14:textId="5289A11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97F7" w14:textId="175264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B3EC" w14:textId="6B9BD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52BB" w14:textId="6491E6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9C49" w14:textId="05AB35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79E2" w14:textId="7ECCD4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DB004C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FD7F8" w14:textId="37D336B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5D24EE" w14:textId="2F9443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,218,191.7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25E7E27" w14:textId="26CFF7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1A60C7" w14:textId="28512F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FF9E7E" w14:textId="3BEED4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700656" w14:textId="6ED5DC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0,218,191.7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6D81B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449F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8581DD" w14:textId="7E4EF8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057,448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D3B08F" w14:textId="50ADC9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293D68" w14:textId="30028C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25A85A" w14:textId="6C2718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B88259" w14:textId="11F5F6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057,448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13C98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5830C" w14:textId="5F14685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1471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0E34" w14:textId="058EDD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BA5B" w14:textId="077327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0A40" w14:textId="772797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273F" w14:textId="42BE14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8683C" w14:textId="2247FF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58AC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6D9BE" w14:textId="7539064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33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A6E9" w14:textId="747A80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1F85" w14:textId="1A5AF6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1A38" w14:textId="19E659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9536" w14:textId="5A6964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FB4E" w14:textId="7A51A8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28BAF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9B86" w14:textId="75C3FD3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B313B" w14:textId="6775784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ol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7E32" w14:textId="64E6F6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353A" w14:textId="00D156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F606" w14:textId="530C80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F2B6" w14:textId="184FEB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023E" w14:textId="3941FF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17112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AA47F" w14:textId="71E81B5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908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5BC9" w14:textId="0E32E4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0D53" w14:textId="4283F5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F2B27" w14:textId="385DD3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56B4" w14:textId="3DB04F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0193" w14:textId="474176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116F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300C" w14:textId="56857A6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2F6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48BE" w14:textId="0AECCD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2,773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9D2E" w14:textId="6298ED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DDBA" w14:textId="782B56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17B1" w14:textId="388FAB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A317" w14:textId="67B4B0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2,773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2E6A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493D" w14:textId="320FC0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723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85A3" w14:textId="2B60CD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C05D" w14:textId="1C23E0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59D42" w14:textId="246658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AEFD" w14:textId="7FB43D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FAB9" w14:textId="3692D5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86F9D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1C535" w14:textId="1979EFB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2EFC" w14:textId="73206D2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bal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643E" w14:textId="0E1380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0,1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918B" w14:textId="71AB7B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2E14" w14:textId="1EAC3D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9207" w14:textId="29B7B6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EB6F" w14:textId="4F760C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0,1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ACB2D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A570A" w14:textId="7FCC7D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D023" w14:textId="67F8C12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2765B" w14:textId="3D4E45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37E8" w14:textId="6B0BD2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97A0" w14:textId="68713A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8E85" w14:textId="17446F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6366" w14:textId="599423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D1FCED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FF6A1" w14:textId="6A1C49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409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2930" w14:textId="70661F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CB90" w14:textId="6FB5A5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24D5" w14:textId="22E3C9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F132" w14:textId="623DD4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E1A1" w14:textId="79139F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D1CCC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F7A94" w14:textId="55064CD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637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CFE9" w14:textId="3B7847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F025" w14:textId="480AEE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6E65" w14:textId="300DBA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DFF3" w14:textId="348192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73D27" w14:textId="1CC581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A8EA33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85F9" w14:textId="1F175A4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643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8C1D" w14:textId="72F168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1138" w14:textId="3D16A7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85A2" w14:textId="612D6C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66E17" w14:textId="0E95B0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A6B2E" w14:textId="1B4649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905A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97211" w14:textId="211CE45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C94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46C3" w14:textId="768770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99DC" w14:textId="369E63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3981" w14:textId="14C24B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E6A0" w14:textId="401AD1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5D04" w14:textId="64270D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EB8A1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D860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0B700B" w14:textId="1381FD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078,710.7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D62400" w14:textId="351E5B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2FCADA" w14:textId="4F5F39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85BF2C" w14:textId="59FD9D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03DABE" w14:textId="5EA8CA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078,710.7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41301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E1AE9" w14:textId="481ABDD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FBB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6A1D" w14:textId="5E9933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A17E" w14:textId="467327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3924" w14:textId="4ED2D4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CFCD" w14:textId="4643AD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CE60" w14:textId="3AA91C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118F9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E9588" w14:textId="27C6675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5EA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AA6B" w14:textId="2E400A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B9D7" w14:textId="5A779E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4765" w14:textId="7F2660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C2CF" w14:textId="041883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6639" w14:textId="73A18F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ACFF0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846D" w14:textId="357A3EF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365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B0D8" w14:textId="61D8CB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1,130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2C22" w14:textId="232FEB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C9C8" w14:textId="254EEC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9E53" w14:textId="123878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B77D" w14:textId="574592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1,130.7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F441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016AA" w14:textId="4936458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6C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7E36" w14:textId="7ED15F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D414" w14:textId="25A483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E3D9" w14:textId="108B0E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DAEA" w14:textId="7A8721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301B" w14:textId="432834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00154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8B627" w14:textId="0EB7739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D7F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60B0" w14:textId="681BE5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30DC" w14:textId="430DDA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1136" w14:textId="723E18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FB50" w14:textId="19EBAB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2855" w14:textId="7D6D4C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B65E30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D1AD0" w14:textId="5672B86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3A651F" w14:textId="5CB367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940,991.3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461BA5" w14:textId="26C6A3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9F6A6B" w14:textId="1E9351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C29722" w14:textId="02AE6D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2CF4C1" w14:textId="024A58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940,991.3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BA52FF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83B9D" w14:textId="542503F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3F09D" w14:textId="2396EEA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BD88" w14:textId="059E33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3,791.3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E60C" w14:textId="29231B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1375" w14:textId="3BDBD1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32B7" w14:textId="645D1E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6DB2" w14:textId="52370C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3,791.3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4B55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ECD29" w14:textId="45804DF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66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D77E" w14:textId="4A2294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BBD49" w14:textId="56059D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826C" w14:textId="1E2015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281A" w14:textId="51A528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3021" w14:textId="30C46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31AC6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E99FA" w14:textId="1DE81B0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D96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EB46" w14:textId="14E23E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ECD80" w14:textId="75BF7C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5EA7" w14:textId="7F01EF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D428" w14:textId="4FD22B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4D1CD" w14:textId="33047B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8CF8E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63F4" w14:textId="141A59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74C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1BFE" w14:textId="67B425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9D3C" w14:textId="3A3914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0F51" w14:textId="025009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6E78" w14:textId="0B8B3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B57B" w14:textId="3EFF6E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5B89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50810" w14:textId="784BC4A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215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8E33" w14:textId="66988C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3B54" w14:textId="235385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E8A6" w14:textId="1372AF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E7B1" w14:textId="032B9C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64C5" w14:textId="343A88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3115A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796BE" w14:textId="429DD62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F8A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DB6F" w14:textId="1E9AAD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1715" w14:textId="2DFB33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275E" w14:textId="35B660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1777" w14:textId="569D4F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13A9" w14:textId="67568C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BC2C5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8B102" w14:textId="58F9781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97E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74A0" w14:textId="3FEC9E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F3B2" w14:textId="0AB12F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B7C7" w14:textId="46601D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050A" w14:textId="6C4ADC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F2FDD" w14:textId="6D2458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557D2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D0328" w14:textId="4C32150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EE6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610D6" w14:textId="547FC5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7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94C4" w14:textId="6B8BC8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17CA" w14:textId="462DFE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927F" w14:textId="549FD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048D" w14:textId="183D74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65,7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B657C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EF22C" w14:textId="5E1F7A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53E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CD08" w14:textId="310C74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9423" w14:textId="6E0833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CA93B" w14:textId="1894E8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FDD9" w14:textId="439664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4E44" w14:textId="186E0A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10BD9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354D" w14:textId="5D88CFD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93C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0E97" w14:textId="3F7E06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9F02" w14:textId="264219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D5A3" w14:textId="185837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93BF" w14:textId="2A97BE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F5CF" w14:textId="363859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A85EC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6CCB" w14:textId="3BD348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B912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0E45" w14:textId="19EAF7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130F" w14:textId="1FC1CB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DD72" w14:textId="319DB6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44B2" w14:textId="3467ED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11D2" w14:textId="4A4126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67CA2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81E87" w14:textId="4753A22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0A0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7BA" w14:textId="393325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D01A" w14:textId="73F728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964DC" w14:textId="661F59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4FF2" w14:textId="758251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D2DA" w14:textId="4DE312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FB0CA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38659" w14:textId="5014617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DD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089A" w14:textId="67C1C7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BD5C" w14:textId="5E4BAA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52DB" w14:textId="65840B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6CB5" w14:textId="65AB7A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2ABB" w14:textId="732E37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FFDCEE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0DF13" w14:textId="0B678CE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9A2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3B4A" w14:textId="588076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44D4A" w14:textId="72BCD8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EDB1" w14:textId="119D47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8905" w14:textId="6A40E7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9068" w14:textId="6655D2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9F6E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6E0D" w14:textId="18AD218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C56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1B13" w14:textId="5B40F2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57C8" w14:textId="265F98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701D" w14:textId="20B23D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0E48" w14:textId="208119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0C2D7" w14:textId="4D7FAF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E56E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DA830" w14:textId="0A483C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0D96" w14:textId="6EE1C5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E64C" w14:textId="6E2DC6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AAEE" w14:textId="32D759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4493" w14:textId="761E71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ACA0" w14:textId="57F896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14EC" w14:textId="1196D2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B443F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5D5F7" w14:textId="31421CC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5BF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0617" w14:textId="5339B6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6,9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7C85" w14:textId="61EE45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BDD4" w14:textId="3DB318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3ABF" w14:textId="1A0D88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64DE" w14:textId="4EECC0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6,9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3BCC9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FE765" w14:textId="44C5B8E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DBE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D921F" w14:textId="42CB9E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A19A" w14:textId="403528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71D4" w14:textId="0EF2D7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A689" w14:textId="564FAB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AB6A" w14:textId="4515C4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1,4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11BE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4707B" w14:textId="4E3950B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BFE4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75466" w14:textId="6F7B0E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75BE" w14:textId="0D56BA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C5B4" w14:textId="733A42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5AE7" w14:textId="3A0EF0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1D3F" w14:textId="773CAE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645502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F7C75" w14:textId="602A66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64AAE" w14:textId="607C39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200,98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CBB533" w14:textId="7752C8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F34404" w14:textId="38AE01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8502CD" w14:textId="1AF5C1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C958E6" w14:textId="0D5B1A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200,98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6647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E0552" w14:textId="517422B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DB3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2201" w14:textId="53342C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4359" w14:textId="4FB230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9602" w14:textId="460209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9B0D" w14:textId="6596A1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0C5" w14:textId="36BF9C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E05F8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F0D4" w14:textId="0F14721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4E80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4DC6" w14:textId="493503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A116" w14:textId="10072D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A201" w14:textId="7D3CAC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F879" w14:textId="5BD4D1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1A51" w14:textId="0DB687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819CC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B089" w14:textId="37CC78E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403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BD59" w14:textId="300C97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D5B9" w14:textId="5E0563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049C" w14:textId="62F8DA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38573" w14:textId="2C13F4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7023" w14:textId="0A92F2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537BC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90CC8" w14:textId="4A35D8A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C4A3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1FF6" w14:textId="0E9D87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DD23" w14:textId="501A99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471B" w14:textId="4D3D77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A3EA" w14:textId="477BCA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F7F7" w14:textId="2F5958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EBB6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11C5F" w14:textId="02787AD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4BA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B855" w14:textId="28DEF8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61FA" w14:textId="092B72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B080" w14:textId="0A0A3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01EE" w14:textId="669DD1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E2BA" w14:textId="2DFB65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B63C4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92741" w14:textId="1D1443F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BDF4" w14:textId="00AB57A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3593" w14:textId="2D05AB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0C83" w14:textId="0DBB30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DBB3" w14:textId="2DF10E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4143" w14:textId="48B305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7C03" w14:textId="22CDF4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E09B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46589" w14:textId="6700F7B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1382" w14:textId="2CAC490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13ACA" w14:textId="5D9D2B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7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4C0C" w14:textId="29BB37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3B15" w14:textId="158DD7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5C7C" w14:textId="2C99B6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E24D" w14:textId="549DA6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7,4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BABD8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3F35A" w14:textId="32767FD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BDF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0A72" w14:textId="00707D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7D1A" w14:textId="17E5BA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FF14" w14:textId="11AC8E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152" w14:textId="71E8B7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9353" w14:textId="3C6EED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B24C6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4DC58" w14:textId="5FDAD7A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1E0C" w14:textId="659F0D5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B726D" w14:textId="6EA6A5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7EB1" w14:textId="3C94A0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FD87" w14:textId="128B97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0AD9" w14:textId="3528ED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E266" w14:textId="09210D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0229A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9F43F" w14:textId="6E1CB6A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CCC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01D5" w14:textId="6B743B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EE85" w14:textId="017B55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1293F" w14:textId="2E390B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5A4A" w14:textId="5F3C60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7ADC" w14:textId="77A79B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A6A27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5D74C" w14:textId="48D039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455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066D" w14:textId="059724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6C1F" w14:textId="4758DB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CA04" w14:textId="56834F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AC62" w14:textId="7F75AB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F689" w14:textId="3CE4AA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A7B62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367A7" w14:textId="09C8FBC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C42E4" w14:textId="64BDB0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hiongbi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D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FAC6" w14:textId="7E3AA8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73E85" w14:textId="7BDEBA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3DD2" w14:textId="06172A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8266" w14:textId="407CFC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461E" w14:textId="2FAE1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4C0D80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4CEEA" w14:textId="704B76A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B66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887A" w14:textId="6C0983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AD74" w14:textId="5D6CB3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FBA7" w14:textId="693405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1E91" w14:textId="082BB3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F85E7" w14:textId="339D61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9BA5B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CF1C5" w14:textId="6EF8663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C90A" w14:textId="489A71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607E" w14:textId="60C3CE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B623" w14:textId="3B8377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39FF" w14:textId="1EF8E0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F14F" w14:textId="3AB47F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3F57" w14:textId="6122DB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807C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0AD9A" w14:textId="47834E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C42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4338" w14:textId="6A8E70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98B85" w14:textId="66B9B0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2E6D" w14:textId="1316E2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05E1" w14:textId="55892D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735C" w14:textId="72B168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553A8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6BE74" w14:textId="105D0B1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55FCD" w14:textId="351C14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940,060.8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A91875" w14:textId="4F7D6C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1C2A4E" w14:textId="5DDCFB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8FB818" w14:textId="33F4C5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964EAE" w14:textId="28F49D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940,060.8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6392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26A24" w14:textId="77562F8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A38C" w14:textId="45D0C52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FBBD" w14:textId="7EF1B8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9,565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5F3F" w14:textId="164B7E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C8B4" w14:textId="3469FB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92E9" w14:textId="6FE7FD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AF3D" w14:textId="4C1AD3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9,565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FCB4F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BBD4" w14:textId="40DEA50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7F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F511" w14:textId="262074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31D1" w14:textId="368254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F1F2" w14:textId="24F05F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B4A6" w14:textId="77ACE9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EEB7" w14:textId="32B537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4,3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FC532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B422" w14:textId="5207773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669F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C4555" w14:textId="6BCC85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997C" w14:textId="30B90E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E816" w14:textId="723635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C7D1D" w14:textId="7B6813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CA0E" w14:textId="0E39BA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167A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DCE0" w14:textId="4977076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F469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3875D" w14:textId="715BA1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CE55" w14:textId="67038B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5AA8" w14:textId="3DC1C8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DFAE" w14:textId="7D0194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11C5" w14:textId="69B435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0FD7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AC2E0" w14:textId="3033FB3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0F1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1882" w14:textId="644059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18AE" w14:textId="3B41E2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A2F4" w14:textId="29EB5C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3905" w14:textId="49EA92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2825" w14:textId="39542F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8855A3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EBAFB" w14:textId="37655C7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7FCAA" w14:textId="26699B9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inugos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B230" w14:textId="64B4F2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D09F" w14:textId="79917F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6742" w14:textId="724118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46CA" w14:textId="5174F7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77DD" w14:textId="5BFBBE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27CB5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A0DE" w14:textId="136F00F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1BC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A2EF5" w14:textId="0390DE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62A4" w14:textId="066756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0E50" w14:textId="460450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AD9A6" w14:textId="76C809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C6CD3" w14:textId="3927BD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44632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0CFFF" w14:textId="782E48A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728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9FDA" w14:textId="5221BB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3CDF" w14:textId="2BADF0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0637" w14:textId="49A40D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1F3B" w14:textId="4C30EB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FD91" w14:textId="721668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2D1B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C3026" w14:textId="3FF8EEA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F40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87CF" w14:textId="4A0D80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C194" w14:textId="34BA0F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1924" w14:textId="25BC0A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A53C4" w14:textId="01C262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704E" w14:textId="0AE029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2BF51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8D6CA" w14:textId="388445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AFD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9B3C0" w14:textId="13F568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A9E3" w14:textId="56DEBE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F3AD6" w14:textId="491AA5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07A0" w14:textId="14BFD2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3D8C" w14:textId="147256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441F5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5FC93" w14:textId="477480F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53F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00C8" w14:textId="70B506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B366" w14:textId="26D359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397B" w14:textId="0571D3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ECF6" w14:textId="3F602A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8BEF" w14:textId="16A570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19681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28248" w14:textId="5D514CF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B070" w14:textId="58DA660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9FF0" w14:textId="19A3C2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85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9F92" w14:textId="28913F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4E4C" w14:textId="74E910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A488" w14:textId="660954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D70A" w14:textId="2569BC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85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0B0E0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CCF8" w14:textId="5D0DD19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14E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5882" w14:textId="5FBFD3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E449B" w14:textId="2824E7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A9C76" w14:textId="312B94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56E0" w14:textId="4D0C91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9A88" w14:textId="2AA4B1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6CAFD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4F17D" w14:textId="133BDE8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119F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CB146" w14:textId="65C58D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C743" w14:textId="63B6D8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207F" w14:textId="2B5F2A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62BA" w14:textId="26EA5D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7B6C" w14:textId="6E9D70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7AC815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250CD" w14:textId="307E64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9AD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35AB" w14:textId="7A7945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B0C5" w14:textId="4F4C5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52A0" w14:textId="794698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B4E4" w14:textId="449515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76D5" w14:textId="7A7AE8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22A1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B2778" w14:textId="34C05D4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154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A900C" w14:textId="328557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D4A1" w14:textId="38E687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0E23" w14:textId="049EFD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3E70" w14:textId="56DC39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33D8" w14:textId="1B14D9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AE5E26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E7F5C" w14:textId="3D7B4BE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CCD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BEA1" w14:textId="07138A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14DB" w14:textId="52FB7A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04C1" w14:textId="600CD8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28DF" w14:textId="57F460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B4CC" w14:textId="72C68B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C7668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A8F22" w14:textId="1239DE5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FAC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353A" w14:textId="02501E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6,9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CDDC" w14:textId="151DFB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37F5" w14:textId="087FE5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6CF9" w14:textId="6FB30D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646C" w14:textId="620BF3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6,9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486FE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4A348" w14:textId="4D6F9D3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C6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5E86" w14:textId="16CE76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F0B4" w14:textId="0BB542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01CE" w14:textId="239E15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2291" w14:textId="59D0C1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C946" w14:textId="4C48B0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5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E403E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9B2DB" w14:textId="11CE608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4F4F67" w14:textId="2B3201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2,968,273.0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A60612" w14:textId="0527B3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43D0B5" w14:textId="1AFD18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AA8660" w14:textId="1B0C58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F1C373" w14:textId="7B09FD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22,856,411.0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B276F5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732D9" w14:textId="3D6398E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E69EEE" w14:textId="72ED1A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039,697.6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6BB9BF" w14:textId="68F26A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C1B174" w14:textId="5BA9C0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1532F" w14:textId="254CAA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A0F3B7" w14:textId="7691D1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,013,893.6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78366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A4B11" w14:textId="414DA8D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93E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89AD" w14:textId="34A1E7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8CF6" w14:textId="7848B4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8E69" w14:textId="033D82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3234" w14:textId="5A7776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C9A3" w14:textId="0D0F64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8DEFB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BCC22" w14:textId="444A661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2677" w14:textId="59E670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9593" w14:textId="0D50F7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E311" w14:textId="6BB4B4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0C00" w14:textId="252B02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032F" w14:textId="7357B9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2234" w14:textId="2C7A24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44FBA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33778" w14:textId="150CB1C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E2B7" w14:textId="619F8AF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6485" w14:textId="1195F6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F438" w14:textId="1E74DF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E122" w14:textId="3F553B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B88E" w14:textId="0ED7B4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0C4F" w14:textId="3AD6A6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3FA4C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18E8" w14:textId="0A96E7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35D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CCAD" w14:textId="346701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C756" w14:textId="51211F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292F" w14:textId="1A94A8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DC32" w14:textId="085440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4834" w14:textId="2F959A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80DB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1D889" w14:textId="0D8EB9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CE2F9" w14:textId="2408EBD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572E" w14:textId="65CB5D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48B1" w14:textId="71A7C0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84FF" w14:textId="5EC1B6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E42E" w14:textId="5FA413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A5BC" w14:textId="29CE43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A97F1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C9A98" w14:textId="65C152D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74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0D46" w14:textId="244BDD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1596" w14:textId="020026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0F8E" w14:textId="63D1F8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A25D" w14:textId="005C30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9336" w14:textId="7CC0AF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5D2A8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8F84" w14:textId="68299A5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B1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5059" w14:textId="339A42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4DA8" w14:textId="1A4AC8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1261" w14:textId="548F54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DFE3" w14:textId="77A609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00B4" w14:textId="4B0D4B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B42A0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190B" w14:textId="6804A31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AAD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C165" w14:textId="7EE2B7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96,681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02C2" w14:textId="4298DB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6F66" w14:textId="7AF611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41E6" w14:textId="13436F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BD9D" w14:textId="53A5D6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944,505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10FB8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2989" w14:textId="01BFAF8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4D6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33494" w14:textId="2C9E35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CD68" w14:textId="433070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FF1A" w14:textId="1ABB2E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46A3" w14:textId="2D6FFBD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ABE9" w14:textId="4C9F78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475AA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9435" w14:textId="3B5A4FA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7C36" w14:textId="7157C1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FDFB" w14:textId="15FA19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6245" w14:textId="328898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D3F9" w14:textId="3AC03B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FC84F" w14:textId="2D9157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31CC" w14:textId="3FF289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5229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E19D5" w14:textId="40C534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AD6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755A" w14:textId="65BA88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5,2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E03A" w14:textId="3C8525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FC72" w14:textId="7843C1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600E" w14:textId="3031FE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CD3C" w14:textId="02FE25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23,06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22C2AD7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2B243" w14:textId="3985122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4DB2D2" w14:textId="6F87B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843,581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D1ED25" w14:textId="679275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836987" w14:textId="2EF2D4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7425A7" w14:textId="6CC150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D547B0" w14:textId="386820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,081,315.8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48AEE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45645" w14:textId="154DD04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5894" w14:textId="50841C3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aug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F27E" w14:textId="1AA739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BA59D" w14:textId="5BBC40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49B4" w14:textId="4F5D32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7E25" w14:textId="5991D7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1FAB" w14:textId="1022F5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D2B95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935A" w14:textId="753228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C494" w14:textId="6FAAF71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3648" w14:textId="3E6A47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6429" w14:textId="5CBC50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6A69" w14:textId="66CC0E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1F1A" w14:textId="2839B1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03F0" w14:textId="3D09BE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0F5AE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D56C8" w14:textId="3BF5FF0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337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0D90" w14:textId="5DE2EA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2E46" w14:textId="4E8FA2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E88D" w14:textId="4246FC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611C" w14:textId="2EFAB7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51A2" w14:textId="1A9D7A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46E0C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EA8A7" w14:textId="6A71D5E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07FB" w14:textId="3691F4A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DEA8" w14:textId="724544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AEE5" w14:textId="1DA7B1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5530" w14:textId="5E882F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41602" w14:textId="6EDF7C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496E" w14:textId="60E9A7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284272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AB1CD" w14:textId="37BA2F0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C81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B9D3" w14:textId="72229E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B894" w14:textId="383FC4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F94E" w14:textId="60A533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029F" w14:textId="1082B6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6D12" w14:textId="5FC83D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91EA99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FC8CE" w14:textId="6B48F5D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7069" w14:textId="7934FD7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435D" w14:textId="02590D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0ABF" w14:textId="0F6A33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118F" w14:textId="376064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826D" w14:textId="2FFB93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6384" w14:textId="2066DF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6BE9F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C5873" w14:textId="5B89EAB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0AC5" w14:textId="2FD006F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BFCFD" w14:textId="65FDC4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3,959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2C15" w14:textId="2B22A8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07FB" w14:textId="59DB25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1236" w14:textId="68540C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55EA" w14:textId="02173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13,959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326EA9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BA184" w14:textId="6F774C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174E" w14:textId="203816D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B059" w14:textId="62BA85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3C31" w14:textId="5F5449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194A" w14:textId="4108C2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FE88" w14:textId="36F09D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684C" w14:textId="4D76D0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A6B5C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3CCBF" w14:textId="610E3D0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B1C7" w14:textId="2B6896B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D279" w14:textId="24DA88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21C2" w14:textId="58E7EC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D2FC" w14:textId="5EAC70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00A3" w14:textId="044E44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470D" w14:textId="637D5A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651A4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7AD04" w14:textId="5627F8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4E9D" w14:textId="110EAD1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C6E8" w14:textId="1511D7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A55E" w14:textId="5B1971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075B" w14:textId="6FF753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3D971" w14:textId="4836F5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A469" w14:textId="3CEF18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7E4A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D561" w14:textId="2BB4755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B2B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22F1" w14:textId="1BB604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4DF2" w14:textId="4AE49B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00F3" w14:textId="6D3A3E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416C" w14:textId="6507E36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893A" w14:textId="02FB74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C86469E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7B8E3" w14:textId="382741C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7CB3E7" w14:textId="3BB76E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,250,587.7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0EA426" w14:textId="24C8A7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BC09C5" w14:textId="5286F4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CF7461" w14:textId="6EB0A8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06E5A" w14:textId="5F0F36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41,557,195.7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0A948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FDFA8" w14:textId="616923A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1C1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60242" w14:textId="18C810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7366" w14:textId="196B24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C63A" w14:textId="696B67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856D" w14:textId="499BE9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EB8" w14:textId="1E3A46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2AA33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1F202" w14:textId="6A97FA9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428B" w14:textId="49EEFD0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BA63C" w14:textId="44EDF6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49,989.4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408A" w14:textId="032137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A175" w14:textId="32B161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EF9B" w14:textId="6B3D2D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C893" w14:textId="5F260F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6,056,597.4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44FA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55479" w14:textId="06DE7C7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5C6E" w14:textId="43F95C9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C3D2" w14:textId="5C7B0D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23,968.8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943A8" w14:textId="59558A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3AE2" w14:textId="371FAB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A214" w14:textId="4EBF64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B905" w14:textId="0F838A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23,968.8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58975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1C983" w14:textId="19EF152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730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544C8" w14:textId="460930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4,842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8ED1" w14:textId="185795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9974" w14:textId="1036DF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D375" w14:textId="24DF03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DA97" w14:textId="41707B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4,842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19B8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2BF32" w14:textId="532BDD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ABC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6CC1" w14:textId="491AE9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6,4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F212" w14:textId="346740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5ABB" w14:textId="533427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88A1" w14:textId="6FD1D0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7A62" w14:textId="7B90B6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6,4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5D9C4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E8BBB" w14:textId="55BEB72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3585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6EB9" w14:textId="66D2FE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81,81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91BE" w14:textId="349EC7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D408" w14:textId="74402F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FE9E" w14:textId="150A62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A05B" w14:textId="662936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81,81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E5B52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1F643" w14:textId="199E471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C5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7A79" w14:textId="343A19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3586" w14:textId="1ED604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06AF" w14:textId="3B6457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3978" w14:textId="334D0D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9EE4" w14:textId="0D9061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DCE2A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01D2D" w14:textId="0399F4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2F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A80E" w14:textId="4B9FCD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FB3A" w14:textId="6870A8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A741" w14:textId="339398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3184" w14:textId="0F6D8A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8B0B" w14:textId="028654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AF23DF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05A0A" w14:textId="2FC8469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BB1A02" w14:textId="7CAD7A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329,702.2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E1998A" w14:textId="12F5B3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CC22AC" w14:textId="06B400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5AC44E" w14:textId="094A91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299111" w14:textId="3784A1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2,699,302.2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24FD29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01506" w14:textId="655388D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807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182D" w14:textId="601729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32,910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24E0" w14:textId="13C56E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9DDC" w14:textId="59DF34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DDC2" w14:textId="16B43C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3757" w14:textId="20B0C0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256,110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A848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F6184" w14:textId="7FEF974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03A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23DE" w14:textId="5FBF83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BB56" w14:textId="65742E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BB38" w14:textId="5D9858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192D" w14:textId="6C3AA3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846" w14:textId="6D47A1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D137B3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42F87" w14:textId="189066E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3B4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596E" w14:textId="38F762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98BF" w14:textId="1B2669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8B50" w14:textId="6B2A64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512E" w14:textId="513153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38BC" w14:textId="32CFF7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AD76E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8449" w14:textId="1A28B9E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AAC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62D9" w14:textId="6CCAB0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F9A5" w14:textId="59AF01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0E7A" w14:textId="0D5063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287F" w14:textId="2E732A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8999" w14:textId="3EE192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11945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7E206" w14:textId="1C64143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D30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6F84" w14:textId="427235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F3F8" w14:textId="44D0E9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42D8" w14:textId="648E27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1277" w14:textId="0D36953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2955" w14:textId="3DB717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DD6FE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5C8F9" w14:textId="32351E6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9E60" w14:textId="07956CB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78E9" w14:textId="5D534C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2051" w14:textId="5E544F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29A92" w14:textId="38CA45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B7E" w14:textId="0C149B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2369" w14:textId="1D7D70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0A69A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AB508" w14:textId="136563B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ABB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E4C6" w14:textId="37D2D0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507A" w14:textId="616650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3C45" w14:textId="57702D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2F1B" w14:textId="137BC3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0B61" w14:textId="2D29D6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02BCB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3BDE0" w14:textId="70356D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199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4A57" w14:textId="46B5F4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CF2F" w14:textId="783878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2747" w14:textId="7D1376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832C" w14:textId="658A4D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E12F" w14:textId="25DA35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96441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7162" w14:textId="1DC231C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8475" w14:textId="033D0C3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5DC3" w14:textId="755BB5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D2D7" w14:textId="35BE60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4324" w14:textId="2936BD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AF65" w14:textId="1E71B0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7E26" w14:textId="2EB9C4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9C6B32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EB006" w14:textId="4FB04B4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9A36" w14:textId="73A2013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720" w14:textId="32809F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13B1" w14:textId="47773F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890" w14:textId="501142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A9F4C" w14:textId="3A698B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D80F" w14:textId="0056BC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51FD8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DB2D" w14:textId="2821B30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186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E796" w14:textId="771F0B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0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451B" w14:textId="4AF58E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C798" w14:textId="070EF2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E132" w14:textId="14487A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FFE0" w14:textId="115378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8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A79692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7227F" w14:textId="5D4B61C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731370" w14:textId="2C6233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BD9D74" w14:textId="6CD449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4E6F64" w14:textId="20F2A3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1419BC" w14:textId="61F270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2C02EF" w14:textId="6E6F5B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325F3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17AC" w14:textId="00FDFD4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E9C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CF16" w14:textId="3ECDC1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5DA1" w14:textId="4D869C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ACC6" w14:textId="7E898F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061E" w14:textId="0E9235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6CBC" w14:textId="4BA3C9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68027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B5849" w14:textId="1AA07E1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AECC" w14:textId="35616ED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D6D8" w14:textId="094271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1DB8" w14:textId="5CED9A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026C" w14:textId="02CB78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9B644" w14:textId="05DEC8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F7B0" w14:textId="099C97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0197EF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4504D" w14:textId="57D2313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F95A1C" w14:textId="089899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,694,563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502D099" w14:textId="40D140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092AC3" w14:textId="403721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BA68FB" w14:textId="602356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5A65D5" w14:textId="47F50A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8,694,563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792FC0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E99E6" w14:textId="1C528C4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D2B982" w14:textId="457AFB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607,9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23AFD4" w14:textId="729C14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1D3EBE" w14:textId="6D388F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FCD9FD" w14:textId="5A28C9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438604" w14:textId="577EC5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607,9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80FB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9D2F5" w14:textId="0F6CBAB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E4B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D112" w14:textId="550AAF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7208" w14:textId="57EEB9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9C96" w14:textId="293ABA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EDC0" w14:textId="139510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AEA0" w14:textId="64EBF0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F95B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5F2F9" w14:textId="0F033C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239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CDEE7" w14:textId="2AF756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FA3F" w14:textId="699814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EA73" w14:textId="46AC2C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1406" w14:textId="4CA8E9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F747" w14:textId="30F020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59F7A6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463" w14:textId="439E594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F53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D950D" w14:textId="3214E4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EB8A" w14:textId="489A07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E27B" w14:textId="6C7555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37E3" w14:textId="47581E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E9F0" w14:textId="7362D5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64F71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674B7" w14:textId="5BF891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6107" w14:textId="674890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dap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2D80" w14:textId="0E4A8A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46D0" w14:textId="302508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860F" w14:textId="26BDED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C7E4" w14:textId="12A6EA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3284" w14:textId="3C4320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D87B5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871BE" w14:textId="2E6E60C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630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2D86" w14:textId="70A946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59CE" w14:textId="258EB6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EB6F" w14:textId="6035A3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D29F" w14:textId="253A4C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FAAD" w14:textId="68590D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6DAD4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F9C4D" w14:textId="7D52551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39E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E7A1" w14:textId="227832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DD9C" w14:textId="20F58B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8683" w14:textId="5371DF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0517" w14:textId="244003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3115C" w14:textId="12A7D5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5B3F3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0867" w14:textId="7A59F2A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5D8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565F" w14:textId="4F7AE5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28D2" w14:textId="19F770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BD83" w14:textId="098613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F4B7" w14:textId="33785B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007B" w14:textId="1D71CC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5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C7F58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59E64" w14:textId="53EF5F3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21A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7D12" w14:textId="0675FE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1C57" w14:textId="62BC6D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18AA" w14:textId="0BCD26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EA54" w14:textId="63A911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77AC" w14:textId="35A60E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BB695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E3A2" w14:textId="0AA056E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ADA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6D15" w14:textId="738428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85D0" w14:textId="6970AA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4577" w14:textId="161A56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DC52" w14:textId="635D1F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F374" w14:textId="62476A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C3FB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2866" w14:textId="3FA729A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859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6544" w14:textId="38DAA9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CE1F" w14:textId="54A524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7519" w14:textId="0BB69D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00E5" w14:textId="0336F7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2F99" w14:textId="45B09F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985620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B797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906F21" w14:textId="623B82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219,6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03F9BD" w14:textId="1C66B0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909CB5" w14:textId="5721D6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D88572" w14:textId="6E3D43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84615E" w14:textId="7D7BED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219,6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E256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CD095" w14:textId="41FD317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BE7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C3DC" w14:textId="52BCF9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B1D4" w14:textId="6821EF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E2DE" w14:textId="400C1B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11C0" w14:textId="50D879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C7F2" w14:textId="521F60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BC5CE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F0537" w14:textId="584D4C9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C5F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EE18" w14:textId="5BC2C8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0C99" w14:textId="770355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296B" w14:textId="236C44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AD90" w14:textId="011559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2FEC" w14:textId="7E12D2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649F5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FB63" w14:textId="3AE2925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F88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4A27" w14:textId="05A77E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731E" w14:textId="421E70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FB2C" w14:textId="0BFF87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A672" w14:textId="2F4770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26A0" w14:textId="4CA8B0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289DD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B6EF" w14:textId="1CF5086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398A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6654" w14:textId="3112E9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786F" w14:textId="4D1D20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24F2" w14:textId="5A09AC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43F7" w14:textId="143C5C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0B5C" w14:textId="007E6F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63797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1DA4" w14:textId="1C2B548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02E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42F2" w14:textId="0CADE7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19A0" w14:textId="36F9FF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F58E" w14:textId="5D9255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07AE" w14:textId="04877A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4F72" w14:textId="77185E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4DAD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853AA" w14:textId="3D6AC8C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794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5394" w14:textId="0E0E9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51F8" w14:textId="4FDCD7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84F1" w14:textId="721E8B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D01F" w14:textId="24EC9D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DC14" w14:textId="004545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1BC9A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D26E6" w14:textId="78FB750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FB3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845C4" w14:textId="325BAE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2FEE" w14:textId="1F4A1B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96BD" w14:textId="2302FEC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A794" w14:textId="720D46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A738" w14:textId="3859AA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2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EB4E81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35831" w14:textId="3BA3B32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2B31CE" w14:textId="0F9916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,160,363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229C27" w14:textId="671144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CD68B8" w14:textId="351336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3751E8" w14:textId="778F16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4DFCE3" w14:textId="29D509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1,160,363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72CB7D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F93FE" w14:textId="3B4FED0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D3BB0" w14:textId="363DA5E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7C32" w14:textId="37FFFF9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58EA" w14:textId="5DF333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DF2C" w14:textId="209E93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96D6" w14:textId="4208BF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99B0" w14:textId="009271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CD5208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E189" w14:textId="5B9457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3F9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DF70" w14:textId="5F51B0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C140" w14:textId="6E4296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DDE" w14:textId="1327C4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3A69" w14:textId="01D7B4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DA43" w14:textId="31E83C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A4E9F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6289" w14:textId="134765C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01E6" w14:textId="79FE2CA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ronad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D67B" w14:textId="1B5510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8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0552" w14:textId="052156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166B" w14:textId="19F5A0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FBFC" w14:textId="1CC6CB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C8B6" w14:textId="74A166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8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301069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0D90A" w14:textId="0157D81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3178A" w14:textId="480F1E9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1134" w14:textId="552E8C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CC55" w14:textId="6F969B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CDEB" w14:textId="258ABF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7FB9" w14:textId="7B8B39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9D65" w14:textId="1DA157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B573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64244" w14:textId="56F6DD8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171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FA2B" w14:textId="40A14A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231C4" w14:textId="05D8AF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06A5" w14:textId="34E99E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A4A2" w14:textId="5B06BB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B9A4" w14:textId="32A718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FC5E7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A65A2" w14:textId="12DF45E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B87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5908E" w14:textId="71C8F3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78B1" w14:textId="4F618F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07BA" w14:textId="415B2D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B33D9" w14:textId="026EDD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FE67" w14:textId="281F7B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8DCE9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15CD7" w14:textId="515FD08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7AF3" w14:textId="149AFED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83C2" w14:textId="4834EA2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4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8E40" w14:textId="0E1851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3937" w14:textId="012A45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D883" w14:textId="4C5BE9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D1DD" w14:textId="182520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4,6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2463B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953A" w14:textId="214A5A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91E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96831" w14:textId="47398C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03D5" w14:textId="24A2C9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C8A9" w14:textId="2549B1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E3C4" w14:textId="2DC109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D775" w14:textId="5E67CA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7E88A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256DF" w14:textId="2890B43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785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48F9" w14:textId="443853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5380" w14:textId="5947C6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FD36" w14:textId="6B1AE5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E4CB" w14:textId="39DA24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43A54" w14:textId="681C82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B5EE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23DE" w14:textId="0A19C1B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D42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3069" w14:textId="62DAC2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8,56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02FD" w14:textId="3CB0D9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6B65" w14:textId="2A0DAD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C01B" w14:textId="4C7F58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B169" w14:textId="3D73FF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58,56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2E0D3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21B0C" w14:textId="332AF11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57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6A27" w14:textId="7BD0FD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3FFF" w14:textId="6A5FCA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EDB4" w14:textId="0D6856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AF3" w14:textId="5EEACA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F028" w14:textId="5D171E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9,3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F1F2E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ECDC7" w14:textId="06507A0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255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FAA2" w14:textId="0E8503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0C3D" w14:textId="3E3782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75DF" w14:textId="728DC3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D3A3" w14:textId="27C52F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F613" w14:textId="1F2FCF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39,9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847F2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10E2A" w14:textId="31F9EEE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udar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895791" w14:textId="7709B8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681,2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F14EAF" w14:textId="22F835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476E7" w14:textId="2337E3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3241E7" w14:textId="3CA757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17076C" w14:textId="14EF14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7,681,2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2FEE4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F72A8" w14:textId="7FB21CC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6F4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08F66" w14:textId="760F0F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1F42" w14:textId="48CA09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13B2" w14:textId="689271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8315" w14:textId="37FEE2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9A4B" w14:textId="73D7B3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78462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76185" w14:textId="1F345FB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4F1C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7BA3" w14:textId="54E85B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1838" w14:textId="1F2DC0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0DC9" w14:textId="459A33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B229" w14:textId="45C171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69613" w14:textId="327802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E97596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8D5B5" w14:textId="178C3BB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64C9" w14:textId="5511900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Marian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3960" w14:textId="7B6E01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0739" w14:textId="1AAE91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C630" w14:textId="4AC699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E6EB" w14:textId="3308F4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AA27" w14:textId="74F3A2A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D6CCFD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D04F" w14:textId="272F1D2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455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9B786" w14:textId="704B97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943A" w14:textId="48E42D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5B58" w14:textId="791C62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3CD9" w14:textId="351CBD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30AB" w14:textId="376847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D230B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D212D" w14:textId="096E19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812E" w14:textId="13099CF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A6A5" w14:textId="7909A4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AEC2" w14:textId="7EE414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FF67" w14:textId="64B1A1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CB5D" w14:textId="739AAA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8A6D" w14:textId="79C1710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6236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2DFE0" w14:textId="13A9866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6B98" w14:textId="225155F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A2E" w14:textId="1E6469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7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36E3" w14:textId="4B1738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6393" w14:textId="14B13B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BF8B0" w14:textId="622ED8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C33" w14:textId="043378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7,3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24402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68C9C" w14:textId="1AE65C9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121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D8E4" w14:textId="51E7F3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C892E" w14:textId="4881E9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8859" w14:textId="7E4177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819E" w14:textId="527FE6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6895" w14:textId="138E01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69D2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A476E" w14:textId="52113BC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048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27AE7" w14:textId="391E995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B60D" w14:textId="29DF3B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EB29" w14:textId="435776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F2" w14:textId="70BDA4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5710" w14:textId="0918E0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65E992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E5916" w14:textId="775C63A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5D7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41BE" w14:textId="31D410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1A1F" w14:textId="2107AF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FA17" w14:textId="5251E9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349A" w14:textId="3196E5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AF52" w14:textId="7E2364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D922F9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62FD" w14:textId="7DF3D9A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3F4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750F" w14:textId="4011B3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8F21" w14:textId="7FB999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9B7B" w14:textId="2475E8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B91AE" w14:textId="614ADA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8B71" w14:textId="258BA0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8D04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97167" w14:textId="3AD7FB0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04E7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011A" w14:textId="72EE35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FC11" w14:textId="7343F8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E5CD" w14:textId="2B2C88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CA35" w14:textId="0D5232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19D7" w14:textId="563E16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774C91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75ED3" w14:textId="5161B78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7009" w14:textId="1F054FA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no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qui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E9A2" w14:textId="717370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A699" w14:textId="39A9F27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FEA5" w14:textId="346095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C938" w14:textId="588A8B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5BE9" w14:textId="7A51C5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9F9F82" w14:textId="77777777" w:rsidTr="009266CC">
        <w:trPr>
          <w:trHeight w:val="20"/>
        </w:trPr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6527FB3" w14:textId="35F93B7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5F9A66F" w14:textId="044C14B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572B0D6" w14:textId="41C24E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BF6EAA4" w14:textId="318D54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A947ACE" w14:textId="07E3BF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D3819E4" w14:textId="2368AD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C45E644" w14:textId="45F068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4C760B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7322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0B68D8" w14:textId="755F4D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,699,358.5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C1F12C" w14:textId="32184C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75,189,367.1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4E0280" w14:textId="008FDB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965,6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C28FFD" w14:textId="42F1E0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1AAC31" w14:textId="18E732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01,854,325.7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7030F58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95E37" w14:textId="4BDF9E5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8022C5" w14:textId="503C1E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,749,020.4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C2C1A6" w14:textId="3A7A4B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8,610,368.7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8BCE3A" w14:textId="7D4DAC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736780" w14:textId="5BA8CE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5690EF" w14:textId="3F4861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95,359,389.2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AB998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79BC" w14:textId="4B81A43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082D" w14:textId="0ED356A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68E3" w14:textId="35B9EB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8B55" w14:textId="7DDA02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3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FE90" w14:textId="62965FB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CD7A" w14:textId="28C9DE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A221" w14:textId="6FB527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,3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16608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E1CE5" w14:textId="3B4D65A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6E4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B77C" w14:textId="6549C7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0442" w14:textId="1B79FC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4DB0" w14:textId="4F34E7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407D" w14:textId="17DBF9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D64D" w14:textId="6F7011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92CB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20697" w14:textId="0865FF5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C8AF" w14:textId="57F2DC1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EF1C" w14:textId="15D2FE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61,56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0A05" w14:textId="32F212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,6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3D9B" w14:textId="175B6A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2A57" w14:textId="6371251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2CF0" w14:textId="356856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,161,56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8511B4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87A74" w14:textId="75D56A0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5B2F" w14:textId="7F22D7B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dbar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BF8A" w14:textId="7044AA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CE415" w14:textId="585833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6C707" w14:textId="6703C9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49BC" w14:textId="21D296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843E" w14:textId="31C870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5BFAE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0946A" w14:textId="3C5A918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78A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9553" w14:textId="2E13A1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12,49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6D03" w14:textId="34ECD5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468,7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0074" w14:textId="5AF3C0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3F6D" w14:textId="74806F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217E9" w14:textId="009A899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781,2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BAA46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5E8D4" w14:textId="2187FD6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F6B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95D1" w14:textId="31A0B2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2EA6" w14:textId="537E96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110,8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40DE" w14:textId="4314E6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3EB9" w14:textId="3A5D3B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E9EA" w14:textId="03172E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136,74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27F87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0E624" w14:textId="68993F5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E93E" w14:textId="05EEE99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B43D" w14:textId="2614E9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2AEE" w14:textId="174541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AAB9" w14:textId="4527B3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1793D" w14:textId="58C9AE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E092" w14:textId="5B81E3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07,070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E0E89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496C6" w14:textId="2ED71FE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E8B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BCEE" w14:textId="4A6BFB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A105" w14:textId="540977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1D40" w14:textId="086D4D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F166" w14:textId="7B8B62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A507" w14:textId="3C6CC7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EC1FE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8BE87" w14:textId="5051CB4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225A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0F39" w14:textId="729C9B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1,221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F272" w14:textId="568B19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F02F" w14:textId="581377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FCB6" w14:textId="07639D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6B075" w14:textId="42634F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3,23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84AFD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142AD" w14:textId="1F7A46B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CB8D" w14:textId="3467437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.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ualde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BEDB" w14:textId="55B5CF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C135" w14:textId="0BDD03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771,5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EC71" w14:textId="7CB796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6AE3" w14:textId="10A391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7D60" w14:textId="5E18EF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771,50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60964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A3DB1" w14:textId="14E9A94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9BD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9B7F" w14:textId="0B08D1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16AE" w14:textId="704982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18,6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DC5E3" w14:textId="77F105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D638A" w14:textId="521BB8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894F" w14:textId="75F01F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17,5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AE19720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2284A" w14:textId="0E574B0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807A72" w14:textId="3680F0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E63FE7" w14:textId="1FF386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0,633,236.0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2E6E9D" w14:textId="64F75A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5653E0" w14:textId="020CCC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DCA638" w14:textId="1CC46BF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0,633,236.0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7DA47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F65DD" w14:textId="46387DF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B4D0" w14:textId="0886A29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u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C6E20" w14:textId="7083D4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7DF2" w14:textId="45CF3B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168DB" w14:textId="004FE0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7F64" w14:textId="134AC2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CD0A" w14:textId="252B7D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0412A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B4D09" w14:textId="6C3F984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2A0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8377" w14:textId="36E25E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45EB" w14:textId="58CD44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3279" w14:textId="235320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073B" w14:textId="614182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098B" w14:textId="52A876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1DCBB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C85EF" w14:textId="4D8DA00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DF9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966D" w14:textId="50D4C3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C68B" w14:textId="370098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6809" w14:textId="2F25B7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FB30" w14:textId="1EED9A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12B6" w14:textId="2EBDCE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487D6B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535A" w14:textId="0D4429B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6BE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40D5" w14:textId="730F76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0E23" w14:textId="685E0A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89,00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17C7" w14:textId="083803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F692" w14:textId="4F8160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319A" w14:textId="15AA88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89,00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85F13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B274" w14:textId="6351615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E2E8" w14:textId="415C2F2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528" w14:textId="073B6E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86E" w14:textId="597EFF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37,10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F930" w14:textId="47DB06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8F90" w14:textId="708587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5B28" w14:textId="3CFBE3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37,10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70A06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883E" w14:textId="43CBF52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892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0305" w14:textId="329BCAF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BA198" w14:textId="2654EB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28B3" w14:textId="53EF3B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24C2" w14:textId="002E59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7F620" w14:textId="16C18F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AF63AD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F5858" w14:textId="7E28346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inagat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DCE99B" w14:textId="6F79E4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FABDA5" w14:textId="6B2792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A30B7" w14:textId="5C9F2E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3BCB26" w14:textId="22DF93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ED5582" w14:textId="636EAA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AF56C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CF393" w14:textId="5C2F496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065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5EA6" w14:textId="0CC110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0BF9" w14:textId="07D675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5175" w14:textId="245D8E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3D4F6" w14:textId="234014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CAF1" w14:textId="4C6805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19,7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EC3BA74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08787" w14:textId="7DABC69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C1637" w14:textId="77B4CE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,273,784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6D2375" w14:textId="74AA9A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4,669,278.4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F6136C" w14:textId="09E032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5400DB" w14:textId="635A16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B1BD9B" w14:textId="0B593E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9,858,662.4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E2789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B122" w14:textId="313169B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39A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560C" w14:textId="3FE895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BB70" w14:textId="48A08F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911,9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908E" w14:textId="40F177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5B65" w14:textId="353FE8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1A4A" w14:textId="7913A99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911,9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8AE38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97F1D" w14:textId="0392F0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E6D3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2C6C" w14:textId="5232C1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FE7A" w14:textId="76AEFE1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86F5" w14:textId="232D7A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2990" w14:textId="361FF4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5ADF" w14:textId="0A3948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394,042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E25B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73C3B" w14:textId="3D750B7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983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898C" w14:textId="5643CC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2,4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7F7A" w14:textId="0F4AA0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23,79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26F7" w14:textId="529C3E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9BB0" w14:textId="611561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6D22" w14:textId="2D2AD3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146,22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9F06A5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43A78" w14:textId="1F85477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3C4A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9B00" w14:textId="26BD70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3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48C3" w14:textId="7AE47E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,24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1AAE" w14:textId="4068C7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8E1A" w14:textId="118FED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7641" w14:textId="2ACB09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7,618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98A7C1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D47F3" w14:textId="7122EFB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312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C8DB" w14:textId="0627F2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5BC9" w14:textId="7F6EE6C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333F" w14:textId="2A63A2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A9DD" w14:textId="346A1E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630B" w14:textId="7B921B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630E6D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6F85D" w14:textId="16BBA3A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CD3F" w14:textId="7AB1749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ABFA" w14:textId="3DAD8AE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513C" w14:textId="74C342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6C93" w14:textId="2B3B65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0DF5" w14:textId="134167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3F95" w14:textId="440EAA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9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B7F360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55473" w14:textId="791DC55A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810B" w14:textId="6E328E6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3E7D" w14:textId="4CDA12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23CB" w14:textId="3CC776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E92E" w14:textId="7BFB8E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59A9" w14:textId="428811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7AF6" w14:textId="6162A6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467EF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7FAAA" w14:textId="33FCE31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230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74A7" w14:textId="76554F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F6B9" w14:textId="4A6AEA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D8B1" w14:textId="2B6341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F510" w14:textId="1BCDEA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3CD4" w14:textId="3E6EA5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6E051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8293" w14:textId="1C94AC8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FC8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D6039" w14:textId="7C8EE8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11F61" w14:textId="5AFAE4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C0AD" w14:textId="48115D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9106" w14:textId="43A6ED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8DC2" w14:textId="1D3C34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FE40C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9918" w14:textId="6B28CE2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0D2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60EC" w14:textId="7B1876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40,022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14F3" w14:textId="001D3F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89899" w14:textId="33A024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1C1F" w14:textId="3F3A8C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925F" w14:textId="4CF6DC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013,022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93BB7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8965E" w14:textId="7925232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80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BD528" w14:textId="72C57C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1,0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34F4" w14:textId="33BA5F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50,1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2AD1" w14:textId="4E207A6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53EB" w14:textId="464A20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8167D" w14:textId="743761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291,1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D74E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C6A79" w14:textId="67DB730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896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58BC" w14:textId="70AF4E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0B2D" w14:textId="787430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7FE3" w14:textId="5579F5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E654" w14:textId="6B964E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0D90" w14:textId="036D3D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4CC0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5060" w14:textId="3478F5A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2F7E" w14:textId="46E3E1F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CC97" w14:textId="2EA38D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1,0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A933" w14:textId="38B19A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101,207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FC65" w14:textId="531C40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73A0" w14:textId="3258C4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9F29" w14:textId="0264E3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742,232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8461E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4BDB0" w14:textId="147DB26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C5C8" w14:textId="2E9A1CF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5003" w14:textId="0883F6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7270" w14:textId="2C7ACE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59,93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5E305" w14:textId="59CB0B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F05C" w14:textId="655247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BE671" w14:textId="0333F6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385,87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9781D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CC7A3" w14:textId="49A1D6F1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A78F" w14:textId="531E3FB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Sapao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EFA5" w14:textId="57E866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6,226.3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467C" w14:textId="7DEA4A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499,748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F011" w14:textId="15CB8D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A11B" w14:textId="4C83F8C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55FC" w14:textId="5B808A1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305,97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11138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A7B0" w14:textId="239159F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E69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74DD" w14:textId="504607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0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057E" w14:textId="2EDE101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80,581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B05A" w14:textId="3ED591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5704" w14:textId="338EE1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F2AFD" w14:textId="0B94FC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761,481.1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D8F896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750A0" w14:textId="4E8D81A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CEC8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FDAA" w14:textId="51011D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25,9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0C58" w14:textId="215FCD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250,195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5E8B" w14:textId="78A983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2CB6B" w14:textId="33FCDA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A84D" w14:textId="63ECFF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276,135.1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DBA46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74926" w14:textId="7543AD4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E25FF" w14:textId="31DCF7F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96C1" w14:textId="14FA94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5243" w14:textId="4655B7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C09D" w14:textId="2FBBCF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0C93" w14:textId="4A17D57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0618" w14:textId="0AB0B6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A88D7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E1008" w14:textId="356062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C0E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0D2C" w14:textId="035218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0283" w14:textId="5F3D4F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3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37E8" w14:textId="1D1604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15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6A5D" w14:textId="7439CB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25CA2" w14:textId="6B8188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949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EA91B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6F2AD" w14:textId="6B4BF61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D3C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6516" w14:textId="0C7265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9,0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CBE4" w14:textId="4BF462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CDEF" w14:textId="7E939A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D1713" w14:textId="61A721D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B1829" w14:textId="7DAF68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09,09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9557ED1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51BDB" w14:textId="0708A41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6A7C80" w14:textId="78211B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676,554.1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36E91B" w14:textId="2933EF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69,356,753.8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9989E6" w14:textId="373235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,050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4C1546" w14:textId="5C22DC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D8D44F" w14:textId="568C79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74,083,307.9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347B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EE087" w14:textId="22E71E5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A72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2D19" w14:textId="54AC97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F3F2" w14:textId="1AC298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58EA" w14:textId="23EDAD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E639" w14:textId="300CF4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CAAE" w14:textId="0EDF68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BE4FF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C4B1C" w14:textId="1AB19BD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A6C3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5EA79" w14:textId="4509A1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E6CB" w14:textId="548B45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10,44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D47C" w14:textId="3BA9CC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719D" w14:textId="469542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6255" w14:textId="7342324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10,44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121B9F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E7E96" w14:textId="17F4281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21D3" w14:textId="028C41B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sl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739E" w14:textId="73F17E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57AE" w14:textId="3BCC74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B8A" w14:textId="420003A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21FE" w14:textId="77E958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E457" w14:textId="78D4C8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0661B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91DB0" w14:textId="0AA33A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CFA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87CC" w14:textId="427204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6B30" w14:textId="74E2F3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874,13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CE41" w14:textId="12C113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67D5" w14:textId="71CF98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3683" w14:textId="1BCD05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973,03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ED0F5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C7FA8" w14:textId="006A5C2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3DB9" w14:textId="14F991C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DF69" w14:textId="32AE69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AD11" w14:textId="0C1011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894,99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2A8F" w14:textId="40F75E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916E" w14:textId="30E559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0EDD" w14:textId="606318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,894,99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8FA035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1B13B" w14:textId="3620F00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E24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C8578" w14:textId="2E27BC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2CBB" w14:textId="7222FC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66,4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B722" w14:textId="2FE9275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6BD8" w14:textId="046B14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04CE" w14:textId="012586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66,4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BE854D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E01E8" w14:textId="5983F7F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060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530E" w14:textId="346BB8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FF40" w14:textId="7C714E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18CF" w14:textId="3E20CF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9FE1" w14:textId="2C4291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5D0B" w14:textId="06BA17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0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E11DCE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F6B8" w14:textId="3DA628D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E96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F84C" w14:textId="4B1DAF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5A64" w14:textId="6971D5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82,2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A5EB" w14:textId="6B9A21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8D7F4" w14:textId="370D1A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6C3B" w14:textId="737A91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982,2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FBE5D8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5C44C" w14:textId="17C6AE2B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5AA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41C3" w14:textId="6F053E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C867" w14:textId="0709C6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690,3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0D35" w14:textId="44CFFD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7269" w14:textId="73F707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FCEA" w14:textId="16E4B0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690,34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6E4333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6A038" w14:textId="62BB07B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433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314E" w14:textId="71FC087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4A22" w14:textId="16149C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0186" w14:textId="365DBE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3F3C" w14:textId="6996BE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9432" w14:textId="235BF9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6EFB6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E3C05" w14:textId="5CBBE91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60B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F83C" w14:textId="6F5E63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1900" w14:textId="31988D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CA92" w14:textId="1118B6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3E5F" w14:textId="7149C7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9BC0" w14:textId="152C28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146FF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F726A" w14:textId="1D957E4C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17B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6F3A" w14:textId="540805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B514" w14:textId="02A77C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690,823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682CC" w14:textId="16B10E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49E32" w14:textId="49EF8C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5AA57" w14:textId="11ABC27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690,823.6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C357D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8E45C" w14:textId="4F8356F2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936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E663" w14:textId="594C174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C2E5F" w14:textId="51D442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569,174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B427" w14:textId="5DD9A3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F424" w14:textId="7697A7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D6DA" w14:textId="6DB1A1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,569,174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97BA7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9E10" w14:textId="35D19A1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B16C" w14:textId="4D9DEAC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2081" w14:textId="756635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8,754.1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A50B" w14:textId="2C1BE6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74,380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68F7" w14:textId="3C76E2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C0FE" w14:textId="50D89B8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B461" w14:textId="384423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53,134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57509F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A31AA" w14:textId="7157CA7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21F2" w14:textId="7C7FCD1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1CEE" w14:textId="2CCA5F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8C09" w14:textId="554D23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516,8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0A3D" w14:textId="68A743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5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9F3F" w14:textId="7CD347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32F7" w14:textId="499694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,566,82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8FF13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3993" w14:textId="480FC93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852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37AF" w14:textId="7CDCBE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FA7C" w14:textId="599BB5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2C94" w14:textId="1429C2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192E" w14:textId="131A11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FDBC" w14:textId="4CBFCA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0A9D3C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65FC5" w14:textId="739EE98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BB4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204F6" w14:textId="650068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8,9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52D9B" w14:textId="326675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583,824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5DCA" w14:textId="47DC92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D6FD" w14:textId="1CDD14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8220" w14:textId="45F1228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682,724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FC267E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E3E14" w14:textId="0B6226D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555D" w14:textId="7DD6829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da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B14A" w14:textId="0E9DEA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6249" w14:textId="6313CF6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74D7" w14:textId="169676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52B7" w14:textId="3BE1887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24EC" w14:textId="15053A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53158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18A74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D5A4E9" w14:textId="6148AB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7,129,659.2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2443E1" w14:textId="452B5B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50,850,793.8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4CE248" w14:textId="0BAFC7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91D24C" w14:textId="3B8B31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989,447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3DAE42" w14:textId="6E425F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7,336,317.11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B1E641A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DF07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AF4BA4" w14:textId="344ECA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9,959,166.2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F5ABD2" w14:textId="6373FE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,954,296.6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CD5794" w14:textId="4D285E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A59CC3" w14:textId="610BB7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7BB011" w14:textId="152656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6,984,417.8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BFFB7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10CF" w14:textId="2B37A8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CD7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EFCD" w14:textId="175368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02,192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4D56" w14:textId="4FB18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A91F" w14:textId="015C15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DE2AD" w14:textId="063319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DED93" w14:textId="040187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905,808.5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347D22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DEC20" w14:textId="4B713D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6BC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920F" w14:textId="6998417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0,548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0339" w14:textId="18AC84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56E7" w14:textId="2F40453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DAC6" w14:textId="09802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A542" w14:textId="5B9057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7,128.2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4017BB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71CA2" w14:textId="680B9B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385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1725" w14:textId="397E70F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EE97" w14:textId="3641C6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CBFB" w14:textId="2CBA98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DB5" w14:textId="38825B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C4434" w14:textId="435C88C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3B8DB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43336" w14:textId="07D95BE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71A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5DF2" w14:textId="794EE4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651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DDB0" w14:textId="5DFFC1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7B6F" w14:textId="506C22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E2AA3" w14:textId="200BDD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9CD6" w14:textId="110C4F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47,581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5433B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91DF" w14:textId="16DF34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F84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3EBF" w14:textId="390CD2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,895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F5A2" w14:textId="0F87F7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5,34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364B" w14:textId="6F6880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D168" w14:textId="4305D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6DDB" w14:textId="287CFF8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3,243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349ABB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FCB91" w14:textId="26D931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515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A6460" w14:textId="174A4E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3,563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94B0" w14:textId="5FD56D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E74C" w14:textId="572C5E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33C2" w14:textId="6B4C7B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DA1EC" w14:textId="4674A4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8,229.3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809540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E0C55" w14:textId="0EEFB2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0C3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29E" w14:textId="149DBD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15,403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7A0A" w14:textId="731BD08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A82C" w14:textId="06B4C2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9851" w14:textId="52389E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50B0" w14:textId="69E46A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71,042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2D88B5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9F73F" w14:textId="7EBFB7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1025" w14:textId="4BA80AB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1043" w14:textId="20C109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91,996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BDCB8" w14:textId="0D1DD7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4B7E" w14:textId="4A1B78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1A02" w14:textId="343EF3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9485" w14:textId="20646D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69,496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46C89A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60DA0" w14:textId="70C30D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937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C626" w14:textId="3597C2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49,08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924C" w14:textId="218D122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3610" w14:textId="4E7DC5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F673" w14:textId="2BE948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796AF" w14:textId="7B8ED4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63,903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F204D1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86EA2" w14:textId="441C3A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F67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4D96" w14:textId="1704B1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89,047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2DDD" w14:textId="617B7C1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3DDE" w14:textId="5441F7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4B88" w14:textId="5ADA9A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9119" w14:textId="22F4DB1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796,461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13F24B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B33FD" w14:textId="5719FC3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64A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0CC0" w14:textId="003BDF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40,334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FBBE" w14:textId="5972C5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6145" w14:textId="009E24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6537" w14:textId="0E11BD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BDF5" w14:textId="2411E12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30,566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AA48F7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0499B" w14:textId="142984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CA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C3B6" w14:textId="67425C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2,559.9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11DA" w14:textId="78CE7D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4,452.9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D865" w14:textId="288E36B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2CE" w14:textId="46FEF7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A2D5" w14:textId="5C4F83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57,012.8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2DA51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542C" w14:textId="1F7CE0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0ACE" w14:textId="62BD62A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64D1D" w14:textId="3F74B5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5,666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27ED" w14:textId="74021C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997F" w14:textId="6F6C1E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7447" w14:textId="00C38F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7AB27" w14:textId="430426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95,492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A7241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972E" w14:textId="5DE1F1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BBD8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49E4" w14:textId="09C088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,992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A0F8" w14:textId="047039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2E93" w14:textId="4C7915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8722" w14:textId="344E6B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F301" w14:textId="0041E75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28,002.8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0356CF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F4438" w14:textId="72B3D08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8D9F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5086" w14:textId="161A4B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65,266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CC18" w14:textId="37F2F8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7D06" w14:textId="198ED7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33E2" w14:textId="4837BB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43BD" w14:textId="3B0BA0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9,652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2CEB63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15E1A" w14:textId="6A6005D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E24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F85D" w14:textId="63E9FE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0,225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EC90" w14:textId="0B3ABF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86,123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35EA" w14:textId="6DB519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1378A" w14:textId="3A945EE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6154" w14:textId="438763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26,348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BF7EF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7E78" w14:textId="63CDF11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A76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AE4F" w14:textId="5D7980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7,696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B888" w14:textId="2AC253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1D37" w14:textId="1FDBA8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785B" w14:textId="16A17A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2FCC" w14:textId="04ADBC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68,580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114831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601F4" w14:textId="353BCC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A0A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18E5A" w14:textId="0E966E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0,922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B815" w14:textId="0FC7E1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8EFF7" w14:textId="6C1CE7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DDFB" w14:textId="6BADAF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9469" w14:textId="1A4D6E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87,122.8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F9DB4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70338" w14:textId="0E314D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55C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BCB5" w14:textId="55E7AE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53,037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70E7" w14:textId="2D3F4F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1F36" w14:textId="6C2292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5DE4" w14:textId="648DBBD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AD6A8" w14:textId="08B9B1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90,214.3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7627C12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EA2B" w14:textId="54720D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300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CC5E" w14:textId="129DF9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6,776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7ED7E" w14:textId="3B0AFA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CF37" w14:textId="3A8599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6604" w14:textId="33B41D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9D05" w14:textId="0F1814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13,376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DD6864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E7B4F" w14:textId="4F9401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4516" w14:textId="6AD5FEE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5074" w14:textId="63AFCF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,38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6ED3" w14:textId="014DA53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51B8" w14:textId="2BCFE5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DB1B" w14:textId="6CEE98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7DCA" w14:textId="399292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6,93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E48318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07BE" w14:textId="10D142B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D578" w14:textId="341EF91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4772" w14:textId="3E262C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7,681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294A3" w14:textId="774455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2235" w14:textId="6E62A2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21CC" w14:textId="7BB128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6116" w14:textId="40094D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69,219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3AFD6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EC26" w14:textId="19100D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3B0F" w14:textId="6E100495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6C57" w14:textId="116800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7,433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20CB" w14:textId="297C5B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57,91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E7C3" w14:textId="27C6A2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D96A" w14:textId="43440E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8C7B" w14:textId="402D88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25,347.4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1838A7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7DDC" w14:textId="4605C34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3D2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185F" w14:textId="6A1726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4,442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E37B" w14:textId="47FEB18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BFF8" w14:textId="125D34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8894" w14:textId="79F8844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566E" w14:textId="1D1133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86,287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5FC1D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2A150" w14:textId="22FF5E2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3D8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28C2" w14:textId="1B810F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3,491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8716" w14:textId="2CB584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98,7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28BE" w14:textId="7931558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BB06" w14:textId="6B9A8B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78EB" w14:textId="5EC282F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22,241.0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1887B5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D1221" w14:textId="5551FC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437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375F" w14:textId="16E4AD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37,458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1D30" w14:textId="658454A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A6EE" w14:textId="2AEF62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F943" w14:textId="715B27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6278" w14:textId="47F3FCD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38,620.4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D1562A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0D26F" w14:textId="2DF7F7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5C2A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F101" w14:textId="12335DF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38,229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2B510" w14:textId="093A82F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10D6" w14:textId="2448D4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C68" w14:textId="1D457D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B362" w14:textId="2000AD5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30,37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BED9183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6BFB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A6BE67" w14:textId="19FB80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,046,087.1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E3624A" w14:textId="70E544C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,675,138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3E87DF" w14:textId="69CECC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EF71CB" w14:textId="6241F6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D5548" w14:textId="687345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4,721,225.1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8E3790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406B6" w14:textId="04BDA2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4FD5" w14:textId="46EEE93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Bayag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5E71" w14:textId="6119CE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28,152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FA81" w14:textId="418BF8A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FE75" w14:textId="19D7ED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8EF1" w14:textId="6C7C31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957B" w14:textId="18144D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72,249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EC6A1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710BC" w14:textId="1DEB122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B43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A8FA" w14:textId="722DC5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20,264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24E3" w14:textId="2A2786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D66F" w14:textId="0CC7E0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1C1E" w14:textId="3D7F7C2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82CB" w14:textId="271B994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10,264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B6DF1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7448" w14:textId="1E2894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C10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FF56" w14:textId="17B295C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42,37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5F42" w14:textId="352140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38B9" w14:textId="190E8A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F190" w14:textId="73EC1F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11C8" w14:textId="5181AE6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62,79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2B3B4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747A" w14:textId="65C32C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389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1BF9" w14:textId="1E82AF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5,96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09EE" w14:textId="3C2B8E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26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CD93" w14:textId="4EF58A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3946" w14:textId="2677E0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0719" w14:textId="344F3E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42,36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FBF8CC5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BE0F" w14:textId="06B3E4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0B0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0E7A" w14:textId="538A8AD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75,331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71180" w14:textId="739976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80,32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114C" w14:textId="021EAD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7A7C" w14:textId="0375F1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B3C7" w14:textId="2F965F0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555,651.4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2A7CAA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8333E" w14:textId="6DC8A8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848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E373" w14:textId="1AA2ADA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9588" w14:textId="3C9FCC9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6BAF" w14:textId="1D61D1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D3EA" w14:textId="05E81A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B2D0" w14:textId="3978B80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06,475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3911AC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72504" w14:textId="7A3699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E018" w14:textId="1C58DE0F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EA29" w14:textId="54A83BD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0,02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00E2" w14:textId="75ABD05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BDB5" w14:textId="609FF27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CC043" w14:textId="3FE42D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8BFC0" w14:textId="449B26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71,42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A12AB6A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DA2E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1F6ADC" w14:textId="2A43A5E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,003,736.3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345D3" w14:textId="6B8C9DD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5,686,201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AA8992" w14:textId="538842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6C5850" w14:textId="310A86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950,447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84F0B1" w14:textId="7CE17F4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2,974,846.3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505F62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6D7C1" w14:textId="43AD329E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BD3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A000" w14:textId="24738D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6,987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029C" w14:textId="399B10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9,01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CFA5" w14:textId="655AD1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D6E3" w14:textId="2DF0DF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BCAD" w14:textId="226218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6,004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5D7B68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8CE2" w14:textId="7FF38FA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A7B9" w14:textId="038E371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3429" w14:textId="5A35279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863,321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1B51A" w14:textId="7C460D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1,582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86BB" w14:textId="7CC3D5B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7711" w14:textId="0848A3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739,8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BDC9" w14:textId="2DD9F8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7,185,521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B922B8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2A2F9" w14:textId="7D32B7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3184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26E6" w14:textId="5F4B48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05,44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3918" w14:textId="38E09E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0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2B01" w14:textId="5D5499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A4AD" w14:textId="01FF480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361F" w14:textId="646E075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86,294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E45549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5D66B" w14:textId="0A2A50D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9E1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09C51" w14:textId="3D06A4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F99" w14:textId="1C89B5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980F" w14:textId="4B0F63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4B5F" w14:textId="0EA1B35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3FC6" w14:textId="2E18AD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40B27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E207" w14:textId="170156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FBF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0E8E8" w14:textId="5ED8FAE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73,167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CC44" w14:textId="02D278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518C" w14:textId="5E86F1E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6A02" w14:textId="392DD61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0BC32" w14:textId="533DD56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12,367.3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E7785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B5313" w14:textId="15C983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EE38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AEC1" w14:textId="47D47A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8,929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8F8BC" w14:textId="652610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F6E0" w14:textId="48CF5C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BA28" w14:textId="467A92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B65A6" w14:textId="46F301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225,467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BDBC83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0256D" w14:textId="58A668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AAA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A8C5" w14:textId="3A2C82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7,035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75F1" w14:textId="6665AD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795D" w14:textId="1588CB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C452" w14:textId="5C7E1F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E47F8" w14:textId="450DEE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0,875,890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B52A6C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C422" w14:textId="4F4046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3F5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CC05" w14:textId="3D10E8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73,132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EB19C" w14:textId="0E45EF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86AF" w14:textId="7BEB33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DFB0" w14:textId="17C6DEC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1D02" w14:textId="393DD0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555,632.5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7218044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CE7A" w14:textId="2AF5245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0D8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49B6" w14:textId="48AC9E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8CE8" w14:textId="64AEFF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6631" w14:textId="439BAB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52B56" w14:textId="3191DD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4B4B" w14:textId="15BEBD9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7CBF29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2B301" w14:textId="4D6DC6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0269" w14:textId="7E52464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2FD7" w14:textId="07CF30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27,812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1FB3" w14:textId="14D0C4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F2A5" w14:textId="71B253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4488" w14:textId="3EBB030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1622" w14:textId="4539606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170,772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6E834F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5556" w14:textId="12BD01B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8CD9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3B0B" w14:textId="72C699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00,19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0982" w14:textId="34E0E5D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AB74" w14:textId="4C9C3C4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31D9" w14:textId="4D8748B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07DC" w14:textId="147EA92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41,59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88BFC7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1B2F" w14:textId="577E5D1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B50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07BE" w14:textId="7A0D4C6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1,69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C5F6" w14:textId="25DC25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4237" w14:textId="77115A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F545" w14:textId="40768E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483C" w14:textId="318AA04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75,696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39BA16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22751" w14:textId="169635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3B7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6958" w14:textId="3EF659C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37,818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2226" w14:textId="14C0DA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C2BA" w14:textId="7C66C4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38E0" w14:textId="03C8A7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EB60" w14:textId="42E0A1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,939,221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7D532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0354" w14:textId="5552200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5A40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0D95" w14:textId="177304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39,140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0025" w14:textId="6C27DAA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36,0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5E50" w14:textId="6717334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F8DB" w14:textId="56FD53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C293" w14:textId="5E91B22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975,180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EC3D7C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BB92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2B4A5C" w14:textId="7D732A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,914,023.17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D09DEA" w14:textId="5BAECA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31,705,405.46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46E277" w14:textId="369EA12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6ABB82" w14:textId="05B8D8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A8409E" w14:textId="6AF8DB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0,619,428.63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6ADEB1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A8441" w14:textId="554FDBB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6E9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049B" w14:textId="7670828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6F0C" w14:textId="07B8913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9F6CD" w14:textId="5DC223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EF56" w14:textId="3476A61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A06B" w14:textId="5731C34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4BB469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15A87" w14:textId="3BC134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C036" w14:textId="7736347D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Poti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C948" w14:textId="6813C68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BE0E" w14:textId="54E9853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856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CBF8" w14:textId="3C24E2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BB5E" w14:textId="2E0EA3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C98F" w14:textId="625B13B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,607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12CFAA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F1DCA" w14:textId="19F48E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A48D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8AB8" w14:textId="51CAF8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5,023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71FC" w14:textId="2065B93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095,822.5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B2C7" w14:textId="272A2BA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7228" w14:textId="53B6314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37A9" w14:textId="108D22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20,846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09EFB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9A619" w14:textId="6B9F86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F27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6992" w14:textId="00E129A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AB35" w14:textId="33244E9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C753" w14:textId="597F15A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A866" w14:textId="7FA9D9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249A" w14:textId="75B0D9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8314E2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E8CDC" w14:textId="729E54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A90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CBA8" w14:textId="0530586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53,187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E2F1" w14:textId="7CB365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1B95" w14:textId="714248E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E969" w14:textId="7B0D6EC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4984" w14:textId="555B8E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801,643.1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668D5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2786" w14:textId="77AE658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C09DB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31005" w14:textId="06E2225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09,596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543A" w14:textId="0C81EB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309,42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08B1" w14:textId="3F6570E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3D0E" w14:textId="58A0DE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F1E3" w14:textId="6108C0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419,022.8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8FB96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8665F" w14:textId="1212752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0D6C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C9F1" w14:textId="10827F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01,968.6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F6FE" w14:textId="30602DE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634F" w14:textId="06AAB6E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C36A" w14:textId="1B446CF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7AC6" w14:textId="1755C7E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,833,711.63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CADC39B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469E" w14:textId="329950E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E1D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7853" w14:textId="3C62207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52,592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0116" w14:textId="67E4D48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945,64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896C" w14:textId="258891A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EBAC" w14:textId="266590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ED7D" w14:textId="34B000E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298,232.02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5F72F0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5DA11" w14:textId="331FA84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B7FF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ECA4" w14:textId="72F1C80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11,69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151D" w14:textId="1497430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70,942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C298" w14:textId="6F1A09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F884" w14:textId="76D9EF3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BBBE" w14:textId="5353D9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82,637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24A9DEF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50D6A" w14:textId="1C62973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99D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8A2D" w14:textId="032DBF0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87,427.68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953F" w14:textId="433B136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74DE" w14:textId="705B3A5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4077" w14:textId="2F2CC6F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EA92" w14:textId="044693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94,227.68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009D2DC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BBAB8" w14:textId="481CFF3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EA87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140A" w14:textId="78CE21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D72B0" w14:textId="61E02BF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16,6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A67A" w14:textId="77F768C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564F" w14:textId="5E141FD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F330" w14:textId="1593EA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67,81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4D7C1F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25E7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E20DD" w14:textId="6BCE4F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0,329,405.15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DFC7BE" w14:textId="260FB6B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FE9338" w14:textId="6B9F08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62CB52" w14:textId="06649BE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1EEBEC" w14:textId="08423D9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,961,101.94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6D1C7D0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FA4BA" w14:textId="7513D17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49E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6CE4" w14:textId="3B6D177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81,790.3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6888" w14:textId="554227C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EED11" w14:textId="46EB6E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7FD8" w14:textId="711C644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2CB4" w14:textId="17ED950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301,367.85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36E028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48E9" w14:textId="5CBCD66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DE05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5BAE" w14:textId="2ACBEDE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21,153.3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F156" w14:textId="1F65FB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42E4" w14:textId="3577329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E5B8" w14:textId="6C07F16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82DC" w14:textId="65727E1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251,652.9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F555FE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4796C" w14:textId="6880A97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DF6E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4579" w14:textId="619DF06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91,413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E382" w14:textId="667CE9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E70B" w14:textId="6A139A3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4B4A" w14:textId="00EC59F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3BDE" w14:textId="7602ED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12,113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C59C32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14B7" w14:textId="5D7572C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6F7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2BC2" w14:textId="7EAF13C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728,628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9C67" w14:textId="0C428AC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ED6B0" w14:textId="50E669B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EB6B" w14:textId="3CD60A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144E" w14:textId="6AC1285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,032,728.9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26C29AF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D908" w14:textId="3B54CC2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D94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5CAD" w14:textId="00E28F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33,480.04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1144" w14:textId="60EB5B4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5549" w14:textId="40FD541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CDD3" w14:textId="4FA9E5D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FEAF" w14:textId="396E0F6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413,428.7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2F37A3E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FB8F" w14:textId="5A0AC55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86B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3982" w14:textId="335846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66,578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0E42" w14:textId="5E94DA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F89C" w14:textId="5BF387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2B19" w14:textId="74432E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4149" w14:textId="108D4E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663,823.4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6C29A56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6581" w14:textId="63105B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DC8E" w14:textId="5FA1ABE3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(Liwan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137F" w14:textId="03A06FF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197,39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B5CB" w14:textId="2790D4F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119A" w14:textId="6F37057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0726" w14:textId="355C63A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4493" w14:textId="7ED88E7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445,57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991FAAA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B467" w14:textId="6E7130D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A11E" w14:textId="7DE0C6E9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k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E39A" w14:textId="6CDEFF0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808,964.41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4D69" w14:textId="5D2EDD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6D0B" w14:textId="3F03E8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05CD" w14:textId="47298F2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E7C44" w14:textId="419B068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,440,416.49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8535D4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A5446" w14:textId="470A2916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8FFFD5" w14:textId="69D78A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877,241.1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5678B4" w14:textId="21712F9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4,198,056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6161A5" w14:textId="3FC26F2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EB98AA" w14:textId="1D93D7A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C5B31" w14:textId="246BF99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9,075,297.18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2A57DD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F23BF" w14:textId="2EF642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B2908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FF29" w14:textId="5A3AA5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9,121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8710" w14:textId="1F9D19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2903" w14:textId="10A2518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1469" w14:textId="4D435AD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BC16" w14:textId="7F561F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98,501.7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0C126C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8CC5D" w14:textId="0DFDE74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D4E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8F9A3" w14:textId="61BBBCB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349,329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DB9E2" w14:textId="6248CE9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DA82" w14:textId="01B90D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8B0A" w14:textId="13D5A8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C1FF" w14:textId="6B1578A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29,929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5F7443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BC1AD" w14:textId="7AC6F21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013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35BB" w14:textId="2657531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5,592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1ADB" w14:textId="66A6C83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7,981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07D1" w14:textId="129CBAD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C8FA" w14:textId="69584D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CF74" w14:textId="19A3328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93,573.6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2547A1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1C88" w14:textId="5C5C64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837F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5CCE" w14:textId="73047D0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111F" w14:textId="5908632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9447" w14:textId="296A4AF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1C3F" w14:textId="0CD7AF6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560F" w14:textId="625D2D7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7C0F7E37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9BE96" w14:textId="488E86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44D4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A45AB" w14:textId="7ADBE3C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3,9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83FE" w14:textId="409E7A9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7D10" w14:textId="308D2B5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CE32" w14:textId="43E6FB8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FF8D" w14:textId="6354092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63,98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CAFE6C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F472" w14:textId="5AD730F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ABFA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8BB0" w14:textId="04F9803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243,197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87C5" w14:textId="0434DB4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908B" w14:textId="59E3496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079F" w14:textId="634A9D52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6AF4" w14:textId="52D6CCF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,011,657.2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4F1E113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862F" w14:textId="0FB8843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98C3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2298" w14:textId="6842F3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EC12" w14:textId="559482D9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59FC" w14:textId="61CE4FB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04AA" w14:textId="621AE9F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F214" w14:textId="67E5D90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11422F69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480C0" w14:textId="453EC1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2056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743B" w14:textId="071C983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840,6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4F857" w14:textId="23E7259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F393" w14:textId="176E860A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43AB" w14:textId="045314A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B4EF" w14:textId="0AFFF22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1,560,006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4AA3B2F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88EA" w14:textId="7DA6BC8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5492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3D87" w14:textId="57FD187F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8,230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51BD" w14:textId="76145DB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49681" w14:textId="26FF2F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9A58" w14:textId="5A3EC43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06BF" w14:textId="7E651053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603,230.56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6997B809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167971" w14:textId="77777777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3D9C3F" w14:textId="0C40C1B4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9FFF91" w14:textId="0012651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1C3FFB" w14:textId="7D68D30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CF6602" w14:textId="5472ECBC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89553D" w14:textId="5F8F0797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3C0174AC" w14:textId="77777777" w:rsidTr="009266CC">
        <w:trPr>
          <w:trHeight w:val="20"/>
        </w:trPr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C17EC" w14:textId="5F5FED04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AEA3BB" w14:textId="4868FCA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CC2576" w14:textId="1E14F901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C5E242" w14:textId="67AB5960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5AEE8" w14:textId="7253DB95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93C536" w14:textId="13315A7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6CC" w:rsidRPr="009266CC" w14:paraId="508530FD" w14:textId="77777777" w:rsidTr="009266CC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ABF9" w14:textId="2938AE88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3FDA" w14:textId="6D2EEC10" w:rsidR="009266CC" w:rsidRPr="009266CC" w:rsidRDefault="009266CC" w:rsidP="009266CC">
            <w:pPr>
              <w:widowControl/>
              <w:spacing w:after="0" w:line="240" w:lineRule="auto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8A93" w14:textId="34B8D8E6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1752" w14:textId="3E37065B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9089" w14:textId="24446DC8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B967" w14:textId="0685E61E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71E5" w14:textId="327AC4BD" w:rsidR="009266CC" w:rsidRPr="009266CC" w:rsidRDefault="009266CC" w:rsidP="009266CC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66C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4F494C5" w14:textId="0FC8F250" w:rsidR="009702AE" w:rsidRPr="000B2093" w:rsidRDefault="009266CC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55EA2FF8" w14:textId="6CB19873" w:rsidR="00F25C25" w:rsidRDefault="00F25C25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7E13F5">
        <w:rPr>
          <w:rFonts w:ascii="Arial" w:eastAsia="Arial" w:hAnsi="Arial" w:cs="Arial"/>
          <w:i/>
          <w:sz w:val="16"/>
          <w:szCs w:val="16"/>
        </w:rPr>
        <w:t>T</w:t>
      </w:r>
      <w:r w:rsidRPr="00F25C25">
        <w:rPr>
          <w:rFonts w:ascii="Arial" w:eastAsia="Arial" w:hAnsi="Arial" w:cs="Arial"/>
          <w:i/>
          <w:sz w:val="16"/>
          <w:szCs w:val="16"/>
        </w:rPr>
        <w:t>h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ers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reflect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th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corr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numb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FP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fi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V-</w:t>
      </w:r>
      <w:proofErr w:type="gramStart"/>
      <w:r w:rsidRPr="00F25C25">
        <w:rPr>
          <w:rFonts w:ascii="Arial" w:eastAsia="Arial" w:hAnsi="Arial" w:cs="Arial"/>
          <w:i/>
          <w:sz w:val="16"/>
          <w:szCs w:val="16"/>
        </w:rPr>
        <w:t>A</w:t>
      </w:r>
      <w:proofErr w:type="gramEnd"/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aft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at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alid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08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July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2020.</w:t>
      </w:r>
    </w:p>
    <w:p w14:paraId="56E4A2A9" w14:textId="4BEE3C6B" w:rsidR="00293EE0" w:rsidRDefault="003E4C18" w:rsidP="00293EE0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AB9F0B7" w14:textId="77777777" w:rsidR="009266CC" w:rsidRDefault="009266CC" w:rsidP="00C46DA6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0F2271F1" w14:textId="77777777" w:rsidR="009266CC" w:rsidRPr="009266CC" w:rsidRDefault="009266CC" w:rsidP="00C46DA6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17561CCB" w14:textId="31C4F54E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2FF79BCD" w:rsidR="00C46DA6" w:rsidRPr="00E93DEA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DSW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entr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fic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CO),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iel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fice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FOs),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Nation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Resourc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peration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enter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NROC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hav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stockpile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standby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und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bCs/>
          <w:sz w:val="24"/>
          <w:szCs w:val="24"/>
        </w:rPr>
        <w:t>1,648,799,395.57</w:t>
      </w:r>
      <w:r w:rsidR="009266CC" w:rsidRPr="00E93DE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with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breakdown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ollow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(se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abl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E93DEA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E93DE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E93DE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unds</w:t>
      </w:r>
    </w:p>
    <w:p w14:paraId="122999EE" w14:textId="7381ADB9" w:rsidR="00C46DA6" w:rsidRPr="00E93DEA" w:rsidRDefault="00C46DA6" w:rsidP="00BD5EDC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E93DEA">
        <w:rPr>
          <w:rFonts w:ascii="Arial" w:eastAsia="Arial" w:hAnsi="Arial" w:cs="Arial"/>
          <w:sz w:val="24"/>
          <w:szCs w:val="24"/>
        </w:rPr>
        <w:t>A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t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bCs/>
          <w:sz w:val="24"/>
          <w:szCs w:val="24"/>
        </w:rPr>
        <w:t>756,907,834.56</w:t>
      </w:r>
      <w:r w:rsidR="009266CC" w:rsidRPr="00E93DE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in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FOs.</w:t>
      </w:r>
      <w:proofErr w:type="gramEnd"/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said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,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sz w:val="24"/>
          <w:szCs w:val="24"/>
        </w:rPr>
        <w:t>713,040,671.34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is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vailable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un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in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h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CO.</w:t>
      </w:r>
    </w:p>
    <w:p w14:paraId="5ED83DC7" w14:textId="77777777" w:rsidR="00BD5EDC" w:rsidRPr="00E93DEA" w:rsidRDefault="00BD5EDC" w:rsidP="00BD5EDC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E93DEA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E93DEA">
        <w:rPr>
          <w:rFonts w:ascii="Arial" w:eastAsia="Arial" w:hAnsi="Arial" w:cs="Arial"/>
          <w:b/>
          <w:sz w:val="24"/>
          <w:szCs w:val="24"/>
        </w:rPr>
        <w:lastRenderedPageBreak/>
        <w:t>Stockpiles</w:t>
      </w:r>
    </w:p>
    <w:p w14:paraId="54E54224" w14:textId="3C6A963C" w:rsidR="00C46DA6" w:rsidRPr="00E93DEA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93DEA">
        <w:rPr>
          <w:rFonts w:ascii="Arial" w:eastAsia="Arial" w:hAnsi="Arial" w:cs="Arial"/>
          <w:sz w:val="24"/>
          <w:szCs w:val="24"/>
        </w:rPr>
        <w:t>A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tal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of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="00E75FB0" w:rsidRPr="00E93DEA">
        <w:rPr>
          <w:rFonts w:ascii="Arial" w:eastAsia="Arial" w:hAnsi="Arial"/>
          <w:b/>
          <w:bCs/>
          <w:sz w:val="24"/>
          <w:szCs w:val="24"/>
        </w:rPr>
        <w:t>340,855</w:t>
      </w:r>
      <w:r w:rsidR="009266CC" w:rsidRPr="00E93DEA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oo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E75FB0" w:rsidRPr="00E93DEA">
        <w:rPr>
          <w:rFonts w:ascii="Arial" w:eastAsia="Arial" w:hAnsi="Arial" w:cs="Arial"/>
          <w:b/>
          <w:bCs/>
          <w:sz w:val="24"/>
          <w:szCs w:val="24"/>
        </w:rPr>
        <w:t>160,586,188.09</w:t>
      </w:r>
      <w:r w:rsidRPr="00E93DEA">
        <w:rPr>
          <w:rFonts w:ascii="Arial" w:eastAsia="Arial" w:hAnsi="Arial" w:cs="Arial"/>
          <w:sz w:val="24"/>
          <w:szCs w:val="24"/>
        </w:rPr>
        <w:t>,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foo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DE2E14" w:rsidRPr="00E93DEA">
        <w:rPr>
          <w:rFonts w:ascii="Arial" w:eastAsia="Arial" w:hAnsi="Arial"/>
          <w:b/>
          <w:bCs/>
          <w:sz w:val="24"/>
          <w:szCs w:val="24"/>
        </w:rPr>
        <w:t>263,052,911.23</w:t>
      </w:r>
      <w:r w:rsidR="009266CC" w:rsidRPr="00E93DEA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n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E93D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mounting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to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b/>
          <w:sz w:val="24"/>
          <w:szCs w:val="24"/>
        </w:rPr>
        <w:t>₱</w:t>
      </w:r>
      <w:r w:rsidR="00DE2E14" w:rsidRPr="00E93DEA">
        <w:rPr>
          <w:rFonts w:ascii="Arial" w:eastAsia="Arial" w:hAnsi="Arial"/>
          <w:b/>
          <w:bCs/>
          <w:sz w:val="24"/>
          <w:szCs w:val="24"/>
        </w:rPr>
        <w:t>468,252,461.69</w:t>
      </w:r>
      <w:r w:rsidR="009266CC" w:rsidRPr="00E93DEA">
        <w:rPr>
          <w:rFonts w:ascii="Arial" w:eastAsia="Arial" w:hAnsi="Arial"/>
          <w:b/>
          <w:bCs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re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  <w:r w:rsidRPr="00E93DEA">
        <w:rPr>
          <w:rFonts w:ascii="Arial" w:eastAsia="Arial" w:hAnsi="Arial" w:cs="Arial"/>
          <w:sz w:val="24"/>
          <w:szCs w:val="24"/>
        </w:rPr>
        <w:t>available.</w:t>
      </w:r>
      <w:r w:rsidR="009266CC" w:rsidRPr="00E93DEA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4A1183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5D7C86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5D7C86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2.</w:t>
      </w:r>
      <w:proofErr w:type="gramEnd"/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5D7C86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752" w:type="pct"/>
        <w:tblInd w:w="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3"/>
        <w:gridCol w:w="834"/>
        <w:gridCol w:w="1506"/>
        <w:gridCol w:w="1385"/>
        <w:gridCol w:w="1310"/>
        <w:gridCol w:w="1454"/>
      </w:tblGrid>
      <w:tr w:rsidR="00E75FB0" w:rsidRPr="00E75FB0" w14:paraId="09CDD7DC" w14:textId="77777777" w:rsidTr="00072BEC">
        <w:trPr>
          <w:trHeight w:val="20"/>
        </w:trPr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07096" w14:textId="1AD05E1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/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BF99E" w14:textId="6BD2B4E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</w:t>
            </w:r>
            <w:r w:rsidR="009266CC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unds</w:t>
            </w:r>
          </w:p>
        </w:tc>
        <w:tc>
          <w:tcPr>
            <w:tcW w:w="125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3F50B" w14:textId="49077B01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</w:t>
            </w:r>
            <w:r w:rsidR="009266CC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OOD</w:t>
            </w:r>
            <w:r w:rsidR="009266CC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PACKS</w:t>
            </w:r>
          </w:p>
        </w:tc>
        <w:tc>
          <w:tcPr>
            <w:tcW w:w="74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C8E3F" w14:textId="35A9F02C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ood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A9EC6B" w14:textId="1931FD71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lief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F7D12" w14:textId="6822675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unds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&amp;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ockpile</w:t>
            </w:r>
          </w:p>
        </w:tc>
      </w:tr>
      <w:tr w:rsidR="00E75FB0" w:rsidRPr="00E75FB0" w14:paraId="6E5B4215" w14:textId="77777777" w:rsidTr="00072BEC">
        <w:trPr>
          <w:trHeight w:val="20"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8DECED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6B2DA1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65E9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83281" w14:textId="33D6820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74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CC662A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1C411D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EE19A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75FB0" w:rsidRPr="00E75FB0" w14:paraId="6F74408F" w14:textId="77777777" w:rsidTr="00072BEC">
        <w:trPr>
          <w:trHeight w:val="20"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E0309B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9063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56,907,834.56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FC65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40,85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9D6F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60,586,188.09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7D0B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3,052,911.23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FBFC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68,252,461.69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DC67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648,799,395.57</w:t>
            </w:r>
          </w:p>
        </w:tc>
      </w:tr>
      <w:tr w:rsidR="00E75FB0" w:rsidRPr="00E75FB0" w14:paraId="0358679D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DB305" w14:textId="73AB388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9B76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13,040,671.34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EF76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5778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7DC8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3D00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0841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13,040,671.34</w:t>
            </w:r>
          </w:p>
        </w:tc>
      </w:tr>
      <w:tr w:rsidR="00E75FB0" w:rsidRPr="00E75FB0" w14:paraId="019062BD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BA2D0" w14:textId="1DA6A7B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OC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1E8E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153D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5,066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9479A" w14:textId="55A2E04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3,615,52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AE25" w14:textId="0553488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3,311,880.61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19B0F" w14:textId="3BC0207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53,602,104.41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64B3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30,529,505.02</w:t>
            </w:r>
          </w:p>
        </w:tc>
      </w:tr>
      <w:tr w:rsidR="00E75FB0" w:rsidRPr="00E75FB0" w14:paraId="6509A98A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89367" w14:textId="457382E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  <w:r w:rsidR="009266CC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DRC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B865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ED97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,44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8AE14" w14:textId="60B53BC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,110,989.52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E991" w14:textId="0E7BFE75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6,031,573.4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F3145" w14:textId="60B02AB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519,021.7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21CD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1,661,584.67</w:t>
            </w:r>
          </w:p>
        </w:tc>
      </w:tr>
      <w:tr w:rsidR="00E75FB0" w:rsidRPr="00E75FB0" w14:paraId="09058B40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A04F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CB4C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455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CE6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0,691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0A559" w14:textId="733E116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317,743.4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43686" w14:textId="30BE868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820,73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CA1CC" w14:textId="1EABA23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2,185,330.1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7F74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9,324,258.60</w:t>
            </w:r>
          </w:p>
        </w:tc>
      </w:tr>
      <w:tr w:rsidR="00E75FB0" w:rsidRPr="00E75FB0" w14:paraId="715CCA00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BDBC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B771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700,138.89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F19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0,20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6FD1A" w14:textId="27EA254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8,735,478.34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89579" w14:textId="6C309F0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0,680,333.5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B4AA8" w14:textId="544C5FD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BC0B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7,626,349.73</w:t>
            </w:r>
          </w:p>
        </w:tc>
      </w:tr>
      <w:tr w:rsidR="00E75FB0" w:rsidRPr="00E75FB0" w14:paraId="365912E6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E519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C135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181,9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17D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221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2A37E" w14:textId="2ACBE85B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,842,532.0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6F370" w14:textId="1AE0080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114,409.7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5E148" w14:textId="7FFEF0D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,510,398.9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07FF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9,649,240.75</w:t>
            </w:r>
          </w:p>
        </w:tc>
      </w:tr>
      <w:tr w:rsidR="00E75FB0" w:rsidRPr="00E75FB0" w14:paraId="0ED2F98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6CCF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BC5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58B4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24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CF571" w14:textId="7C6BF42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474,208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0B0F1" w14:textId="500F457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,444,13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0CC91" w14:textId="2583E60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,100,261.5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4A74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8,018,599.58</w:t>
            </w:r>
          </w:p>
        </w:tc>
      </w:tr>
      <w:tr w:rsidR="00E75FB0" w:rsidRPr="00E75FB0" w14:paraId="2487A6A8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BB7F6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D453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949,289.19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60C1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5,53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A29B8" w14:textId="4E029D5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990,75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F3224" w14:textId="2F8F03D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679,097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34EB2" w14:textId="0027A7CE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732,376.2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EBE4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9,351,512.44</w:t>
            </w:r>
          </w:p>
        </w:tc>
      </w:tr>
      <w:tr w:rsidR="00E75FB0" w:rsidRPr="00E75FB0" w14:paraId="19EF9E3E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144B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64C8E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1,05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AF8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264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AF39" w14:textId="711FAB0F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994,289.7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C0E19" w14:textId="7A342D4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049,355.17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5C09A" w14:textId="69F8B42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4,933,132.9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AC6F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8,977,827.77</w:t>
            </w:r>
          </w:p>
        </w:tc>
      </w:tr>
      <w:tr w:rsidR="00E75FB0" w:rsidRPr="00E75FB0" w14:paraId="07F3416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6601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1AC6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851.6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F8E8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,416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CE50F" w14:textId="3BD8D77E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,472,809.9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3382" w14:textId="292F6DC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9,142,258.77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0F1DE" w14:textId="04DFB2A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853,499.39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BC43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3,469,419.74</w:t>
            </w:r>
          </w:p>
        </w:tc>
      </w:tr>
      <w:tr w:rsidR="00E75FB0" w:rsidRPr="00E75FB0" w14:paraId="4C3B94E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0FAF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79FF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24,851.31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03A8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1C2ED" w14:textId="66A6F8E5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8,768,782.44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FEA4B" w14:textId="64F0D6F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483,773.92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C242C" w14:textId="30C4742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78,352.0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9F9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3,355,759.67</w:t>
            </w:r>
          </w:p>
        </w:tc>
      </w:tr>
      <w:tr w:rsidR="00E75FB0" w:rsidRPr="00E75FB0" w14:paraId="22A19E0B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C90C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BE05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3,55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B2C1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1,782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78C88" w14:textId="03EAD9F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1,598,922.71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01E4" w14:textId="11AF2E2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7,473,151.7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0626B" w14:textId="5C362A5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9,402,680.38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C6D8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1,478,304.79</w:t>
            </w:r>
          </w:p>
        </w:tc>
      </w:tr>
      <w:tr w:rsidR="00E75FB0" w:rsidRPr="00E75FB0" w14:paraId="061D04E9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8DDF8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841F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89161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4,545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E037D" w14:textId="7056833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3,401,57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8B6A9" w14:textId="4D82764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8,782,57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472F2" w14:textId="1E509D8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4,357,924.59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A8A00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6,542,064.59</w:t>
            </w:r>
          </w:p>
        </w:tc>
      </w:tr>
      <w:tr w:rsidR="00E75FB0" w:rsidRPr="00E75FB0" w14:paraId="43B09611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2092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5107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724.42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5075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,668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35DF" w14:textId="500F3EE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6,116,818.11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A9EBA" w14:textId="0673F53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2,936,093.51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2302" w14:textId="72895DB3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9,741,365.19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3CA9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81,795,001.23</w:t>
            </w:r>
          </w:p>
        </w:tc>
      </w:tr>
      <w:tr w:rsidR="00E75FB0" w:rsidRPr="00E75FB0" w14:paraId="1B818833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9EA6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19422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001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CB0B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4,939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470EA" w14:textId="1A7F6AE9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529,670.8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C9455" w14:textId="035D2895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,934,225.00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333C2" w14:textId="6CF2DAB6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9,139,895.8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559C3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50,603,792.70</w:t>
            </w:r>
          </w:p>
        </w:tc>
      </w:tr>
      <w:tr w:rsidR="00E75FB0" w:rsidRPr="00E75FB0" w14:paraId="2365827C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2D7D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ECEE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701.68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493E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084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A641A" w14:textId="6B8A78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096,200.0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EFDDB" w14:textId="3B0E2F5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0,289,125.49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D8E2E" w14:textId="39D2971A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2,876,448.7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46076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2,262,475.89</w:t>
            </w:r>
          </w:p>
        </w:tc>
      </w:tr>
      <w:tr w:rsidR="00E75FB0" w:rsidRPr="00E75FB0" w14:paraId="1AFBCDA3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B8D04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8E3F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538.05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6DEC7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5,372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D549B" w14:textId="76940618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,844,412.56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38FC2" w14:textId="3F496D4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3,738,654.88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EC9F6" w14:textId="284CB72C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9,267,268.95</w:t>
            </w:r>
            <w:r w:rsidR="009266C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6BCF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7,850,874.44</w:t>
            </w:r>
          </w:p>
        </w:tc>
      </w:tr>
      <w:tr w:rsidR="00E75FB0" w:rsidRPr="00E75FB0" w14:paraId="7E2B55DA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C9665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272AB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0,079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5B2A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304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3BB24" w14:textId="21A18BA0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,635,680.6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F11F8" w14:textId="4982E2A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9,816,877.35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3249" w14:textId="0CDFE8FD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6,667,214.89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E72D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22,119,851.84</w:t>
            </w:r>
          </w:p>
        </w:tc>
      </w:tr>
      <w:tr w:rsidR="00E75FB0" w:rsidRPr="00E75FB0" w14:paraId="51527214" w14:textId="77777777" w:rsidTr="00072BEC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9885A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0BDC9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,003,033.00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DA0BC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0,089</w:t>
            </w:r>
          </w:p>
        </w:tc>
        <w:tc>
          <w:tcPr>
            <w:tcW w:w="8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C2888" w14:textId="03FE4054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4,039,809.80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BDA3F" w14:textId="4AE7F4A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1,324,671.16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091DA" w14:textId="348D2812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12,774,786.82</w:t>
            </w:r>
            <w:r w:rsidR="009266CC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858C6" w14:textId="77777777" w:rsidR="00E75FB0" w:rsidRPr="00E75FB0" w:rsidRDefault="00E75FB0" w:rsidP="00E75FB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75FB0">
              <w:rPr>
                <w:rFonts w:ascii="Arial Narrow" w:eastAsia="Times New Roman" w:hAnsi="Arial Narrow"/>
                <w:sz w:val="18"/>
                <w:szCs w:val="18"/>
              </w:rPr>
              <w:t>31,142,300.78</w:t>
            </w:r>
          </w:p>
        </w:tc>
      </w:tr>
    </w:tbl>
    <w:p w14:paraId="714BE5B6" w14:textId="035E9C42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5470F">
        <w:rPr>
          <w:rFonts w:ascii="Arial" w:eastAsia="Arial" w:hAnsi="Arial" w:cs="Arial"/>
          <w:i/>
          <w:sz w:val="16"/>
          <w:szCs w:val="16"/>
        </w:rPr>
        <w:t>1</w:t>
      </w:r>
      <w:r w:rsidR="00DE2E14">
        <w:rPr>
          <w:rFonts w:ascii="Arial" w:eastAsia="Arial" w:hAnsi="Arial" w:cs="Arial"/>
          <w:i/>
          <w:sz w:val="16"/>
          <w:szCs w:val="16"/>
        </w:rPr>
        <w:t>6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E2E14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2A68B1F7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523C915" w14:textId="77777777" w:rsidR="00BC2514" w:rsidRPr="007A2937" w:rsidRDefault="00BC2514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03C69013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8126"/>
      </w:tblGrid>
      <w:tr w:rsidR="009702AE" w14:paraId="663F79CA" w14:textId="77777777" w:rsidTr="00072BEC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072BEC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02D0D0C1" w:rsidR="009702AE" w:rsidRPr="006D3BCE" w:rsidRDefault="00DD1E1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D3BC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4676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6D3BCE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6D3BCE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6D3BC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6D3BCE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6D3BCE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6D3BCE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6D3BCE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6D3BC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6D3BC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6D3BCE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6D3BCE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4CEAEAC5" w:rsidR="00F06F65" w:rsidRPr="006D3BCE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B17413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6D3BC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2B49D88" w:rsidR="009702AE" w:rsidRPr="008F05BC" w:rsidRDefault="00DD1E1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46769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891C7F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572C6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891C7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6E0D0E" w:rsidRDefault="003E4C18" w:rsidP="007C7B9C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429780B3" w:rsidR="009702AE" w:rsidRPr="006E0D0E" w:rsidRDefault="003E4C18" w:rsidP="007C7B9C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1774F1A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A5BB8B" w14:textId="77777777" w:rsidR="00072BEC" w:rsidRDefault="00072BEC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F879359" w14:textId="19236350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072BEC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072BEC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77B240AD" w:rsidR="009702AE" w:rsidRPr="00F94BA4" w:rsidRDefault="00BE53D3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66212" w:rsidRPr="00F94BA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94BA4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E143CE" w:rsidRPr="00F94BA4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94BA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7967E0A" w:rsidR="009702AE" w:rsidRPr="00F94B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20E66" w:rsidRPr="00F94BA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482CAC" w:rsidRPr="00F94BA4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E53D3" w:rsidRPr="00F94BA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66212" w:rsidRPr="00F94BA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AF11AF" w:rsidRPr="00F94BA4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F94B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F94BA4" w:rsidRPr="00F94BA4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F94BA4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F94BA4" w:rsidRPr="00F94BA4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F94BA4" w:rsidRPr="00F94BA4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F94BA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F94BA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F94BA4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F94BA4" w:rsidRPr="00F94BA4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F94BA4" w:rsidRPr="00F94BA4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F94BA4" w:rsidRPr="00F94BA4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F94BA4" w:rsidRPr="00F94BA4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F94BA4" w:rsidRPr="00F94BA4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F94BA4" w:rsidRPr="00F94BA4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F94BA4" w:rsidRPr="00F94BA4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F94BA4" w:rsidRPr="00F94BA4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F94BA4" w:rsidRPr="00F94BA4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F94BA4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F94BA4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F94BA4" w:rsidRPr="00F94BA4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F94BA4" w:rsidRPr="00F94BA4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F94BA4" w:rsidRPr="00F94BA4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F94BA4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F94BA4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F94BA4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F94BA4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F94B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77036F0D" w14:textId="7166C4E1" w:rsidR="009702AE" w:rsidRPr="00F94BA4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072BEC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480644F3" w:rsidR="009702AE" w:rsidRPr="00072BEC" w:rsidRDefault="0041405D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789EBD" w14:textId="4862705D" w:rsidR="00C27235" w:rsidRPr="00072BEC" w:rsidRDefault="00C27235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ccommoda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erry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(LSIs)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go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.</w:t>
            </w:r>
          </w:p>
          <w:p w14:paraId="2ABE66B6" w14:textId="563D020B" w:rsidR="009702AE" w:rsidRPr="00072BEC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</w:p>
          <w:p w14:paraId="657726FC" w14:textId="56330506" w:rsidR="009702AE" w:rsidRPr="00072BEC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tockpil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cess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IS.</w:t>
            </w:r>
          </w:p>
          <w:p w14:paraId="12E93B90" w14:textId="68DDD2AC" w:rsidR="0068716A" w:rsidRPr="00072BEC" w:rsidRDefault="0068716A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2191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hub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.</w:t>
            </w:r>
          </w:p>
          <w:p w14:paraId="271F8DB4" w14:textId="45A5A01B" w:rsidR="009702AE" w:rsidRPr="00072BEC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WA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solidat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FE73FC5" w14:textId="4F57ADF0" w:rsidR="0000684F" w:rsidRPr="00072BEC" w:rsidRDefault="00185F75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2A047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C.</w:t>
            </w:r>
          </w:p>
          <w:p w14:paraId="3E9D46A2" w14:textId="3539A083" w:rsidR="00B126B4" w:rsidRPr="00072BEC" w:rsidRDefault="00AE0E89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2531F1A5" w14:textId="5D12AB9A" w:rsidR="00CA2191" w:rsidRPr="00072BEC" w:rsidRDefault="00CA2191" w:rsidP="00CA2191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2A97C5BB" w14:textId="310AE563" w:rsidR="00636B26" w:rsidRPr="00072BEC" w:rsidRDefault="00636B26" w:rsidP="00636B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38C7F827" w14:textId="77777777" w:rsidR="00DD1E12" w:rsidRPr="00072BEC" w:rsidRDefault="00DD1E12" w:rsidP="007C7B9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6D12A05" w14:textId="7149673E" w:rsidR="009702AE" w:rsidRPr="00072BEC" w:rsidRDefault="003E4C18" w:rsidP="007C7B9C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14602F4" w14:textId="74F9E844" w:rsidR="009702AE" w:rsidRPr="00072BEC" w:rsidRDefault="003E4C18" w:rsidP="007C7B9C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3F0B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9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6C3F0B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76</w:t>
            </w:r>
            <w:r w:rsidR="009266CC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6C3F0B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55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6C3F0B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91</w:t>
            </w:r>
            <w:r w:rsidR="006C3F0B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6C3F0B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ranche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hile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,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90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DB45C0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58</w:t>
            </w:r>
            <w:r w:rsidR="00DB45C0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DB45C0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.00</w:t>
            </w:r>
            <w:r w:rsidR="009266CC" w:rsidRPr="00072BE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072BEC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ranche.</w:t>
            </w:r>
          </w:p>
          <w:p w14:paraId="05EC39EA" w14:textId="01FCC78D" w:rsidR="009702AE" w:rsidRPr="00072BEC" w:rsidRDefault="003E4C18" w:rsidP="007C7B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85F7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85F7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85F7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os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engue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723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723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723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723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agui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asi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6FF9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7235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C27235" w:rsidRPr="00072BEC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C45728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anc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5728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5728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13732B" w14:textId="46735DFE" w:rsidR="00391C30" w:rsidRPr="00072BEC" w:rsidRDefault="0041405D" w:rsidP="007C7B9C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epar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eligibl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EA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391C30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49B4D2E" w14:textId="6083023B" w:rsidR="0000684F" w:rsidRPr="00072BEC" w:rsidRDefault="00C27235" w:rsidP="0041405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/additional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1405D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1405D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1405D"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Pr="00072BE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70413D75" w14:textId="1A1B31EA" w:rsidR="00BC2514" w:rsidRDefault="00BC2514" w:rsidP="00B11CE1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239A42" w14:textId="77777777" w:rsidR="00072BEC" w:rsidRDefault="00072BEC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9CCE32" w14:textId="5A18B6A4" w:rsidR="009702AE" w:rsidRPr="00A8767E" w:rsidRDefault="003E4C18" w:rsidP="00B11CE1">
      <w:pPr>
        <w:widowControl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FC1159C" w:rsidR="009702AE" w:rsidRPr="00174EA5" w:rsidRDefault="00174EA5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074B1" w14:textId="314F1BD5" w:rsidR="009702AE" w:rsidRPr="00174EA5" w:rsidRDefault="00C45728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gramStart"/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proofErr w:type="gramEnd"/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(RIMT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reatm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(ROFs)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53CD4DA4" w14:textId="6680AE7C" w:rsidR="00D62EBB" w:rsidRPr="00174EA5" w:rsidRDefault="00D62EBB" w:rsidP="0066646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hie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arice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alej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IAT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–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ce-1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(RTF-1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hel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HD-1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Guidelin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ppli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Zon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tainm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trateg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ocaliz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gramStart"/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proofErr w:type="gramEnd"/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highligh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asic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du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earn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i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337D3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-wide/i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nter-provi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7D3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rave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7D3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7D38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uris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resen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.</w:t>
            </w:r>
          </w:p>
          <w:p w14:paraId="38458557" w14:textId="77777777" w:rsidR="004C68DD" w:rsidRPr="00174EA5" w:rsidRDefault="004C68DD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8F24099" w14:textId="2E1FCD7B" w:rsidR="009702AE" w:rsidRPr="00174EA5" w:rsidRDefault="003E4C18" w:rsidP="007C7B9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D1BC60" w:rsidR="009D1839" w:rsidRPr="00174EA5" w:rsidRDefault="003E4C18" w:rsidP="00174E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74EA5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5,782,500.00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4EA5" w:rsidRPr="00174EA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7,415</w:t>
            </w:r>
            <w:r w:rsidR="009266C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174EA5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277637A4" w:rsidR="00511B1A" w:rsidRPr="00174EA5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0,744,650.0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redi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071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2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3ADADE3" w14:textId="5D5A8B8B" w:rsidR="006C3F0B" w:rsidRPr="00174EA5" w:rsidRDefault="006C3F0B" w:rsidP="00174EA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proofErr w:type="gramStart"/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74EA5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,518,000.00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proofErr w:type="gramEnd"/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74EA5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6,276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174EA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3AD31591" w14:textId="6DE6F568" w:rsidR="00234E36" w:rsidRPr="00174EA5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6B441FCB" w:rsidR="00174EA5" w:rsidRPr="00174EA5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0C137598" w14:textId="292D2DBD" w:rsidR="00234E36" w:rsidRPr="00174EA5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  <w:p w14:paraId="5488F4BA" w14:textId="240416D0" w:rsidR="007731D9" w:rsidRPr="00174EA5" w:rsidRDefault="003E4C18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oc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Welf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(LSWDOs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verifi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potenti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visit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t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12B4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12B4"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74EA5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</w:p>
        </w:tc>
      </w:tr>
    </w:tbl>
    <w:p w14:paraId="0E35C76C" w14:textId="77777777" w:rsidR="00C97DE2" w:rsidRDefault="00C97DE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348E2328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496535F" w:rsidR="00CA3CA7" w:rsidRPr="00F94BA4" w:rsidRDefault="00690CD2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94BA4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94BA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2AE73C" w14:textId="65D2EC07" w:rsidR="00690CD2" w:rsidRPr="00F94BA4" w:rsidRDefault="00690CD2" w:rsidP="00690CD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por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7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oc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ri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ra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LAG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agaya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sabel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uev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Vizcaya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8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mple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AG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eighte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18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jec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posal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C49C1E1" w14:textId="11F33FA2" w:rsidR="00CA3CA7" w:rsidRPr="00F94BA4" w:rsidRDefault="00CA3CA7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F94BA4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94BA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94BA4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94BA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94BA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94BA4">
              <w:rPr>
                <w:rFonts w:ascii="Arial" w:eastAsia="Arial" w:hAnsi="Arial" w:cs="Arial"/>
                <w:b/>
                <w:sz w:val="20"/>
                <w:szCs w:val="19"/>
              </w:rPr>
              <w:t>10,857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90CD2" w:rsidRPr="00F94BA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3,145,280.00.</w:t>
            </w:r>
          </w:p>
          <w:p w14:paraId="749FA968" w14:textId="20B90089" w:rsidR="00CA3CA7" w:rsidRPr="00F94BA4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2C32DE5D" w14:textId="77777777" w:rsidR="00CA3CA7" w:rsidRPr="00F94BA4" w:rsidRDefault="00CA3CA7" w:rsidP="00CA3CA7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42C8DF5" w:rsidR="00CA3CA7" w:rsidRPr="00F94BA4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75BBEF5" w14:textId="777877FF" w:rsidR="00CA3CA7" w:rsidRPr="00F94BA4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33FC9F5D" w:rsidR="00CA3CA7" w:rsidRPr="00F94BA4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A8DA3CF" w14:textId="77777777" w:rsidR="00072BEC" w:rsidRDefault="00072BEC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E54994A" w14:textId="286F8D54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40257339" w:rsidR="009702AE" w:rsidRPr="00F94BA4" w:rsidRDefault="00AC2B59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97A0E" w:rsidRPr="00F94BA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94BA4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94BA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0F863F24" w:rsidR="009702AE" w:rsidRPr="00F94BA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F94BA4">
              <w:rPr>
                <w:rFonts w:ascii="Arial" w:eastAsia="Arial" w:hAnsi="Arial" w:cs="Arial"/>
                <w:b/>
                <w:sz w:val="20"/>
                <w:szCs w:val="19"/>
              </w:rPr>
              <w:t>9,131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94BA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94BA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94BA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94BA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94BA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F94BA4">
              <w:rPr>
                <w:rFonts w:ascii="Arial" w:eastAsia="Arial" w:hAnsi="Arial" w:cs="Arial"/>
                <w:sz w:val="20"/>
                <w:szCs w:val="19"/>
              </w:rPr>
              <w:t>0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F94BA4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E5D97" w:rsidRPr="00F94BA4">
              <w:rPr>
                <w:rFonts w:ascii="Arial" w:eastAsia="Arial" w:hAnsi="Arial" w:cs="Arial"/>
                <w:b/>
                <w:sz w:val="20"/>
                <w:szCs w:val="19"/>
              </w:rPr>
              <w:t>37,515,680.40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30ACECFD" w:rsidR="00FD28D2" w:rsidRPr="00F94BA4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F94BA4">
              <w:rPr>
                <w:rFonts w:ascii="Arial" w:eastAsia="Arial" w:hAnsi="Arial" w:cs="Arial"/>
                <w:b/>
                <w:sz w:val="20"/>
                <w:szCs w:val="19"/>
              </w:rPr>
              <w:t>87,71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F94BA4">
              <w:rPr>
                <w:rFonts w:ascii="Arial" w:eastAsia="Arial" w:hAnsi="Arial" w:cs="Arial"/>
                <w:b/>
                <w:sz w:val="20"/>
                <w:szCs w:val="19"/>
              </w:rPr>
              <w:t>263,130,0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97A0E" w:rsidRPr="00F94BA4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F94BA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F94BA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F94BA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F94BA4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F94BA4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F94BA4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F94BA4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94BA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94BA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94BA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94BA4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F94BA4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F94BA4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F94BA4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F94BA4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F94BA4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F94BA4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94BA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F94BA4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94BA4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06F78CF7" w:rsidR="00062A1F" w:rsidRPr="00F94BA4" w:rsidRDefault="00062A1F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94BA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F94BA4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BE7073" w:rsidRPr="00F94BA4">
              <w:rPr>
                <w:rFonts w:ascii="Arial" w:eastAsia="Arial" w:hAnsi="Arial" w:cs="Arial"/>
                <w:b/>
                <w:sz w:val="20"/>
                <w:szCs w:val="19"/>
              </w:rPr>
              <w:t>44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F94BA4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BE7073" w:rsidRPr="00F94BA4">
              <w:rPr>
                <w:rFonts w:ascii="Arial" w:eastAsia="Arial" w:hAnsi="Arial" w:cs="Arial"/>
                <w:b/>
                <w:sz w:val="20"/>
                <w:szCs w:val="19"/>
              </w:rPr>
              <w:t>61</w:t>
            </w:r>
            <w:r w:rsidR="00FD28D2" w:rsidRPr="00F94BA4">
              <w:rPr>
                <w:rFonts w:ascii="Arial" w:eastAsia="Arial" w:hAnsi="Arial" w:cs="Arial"/>
                <w:b/>
                <w:sz w:val="20"/>
                <w:szCs w:val="19"/>
              </w:rPr>
              <w:t>6,</w:t>
            </w:r>
            <w:r w:rsidR="00BE7073" w:rsidRPr="00F94BA4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="00FD28D2" w:rsidRPr="00F94BA4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94BA4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94BA4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1D58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1D58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B6484C9" w:rsidR="009702AE" w:rsidRPr="00050807" w:rsidRDefault="00A17042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677B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50F90" w14:textId="1D461747" w:rsidR="00950982" w:rsidRPr="00050807" w:rsidRDefault="00950982" w:rsidP="007E36A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F2C76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ICS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6A1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6A1"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8,339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E36A1"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1,973,023.58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F4B4452" w14:textId="48F1762C" w:rsidR="009F2C76" w:rsidRPr="00050807" w:rsidRDefault="004C4D8B" w:rsidP="004C4D8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(ROMD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(PRO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V-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agun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(PPO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Bay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gramStart"/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ni</w:t>
            </w:r>
            <w:proofErr w:type="gramEnd"/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Ju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lo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it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uan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aguna.</w:t>
            </w:r>
          </w:p>
          <w:p w14:paraId="3639CDEC" w14:textId="769A5987" w:rsidR="007E36A1" w:rsidRPr="0005080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(FNFIs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lust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mentari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efin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arge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pproach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tocol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manag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verlap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7FD29E9F" w14:textId="6DC62083" w:rsidR="007E36A1" w:rsidRPr="0005080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SWD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DRRM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i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(5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nventor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362BB4F3" w14:textId="630FB873" w:rsidR="009702AE" w:rsidRPr="00050807" w:rsidRDefault="003E4C18" w:rsidP="004C4D8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1E011FC" w14:textId="4BB445C5" w:rsidR="007E36A1" w:rsidRPr="0005080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or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roces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payment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edupli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37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mo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99%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agg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ACUP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cord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eduplica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107,233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wh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4,198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u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uplicat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104,828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leared.</w:t>
            </w:r>
          </w:p>
          <w:p w14:paraId="62FC7882" w14:textId="22F426C3" w:rsidR="007E36A1" w:rsidRPr="00050807" w:rsidRDefault="007E36A1" w:rsidP="007E36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14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ul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irs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590C595" w14:textId="1C5EFE72" w:rsidR="001D58DD" w:rsidRPr="00050807" w:rsidRDefault="007E36A1" w:rsidP="000508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lie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0807"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ALABARZ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58,893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complaint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sources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th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number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58,79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99.84%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5080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733DD963" w:rsidR="009702AE" w:rsidRPr="004963C8" w:rsidRDefault="004963C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7A9D7168" w:rsidR="009702AE" w:rsidRPr="004963C8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</w:t>
            </w:r>
            <w:r w:rsidR="00AE131E"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902CEB"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F02E7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AE131E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</w:t>
            </w:r>
            <w:proofErr w:type="gramStart"/>
            <w:r w:rsidR="00FF02E7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902CEB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00</w:t>
            </w:r>
            <w:r w:rsidR="009F423C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</w:t>
            </w:r>
            <w:r w:rsidR="00FF02E7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.</w:t>
            </w:r>
            <w:r w:rsidR="00D533F4" w:rsidRPr="004963C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</w:t>
            </w:r>
            <w:proofErr w:type="gramEnd"/>
            <w:r w:rsidR="009266C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423C"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0</w:t>
            </w:r>
            <w:r w:rsidR="00AE131E"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02CEB"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isplaced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orkers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erso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B141A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nterven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B141A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E131E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710EE058" w14:textId="1D704FED" w:rsidR="009702AE" w:rsidRPr="004963C8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P/C/M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SWAD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</w:p>
          <w:p w14:paraId="62C18F45" w14:textId="7A117126" w:rsidR="009702AE" w:rsidRPr="004963C8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joi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week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(RIATF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vide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.</w:t>
            </w:r>
          </w:p>
          <w:p w14:paraId="36A23B49" w14:textId="51E3F418" w:rsidR="009702AE" w:rsidRPr="004963C8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flee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vehicl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l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sse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  <w:p w14:paraId="278E13EB" w14:textId="1E59FDF7" w:rsidR="009702AE" w:rsidRPr="004963C8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enti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R/P/C/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P/C/MSWD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963C8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072BEC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072BEC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DC42FC" w:rsidR="009702AE" w:rsidRPr="006D3BCE" w:rsidRDefault="004555EB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690CD2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D3BCE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D3BCE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D3BC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D3BCE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D3BCE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D3BCE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D3BCE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CA3CA7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D0620A" w14:textId="10CDA739" w:rsidR="009702AE" w:rsidRPr="006D3BCE" w:rsidRDefault="003E4C18" w:rsidP="007C7B9C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7A6903CB" w:rsidR="009702AE" w:rsidRPr="006D3BCE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D3BCE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D3BC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D3BCE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D3BCE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D3BC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D3BCE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D3BC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D3BCE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D3BCE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D3BC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D3BC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D3BC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D3BC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D3BCE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D3BCE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D3BCE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D3BCE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D3BCE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072BEC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072BEC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2EA19996" w:rsidR="009702AE" w:rsidRPr="00546769" w:rsidRDefault="009015AD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53C33215" w:rsidR="00CA3CA7" w:rsidRPr="00546769" w:rsidRDefault="009015AD" w:rsidP="00CA3CA7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73,625,638.97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27,739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7CFD1CC" w14:textId="77777777" w:rsidR="00CA3CA7" w:rsidRPr="00546769" w:rsidRDefault="00CA3CA7" w:rsidP="00CA3CA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5063AFA9" w:rsidR="009702AE" w:rsidRPr="00546769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2FD78C73" w:rsidR="009015AD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321,829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ab/>
              <w:t>Pantawid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1,496,504,85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Non-Pantawid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BBE7085" w14:textId="15A55201" w:rsidR="009015AD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dditional/left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10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own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(Lez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Numancia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Malina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New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ashington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Makat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Barbaza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Remegio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ebaste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Enrique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Salvador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Benedicto)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ester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Visayas</w:t>
            </w:r>
          </w:p>
          <w:p w14:paraId="754666E9" w14:textId="56C84395" w:rsidR="009015AD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10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catered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21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calls;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hich,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resolved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3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Cs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ith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fer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  <w:p w14:paraId="7C31C1C1" w14:textId="6878920D" w:rsidR="00C50D3C" w:rsidRPr="00546769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FE502F0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F637C16" w:rsidR="009702AE" w:rsidRPr="00E96740" w:rsidRDefault="00B87420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CF74348" w:rsidR="009702AE" w:rsidRPr="00E96740" w:rsidRDefault="003E4C18" w:rsidP="00B8742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635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977E7"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,</w:t>
            </w:r>
            <w:r w:rsidR="00B87420"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06,500</w:t>
            </w:r>
            <w:r w:rsidR="00E977E7"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="00324C54"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9FCE42E" w14:textId="4D8B84F2" w:rsidR="00E977E7" w:rsidRPr="00E96740" w:rsidRDefault="00E977E7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10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265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river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abog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w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2,00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₱530,000.00.</w:t>
            </w:r>
          </w:p>
          <w:p w14:paraId="558E8766" w14:textId="5A717741" w:rsidR="0004673A" w:rsidRPr="00E96740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w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ites/areas: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nven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au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Gymnasiu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ohol.</w:t>
            </w:r>
          </w:p>
          <w:p w14:paraId="7227C480" w14:textId="77777777" w:rsidR="007C7B9C" w:rsidRPr="00E96740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6150D797" w:rsidR="009702AE" w:rsidRPr="00E96740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04D2348" w14:textId="0516B6E4" w:rsidR="002B5DB7" w:rsidRPr="00E96740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1666A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anc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32C99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32C99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C32C99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going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856748D" w14:textId="51082451" w:rsidR="00E977E7" w:rsidRPr="00E96740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9,20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as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gi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racker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₱63.1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mill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a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fte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D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8742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76614C5" w14:textId="2753E743" w:rsidR="00E977E7" w:rsidRPr="00E96740" w:rsidRDefault="00E977E7" w:rsidP="007C7B9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iquij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arge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eek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DO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i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edupli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roces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.</w:t>
            </w:r>
          </w:p>
          <w:p w14:paraId="095492B3" w14:textId="413C9F3E" w:rsidR="00C32C99" w:rsidRPr="00E96740" w:rsidRDefault="00C32C99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MA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AR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erso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mpli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upload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cord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r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deduplica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entr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produ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in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leans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.</w:t>
            </w:r>
          </w:p>
          <w:p w14:paraId="1E6C40F9" w14:textId="5AE02A27" w:rsidR="006544B3" w:rsidRPr="00E96740" w:rsidRDefault="00997382" w:rsidP="00E96740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sid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16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nta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97.4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9%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leas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2,13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non-cas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145,787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740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holder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TMs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F2C76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695,370,300.0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77E7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F2C76" w:rsidRPr="00E9674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71B50BB7" w14:textId="77777777" w:rsidR="00D8612F" w:rsidRDefault="00D8612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6A03F755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072BEC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072BEC">
        <w:trPr>
          <w:trHeight w:val="20"/>
        </w:trPr>
        <w:tc>
          <w:tcPr>
            <w:tcW w:w="1555" w:type="dxa"/>
            <w:vAlign w:val="center"/>
          </w:tcPr>
          <w:p w14:paraId="6C640F12" w14:textId="0A65244B" w:rsidR="00E96404" w:rsidRPr="00F255B7" w:rsidRDefault="004B0980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7663E8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231F22C1" w14:textId="033C1D42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F2FCD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639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F2FCD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5,962,410.04</w:t>
            </w:r>
            <w:r w:rsidR="00827640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C8511DD" w14:textId="1CB3E8CD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2486E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2,</w:t>
            </w:r>
            <w:r w:rsidR="00AF2FCD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4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F2FCD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0,989,000</w:t>
            </w:r>
            <w:r w:rsidR="0092486E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180B3DA1" w14:textId="0ACBB502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596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3,653,343.51.</w:t>
            </w:r>
          </w:p>
          <w:p w14:paraId="02480429" w14:textId="2CD53703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F255B7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F255B7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583CF072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F255B7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F255B7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F255B7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F255B7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F255B7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7640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B404E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7663E8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>
              <w:rPr>
                <w:rFonts w:ascii="Arial" w:eastAsia="Arial" w:hAnsi="Arial" w:cs="Arial"/>
                <w:color w:val="0070C0"/>
                <w:sz w:val="20"/>
                <w:szCs w:val="19"/>
              </w:rPr>
              <w:t>80,363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B404E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7663E8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0</w:t>
            </w:r>
            <w:r w:rsidR="00BB404E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663E8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63E8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63E8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827640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71B14D09" w14:textId="6829A8BA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5F427330" w:rsidR="00E96404" w:rsidRPr="00F255B7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4B0980" w:rsidRPr="00F255B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9266C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255B7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4E2C1F91" w14:textId="77777777" w:rsidR="008F2886" w:rsidRDefault="008F2886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16870C41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072BEC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072BEC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BBF6F25" w14:textId="77777777" w:rsidR="009702AE" w:rsidRPr="00B776B8" w:rsidRDefault="009702AE" w:rsidP="007C7B9C">
            <w:pPr>
              <w:widowControl/>
              <w:spacing w:after="0" w:line="240" w:lineRule="auto"/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17D5CD" w14:textId="4082688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99A4647" w:rsidR="009702AE" w:rsidRPr="00546769" w:rsidRDefault="00D95195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546769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546769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proofErr w:type="gram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lipuga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D4DE93D" w14:textId="7B32A42F" w:rsidR="00954075" w:rsidRPr="00546769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546769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69CB7198" w14:textId="77777777" w:rsidR="00AC2B59" w:rsidRPr="00546769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546769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503A5847" w14:textId="32F91D68" w:rsidR="009702AE" w:rsidRPr="00D95195" w:rsidRDefault="003E4C18" w:rsidP="00D95195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0042"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5,58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2E0042" w:rsidRPr="005467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753,453,650.00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048EB" w:rsidRPr="0054676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0042" w:rsidRPr="0054676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D9519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54676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155E" w:rsidRPr="00546769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M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DE894F9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072BEC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072BEC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70AB4A6" w:rsidR="003F77F2" w:rsidRPr="003F76A7" w:rsidRDefault="001B6553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F76A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37943E8F" w:rsidR="001B6553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8,681,586.9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2,06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9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t xml:space="preserve"> </w:t>
            </w:r>
          </w:p>
          <w:p w14:paraId="37980A0E" w14:textId="5DA029A3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9FB362C" w14:textId="77777777" w:rsidR="00954B33" w:rsidRPr="003F76A7" w:rsidRDefault="00954B33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3F76A7" w:rsidRDefault="003F77F2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07D6E60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DD894CE" w14:textId="3A31D98A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3F76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5F055AF8" w14:textId="40038F4B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verified/valid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si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llocation/lef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103,43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6B7FD626" w14:textId="51E0789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544,74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22476BE3" w14:textId="56720D1E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Up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bsite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550,8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82%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uploaded.</w:t>
            </w:r>
          </w:p>
          <w:p w14:paraId="2902B583" w14:textId="25AC0E07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67FA3875" w14:textId="01AA35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3F9D049B" w14:textId="1DF236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5F63414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072BEC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072BEC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2B46568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DA5EC" w14:textId="25D3A86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gpe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kilala.</w:t>
            </w:r>
          </w:p>
          <w:p w14:paraId="54831C36" w14:textId="2ED649E9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leosa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bunga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6E0D0E">
              <w:rPr>
                <w:rFonts w:ascii="Arial" w:eastAsia="Arial" w:hAnsi="Arial" w:cs="Arial"/>
                <w:sz w:val="20"/>
                <w:szCs w:val="19"/>
              </w:rPr>
              <w:t>Midsayap</w:t>
            </w:r>
            <w:proofErr w:type="gram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gramStart"/>
            <w:r w:rsidRPr="006E0D0E">
              <w:rPr>
                <w:rFonts w:ascii="Arial" w:eastAsia="Arial" w:hAnsi="Arial" w:cs="Arial"/>
                <w:sz w:val="20"/>
                <w:szCs w:val="19"/>
              </w:rPr>
              <w:t>Pikit,</w:t>
            </w:r>
            <w:proofErr w:type="gram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igcawayan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034E706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072BEC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072BEC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031B1C1F" w:rsidR="009702AE" w:rsidRPr="00546769" w:rsidRDefault="00A659AE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46769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75876B8F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3694023E" w14:textId="4C9E71DF" w:rsidR="00A659AE" w:rsidRPr="00546769" w:rsidRDefault="00A659AE" w:rsidP="00A659AE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9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ranspor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or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546769">
              <w:rPr>
                <w:rFonts w:ascii="Arial" w:eastAsia="Arial" w:hAnsi="Arial" w:cs="Arial"/>
                <w:sz w:val="20"/>
                <w:szCs w:val="19"/>
              </w:rPr>
              <w:t>d</w:t>
            </w:r>
            <w:bookmarkStart w:id="2" w:name="_GoBack"/>
            <w:bookmarkEnd w:id="2"/>
            <w:r w:rsidRPr="00546769">
              <w:rPr>
                <w:rFonts w:ascii="Arial" w:eastAsia="Arial" w:hAnsi="Arial" w:cs="Arial"/>
                <w:sz w:val="20"/>
                <w:szCs w:val="19"/>
              </w:rPr>
              <w:t>el</w:t>
            </w:r>
            <w:proofErr w:type="gram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icked-u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sl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pa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sidr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ocorr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rte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icking-u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ranspor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5E16963A" w14:textId="79B08A66" w:rsidR="00C378EC" w:rsidRPr="00546769" w:rsidRDefault="00A659AE" w:rsidP="00A659AE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70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h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,262,151.5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CIP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,49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ron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orkers.</w:t>
            </w:r>
          </w:p>
          <w:p w14:paraId="451726E0" w14:textId="77777777" w:rsidR="00A659AE" w:rsidRPr="00546769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46769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46769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46769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46769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46769">
              <w:rPr>
                <w:rFonts w:ascii="Arial" w:eastAsia="Arial" w:hAnsi="Arial" w:cs="Arial"/>
                <w:sz w:val="20"/>
                <w:szCs w:val="19"/>
              </w:rPr>
              <w:lastRenderedPageBreak/>
              <w:t>implementation.</w:t>
            </w:r>
          </w:p>
          <w:p w14:paraId="2F356F03" w14:textId="14601EF0" w:rsidR="009702AE" w:rsidRPr="00546769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46769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46769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46769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6769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46769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6769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is</w:t>
      </w:r>
      <w:proofErr w:type="gramEnd"/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5726FE8B" w14:textId="6187F84D" w:rsidR="009702AE" w:rsidRDefault="003E4C18" w:rsidP="00B11CE1">
      <w:pPr>
        <w:tabs>
          <w:tab w:val="left" w:pos="4164"/>
        </w:tabs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</w:p>
    <w:p w14:paraId="5058624E" w14:textId="6D21F258" w:rsidR="004572C6" w:rsidRPr="00BB5A4F" w:rsidRDefault="004572C6" w:rsidP="00BB5A4F">
      <w:pPr>
        <w:contextualSpacing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highlight w:val="white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</w:p>
    <w:p w14:paraId="71C155D9" w14:textId="21A8EB96" w:rsidR="006F3B70" w:rsidRDefault="006F3B70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C.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ELEGRINO</w:t>
      </w:r>
    </w:p>
    <w:p w14:paraId="25B63E23" w14:textId="2FA65039" w:rsidR="00F94BA4" w:rsidRDefault="00F94BA4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ERWIN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ANDREW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I.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ONTANILLAS</w:t>
      </w:r>
    </w:p>
    <w:p w14:paraId="599E3D6C" w14:textId="06861F3F" w:rsidR="006F3B70" w:rsidRDefault="00F94BA4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C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EO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.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BUTAC</w:t>
      </w:r>
    </w:p>
    <w:p w14:paraId="1CA91900" w14:textId="77777777" w:rsidR="00BC5004" w:rsidRDefault="00BC5004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71B021ED" w14:textId="77777777" w:rsidR="0009105B" w:rsidRDefault="0009105B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1AE8A70A" w14:textId="32B411D7" w:rsidR="00CA1F19" w:rsidRDefault="006F3B70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SLIE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.</w:t>
      </w:r>
      <w:r w:rsidR="009266C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JAWILI</w:t>
      </w:r>
    </w:p>
    <w:p w14:paraId="4213C9A9" w14:textId="174FDAC2" w:rsidR="00C71D65" w:rsidRPr="00D129B5" w:rsidRDefault="00B965C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Releasing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Officer</w:t>
      </w:r>
      <w:r w:rsidR="00C71D65" w:rsidRPr="00184910">
        <w:rPr>
          <w:rFonts w:ascii="Arial" w:eastAsia="Arial" w:hAnsi="Arial" w:cs="Arial"/>
          <w:b/>
          <w:color w:val="002060"/>
          <w:sz w:val="20"/>
          <w:szCs w:val="20"/>
        </w:rPr>
        <w:br w:type="page"/>
      </w:r>
    </w:p>
    <w:p w14:paraId="5D43DD91" w14:textId="138B0577" w:rsidR="00680598" w:rsidRDefault="003E4C18" w:rsidP="00410FE1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5F383031" w14:textId="42E815B9" w:rsidR="00680598" w:rsidRDefault="00DA5024" w:rsidP="00DA5024">
      <w:pPr>
        <w:widowControl/>
        <w:spacing w:after="160" w:line="259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DA5024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5A96A843" wp14:editId="0F319CF9">
            <wp:extent cx="5678424" cy="42611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424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3184" w14:textId="1B37921E" w:rsidR="00D95195" w:rsidRDefault="00D95195" w:rsidP="00D95195">
      <w:pPr>
        <w:widowControl/>
        <w:spacing w:after="160" w:line="259" w:lineRule="auto"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D95195"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3DED53E7" wp14:editId="48A9B5EB">
            <wp:extent cx="5678424" cy="42611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424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1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A5D06" w14:textId="77777777" w:rsidR="002B0989" w:rsidRDefault="002B0989">
      <w:pPr>
        <w:spacing w:after="0" w:line="240" w:lineRule="auto"/>
      </w:pPr>
      <w:r>
        <w:separator/>
      </w:r>
    </w:p>
  </w:endnote>
  <w:endnote w:type="continuationSeparator" w:id="0">
    <w:p w14:paraId="0101F944" w14:textId="77777777" w:rsidR="002B0989" w:rsidRDefault="002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765C" w14:textId="77777777" w:rsidR="009266CC" w:rsidRDefault="009266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7AE8" w14:textId="77777777" w:rsidR="009266CC" w:rsidRDefault="009266CC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29421D6" w:rsidR="009266CC" w:rsidRDefault="009266CC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72BEC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72BEC">
      <w:rPr>
        <w:b/>
        <w:noProof/>
        <w:sz w:val="16"/>
        <w:szCs w:val="16"/>
      </w:rPr>
      <w:t>3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26 on the Coronavirus Disease (COVID19) as of 17 July 2020, 6AM</w:t>
    </w:r>
  </w:p>
  <w:p w14:paraId="2B859230" w14:textId="77777777" w:rsidR="009266CC" w:rsidRDefault="009266CC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990C" w14:textId="77777777" w:rsidR="009266CC" w:rsidRDefault="009266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2A91" w14:textId="77777777" w:rsidR="002B0989" w:rsidRDefault="002B0989">
      <w:pPr>
        <w:spacing w:after="0" w:line="240" w:lineRule="auto"/>
      </w:pPr>
      <w:r>
        <w:separator/>
      </w:r>
    </w:p>
  </w:footnote>
  <w:footnote w:type="continuationSeparator" w:id="0">
    <w:p w14:paraId="3277F2EE" w14:textId="77777777" w:rsidR="002B0989" w:rsidRDefault="002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7505" w14:textId="77777777" w:rsidR="009266CC" w:rsidRDefault="009266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622FE" w14:textId="77777777" w:rsidR="009266CC" w:rsidRDefault="009266C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9266CC" w:rsidRDefault="009266C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9266CC" w:rsidRDefault="009266CC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9C270" w14:textId="77777777" w:rsidR="009266CC" w:rsidRDefault="009266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2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30"/>
  </w:num>
  <w:num w:numId="5">
    <w:abstractNumId w:val="40"/>
  </w:num>
  <w:num w:numId="6">
    <w:abstractNumId w:val="14"/>
  </w:num>
  <w:num w:numId="7">
    <w:abstractNumId w:val="25"/>
  </w:num>
  <w:num w:numId="8">
    <w:abstractNumId w:val="13"/>
  </w:num>
  <w:num w:numId="9">
    <w:abstractNumId w:val="12"/>
  </w:num>
  <w:num w:numId="10">
    <w:abstractNumId w:val="24"/>
  </w:num>
  <w:num w:numId="11">
    <w:abstractNumId w:val="11"/>
  </w:num>
  <w:num w:numId="12">
    <w:abstractNumId w:val="4"/>
  </w:num>
  <w:num w:numId="13">
    <w:abstractNumId w:val="27"/>
  </w:num>
  <w:num w:numId="14">
    <w:abstractNumId w:val="22"/>
  </w:num>
  <w:num w:numId="15">
    <w:abstractNumId w:val="29"/>
  </w:num>
  <w:num w:numId="16">
    <w:abstractNumId w:val="35"/>
  </w:num>
  <w:num w:numId="17">
    <w:abstractNumId w:val="38"/>
  </w:num>
  <w:num w:numId="18">
    <w:abstractNumId w:val="3"/>
  </w:num>
  <w:num w:numId="19">
    <w:abstractNumId w:val="34"/>
  </w:num>
  <w:num w:numId="20">
    <w:abstractNumId w:val="26"/>
  </w:num>
  <w:num w:numId="21">
    <w:abstractNumId w:val="20"/>
  </w:num>
  <w:num w:numId="22">
    <w:abstractNumId w:val="16"/>
  </w:num>
  <w:num w:numId="23">
    <w:abstractNumId w:val="2"/>
  </w:num>
  <w:num w:numId="24">
    <w:abstractNumId w:val="37"/>
  </w:num>
  <w:num w:numId="25">
    <w:abstractNumId w:val="7"/>
  </w:num>
  <w:num w:numId="26">
    <w:abstractNumId w:val="39"/>
  </w:num>
  <w:num w:numId="27">
    <w:abstractNumId w:val="36"/>
  </w:num>
  <w:num w:numId="28">
    <w:abstractNumId w:val="21"/>
  </w:num>
  <w:num w:numId="29">
    <w:abstractNumId w:val="6"/>
  </w:num>
  <w:num w:numId="30">
    <w:abstractNumId w:val="17"/>
  </w:num>
  <w:num w:numId="31">
    <w:abstractNumId w:val="23"/>
  </w:num>
  <w:num w:numId="32">
    <w:abstractNumId w:val="1"/>
  </w:num>
  <w:num w:numId="33">
    <w:abstractNumId w:val="15"/>
  </w:num>
  <w:num w:numId="34">
    <w:abstractNumId w:val="19"/>
  </w:num>
  <w:num w:numId="35">
    <w:abstractNumId w:val="5"/>
  </w:num>
  <w:num w:numId="36">
    <w:abstractNumId w:val="8"/>
  </w:num>
  <w:num w:numId="37">
    <w:abstractNumId w:val="9"/>
  </w:num>
  <w:num w:numId="38">
    <w:abstractNumId w:val="10"/>
  </w:num>
  <w:num w:numId="39">
    <w:abstractNumId w:val="0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A23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F0927"/>
    <w:rsid w:val="001F09D7"/>
    <w:rsid w:val="001F0BCC"/>
    <w:rsid w:val="001F1A66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116B"/>
    <w:rsid w:val="00201182"/>
    <w:rsid w:val="00202071"/>
    <w:rsid w:val="00203906"/>
    <w:rsid w:val="00203B5F"/>
    <w:rsid w:val="00203D34"/>
    <w:rsid w:val="002048EB"/>
    <w:rsid w:val="00204C18"/>
    <w:rsid w:val="00204CFA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842"/>
    <w:rsid w:val="00270DCF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74F"/>
    <w:rsid w:val="0028475B"/>
    <w:rsid w:val="002848F2"/>
    <w:rsid w:val="0028523C"/>
    <w:rsid w:val="0028581B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4195"/>
    <w:rsid w:val="002A5177"/>
    <w:rsid w:val="002A523B"/>
    <w:rsid w:val="002A5D27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61B"/>
    <w:rsid w:val="00312505"/>
    <w:rsid w:val="00312C08"/>
    <w:rsid w:val="00313175"/>
    <w:rsid w:val="003138B9"/>
    <w:rsid w:val="00313B05"/>
    <w:rsid w:val="00314F5C"/>
    <w:rsid w:val="00315BB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6CB1"/>
    <w:rsid w:val="00377E71"/>
    <w:rsid w:val="00377F3C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9EE"/>
    <w:rsid w:val="00461D7A"/>
    <w:rsid w:val="004624EF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7C36"/>
    <w:rsid w:val="004A1183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1730"/>
    <w:rsid w:val="004E19D3"/>
    <w:rsid w:val="004E1E1D"/>
    <w:rsid w:val="004E2BD8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7FD9"/>
    <w:rsid w:val="00510FDF"/>
    <w:rsid w:val="00511027"/>
    <w:rsid w:val="00511A4E"/>
    <w:rsid w:val="00511A87"/>
    <w:rsid w:val="00511B1A"/>
    <w:rsid w:val="00511C12"/>
    <w:rsid w:val="00512FBD"/>
    <w:rsid w:val="005135D9"/>
    <w:rsid w:val="0051361C"/>
    <w:rsid w:val="00513B01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6D2"/>
    <w:rsid w:val="005728AD"/>
    <w:rsid w:val="00572B4B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D4"/>
    <w:rsid w:val="005D5E5B"/>
    <w:rsid w:val="005D5F73"/>
    <w:rsid w:val="005D6A28"/>
    <w:rsid w:val="005D6D12"/>
    <w:rsid w:val="005D73A2"/>
    <w:rsid w:val="005D7C86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51"/>
    <w:rsid w:val="00632C01"/>
    <w:rsid w:val="00632FAF"/>
    <w:rsid w:val="00633656"/>
    <w:rsid w:val="006336ED"/>
    <w:rsid w:val="00633E4E"/>
    <w:rsid w:val="00634558"/>
    <w:rsid w:val="00634C4E"/>
    <w:rsid w:val="00635674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8E"/>
    <w:rsid w:val="006E56C6"/>
    <w:rsid w:val="006E5CDF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338"/>
    <w:rsid w:val="00761479"/>
    <w:rsid w:val="00762AF4"/>
    <w:rsid w:val="00762F8E"/>
    <w:rsid w:val="00763D7A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76CE"/>
    <w:rsid w:val="007978EA"/>
    <w:rsid w:val="00797C46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F82"/>
    <w:rsid w:val="00810FBB"/>
    <w:rsid w:val="00812332"/>
    <w:rsid w:val="0081348D"/>
    <w:rsid w:val="008138BF"/>
    <w:rsid w:val="00813FA1"/>
    <w:rsid w:val="00814316"/>
    <w:rsid w:val="00815290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2CBD"/>
    <w:rsid w:val="00902CEB"/>
    <w:rsid w:val="0090344F"/>
    <w:rsid w:val="0090425A"/>
    <w:rsid w:val="00904CFE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E4A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80B"/>
    <w:rsid w:val="00990BA3"/>
    <w:rsid w:val="00990E92"/>
    <w:rsid w:val="0099218C"/>
    <w:rsid w:val="009924D4"/>
    <w:rsid w:val="00992A10"/>
    <w:rsid w:val="00993B8D"/>
    <w:rsid w:val="00994B59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F27"/>
    <w:rsid w:val="009E1FA2"/>
    <w:rsid w:val="009E2403"/>
    <w:rsid w:val="009E3A28"/>
    <w:rsid w:val="009E46AA"/>
    <w:rsid w:val="009E4947"/>
    <w:rsid w:val="009E498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1C7F"/>
    <w:rsid w:val="009F1DD9"/>
    <w:rsid w:val="009F2343"/>
    <w:rsid w:val="009F27C6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30BE0"/>
    <w:rsid w:val="00A30F89"/>
    <w:rsid w:val="00A31061"/>
    <w:rsid w:val="00A31477"/>
    <w:rsid w:val="00A316AE"/>
    <w:rsid w:val="00A316F1"/>
    <w:rsid w:val="00A31865"/>
    <w:rsid w:val="00A3267B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4103E"/>
    <w:rsid w:val="00A41191"/>
    <w:rsid w:val="00A419D2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F16"/>
    <w:rsid w:val="00AD5028"/>
    <w:rsid w:val="00AD51AE"/>
    <w:rsid w:val="00AD57B9"/>
    <w:rsid w:val="00AD5CD0"/>
    <w:rsid w:val="00AD5F9D"/>
    <w:rsid w:val="00AD6518"/>
    <w:rsid w:val="00AD7A1A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A32"/>
    <w:rsid w:val="00B52CAC"/>
    <w:rsid w:val="00B52EEE"/>
    <w:rsid w:val="00B53862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5DB0"/>
    <w:rsid w:val="00B85E4E"/>
    <w:rsid w:val="00B86FF9"/>
    <w:rsid w:val="00B872CC"/>
    <w:rsid w:val="00B8742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FA1"/>
    <w:rsid w:val="00BC3284"/>
    <w:rsid w:val="00BC34D2"/>
    <w:rsid w:val="00BC34ED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51A7"/>
    <w:rsid w:val="00C65DB5"/>
    <w:rsid w:val="00C6622C"/>
    <w:rsid w:val="00C66272"/>
    <w:rsid w:val="00C70175"/>
    <w:rsid w:val="00C70B0E"/>
    <w:rsid w:val="00C70B9E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EA6"/>
    <w:rsid w:val="00CE53C7"/>
    <w:rsid w:val="00CE577D"/>
    <w:rsid w:val="00CE636B"/>
    <w:rsid w:val="00CE664F"/>
    <w:rsid w:val="00CE6680"/>
    <w:rsid w:val="00CE66B5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792"/>
    <w:rsid w:val="00D11178"/>
    <w:rsid w:val="00D11F08"/>
    <w:rsid w:val="00D12820"/>
    <w:rsid w:val="00D128E5"/>
    <w:rsid w:val="00D129B5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77"/>
    <w:rsid w:val="00E201D9"/>
    <w:rsid w:val="00E2040D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DB6"/>
    <w:rsid w:val="00EA2326"/>
    <w:rsid w:val="00EA266F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D39"/>
    <w:rsid w:val="00ED6C93"/>
    <w:rsid w:val="00ED6ED5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E6F"/>
    <w:rsid w:val="00F3231F"/>
    <w:rsid w:val="00F32AE6"/>
    <w:rsid w:val="00F32C37"/>
    <w:rsid w:val="00F33AA7"/>
    <w:rsid w:val="00F349A5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2">
    <w:name w:val="2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1">
    <w:name w:val="21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7">
    <w:name w:val="20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6">
    <w:name w:val="20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5">
    <w:name w:val="20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4">
    <w:name w:val="20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3">
    <w:name w:val="20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2">
    <w:name w:val="20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1">
    <w:name w:val="20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0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3">
    <w:name w:val="19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2">
    <w:name w:val="19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8">
    <w:name w:val="68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0">
    <w:name w:val="20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2">
    <w:name w:val="21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1">
    <w:name w:val="211"/>
    <w:basedOn w:val="TableNormal"/>
    <w:qFormat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7">
    <w:name w:val="20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6">
    <w:name w:val="20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5">
    <w:name w:val="205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4">
    <w:name w:val="204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3">
    <w:name w:val="20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2">
    <w:name w:val="202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1">
    <w:name w:val="20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0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3">
    <w:name w:val="193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2">
    <w:name w:val="192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8">
    <w:name w:val="68"/>
    <w:basedOn w:val="TableNormal"/>
    <w:qFormat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0">
    <w:name w:val="20"/>
    <w:basedOn w:val="TableNormal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47FC2CD-9E8E-470C-88B9-7E277CDD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6</Pages>
  <Words>15668</Words>
  <Characters>89311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;Clarrie Mae A. Castillo</dc:creator>
  <cp:lastModifiedBy>Karl Cedric B. Loyola</cp:lastModifiedBy>
  <cp:revision>22</cp:revision>
  <dcterms:created xsi:type="dcterms:W3CDTF">2020-07-16T08:54:00Z</dcterms:created>
  <dcterms:modified xsi:type="dcterms:W3CDTF">2020-07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